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9A1E7" w14:textId="552A82C7" w:rsidR="0035359E" w:rsidRPr="00C479B3" w:rsidRDefault="0035359E" w:rsidP="0035359E">
      <w:pPr>
        <w:rPr>
          <w:lang w:val="en-AT"/>
        </w:rPr>
      </w:pPr>
      <w:r w:rsidRPr="00C479B3">
        <w:rPr>
          <w:noProof/>
          <w:lang w:val="en-AT"/>
        </w:rPr>
        <mc:AlternateContent>
          <mc:Choice Requires="wps">
            <w:drawing>
              <wp:anchor distT="0" distB="0" distL="114300" distR="114300" simplePos="0" relativeHeight="251627520" behindDoc="1" locked="0" layoutInCell="1" allowOverlap="1" wp14:anchorId="512A2302" wp14:editId="1433220A">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sidRPr="00C479B3">
        <w:rPr>
          <w:noProof/>
          <w:lang w:val="en-AT"/>
        </w:rPr>
        <mc:AlternateContent>
          <mc:Choice Requires="wps">
            <w:drawing>
              <wp:anchor distT="0" distB="0" distL="114300" distR="114300" simplePos="0" relativeHeight="251663360" behindDoc="0" locked="0" layoutInCell="1" allowOverlap="1" wp14:anchorId="54CA7D3C" wp14:editId="0A5A8AC7">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A496D0E" w:rsidR="00914BAB" w:rsidRPr="00D817F7" w:rsidRDefault="00F76A3E" w:rsidP="0035359E">
                            <w:pPr>
                              <w:jc w:val="center"/>
                              <w:rPr>
                                <w:rFonts w:ascii="Open Sans" w:hAnsi="Open Sans"/>
                                <w:sz w:val="36"/>
                                <w:szCs w:val="36"/>
                              </w:rPr>
                            </w:pPr>
                            <w:r w:rsidRPr="00F76A3E">
                              <w:rPr>
                                <w:rFonts w:ascii="Open Sans" w:hAnsi="Open Sans"/>
                                <w:b/>
                                <w:bCs/>
                                <w:sz w:val="36"/>
                                <w:szCs w:val="36"/>
                              </w:rPr>
                              <w:t>THE</w:t>
                            </w:r>
                            <w:r w:rsidR="006369EE">
                              <w:rPr>
                                <w:rFonts w:ascii="Open Sans" w:hAnsi="Open Sans"/>
                                <w:sz w:val="36"/>
                                <w:szCs w:val="36"/>
                              </w:rPr>
                              <w:t xml:space="preserve"> Grand Theft Auto c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7A496D0E" w:rsidR="00914BAB" w:rsidRPr="00D817F7" w:rsidRDefault="00F76A3E" w:rsidP="0035359E">
                      <w:pPr>
                        <w:jc w:val="center"/>
                        <w:rPr>
                          <w:rFonts w:ascii="Open Sans" w:hAnsi="Open Sans"/>
                          <w:sz w:val="36"/>
                          <w:szCs w:val="36"/>
                        </w:rPr>
                      </w:pPr>
                      <w:r w:rsidRPr="00F76A3E">
                        <w:rPr>
                          <w:rFonts w:ascii="Open Sans" w:hAnsi="Open Sans"/>
                          <w:b/>
                          <w:bCs/>
                          <w:sz w:val="36"/>
                          <w:szCs w:val="36"/>
                        </w:rPr>
                        <w:t>THE</w:t>
                      </w:r>
                      <w:r w:rsidR="006369EE">
                        <w:rPr>
                          <w:rFonts w:ascii="Open Sans" w:hAnsi="Open Sans"/>
                          <w:sz w:val="36"/>
                          <w:szCs w:val="36"/>
                        </w:rPr>
                        <w:t xml:space="preserve"> Grand Theft Auto clone</w:t>
                      </w:r>
                    </w:p>
                  </w:txbxContent>
                </v:textbox>
                <w10:wrap anchorx="margin"/>
              </v:shape>
            </w:pict>
          </mc:Fallback>
        </mc:AlternateContent>
      </w:r>
      <w:r w:rsidRPr="00C479B3">
        <w:rPr>
          <w:noProof/>
          <w:lang w:val="en-AT"/>
        </w:rPr>
        <mc:AlternateContent>
          <mc:Choice Requires="wps">
            <w:drawing>
              <wp:anchor distT="0" distB="0" distL="114300" distR="114300" simplePos="0" relativeHeight="251656192" behindDoc="0" locked="0" layoutInCell="1" allowOverlap="1" wp14:anchorId="075FBB11" wp14:editId="1779E7F2">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36FB03D" w:rsidR="00914BAB" w:rsidRPr="00CB7ECA" w:rsidRDefault="006369EE" w:rsidP="0035359E">
                            <w:pPr>
                              <w:jc w:val="center"/>
                              <w:rPr>
                                <w:rFonts w:ascii="Open Sans ExtraBold" w:hAnsi="Open Sans ExtraBold"/>
                                <w:sz w:val="100"/>
                                <w:szCs w:val="100"/>
                              </w:rPr>
                            </w:pPr>
                            <w:r>
                              <w:rPr>
                                <w:rFonts w:ascii="Open Sans ExtraBold" w:hAnsi="Open Sans ExtraBold"/>
                                <w:sz w:val="100"/>
                                <w:szCs w:val="100"/>
                              </w:rPr>
                              <w:t>Grab That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436FB03D" w:rsidR="00914BAB" w:rsidRPr="00CB7ECA" w:rsidRDefault="006369EE" w:rsidP="0035359E">
                      <w:pPr>
                        <w:jc w:val="center"/>
                        <w:rPr>
                          <w:rFonts w:ascii="Open Sans ExtraBold" w:hAnsi="Open Sans ExtraBold"/>
                          <w:sz w:val="100"/>
                          <w:szCs w:val="100"/>
                        </w:rPr>
                      </w:pPr>
                      <w:r>
                        <w:rPr>
                          <w:rFonts w:ascii="Open Sans ExtraBold" w:hAnsi="Open Sans ExtraBold"/>
                          <w:sz w:val="100"/>
                          <w:szCs w:val="100"/>
                        </w:rPr>
                        <w:t>Grab That Auto</w:t>
                      </w:r>
                    </w:p>
                  </w:txbxContent>
                </v:textbox>
                <w10:wrap anchorx="margin"/>
              </v:shape>
            </w:pict>
          </mc:Fallback>
        </mc:AlternateContent>
      </w:r>
    </w:p>
    <w:p w14:paraId="64D63828" w14:textId="186DA09F" w:rsidR="00117CF5" w:rsidRPr="00C479B3" w:rsidRDefault="00117CF5" w:rsidP="0035359E">
      <w:pPr>
        <w:rPr>
          <w:lang w:val="en-AT"/>
        </w:rPr>
      </w:pPr>
    </w:p>
    <w:p w14:paraId="40B7B71F" w14:textId="77777777" w:rsidR="0035359E" w:rsidRPr="00C479B3" w:rsidRDefault="0035359E" w:rsidP="0035359E">
      <w:pPr>
        <w:rPr>
          <w:lang w:val="en-AT"/>
        </w:rPr>
      </w:pPr>
    </w:p>
    <w:p w14:paraId="62F9056A" w14:textId="77777777" w:rsidR="0035359E" w:rsidRPr="00C479B3" w:rsidRDefault="0035359E" w:rsidP="0035359E">
      <w:pPr>
        <w:rPr>
          <w:lang w:val="en-AT"/>
        </w:rPr>
      </w:pPr>
    </w:p>
    <w:p w14:paraId="06519598" w14:textId="77777777" w:rsidR="0035359E" w:rsidRPr="00C479B3" w:rsidRDefault="0035359E" w:rsidP="0035359E">
      <w:pPr>
        <w:rPr>
          <w:lang w:val="en-AT"/>
        </w:rPr>
      </w:pPr>
    </w:p>
    <w:p w14:paraId="02E492C8" w14:textId="77777777" w:rsidR="0035359E" w:rsidRPr="00C479B3" w:rsidRDefault="0035359E" w:rsidP="0035359E">
      <w:pPr>
        <w:rPr>
          <w:lang w:val="en-AT"/>
        </w:rPr>
      </w:pPr>
    </w:p>
    <w:p w14:paraId="15DFBCBB" w14:textId="77777777" w:rsidR="0035359E" w:rsidRPr="00C479B3" w:rsidRDefault="0035359E" w:rsidP="0035359E">
      <w:pPr>
        <w:rPr>
          <w:lang w:val="en-AT"/>
        </w:rPr>
      </w:pPr>
    </w:p>
    <w:p w14:paraId="4357FCA5" w14:textId="77777777" w:rsidR="0035359E" w:rsidRPr="00C479B3" w:rsidRDefault="0035359E" w:rsidP="0035359E">
      <w:pPr>
        <w:rPr>
          <w:lang w:val="en-AT"/>
        </w:rPr>
      </w:pPr>
    </w:p>
    <w:p w14:paraId="218424F4" w14:textId="3582BD7A" w:rsidR="0035359E" w:rsidRPr="00C479B3" w:rsidRDefault="00106496" w:rsidP="0035359E">
      <w:pPr>
        <w:rPr>
          <w:lang w:val="en-AT"/>
        </w:rPr>
      </w:pPr>
      <w:r w:rsidRPr="00C479B3">
        <w:rPr>
          <w:noProof/>
          <w:lang w:val="en-AT"/>
        </w:rPr>
        <w:drawing>
          <wp:anchor distT="0" distB="0" distL="114300" distR="114300" simplePos="0" relativeHeight="251642880" behindDoc="0" locked="0" layoutInCell="1" allowOverlap="1" wp14:anchorId="309B7ED2" wp14:editId="15371D75">
            <wp:simplePos x="0" y="0"/>
            <wp:positionH relativeFrom="column">
              <wp:posOffset>571500</wp:posOffset>
            </wp:positionH>
            <wp:positionV relativeFrom="paragraph">
              <wp:posOffset>170815</wp:posOffset>
            </wp:positionV>
            <wp:extent cx="48006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8006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Pr="00C479B3" w:rsidRDefault="0035359E" w:rsidP="0035359E">
      <w:pPr>
        <w:rPr>
          <w:lang w:val="en-AT"/>
        </w:rPr>
      </w:pPr>
    </w:p>
    <w:p w14:paraId="093AB35D" w14:textId="77777777" w:rsidR="0035359E" w:rsidRPr="00C479B3" w:rsidRDefault="0035359E" w:rsidP="0035359E">
      <w:pPr>
        <w:rPr>
          <w:lang w:val="en-AT"/>
        </w:rPr>
      </w:pPr>
    </w:p>
    <w:p w14:paraId="2BFFB880" w14:textId="77777777" w:rsidR="0035359E" w:rsidRPr="00C479B3" w:rsidRDefault="0035359E" w:rsidP="0035359E">
      <w:pPr>
        <w:rPr>
          <w:lang w:val="en-AT"/>
        </w:rPr>
      </w:pPr>
    </w:p>
    <w:p w14:paraId="0C55C571" w14:textId="77777777" w:rsidR="0035359E" w:rsidRPr="00C479B3" w:rsidRDefault="0035359E" w:rsidP="0035359E">
      <w:pPr>
        <w:rPr>
          <w:lang w:val="en-AT"/>
        </w:rPr>
      </w:pPr>
    </w:p>
    <w:p w14:paraId="518449B4" w14:textId="77777777" w:rsidR="0035359E" w:rsidRPr="00C479B3" w:rsidRDefault="0035359E" w:rsidP="0035359E">
      <w:pPr>
        <w:rPr>
          <w:lang w:val="en-AT"/>
        </w:rPr>
      </w:pPr>
    </w:p>
    <w:p w14:paraId="5B0C6D6F" w14:textId="77777777" w:rsidR="0035359E" w:rsidRPr="00C479B3" w:rsidRDefault="0035359E" w:rsidP="0035359E">
      <w:pPr>
        <w:rPr>
          <w:lang w:val="en-AT"/>
        </w:rPr>
      </w:pPr>
    </w:p>
    <w:p w14:paraId="06CF1C83" w14:textId="77777777" w:rsidR="0035359E" w:rsidRPr="00C479B3" w:rsidRDefault="0035359E" w:rsidP="0035359E">
      <w:pPr>
        <w:rPr>
          <w:lang w:val="en-AT"/>
        </w:rPr>
      </w:pPr>
    </w:p>
    <w:p w14:paraId="52857141" w14:textId="77777777" w:rsidR="0035359E" w:rsidRPr="00C479B3" w:rsidRDefault="0035359E" w:rsidP="0035359E">
      <w:pPr>
        <w:rPr>
          <w:lang w:val="en-AT"/>
        </w:rPr>
      </w:pPr>
    </w:p>
    <w:p w14:paraId="6456B622" w14:textId="77777777" w:rsidR="0035359E" w:rsidRPr="00C479B3" w:rsidRDefault="0035359E" w:rsidP="0035359E">
      <w:pPr>
        <w:rPr>
          <w:lang w:val="en-AT"/>
        </w:rPr>
      </w:pPr>
    </w:p>
    <w:p w14:paraId="6D96294A" w14:textId="77777777" w:rsidR="0035359E" w:rsidRPr="00C479B3" w:rsidRDefault="0035359E" w:rsidP="0035359E">
      <w:pPr>
        <w:rPr>
          <w:lang w:val="en-AT"/>
        </w:rPr>
      </w:pPr>
    </w:p>
    <w:p w14:paraId="34BAEE26" w14:textId="77777777" w:rsidR="0035359E" w:rsidRPr="00C479B3" w:rsidRDefault="0035359E" w:rsidP="0035359E">
      <w:pPr>
        <w:rPr>
          <w:lang w:val="en-AT"/>
        </w:rPr>
      </w:pPr>
    </w:p>
    <w:p w14:paraId="024F01CC" w14:textId="77777777" w:rsidR="0035359E" w:rsidRPr="00C479B3" w:rsidRDefault="0035359E" w:rsidP="0035359E">
      <w:pPr>
        <w:rPr>
          <w:lang w:val="en-AT"/>
        </w:rPr>
      </w:pPr>
    </w:p>
    <w:p w14:paraId="2C04A85B" w14:textId="77777777" w:rsidR="0035359E" w:rsidRPr="00C479B3" w:rsidRDefault="0035359E" w:rsidP="0035359E">
      <w:pPr>
        <w:rPr>
          <w:lang w:val="en-AT"/>
        </w:rPr>
      </w:pPr>
    </w:p>
    <w:p w14:paraId="49BB7C35" w14:textId="77777777" w:rsidR="0035359E" w:rsidRPr="00C479B3" w:rsidRDefault="0035359E" w:rsidP="0035359E">
      <w:pPr>
        <w:rPr>
          <w:lang w:val="en-AT"/>
        </w:rPr>
      </w:pPr>
    </w:p>
    <w:p w14:paraId="3898E33B" w14:textId="77777777" w:rsidR="0035359E" w:rsidRPr="00C479B3" w:rsidRDefault="0035359E" w:rsidP="0035359E">
      <w:pPr>
        <w:rPr>
          <w:lang w:val="en-AT"/>
        </w:rPr>
      </w:pPr>
    </w:p>
    <w:p w14:paraId="5C523070" w14:textId="77777777" w:rsidR="0035359E" w:rsidRPr="00C479B3" w:rsidRDefault="0035359E" w:rsidP="0035359E">
      <w:pPr>
        <w:rPr>
          <w:lang w:val="en-AT"/>
        </w:rPr>
      </w:pPr>
    </w:p>
    <w:p w14:paraId="58192901" w14:textId="77777777" w:rsidR="0035359E" w:rsidRPr="00C479B3" w:rsidRDefault="0035359E" w:rsidP="0035359E">
      <w:pPr>
        <w:rPr>
          <w:lang w:val="en-AT"/>
        </w:rPr>
      </w:pPr>
    </w:p>
    <w:p w14:paraId="5846EFEA" w14:textId="77777777" w:rsidR="0035359E" w:rsidRPr="00C479B3" w:rsidRDefault="0035359E" w:rsidP="0035359E">
      <w:pPr>
        <w:rPr>
          <w:lang w:val="en-AT"/>
        </w:rPr>
      </w:pPr>
    </w:p>
    <w:p w14:paraId="346EDB12" w14:textId="77777777" w:rsidR="0035359E" w:rsidRPr="00C479B3" w:rsidRDefault="0035359E" w:rsidP="0035359E">
      <w:pPr>
        <w:rPr>
          <w:lang w:val="en-AT"/>
        </w:rPr>
      </w:pPr>
    </w:p>
    <w:p w14:paraId="1BD70D12" w14:textId="77777777" w:rsidR="0035359E" w:rsidRPr="00C479B3" w:rsidRDefault="0035359E" w:rsidP="0035359E">
      <w:pPr>
        <w:rPr>
          <w:lang w:val="en-AT"/>
        </w:rPr>
      </w:pPr>
    </w:p>
    <w:p w14:paraId="241D229D" w14:textId="77777777" w:rsidR="0035359E" w:rsidRPr="00C479B3" w:rsidRDefault="0035359E" w:rsidP="0035359E">
      <w:pPr>
        <w:rPr>
          <w:lang w:val="en-AT"/>
        </w:rPr>
      </w:pPr>
    </w:p>
    <w:p w14:paraId="0CC5A7EC" w14:textId="77777777" w:rsidR="0035359E" w:rsidRPr="00C479B3" w:rsidRDefault="0035359E" w:rsidP="0035359E">
      <w:pPr>
        <w:rPr>
          <w:lang w:val="en-AT"/>
        </w:rPr>
      </w:pPr>
    </w:p>
    <w:p w14:paraId="15C7B5C5" w14:textId="77777777" w:rsidR="0035359E" w:rsidRPr="00C479B3" w:rsidRDefault="0035359E" w:rsidP="0035359E">
      <w:pPr>
        <w:rPr>
          <w:lang w:val="en-AT"/>
        </w:rPr>
      </w:pPr>
    </w:p>
    <w:p w14:paraId="2995006A" w14:textId="77777777" w:rsidR="0035359E" w:rsidRPr="00C479B3" w:rsidRDefault="0035359E" w:rsidP="0035359E">
      <w:pPr>
        <w:rPr>
          <w:lang w:val="en-AT"/>
        </w:rPr>
      </w:pPr>
    </w:p>
    <w:p w14:paraId="543D9EAD" w14:textId="77777777" w:rsidR="0035359E" w:rsidRPr="00C479B3" w:rsidRDefault="0035359E" w:rsidP="0035359E">
      <w:pPr>
        <w:rPr>
          <w:lang w:val="en-AT"/>
        </w:rPr>
      </w:pPr>
    </w:p>
    <w:p w14:paraId="5AFD2737" w14:textId="77777777" w:rsidR="0035359E" w:rsidRPr="00C479B3" w:rsidRDefault="0035359E" w:rsidP="0035359E">
      <w:pPr>
        <w:rPr>
          <w:lang w:val="en-AT"/>
        </w:rPr>
      </w:pPr>
    </w:p>
    <w:p w14:paraId="3CD6570D" w14:textId="77777777" w:rsidR="0035359E" w:rsidRPr="00C479B3" w:rsidRDefault="0035359E" w:rsidP="0035359E">
      <w:pPr>
        <w:rPr>
          <w:lang w:val="en-AT"/>
        </w:rPr>
      </w:pPr>
    </w:p>
    <w:p w14:paraId="05D6610C" w14:textId="77777777" w:rsidR="0035359E" w:rsidRPr="00C479B3" w:rsidRDefault="0035359E" w:rsidP="0035359E">
      <w:pPr>
        <w:rPr>
          <w:lang w:val="en-AT"/>
        </w:rPr>
      </w:pPr>
    </w:p>
    <w:p w14:paraId="0C55BC3D" w14:textId="77777777" w:rsidR="0035359E" w:rsidRPr="00C479B3" w:rsidRDefault="0035359E" w:rsidP="0035359E">
      <w:pPr>
        <w:rPr>
          <w:lang w:val="en-AT"/>
        </w:rPr>
      </w:pPr>
    </w:p>
    <w:p w14:paraId="50233073" w14:textId="77777777" w:rsidR="0035359E" w:rsidRPr="00C479B3" w:rsidRDefault="0035359E" w:rsidP="0035359E">
      <w:pPr>
        <w:rPr>
          <w:lang w:val="en-AT"/>
        </w:rPr>
      </w:pPr>
    </w:p>
    <w:p w14:paraId="71067FC5" w14:textId="77777777" w:rsidR="0035359E" w:rsidRPr="00C479B3" w:rsidRDefault="0035359E" w:rsidP="0035359E">
      <w:pPr>
        <w:rPr>
          <w:lang w:val="en-AT"/>
        </w:rPr>
      </w:pPr>
    </w:p>
    <w:p w14:paraId="21609A29" w14:textId="4C920C5A" w:rsidR="0035359E" w:rsidRPr="00C479B3" w:rsidRDefault="0035359E" w:rsidP="0035359E">
      <w:pPr>
        <w:rPr>
          <w:lang w:val="en-AT"/>
        </w:rPr>
      </w:pPr>
    </w:p>
    <w:p w14:paraId="1206D876" w14:textId="54952E90" w:rsidR="0035359E" w:rsidRPr="00C479B3" w:rsidRDefault="0035359E" w:rsidP="0035359E">
      <w:pPr>
        <w:rPr>
          <w:lang w:val="en-AT"/>
        </w:rPr>
      </w:pPr>
    </w:p>
    <w:p w14:paraId="2BAAD7DF" w14:textId="77777777" w:rsidR="0035359E" w:rsidRPr="00C479B3" w:rsidRDefault="0035359E" w:rsidP="0035359E">
      <w:pPr>
        <w:rPr>
          <w:lang w:val="en-AT"/>
        </w:rPr>
      </w:pPr>
    </w:p>
    <w:p w14:paraId="542857E8" w14:textId="77777777" w:rsidR="0035359E" w:rsidRPr="00C479B3" w:rsidRDefault="0035359E" w:rsidP="0035359E">
      <w:pPr>
        <w:rPr>
          <w:lang w:val="en-AT"/>
        </w:rPr>
      </w:pPr>
    </w:p>
    <w:p w14:paraId="2AC14D94" w14:textId="520445D9" w:rsidR="0035359E" w:rsidRPr="00C479B3" w:rsidRDefault="0035359E" w:rsidP="0035359E">
      <w:pPr>
        <w:rPr>
          <w:lang w:val="en-AT"/>
        </w:rPr>
      </w:pPr>
    </w:p>
    <w:p w14:paraId="54C9E8A0" w14:textId="13F8A78B" w:rsidR="0035359E" w:rsidRPr="00C479B3" w:rsidRDefault="00CA6D32" w:rsidP="0035359E">
      <w:pPr>
        <w:rPr>
          <w:lang w:val="en-AT"/>
        </w:rPr>
      </w:pPr>
      <w:r w:rsidRPr="00C479B3">
        <w:rPr>
          <w:noProof/>
          <w:lang w:val="en-AT"/>
        </w:rPr>
        <mc:AlternateContent>
          <mc:Choice Requires="wps">
            <w:drawing>
              <wp:anchor distT="0" distB="0" distL="114300" distR="114300" simplePos="0" relativeHeight="251626496" behindDoc="0" locked="0" layoutInCell="1" allowOverlap="1" wp14:anchorId="7EF4F308" wp14:editId="265E8C25">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C479B3">
        <w:rPr>
          <w:noProof/>
          <w:lang w:val="en-AT"/>
        </w:rPr>
        <mc:AlternateContent>
          <mc:Choice Requires="wps">
            <w:drawing>
              <wp:anchor distT="0" distB="0" distL="114300" distR="114300" simplePos="0" relativeHeight="251678720" behindDoc="0" locked="0" layoutInCell="1" allowOverlap="1" wp14:anchorId="53DD3F7C" wp14:editId="7672A010">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5F729610" w:rsidR="00914BAB" w:rsidRPr="00356382" w:rsidRDefault="0064291E" w:rsidP="0035359E">
                            <w:pPr>
                              <w:jc w:val="right"/>
                              <w:rPr>
                                <w:rFonts w:asciiTheme="majorHAnsi" w:hAnsiTheme="majorHAnsi"/>
                                <w:sz w:val="22"/>
                                <w:szCs w:val="22"/>
                              </w:rPr>
                            </w:pPr>
                            <w:r>
                              <w:rPr>
                                <w:rFonts w:asciiTheme="majorHAnsi" w:hAnsiTheme="majorHAnsi"/>
                                <w:sz w:val="22"/>
                                <w:szCs w:val="22"/>
                              </w:rPr>
                              <w:t>2</w:t>
                            </w:r>
                            <w:r w:rsidR="00F76A3E">
                              <w:rPr>
                                <w:rFonts w:asciiTheme="majorHAnsi" w:hAnsiTheme="majorHAnsi"/>
                                <w:sz w:val="22"/>
                                <w:szCs w:val="22"/>
                              </w:rPr>
                              <w:t>4</w:t>
                            </w:r>
                            <w:r w:rsidR="00CB7ECA">
                              <w:rPr>
                                <w:rFonts w:asciiTheme="majorHAnsi" w:hAnsiTheme="majorHAnsi"/>
                                <w:sz w:val="22"/>
                                <w:szCs w:val="22"/>
                              </w:rPr>
                              <w:t>/</w:t>
                            </w:r>
                            <w:r>
                              <w:rPr>
                                <w:rFonts w:asciiTheme="majorHAnsi" w:hAnsiTheme="majorHAnsi"/>
                                <w:sz w:val="22"/>
                                <w:szCs w:val="22"/>
                              </w:rPr>
                              <w:t>1</w:t>
                            </w:r>
                            <w:r w:rsidR="00CB7ECA">
                              <w:rPr>
                                <w:rFonts w:asciiTheme="majorHAnsi" w:hAnsiTheme="majorHAnsi"/>
                                <w:sz w:val="22"/>
                                <w:szCs w:val="22"/>
                              </w:rPr>
                              <w:t>1/</w:t>
                            </w:r>
                            <w:r>
                              <w:rPr>
                                <w:rFonts w:asciiTheme="majorHAnsi" w:hAnsiTheme="majorHAnsi"/>
                                <w:sz w:val="22"/>
                                <w:szCs w:val="22"/>
                              </w:rPr>
                              <w:t>202</w:t>
                            </w:r>
                            <w:r w:rsidR="006369EE">
                              <w:rPr>
                                <w:rFonts w:asciiTheme="majorHAnsi" w:hAnsiTheme="majorHAnsi"/>
                                <w:sz w:val="22"/>
                                <w:szCs w:val="22"/>
                              </w:rPr>
                              <w:t>4</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5F729610" w:rsidR="00914BAB" w:rsidRPr="00356382" w:rsidRDefault="0064291E" w:rsidP="0035359E">
                      <w:pPr>
                        <w:jc w:val="right"/>
                        <w:rPr>
                          <w:rFonts w:asciiTheme="majorHAnsi" w:hAnsiTheme="majorHAnsi"/>
                          <w:sz w:val="22"/>
                          <w:szCs w:val="22"/>
                        </w:rPr>
                      </w:pPr>
                      <w:r>
                        <w:rPr>
                          <w:rFonts w:asciiTheme="majorHAnsi" w:hAnsiTheme="majorHAnsi"/>
                          <w:sz w:val="22"/>
                          <w:szCs w:val="22"/>
                        </w:rPr>
                        <w:t>2</w:t>
                      </w:r>
                      <w:r w:rsidR="00F76A3E">
                        <w:rPr>
                          <w:rFonts w:asciiTheme="majorHAnsi" w:hAnsiTheme="majorHAnsi"/>
                          <w:sz w:val="22"/>
                          <w:szCs w:val="22"/>
                        </w:rPr>
                        <w:t>4</w:t>
                      </w:r>
                      <w:r w:rsidR="00CB7ECA">
                        <w:rPr>
                          <w:rFonts w:asciiTheme="majorHAnsi" w:hAnsiTheme="majorHAnsi"/>
                          <w:sz w:val="22"/>
                          <w:szCs w:val="22"/>
                        </w:rPr>
                        <w:t>/</w:t>
                      </w:r>
                      <w:r>
                        <w:rPr>
                          <w:rFonts w:asciiTheme="majorHAnsi" w:hAnsiTheme="majorHAnsi"/>
                          <w:sz w:val="22"/>
                          <w:szCs w:val="22"/>
                        </w:rPr>
                        <w:t>1</w:t>
                      </w:r>
                      <w:r w:rsidR="00CB7ECA">
                        <w:rPr>
                          <w:rFonts w:asciiTheme="majorHAnsi" w:hAnsiTheme="majorHAnsi"/>
                          <w:sz w:val="22"/>
                          <w:szCs w:val="22"/>
                        </w:rPr>
                        <w:t>1/</w:t>
                      </w:r>
                      <w:r>
                        <w:rPr>
                          <w:rFonts w:asciiTheme="majorHAnsi" w:hAnsiTheme="majorHAnsi"/>
                          <w:sz w:val="22"/>
                          <w:szCs w:val="22"/>
                        </w:rPr>
                        <w:t>202</w:t>
                      </w:r>
                      <w:r w:rsidR="006369EE">
                        <w:rPr>
                          <w:rFonts w:asciiTheme="majorHAnsi" w:hAnsiTheme="majorHAnsi"/>
                          <w:sz w:val="22"/>
                          <w:szCs w:val="22"/>
                        </w:rPr>
                        <w:t>4</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Pr="00C479B3">
        <w:rPr>
          <w:noProof/>
          <w:lang w:val="en-AT"/>
        </w:rPr>
        <mc:AlternateContent>
          <mc:Choice Requires="wps">
            <w:drawing>
              <wp:anchor distT="0" distB="0" distL="114300" distR="114300" simplePos="0" relativeHeight="251670528" behindDoc="0" locked="0" layoutInCell="1" allowOverlap="1" wp14:anchorId="0708F4F0" wp14:editId="4E8A9CAE">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84D9112" w:rsidR="00914BAB" w:rsidRDefault="006369EE" w:rsidP="0035359E">
                            <w:pPr>
                              <w:rPr>
                                <w:rFonts w:asciiTheme="majorHAnsi" w:hAnsiTheme="majorHAnsi"/>
                                <w:sz w:val="22"/>
                                <w:szCs w:val="22"/>
                              </w:rPr>
                            </w:pPr>
                            <w:r>
                              <w:rPr>
                                <w:rFonts w:asciiTheme="majorHAnsi" w:hAnsiTheme="majorHAnsi"/>
                                <w:sz w:val="22"/>
                                <w:szCs w:val="22"/>
                              </w:rPr>
                              <w:t xml:space="preserve">Jamil </w:t>
                            </w:r>
                            <w:proofErr w:type="spellStart"/>
                            <w:r>
                              <w:rPr>
                                <w:rFonts w:asciiTheme="majorHAnsi" w:hAnsiTheme="majorHAnsi"/>
                                <w:sz w:val="22"/>
                                <w:szCs w:val="22"/>
                              </w:rPr>
                              <w:t>Maarrawi</w:t>
                            </w:r>
                            <w:proofErr w:type="spellEnd"/>
                          </w:p>
                          <w:p w14:paraId="437D9271" w14:textId="4384B745" w:rsidR="006369EE" w:rsidRDefault="006369EE" w:rsidP="0035359E">
                            <w:pPr>
                              <w:rPr>
                                <w:rFonts w:asciiTheme="majorHAnsi" w:hAnsiTheme="majorHAnsi"/>
                                <w:sz w:val="22"/>
                                <w:szCs w:val="22"/>
                              </w:rPr>
                            </w:pPr>
                            <w:r>
                              <w:rPr>
                                <w:rFonts w:asciiTheme="majorHAnsi" w:hAnsiTheme="majorHAnsi"/>
                                <w:sz w:val="22"/>
                                <w:szCs w:val="22"/>
                              </w:rPr>
                              <w:t xml:space="preserve">Maksym </w:t>
                            </w:r>
                            <w:proofErr w:type="spellStart"/>
                            <w:r>
                              <w:rPr>
                                <w:rFonts w:asciiTheme="majorHAnsi" w:hAnsiTheme="majorHAnsi"/>
                                <w:sz w:val="22"/>
                                <w:szCs w:val="22"/>
                              </w:rPr>
                              <w:t>Lystopad</w:t>
                            </w:r>
                            <w:proofErr w:type="spellEnd"/>
                          </w:p>
                          <w:p w14:paraId="6B8EEF00" w14:textId="0B8C7A66" w:rsidR="006369EE" w:rsidRPr="00356382" w:rsidRDefault="006369EE" w:rsidP="0035359E">
                            <w:pPr>
                              <w:rPr>
                                <w:rFonts w:asciiTheme="majorHAnsi" w:hAnsiTheme="majorHAnsi"/>
                                <w:sz w:val="22"/>
                                <w:szCs w:val="22"/>
                              </w:rPr>
                            </w:pPr>
                            <w:r>
                              <w:rPr>
                                <w:rFonts w:asciiTheme="majorHAnsi" w:hAnsiTheme="majorHAnsi"/>
                                <w:sz w:val="22"/>
                                <w:szCs w:val="22"/>
                              </w:rPr>
                              <w:t>Mateusz Kamin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84D9112" w:rsidR="00914BAB" w:rsidRDefault="006369EE" w:rsidP="0035359E">
                      <w:pPr>
                        <w:rPr>
                          <w:rFonts w:asciiTheme="majorHAnsi" w:hAnsiTheme="majorHAnsi"/>
                          <w:sz w:val="22"/>
                          <w:szCs w:val="22"/>
                        </w:rPr>
                      </w:pPr>
                      <w:r>
                        <w:rPr>
                          <w:rFonts w:asciiTheme="majorHAnsi" w:hAnsiTheme="majorHAnsi"/>
                          <w:sz w:val="22"/>
                          <w:szCs w:val="22"/>
                        </w:rPr>
                        <w:t xml:space="preserve">Jamil </w:t>
                      </w:r>
                      <w:proofErr w:type="spellStart"/>
                      <w:r>
                        <w:rPr>
                          <w:rFonts w:asciiTheme="majorHAnsi" w:hAnsiTheme="majorHAnsi"/>
                          <w:sz w:val="22"/>
                          <w:szCs w:val="22"/>
                        </w:rPr>
                        <w:t>Maarrawi</w:t>
                      </w:r>
                      <w:proofErr w:type="spellEnd"/>
                    </w:p>
                    <w:p w14:paraId="437D9271" w14:textId="4384B745" w:rsidR="006369EE" w:rsidRDefault="006369EE" w:rsidP="0035359E">
                      <w:pPr>
                        <w:rPr>
                          <w:rFonts w:asciiTheme="majorHAnsi" w:hAnsiTheme="majorHAnsi"/>
                          <w:sz w:val="22"/>
                          <w:szCs w:val="22"/>
                        </w:rPr>
                      </w:pPr>
                      <w:r>
                        <w:rPr>
                          <w:rFonts w:asciiTheme="majorHAnsi" w:hAnsiTheme="majorHAnsi"/>
                          <w:sz w:val="22"/>
                          <w:szCs w:val="22"/>
                        </w:rPr>
                        <w:t xml:space="preserve">Maksym </w:t>
                      </w:r>
                      <w:proofErr w:type="spellStart"/>
                      <w:r>
                        <w:rPr>
                          <w:rFonts w:asciiTheme="majorHAnsi" w:hAnsiTheme="majorHAnsi"/>
                          <w:sz w:val="22"/>
                          <w:szCs w:val="22"/>
                        </w:rPr>
                        <w:t>Lystopad</w:t>
                      </w:r>
                      <w:proofErr w:type="spellEnd"/>
                    </w:p>
                    <w:p w14:paraId="6B8EEF00" w14:textId="0B8C7A66" w:rsidR="006369EE" w:rsidRPr="00356382" w:rsidRDefault="006369EE" w:rsidP="0035359E">
                      <w:pPr>
                        <w:rPr>
                          <w:rFonts w:asciiTheme="majorHAnsi" w:hAnsiTheme="majorHAnsi"/>
                          <w:sz w:val="22"/>
                          <w:szCs w:val="22"/>
                        </w:rPr>
                      </w:pPr>
                      <w:r>
                        <w:rPr>
                          <w:rFonts w:asciiTheme="majorHAnsi" w:hAnsiTheme="majorHAnsi"/>
                          <w:sz w:val="22"/>
                          <w:szCs w:val="22"/>
                        </w:rPr>
                        <w:t>Mateusz Kaminski</w:t>
                      </w:r>
                    </w:p>
                  </w:txbxContent>
                </v:textbox>
              </v:shape>
            </w:pict>
          </mc:Fallback>
        </mc:AlternateContent>
      </w:r>
    </w:p>
    <w:p w14:paraId="60EE355D" w14:textId="77777777" w:rsidR="0035359E" w:rsidRPr="00C479B3" w:rsidRDefault="0035359E" w:rsidP="0035359E">
      <w:pPr>
        <w:rPr>
          <w:lang w:val="en-AT"/>
        </w:rPr>
      </w:pPr>
    </w:p>
    <w:p w14:paraId="2D821890" w14:textId="77777777" w:rsidR="0035359E" w:rsidRPr="00C479B3" w:rsidRDefault="0035359E" w:rsidP="0035359E">
      <w:pPr>
        <w:rPr>
          <w:lang w:val="en-AT"/>
        </w:rPr>
      </w:pPr>
    </w:p>
    <w:p w14:paraId="658BC6C9" w14:textId="77777777" w:rsidR="0035359E" w:rsidRPr="00C479B3" w:rsidRDefault="0035359E" w:rsidP="0035359E">
      <w:pPr>
        <w:rPr>
          <w:lang w:val="en-AT"/>
        </w:rPr>
      </w:pPr>
    </w:p>
    <w:p w14:paraId="3E5607D4" w14:textId="77777777" w:rsidR="0035359E" w:rsidRPr="00C479B3" w:rsidRDefault="0035359E" w:rsidP="0035359E">
      <w:pPr>
        <w:rPr>
          <w:lang w:val="en-AT"/>
        </w:rPr>
      </w:pPr>
    </w:p>
    <w:p w14:paraId="05771EB2" w14:textId="6E1EECA4" w:rsidR="0035359E" w:rsidRPr="00C479B3" w:rsidRDefault="00183048" w:rsidP="0035359E">
      <w:pPr>
        <w:rPr>
          <w:lang w:val="en-AT"/>
        </w:rPr>
      </w:pPr>
      <w:r w:rsidRPr="00C479B3">
        <w:rPr>
          <w:noProof/>
          <w:lang w:val="en-AT"/>
        </w:rPr>
        <mc:AlternateContent>
          <mc:Choice Requires="wps">
            <w:drawing>
              <wp:anchor distT="0" distB="0" distL="114300" distR="114300" simplePos="0" relativeHeight="251679744" behindDoc="0" locked="0" layoutInCell="1" allowOverlap="1" wp14:anchorId="336937CE" wp14:editId="2673868B">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Pr="00C479B3" w:rsidRDefault="0035359E" w:rsidP="0035359E">
      <w:pPr>
        <w:rPr>
          <w:lang w:val="en-AT"/>
        </w:rPr>
      </w:pPr>
    </w:p>
    <w:p w14:paraId="6CB4771D" w14:textId="77777777" w:rsidR="0035359E" w:rsidRPr="00C479B3" w:rsidRDefault="0035359E" w:rsidP="0035359E">
      <w:pPr>
        <w:rPr>
          <w:lang w:val="en-AT"/>
        </w:rPr>
      </w:pPr>
    </w:p>
    <w:p w14:paraId="624A76AA" w14:textId="77777777" w:rsidR="0035359E" w:rsidRPr="00C479B3" w:rsidRDefault="0035359E" w:rsidP="0035359E">
      <w:pPr>
        <w:rPr>
          <w:lang w:val="en-AT"/>
        </w:rPr>
      </w:pPr>
    </w:p>
    <w:p w14:paraId="5DB73D95" w14:textId="77777777" w:rsidR="0035359E" w:rsidRPr="00C479B3" w:rsidRDefault="0035359E" w:rsidP="0035359E">
      <w:pPr>
        <w:rPr>
          <w:lang w:val="en-AT"/>
        </w:rPr>
      </w:pPr>
    </w:p>
    <w:p w14:paraId="00614C07" w14:textId="510C3C1F" w:rsidR="00F76A3E" w:rsidRDefault="00FA054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C479B3">
        <w:rPr>
          <w:caps w:val="0"/>
          <w:smallCaps/>
          <w:sz w:val="22"/>
          <w:lang w:val="en-AT"/>
        </w:rPr>
        <w:fldChar w:fldCharType="begin"/>
      </w:r>
      <w:r w:rsidRPr="00C479B3">
        <w:rPr>
          <w:caps w:val="0"/>
          <w:smallCaps/>
          <w:sz w:val="22"/>
          <w:lang w:val="en-AT"/>
        </w:rPr>
        <w:instrText xml:space="preserve"> TOC \o "1-3" </w:instrText>
      </w:r>
      <w:r w:rsidRPr="00C479B3">
        <w:rPr>
          <w:caps w:val="0"/>
          <w:smallCaps/>
          <w:sz w:val="22"/>
          <w:lang w:val="en-AT"/>
        </w:rPr>
        <w:fldChar w:fldCharType="separate"/>
      </w:r>
      <w:r w:rsidR="00F76A3E" w:rsidRPr="00434BC7">
        <w:rPr>
          <w:noProof/>
          <w:lang w:val="en-AT"/>
        </w:rPr>
        <w:t>Game Analysis</w:t>
      </w:r>
      <w:r w:rsidR="00F76A3E">
        <w:rPr>
          <w:noProof/>
        </w:rPr>
        <w:tab/>
      </w:r>
      <w:r w:rsidR="00F76A3E">
        <w:rPr>
          <w:noProof/>
        </w:rPr>
        <w:fldChar w:fldCharType="begin"/>
      </w:r>
      <w:r w:rsidR="00F76A3E">
        <w:rPr>
          <w:noProof/>
        </w:rPr>
        <w:instrText xml:space="preserve"> PAGEREF _Toc183357994 \h </w:instrText>
      </w:r>
      <w:r w:rsidR="00F76A3E">
        <w:rPr>
          <w:noProof/>
        </w:rPr>
      </w:r>
      <w:r w:rsidR="00F76A3E">
        <w:rPr>
          <w:noProof/>
        </w:rPr>
        <w:fldChar w:fldCharType="separate"/>
      </w:r>
      <w:r w:rsidR="00F76A3E">
        <w:rPr>
          <w:noProof/>
        </w:rPr>
        <w:t>3</w:t>
      </w:r>
      <w:r w:rsidR="00F76A3E">
        <w:rPr>
          <w:noProof/>
        </w:rPr>
        <w:fldChar w:fldCharType="end"/>
      </w:r>
    </w:p>
    <w:p w14:paraId="2FAE5979" w14:textId="4E5E6E22"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Glossary</w:t>
      </w:r>
      <w:r>
        <w:rPr>
          <w:noProof/>
        </w:rPr>
        <w:tab/>
      </w:r>
      <w:r>
        <w:rPr>
          <w:noProof/>
        </w:rPr>
        <w:fldChar w:fldCharType="begin"/>
      </w:r>
      <w:r>
        <w:rPr>
          <w:noProof/>
        </w:rPr>
        <w:instrText xml:space="preserve"> PAGEREF _Toc183357995 \h </w:instrText>
      </w:r>
      <w:r>
        <w:rPr>
          <w:noProof/>
        </w:rPr>
      </w:r>
      <w:r>
        <w:rPr>
          <w:noProof/>
        </w:rPr>
        <w:fldChar w:fldCharType="separate"/>
      </w:r>
      <w:r>
        <w:rPr>
          <w:noProof/>
        </w:rPr>
        <w:t>4</w:t>
      </w:r>
      <w:r>
        <w:rPr>
          <w:noProof/>
        </w:rPr>
        <w:fldChar w:fldCharType="end"/>
      </w:r>
    </w:p>
    <w:p w14:paraId="4EAB41E3" w14:textId="77F7EC68"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Use Case Diagram</w:t>
      </w:r>
      <w:r>
        <w:rPr>
          <w:noProof/>
        </w:rPr>
        <w:tab/>
      </w:r>
      <w:r>
        <w:rPr>
          <w:noProof/>
        </w:rPr>
        <w:fldChar w:fldCharType="begin"/>
      </w:r>
      <w:r>
        <w:rPr>
          <w:noProof/>
        </w:rPr>
        <w:instrText xml:space="preserve"> PAGEREF _Toc183357996 \h </w:instrText>
      </w:r>
      <w:r>
        <w:rPr>
          <w:noProof/>
        </w:rPr>
      </w:r>
      <w:r>
        <w:rPr>
          <w:noProof/>
        </w:rPr>
        <w:fldChar w:fldCharType="separate"/>
      </w:r>
      <w:r>
        <w:rPr>
          <w:noProof/>
        </w:rPr>
        <w:t>7</w:t>
      </w:r>
      <w:r>
        <w:rPr>
          <w:noProof/>
        </w:rPr>
        <w:fldChar w:fldCharType="end"/>
      </w:r>
    </w:p>
    <w:p w14:paraId="1B0B7BE8" w14:textId="4C6698D6"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Use Case Descriptions</w:t>
      </w:r>
      <w:r>
        <w:rPr>
          <w:noProof/>
        </w:rPr>
        <w:tab/>
      </w:r>
      <w:r>
        <w:rPr>
          <w:noProof/>
        </w:rPr>
        <w:fldChar w:fldCharType="begin"/>
      </w:r>
      <w:r>
        <w:rPr>
          <w:noProof/>
        </w:rPr>
        <w:instrText xml:space="preserve"> PAGEREF _Toc183357997 \h </w:instrText>
      </w:r>
      <w:r>
        <w:rPr>
          <w:noProof/>
        </w:rPr>
      </w:r>
      <w:r>
        <w:rPr>
          <w:noProof/>
        </w:rPr>
        <w:fldChar w:fldCharType="separate"/>
      </w:r>
      <w:r>
        <w:rPr>
          <w:noProof/>
        </w:rPr>
        <w:t>8</w:t>
      </w:r>
      <w:r>
        <w:rPr>
          <w:noProof/>
        </w:rPr>
        <w:fldChar w:fldCharType="end"/>
      </w:r>
    </w:p>
    <w:p w14:paraId="229D2FFA" w14:textId="0CF856BE"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Genre(s)</w:t>
      </w:r>
      <w:r>
        <w:rPr>
          <w:noProof/>
        </w:rPr>
        <w:tab/>
      </w:r>
      <w:r>
        <w:rPr>
          <w:noProof/>
        </w:rPr>
        <w:fldChar w:fldCharType="begin"/>
      </w:r>
      <w:r>
        <w:rPr>
          <w:noProof/>
        </w:rPr>
        <w:instrText xml:space="preserve"> PAGEREF _Toc183357998 \h </w:instrText>
      </w:r>
      <w:r>
        <w:rPr>
          <w:noProof/>
        </w:rPr>
      </w:r>
      <w:r>
        <w:rPr>
          <w:noProof/>
        </w:rPr>
        <w:fldChar w:fldCharType="separate"/>
      </w:r>
      <w:r>
        <w:rPr>
          <w:noProof/>
        </w:rPr>
        <w:t>21</w:t>
      </w:r>
      <w:r>
        <w:rPr>
          <w:noProof/>
        </w:rPr>
        <w:fldChar w:fldCharType="end"/>
      </w:r>
    </w:p>
    <w:p w14:paraId="0346423F" w14:textId="60D1FE02"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Platforms</w:t>
      </w:r>
      <w:r>
        <w:rPr>
          <w:noProof/>
        </w:rPr>
        <w:tab/>
      </w:r>
      <w:r>
        <w:rPr>
          <w:noProof/>
        </w:rPr>
        <w:fldChar w:fldCharType="begin"/>
      </w:r>
      <w:r>
        <w:rPr>
          <w:noProof/>
        </w:rPr>
        <w:instrText xml:space="preserve"> PAGEREF _Toc183357999 \h </w:instrText>
      </w:r>
      <w:r>
        <w:rPr>
          <w:noProof/>
        </w:rPr>
      </w:r>
      <w:r>
        <w:rPr>
          <w:noProof/>
        </w:rPr>
        <w:fldChar w:fldCharType="separate"/>
      </w:r>
      <w:r>
        <w:rPr>
          <w:noProof/>
        </w:rPr>
        <w:t>21</w:t>
      </w:r>
      <w:r>
        <w:rPr>
          <w:noProof/>
        </w:rPr>
        <w:fldChar w:fldCharType="end"/>
      </w:r>
    </w:p>
    <w:p w14:paraId="396815BF" w14:textId="5EB9E7E5"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Target Audience</w:t>
      </w:r>
      <w:r>
        <w:rPr>
          <w:noProof/>
        </w:rPr>
        <w:tab/>
      </w:r>
      <w:r>
        <w:rPr>
          <w:noProof/>
        </w:rPr>
        <w:fldChar w:fldCharType="begin"/>
      </w:r>
      <w:r>
        <w:rPr>
          <w:noProof/>
        </w:rPr>
        <w:instrText xml:space="preserve"> PAGEREF _Toc183358000 \h </w:instrText>
      </w:r>
      <w:r>
        <w:rPr>
          <w:noProof/>
        </w:rPr>
      </w:r>
      <w:r>
        <w:rPr>
          <w:noProof/>
        </w:rPr>
        <w:fldChar w:fldCharType="separate"/>
      </w:r>
      <w:r>
        <w:rPr>
          <w:noProof/>
        </w:rPr>
        <w:t>21</w:t>
      </w:r>
      <w:r>
        <w:rPr>
          <w:noProof/>
        </w:rPr>
        <w:fldChar w:fldCharType="end"/>
      </w:r>
    </w:p>
    <w:p w14:paraId="69171654" w14:textId="1CE93ECA"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Storyline &amp; Characters</w:t>
      </w:r>
      <w:r>
        <w:rPr>
          <w:noProof/>
        </w:rPr>
        <w:tab/>
      </w:r>
      <w:r>
        <w:rPr>
          <w:noProof/>
        </w:rPr>
        <w:fldChar w:fldCharType="begin"/>
      </w:r>
      <w:r>
        <w:rPr>
          <w:noProof/>
        </w:rPr>
        <w:instrText xml:space="preserve"> PAGEREF _Toc183358001 \h </w:instrText>
      </w:r>
      <w:r>
        <w:rPr>
          <w:noProof/>
        </w:rPr>
      </w:r>
      <w:r>
        <w:rPr>
          <w:noProof/>
        </w:rPr>
        <w:fldChar w:fldCharType="separate"/>
      </w:r>
      <w:r>
        <w:rPr>
          <w:noProof/>
        </w:rPr>
        <w:t>22</w:t>
      </w:r>
      <w:r>
        <w:rPr>
          <w:noProof/>
        </w:rPr>
        <w:fldChar w:fldCharType="end"/>
      </w:r>
    </w:p>
    <w:p w14:paraId="35C09279" w14:textId="334A8C96"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Gameplay</w:t>
      </w:r>
      <w:r>
        <w:rPr>
          <w:noProof/>
        </w:rPr>
        <w:tab/>
      </w:r>
      <w:r>
        <w:rPr>
          <w:noProof/>
        </w:rPr>
        <w:fldChar w:fldCharType="begin"/>
      </w:r>
      <w:r>
        <w:rPr>
          <w:noProof/>
        </w:rPr>
        <w:instrText xml:space="preserve"> PAGEREF _Toc183358002 \h </w:instrText>
      </w:r>
      <w:r>
        <w:rPr>
          <w:noProof/>
        </w:rPr>
      </w:r>
      <w:r>
        <w:rPr>
          <w:noProof/>
        </w:rPr>
        <w:fldChar w:fldCharType="separate"/>
      </w:r>
      <w:r>
        <w:rPr>
          <w:noProof/>
        </w:rPr>
        <w:t>25</w:t>
      </w:r>
      <w:r>
        <w:rPr>
          <w:noProof/>
        </w:rPr>
        <w:fldChar w:fldCharType="end"/>
      </w:r>
    </w:p>
    <w:p w14:paraId="37BFEC65" w14:textId="55167065" w:rsidR="00F76A3E" w:rsidRDefault="00F76A3E">
      <w:pPr>
        <w:pStyle w:val="Verzeichnis2"/>
        <w:tabs>
          <w:tab w:val="right" w:pos="9350"/>
        </w:tabs>
        <w:rPr>
          <w:rFonts w:asciiTheme="minorHAnsi" w:hAnsiTheme="minorHAnsi"/>
          <w:b w:val="0"/>
          <w:smallCaps w:val="0"/>
          <w:noProof/>
          <w:kern w:val="2"/>
          <w:szCs w:val="24"/>
          <w:lang w:val="de-AT" w:eastAsia="de-AT"/>
          <w14:ligatures w14:val="standardContextual"/>
        </w:rPr>
      </w:pPr>
      <w:r w:rsidRPr="00434BC7">
        <w:rPr>
          <w:noProof/>
          <w:lang w:val="en-AT"/>
        </w:rPr>
        <w:t>Overview of Gameplay</w:t>
      </w:r>
      <w:r>
        <w:rPr>
          <w:noProof/>
        </w:rPr>
        <w:tab/>
      </w:r>
      <w:r>
        <w:rPr>
          <w:noProof/>
        </w:rPr>
        <w:fldChar w:fldCharType="begin"/>
      </w:r>
      <w:r>
        <w:rPr>
          <w:noProof/>
        </w:rPr>
        <w:instrText xml:space="preserve"> PAGEREF _Toc183358003 \h </w:instrText>
      </w:r>
      <w:r>
        <w:rPr>
          <w:noProof/>
        </w:rPr>
      </w:r>
      <w:r>
        <w:rPr>
          <w:noProof/>
        </w:rPr>
        <w:fldChar w:fldCharType="separate"/>
      </w:r>
      <w:r>
        <w:rPr>
          <w:noProof/>
        </w:rPr>
        <w:t>25</w:t>
      </w:r>
      <w:r>
        <w:rPr>
          <w:noProof/>
        </w:rPr>
        <w:fldChar w:fldCharType="end"/>
      </w:r>
    </w:p>
    <w:p w14:paraId="58DCC09F" w14:textId="425E5D9B" w:rsidR="00F76A3E" w:rsidRDefault="00F76A3E">
      <w:pPr>
        <w:pStyle w:val="Verzeichnis2"/>
        <w:tabs>
          <w:tab w:val="right" w:pos="9350"/>
        </w:tabs>
        <w:rPr>
          <w:rFonts w:asciiTheme="minorHAnsi" w:hAnsiTheme="minorHAnsi"/>
          <w:b w:val="0"/>
          <w:smallCaps w:val="0"/>
          <w:noProof/>
          <w:kern w:val="2"/>
          <w:szCs w:val="24"/>
          <w:lang w:val="de-AT" w:eastAsia="de-AT"/>
          <w14:ligatures w14:val="standardContextual"/>
        </w:rPr>
      </w:pPr>
      <w:r w:rsidRPr="00434BC7">
        <w:rPr>
          <w:noProof/>
          <w:lang w:val="en-AT"/>
        </w:rPr>
        <w:t>Gameplay Guidelines</w:t>
      </w:r>
      <w:r>
        <w:rPr>
          <w:noProof/>
        </w:rPr>
        <w:tab/>
      </w:r>
      <w:r>
        <w:rPr>
          <w:noProof/>
        </w:rPr>
        <w:fldChar w:fldCharType="begin"/>
      </w:r>
      <w:r>
        <w:rPr>
          <w:noProof/>
        </w:rPr>
        <w:instrText xml:space="preserve"> PAGEREF _Toc183358004 \h </w:instrText>
      </w:r>
      <w:r>
        <w:rPr>
          <w:noProof/>
        </w:rPr>
      </w:r>
      <w:r>
        <w:rPr>
          <w:noProof/>
        </w:rPr>
        <w:fldChar w:fldCharType="separate"/>
      </w:r>
      <w:r>
        <w:rPr>
          <w:noProof/>
        </w:rPr>
        <w:t>26</w:t>
      </w:r>
      <w:r>
        <w:rPr>
          <w:noProof/>
        </w:rPr>
        <w:fldChar w:fldCharType="end"/>
      </w:r>
    </w:p>
    <w:p w14:paraId="27D67D1D" w14:textId="555C825A" w:rsidR="00F76A3E" w:rsidRDefault="00F76A3E">
      <w:pPr>
        <w:pStyle w:val="Verzeichnis2"/>
        <w:tabs>
          <w:tab w:val="right" w:pos="9350"/>
        </w:tabs>
        <w:rPr>
          <w:rFonts w:asciiTheme="minorHAnsi" w:hAnsiTheme="minorHAnsi"/>
          <w:b w:val="0"/>
          <w:smallCaps w:val="0"/>
          <w:noProof/>
          <w:kern w:val="2"/>
          <w:szCs w:val="24"/>
          <w:lang w:val="de-AT" w:eastAsia="de-AT"/>
          <w14:ligatures w14:val="standardContextual"/>
        </w:rPr>
      </w:pPr>
      <w:r w:rsidRPr="00434BC7">
        <w:rPr>
          <w:noProof/>
          <w:lang w:val="en-AT"/>
        </w:rPr>
        <w:t>Game Objectives &amp; Rewards</w:t>
      </w:r>
      <w:r>
        <w:rPr>
          <w:noProof/>
        </w:rPr>
        <w:tab/>
      </w:r>
      <w:r>
        <w:rPr>
          <w:noProof/>
        </w:rPr>
        <w:fldChar w:fldCharType="begin"/>
      </w:r>
      <w:r>
        <w:rPr>
          <w:noProof/>
        </w:rPr>
        <w:instrText xml:space="preserve"> PAGEREF _Toc183358005 \h </w:instrText>
      </w:r>
      <w:r>
        <w:rPr>
          <w:noProof/>
        </w:rPr>
      </w:r>
      <w:r>
        <w:rPr>
          <w:noProof/>
        </w:rPr>
        <w:fldChar w:fldCharType="separate"/>
      </w:r>
      <w:r>
        <w:rPr>
          <w:noProof/>
        </w:rPr>
        <w:t>27</w:t>
      </w:r>
      <w:r>
        <w:rPr>
          <w:noProof/>
        </w:rPr>
        <w:fldChar w:fldCharType="end"/>
      </w:r>
    </w:p>
    <w:p w14:paraId="6A8A83D8" w14:textId="04493B63" w:rsidR="00F76A3E" w:rsidRDefault="00F76A3E">
      <w:pPr>
        <w:pStyle w:val="Verzeichnis2"/>
        <w:tabs>
          <w:tab w:val="right" w:pos="9350"/>
        </w:tabs>
        <w:rPr>
          <w:rFonts w:asciiTheme="minorHAnsi" w:hAnsiTheme="minorHAnsi"/>
          <w:b w:val="0"/>
          <w:smallCaps w:val="0"/>
          <w:noProof/>
          <w:kern w:val="2"/>
          <w:szCs w:val="24"/>
          <w:lang w:val="de-AT" w:eastAsia="de-AT"/>
          <w14:ligatures w14:val="standardContextual"/>
        </w:rPr>
      </w:pPr>
      <w:r w:rsidRPr="00434BC7">
        <w:rPr>
          <w:noProof/>
          <w:lang w:val="en-AT"/>
        </w:rPr>
        <w:t>Gameplay Mechanics</w:t>
      </w:r>
      <w:r>
        <w:rPr>
          <w:noProof/>
        </w:rPr>
        <w:tab/>
      </w:r>
      <w:r>
        <w:rPr>
          <w:noProof/>
        </w:rPr>
        <w:fldChar w:fldCharType="begin"/>
      </w:r>
      <w:r>
        <w:rPr>
          <w:noProof/>
        </w:rPr>
        <w:instrText xml:space="preserve"> PAGEREF _Toc183358006 \h </w:instrText>
      </w:r>
      <w:r>
        <w:rPr>
          <w:noProof/>
        </w:rPr>
      </w:r>
      <w:r>
        <w:rPr>
          <w:noProof/>
        </w:rPr>
        <w:fldChar w:fldCharType="separate"/>
      </w:r>
      <w:r>
        <w:rPr>
          <w:noProof/>
        </w:rPr>
        <w:t>28</w:t>
      </w:r>
      <w:r>
        <w:rPr>
          <w:noProof/>
        </w:rPr>
        <w:fldChar w:fldCharType="end"/>
      </w:r>
    </w:p>
    <w:p w14:paraId="5EF0EC27" w14:textId="74D16B3A" w:rsidR="00F76A3E" w:rsidRDefault="00F76A3E">
      <w:pPr>
        <w:pStyle w:val="Verzeichnis2"/>
        <w:tabs>
          <w:tab w:val="right" w:pos="9350"/>
        </w:tabs>
        <w:rPr>
          <w:rFonts w:asciiTheme="minorHAnsi" w:hAnsiTheme="minorHAnsi"/>
          <w:b w:val="0"/>
          <w:smallCaps w:val="0"/>
          <w:noProof/>
          <w:kern w:val="2"/>
          <w:szCs w:val="24"/>
          <w:lang w:val="de-AT" w:eastAsia="de-AT"/>
          <w14:ligatures w14:val="standardContextual"/>
        </w:rPr>
      </w:pPr>
      <w:r w:rsidRPr="00434BC7">
        <w:rPr>
          <w:noProof/>
          <w:lang w:val="en-AT"/>
        </w:rPr>
        <w:t>Level Design</w:t>
      </w:r>
      <w:r>
        <w:rPr>
          <w:noProof/>
        </w:rPr>
        <w:tab/>
      </w:r>
      <w:r>
        <w:rPr>
          <w:noProof/>
        </w:rPr>
        <w:fldChar w:fldCharType="begin"/>
      </w:r>
      <w:r>
        <w:rPr>
          <w:noProof/>
        </w:rPr>
        <w:instrText xml:space="preserve"> PAGEREF _Toc183358007 \h </w:instrText>
      </w:r>
      <w:r>
        <w:rPr>
          <w:noProof/>
        </w:rPr>
      </w:r>
      <w:r>
        <w:rPr>
          <w:noProof/>
        </w:rPr>
        <w:fldChar w:fldCharType="separate"/>
      </w:r>
      <w:r>
        <w:rPr>
          <w:noProof/>
        </w:rPr>
        <w:t>30</w:t>
      </w:r>
      <w:r>
        <w:rPr>
          <w:noProof/>
        </w:rPr>
        <w:fldChar w:fldCharType="end"/>
      </w:r>
    </w:p>
    <w:p w14:paraId="5BA08994" w14:textId="2E8D8BA3"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Control Scheme (Default)</w:t>
      </w:r>
      <w:r>
        <w:rPr>
          <w:noProof/>
        </w:rPr>
        <w:tab/>
      </w:r>
      <w:r>
        <w:rPr>
          <w:noProof/>
        </w:rPr>
        <w:fldChar w:fldCharType="begin"/>
      </w:r>
      <w:r>
        <w:rPr>
          <w:noProof/>
        </w:rPr>
        <w:instrText xml:space="preserve"> PAGEREF _Toc183358008 \h </w:instrText>
      </w:r>
      <w:r>
        <w:rPr>
          <w:noProof/>
        </w:rPr>
      </w:r>
      <w:r>
        <w:rPr>
          <w:noProof/>
        </w:rPr>
        <w:fldChar w:fldCharType="separate"/>
      </w:r>
      <w:r>
        <w:rPr>
          <w:noProof/>
        </w:rPr>
        <w:t>31</w:t>
      </w:r>
      <w:r>
        <w:rPr>
          <w:noProof/>
        </w:rPr>
        <w:fldChar w:fldCharType="end"/>
      </w:r>
    </w:p>
    <w:p w14:paraId="38CAE4CF" w14:textId="6DB5E885" w:rsidR="00F76A3E" w:rsidRDefault="00F76A3E">
      <w:pPr>
        <w:pStyle w:val="Verzeichnis1"/>
        <w:tabs>
          <w:tab w:val="right" w:pos="9350"/>
        </w:tabs>
        <w:rPr>
          <w:rFonts w:asciiTheme="minorHAnsi" w:hAnsiTheme="minorHAnsi"/>
          <w:b w:val="0"/>
          <w:caps w:val="0"/>
          <w:noProof/>
          <w:kern w:val="2"/>
          <w:szCs w:val="24"/>
          <w:u w:val="none"/>
          <w:lang w:val="de-AT" w:eastAsia="de-AT"/>
          <w14:ligatures w14:val="standardContextual"/>
        </w:rPr>
      </w:pPr>
      <w:r w:rsidRPr="00434BC7">
        <w:rPr>
          <w:noProof/>
          <w:lang w:val="en-AT"/>
        </w:rPr>
        <w:t>Game Aesthetics &amp; User Interface</w:t>
      </w:r>
      <w:r>
        <w:rPr>
          <w:noProof/>
        </w:rPr>
        <w:tab/>
      </w:r>
      <w:r>
        <w:rPr>
          <w:noProof/>
        </w:rPr>
        <w:fldChar w:fldCharType="begin"/>
      </w:r>
      <w:r>
        <w:rPr>
          <w:noProof/>
        </w:rPr>
        <w:instrText xml:space="preserve"> PAGEREF _Toc183358009 \h </w:instrText>
      </w:r>
      <w:r>
        <w:rPr>
          <w:noProof/>
        </w:rPr>
      </w:r>
      <w:r>
        <w:rPr>
          <w:noProof/>
        </w:rPr>
        <w:fldChar w:fldCharType="separate"/>
      </w:r>
      <w:r>
        <w:rPr>
          <w:noProof/>
        </w:rPr>
        <w:t>32</w:t>
      </w:r>
      <w:r>
        <w:rPr>
          <w:noProof/>
        </w:rPr>
        <w:fldChar w:fldCharType="end"/>
      </w:r>
    </w:p>
    <w:p w14:paraId="77490CAD" w14:textId="5AB89E35" w:rsidR="0035359E" w:rsidRPr="00C479B3" w:rsidRDefault="00FA054E" w:rsidP="00FA054E">
      <w:pPr>
        <w:pStyle w:val="Verzeichnis2"/>
        <w:rPr>
          <w:lang w:val="en-AT"/>
        </w:rPr>
      </w:pPr>
      <w:r w:rsidRPr="00C479B3">
        <w:rPr>
          <w:caps/>
          <w:smallCaps w:val="0"/>
          <w:sz w:val="22"/>
          <w:u w:val="single"/>
          <w:lang w:val="en-AT"/>
        </w:rPr>
        <w:fldChar w:fldCharType="end"/>
      </w:r>
    </w:p>
    <w:p w14:paraId="487848E6" w14:textId="77777777" w:rsidR="0035359E" w:rsidRPr="00C479B3" w:rsidRDefault="0035359E" w:rsidP="0035359E">
      <w:pPr>
        <w:rPr>
          <w:lang w:val="en-AT"/>
        </w:rPr>
      </w:pPr>
    </w:p>
    <w:p w14:paraId="499189BA" w14:textId="77777777" w:rsidR="0035359E" w:rsidRPr="00C479B3" w:rsidRDefault="0035359E" w:rsidP="0035359E">
      <w:pPr>
        <w:rPr>
          <w:lang w:val="en-AT"/>
        </w:rPr>
      </w:pPr>
    </w:p>
    <w:p w14:paraId="6F5D8D2B" w14:textId="77777777" w:rsidR="0035359E" w:rsidRPr="00C479B3" w:rsidRDefault="0035359E" w:rsidP="0035359E">
      <w:pPr>
        <w:rPr>
          <w:lang w:val="en-AT"/>
        </w:rPr>
      </w:pPr>
    </w:p>
    <w:p w14:paraId="72FD9A56" w14:textId="77777777" w:rsidR="0035359E" w:rsidRPr="00C479B3" w:rsidRDefault="0035359E" w:rsidP="0035359E">
      <w:pPr>
        <w:rPr>
          <w:lang w:val="en-AT"/>
        </w:rPr>
      </w:pPr>
    </w:p>
    <w:p w14:paraId="0616CEDB" w14:textId="77777777" w:rsidR="0035359E" w:rsidRPr="00C479B3" w:rsidRDefault="0035359E" w:rsidP="0035359E">
      <w:pPr>
        <w:rPr>
          <w:lang w:val="en-AT"/>
        </w:rPr>
      </w:pPr>
    </w:p>
    <w:p w14:paraId="340A538B" w14:textId="77777777" w:rsidR="0035359E" w:rsidRPr="00C479B3" w:rsidRDefault="0035359E" w:rsidP="0035359E">
      <w:pPr>
        <w:rPr>
          <w:lang w:val="en-AT"/>
        </w:rPr>
      </w:pPr>
    </w:p>
    <w:p w14:paraId="0B33C6E1" w14:textId="77777777" w:rsidR="0035359E" w:rsidRPr="00C479B3" w:rsidRDefault="0035359E" w:rsidP="0035359E">
      <w:pPr>
        <w:rPr>
          <w:lang w:val="en-AT"/>
        </w:rPr>
      </w:pPr>
    </w:p>
    <w:p w14:paraId="3F76AF4B" w14:textId="555C5131" w:rsidR="00401560" w:rsidRPr="00C479B3" w:rsidRDefault="00401560" w:rsidP="0035359E">
      <w:pPr>
        <w:rPr>
          <w:lang w:val="en-AT"/>
        </w:rPr>
      </w:pPr>
    </w:p>
    <w:p w14:paraId="262BF2DA" w14:textId="0D2C49B4" w:rsidR="00401560" w:rsidRPr="00C479B3" w:rsidRDefault="00401560" w:rsidP="00106496">
      <w:pPr>
        <w:rPr>
          <w:lang w:val="en-AT"/>
        </w:rPr>
      </w:pPr>
      <w:r w:rsidRPr="00C479B3">
        <w:rPr>
          <w:lang w:val="en-AT"/>
        </w:rPr>
        <w:br w:type="page"/>
      </w:r>
    </w:p>
    <w:p w14:paraId="77142653" w14:textId="77777777" w:rsidR="00106496" w:rsidRPr="00C479B3" w:rsidRDefault="00106496" w:rsidP="00106496">
      <w:pPr>
        <w:rPr>
          <w:lang w:val="en-AT"/>
        </w:rPr>
      </w:pPr>
    </w:p>
    <w:p w14:paraId="65B8BDB4" w14:textId="1BD70258" w:rsidR="0035359E" w:rsidRPr="00C479B3" w:rsidRDefault="00106496" w:rsidP="00106496">
      <w:pPr>
        <w:pStyle w:val="berschrift1"/>
        <w:rPr>
          <w:lang w:val="en-AT"/>
        </w:rPr>
      </w:pPr>
      <w:bookmarkStart w:id="0" w:name="_Toc297393428"/>
      <w:bookmarkStart w:id="1" w:name="_Toc183357994"/>
      <w:r w:rsidRPr="00C479B3">
        <w:rPr>
          <w:lang w:val="en-AT"/>
        </w:rPr>
        <w:t>Game Analysis</w:t>
      </w:r>
      <w:bookmarkEnd w:id="0"/>
      <w:bookmarkEnd w:id="1"/>
    </w:p>
    <w:p w14:paraId="6271C911" w14:textId="7F3D58C3" w:rsidR="002F29D7" w:rsidRPr="00C479B3" w:rsidRDefault="002F29D7" w:rsidP="006369EE">
      <w:pPr>
        <w:ind w:left="720"/>
        <w:rPr>
          <w:rFonts w:asciiTheme="majorHAnsi" w:hAnsiTheme="majorHAnsi"/>
          <w:lang w:val="en-AT"/>
        </w:rPr>
      </w:pPr>
      <w:r w:rsidRPr="00C479B3">
        <w:rPr>
          <w:rFonts w:asciiTheme="majorHAnsi" w:hAnsiTheme="majorHAnsi"/>
          <w:lang w:val="en-AT"/>
        </w:rPr>
        <w:t xml:space="preserve">This GTA 1-inspired game offers an action-packed experience placed in a diverse environment that combines arcade-style action with a minimalist yet engaging gameplay loop. </w:t>
      </w:r>
      <w:proofErr w:type="gramStart"/>
      <w:r w:rsidRPr="00C479B3">
        <w:rPr>
          <w:rFonts w:asciiTheme="majorHAnsi" w:hAnsiTheme="majorHAnsi"/>
          <w:lang w:val="en-AT"/>
        </w:rPr>
        <w:t>Players</w:t>
      </w:r>
      <w:proofErr w:type="gramEnd"/>
      <w:r w:rsidRPr="00C479B3">
        <w:rPr>
          <w:rFonts w:asciiTheme="majorHAnsi" w:hAnsiTheme="majorHAnsi"/>
          <w:lang w:val="en-AT"/>
        </w:rPr>
        <w:t xml:space="preserve"> step into the shoes of a mischievous anti-hero navigating a bustling cityscape, completing missions, and wreaking havoc in a pixelated urban playground. </w:t>
      </w:r>
      <w:r w:rsidR="008B595B" w:rsidRPr="00C479B3">
        <w:rPr>
          <w:rFonts w:asciiTheme="majorHAnsi" w:hAnsiTheme="majorHAnsi"/>
          <w:lang w:val="en-AT"/>
        </w:rPr>
        <w:t>T</w:t>
      </w:r>
      <w:r w:rsidRPr="00C479B3">
        <w:rPr>
          <w:rFonts w:asciiTheme="majorHAnsi" w:hAnsiTheme="majorHAnsi"/>
          <w:lang w:val="en-AT"/>
        </w:rPr>
        <w:t>his game delivers a simplified take, focusing on streamlined mechanics and a smaller scope, making it accessible to newcomers and a nostalgic treat for fans of retro gaming.</w:t>
      </w:r>
    </w:p>
    <w:p w14:paraId="79DD5A59" w14:textId="77777777" w:rsidR="006369EE" w:rsidRPr="00C479B3" w:rsidRDefault="006369EE" w:rsidP="008B595B">
      <w:pPr>
        <w:ind w:left="720"/>
        <w:rPr>
          <w:rFonts w:asciiTheme="majorHAnsi" w:hAnsiTheme="majorHAnsi"/>
          <w:lang w:val="en-AT"/>
        </w:rPr>
      </w:pPr>
    </w:p>
    <w:p w14:paraId="4830934E" w14:textId="786A456F" w:rsidR="00516DAB" w:rsidRPr="00C479B3" w:rsidRDefault="002F29D7" w:rsidP="002F29D7">
      <w:pPr>
        <w:ind w:left="720"/>
        <w:rPr>
          <w:rFonts w:asciiTheme="majorHAnsi" w:hAnsiTheme="majorHAnsi"/>
          <w:lang w:val="en-AT"/>
        </w:rPr>
      </w:pPr>
      <w:r w:rsidRPr="00C479B3">
        <w:rPr>
          <w:rFonts w:asciiTheme="majorHAnsi" w:hAnsiTheme="majorHAnsi"/>
          <w:lang w:val="en-AT"/>
        </w:rPr>
        <w:t>The fun lies in its raw and unapologetic approach to action, allowing players to steal cars, explore a</w:t>
      </w:r>
      <w:r w:rsidR="008B595B" w:rsidRPr="00C479B3">
        <w:rPr>
          <w:rFonts w:asciiTheme="majorHAnsi" w:hAnsiTheme="majorHAnsi"/>
          <w:lang w:val="en-AT"/>
        </w:rPr>
        <w:t xml:space="preserve"> fascinating game region</w:t>
      </w:r>
      <w:r w:rsidRPr="00C479B3">
        <w:rPr>
          <w:rFonts w:asciiTheme="majorHAnsi" w:hAnsiTheme="majorHAnsi"/>
          <w:lang w:val="en-AT"/>
        </w:rPr>
        <w:t>, and complete</w:t>
      </w:r>
      <w:r w:rsidR="008B595B" w:rsidRPr="00C479B3">
        <w:rPr>
          <w:rFonts w:asciiTheme="majorHAnsi" w:hAnsiTheme="majorHAnsi"/>
          <w:lang w:val="en-AT"/>
        </w:rPr>
        <w:t xml:space="preserve"> simple</w:t>
      </w:r>
      <w:r w:rsidRPr="00C479B3">
        <w:rPr>
          <w:rFonts w:asciiTheme="majorHAnsi" w:hAnsiTheme="majorHAnsi"/>
          <w:lang w:val="en-AT"/>
        </w:rPr>
        <w:t xml:space="preserve"> missions. Whether you’re </w:t>
      </w:r>
      <w:r w:rsidR="008B595B" w:rsidRPr="00C479B3">
        <w:rPr>
          <w:rFonts w:asciiTheme="majorHAnsi" w:hAnsiTheme="majorHAnsi"/>
          <w:lang w:val="en-AT"/>
        </w:rPr>
        <w:t xml:space="preserve">a law-abiding citizen </w:t>
      </w:r>
      <w:r w:rsidRPr="00C479B3">
        <w:rPr>
          <w:rFonts w:asciiTheme="majorHAnsi" w:hAnsiTheme="majorHAnsi"/>
          <w:lang w:val="en-AT"/>
        </w:rPr>
        <w:t>or unleashing chaos with a stolen vehicle, this game promises pure, unfiltered arcade fun.</w:t>
      </w:r>
    </w:p>
    <w:p w14:paraId="55CEC50C" w14:textId="7B6409FF" w:rsidR="00516DAB" w:rsidRPr="00C479B3" w:rsidRDefault="00516DAB" w:rsidP="00516DAB">
      <w:pPr>
        <w:rPr>
          <w:rFonts w:asciiTheme="majorHAnsi" w:hAnsiTheme="majorHAnsi"/>
          <w:lang w:val="en-AT"/>
        </w:rPr>
      </w:pPr>
      <w:r w:rsidRPr="00C479B3">
        <w:rPr>
          <w:rFonts w:asciiTheme="majorHAnsi" w:hAnsiTheme="majorHAnsi"/>
          <w:lang w:val="en-AT"/>
        </w:rPr>
        <w:br w:type="page"/>
      </w:r>
    </w:p>
    <w:p w14:paraId="670D1178" w14:textId="77777777" w:rsidR="00516DAB" w:rsidRPr="00C479B3" w:rsidRDefault="00516DAB" w:rsidP="00516DAB">
      <w:pPr>
        <w:pStyle w:val="berschrift1"/>
        <w:rPr>
          <w:lang w:val="en-AT"/>
        </w:rPr>
      </w:pPr>
      <w:bookmarkStart w:id="2" w:name="_Toc183357995"/>
      <w:r w:rsidRPr="00C479B3">
        <w:rPr>
          <w:lang w:val="en-AT"/>
        </w:rPr>
        <w:lastRenderedPageBreak/>
        <w:t>Glossary</w:t>
      </w:r>
      <w:bookmarkEnd w:id="2"/>
    </w:p>
    <w:p w14:paraId="725EA727"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A</w:t>
      </w:r>
    </w:p>
    <w:p w14:paraId="0385C680" w14:textId="77777777" w:rsidR="00C479B3" w:rsidRPr="00C479B3" w:rsidRDefault="00C479B3" w:rsidP="00C479B3">
      <w:pPr>
        <w:numPr>
          <w:ilvl w:val="0"/>
          <w:numId w:val="32"/>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Attack Key</w:t>
      </w:r>
      <w:r w:rsidRPr="00C479B3">
        <w:rPr>
          <w:rFonts w:asciiTheme="majorHAnsi" w:eastAsia="Times New Roman" w:hAnsiTheme="majorHAnsi" w:cstheme="majorHAnsi"/>
          <w:sz w:val="22"/>
          <w:szCs w:val="22"/>
          <w:lang w:val="en-AT" w:eastAsia="de-AT"/>
        </w:rPr>
        <w:t xml:space="preserve">: The button or key designated to initiate melee or firearm attacks (default: </w:t>
      </w:r>
      <w:r w:rsidRPr="00C479B3">
        <w:rPr>
          <w:rFonts w:asciiTheme="majorHAnsi" w:eastAsia="Times New Roman" w:hAnsiTheme="majorHAnsi" w:cstheme="majorHAnsi"/>
          <w:b/>
          <w:bCs/>
          <w:sz w:val="22"/>
          <w:szCs w:val="22"/>
          <w:lang w:val="en-AT" w:eastAsia="de-AT"/>
        </w:rPr>
        <w:t>SPACE</w:t>
      </w:r>
      <w:r w:rsidRPr="00C479B3">
        <w:rPr>
          <w:rFonts w:asciiTheme="majorHAnsi" w:eastAsia="Times New Roman" w:hAnsiTheme="majorHAnsi" w:cstheme="majorHAnsi"/>
          <w:sz w:val="22"/>
          <w:szCs w:val="22"/>
          <w:lang w:val="en-AT" w:eastAsia="de-AT"/>
        </w:rPr>
        <w:t>).</w:t>
      </w:r>
    </w:p>
    <w:p w14:paraId="3E1CDC31" w14:textId="77777777" w:rsidR="00C479B3" w:rsidRPr="00C479B3" w:rsidRDefault="00C479B3" w:rsidP="00C479B3">
      <w:pPr>
        <w:numPr>
          <w:ilvl w:val="0"/>
          <w:numId w:val="32"/>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Axial Movement</w:t>
      </w:r>
      <w:r w:rsidRPr="00C479B3">
        <w:rPr>
          <w:rFonts w:asciiTheme="majorHAnsi" w:eastAsia="Times New Roman" w:hAnsiTheme="majorHAnsi" w:cstheme="majorHAnsi"/>
          <w:sz w:val="22"/>
          <w:szCs w:val="22"/>
          <w:lang w:val="en-AT" w:eastAsia="de-AT"/>
        </w:rPr>
        <w:t xml:space="preserve">: A two-dimensional movement system allowing a character to navigate horizontally and vertically (e.g., </w:t>
      </w:r>
      <w:r w:rsidRPr="00C479B3">
        <w:rPr>
          <w:rFonts w:asciiTheme="majorHAnsi" w:eastAsia="Times New Roman" w:hAnsiTheme="majorHAnsi" w:cstheme="majorHAnsi"/>
          <w:b/>
          <w:bCs/>
          <w:sz w:val="22"/>
          <w:szCs w:val="22"/>
          <w:lang w:val="en-AT" w:eastAsia="de-AT"/>
        </w:rPr>
        <w:t>W, A, S, D</w:t>
      </w:r>
      <w:r w:rsidRPr="00C479B3">
        <w:rPr>
          <w:rFonts w:asciiTheme="majorHAnsi" w:eastAsia="Times New Roman" w:hAnsiTheme="majorHAnsi" w:cstheme="majorHAnsi"/>
          <w:sz w:val="22"/>
          <w:szCs w:val="22"/>
          <w:lang w:val="en-AT" w:eastAsia="de-AT"/>
        </w:rPr>
        <w:t xml:space="preserve"> keys).</w:t>
      </w:r>
    </w:p>
    <w:p w14:paraId="74380669"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7DA2AB2C">
          <v:rect id="_x0000_i1166" style="width:0;height:1.5pt" o:hralign="center" o:hrstd="t" o:hr="t" fillcolor="#a0a0a0" stroked="f"/>
        </w:pict>
      </w:r>
    </w:p>
    <w:p w14:paraId="245AD658"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B</w:t>
      </w:r>
    </w:p>
    <w:p w14:paraId="4BDDAC89" w14:textId="77777777" w:rsidR="00C479B3" w:rsidRPr="00C479B3" w:rsidRDefault="00C479B3" w:rsidP="00C479B3">
      <w:pPr>
        <w:numPr>
          <w:ilvl w:val="0"/>
          <w:numId w:val="33"/>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Boosters</w:t>
      </w:r>
      <w:r w:rsidRPr="00C479B3">
        <w:rPr>
          <w:rFonts w:asciiTheme="majorHAnsi" w:eastAsia="Times New Roman" w:hAnsiTheme="majorHAnsi" w:cstheme="majorHAnsi"/>
          <w:sz w:val="22"/>
          <w:szCs w:val="22"/>
          <w:lang w:val="en-AT" w:eastAsia="de-AT"/>
        </w:rPr>
        <w:t>: Items purchased from shops that provide temporary enhancements (e.g., faster movement). Boosters are applied immediately after purchase and cannot be stored.</w:t>
      </w:r>
    </w:p>
    <w:p w14:paraId="1230D0F3"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648DBA8E">
          <v:rect id="_x0000_i1167" style="width:0;height:1.5pt" o:hralign="center" o:hrstd="t" o:hr="t" fillcolor="#a0a0a0" stroked="f"/>
        </w:pict>
      </w:r>
    </w:p>
    <w:p w14:paraId="75CCB132"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C</w:t>
      </w:r>
    </w:p>
    <w:p w14:paraId="48B6D0D6" w14:textId="179DA960" w:rsidR="00C479B3" w:rsidRPr="00C479B3" w:rsidRDefault="00C479B3" w:rsidP="00C479B3">
      <w:pPr>
        <w:numPr>
          <w:ilvl w:val="0"/>
          <w:numId w:val="34"/>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Crime Level</w:t>
      </w:r>
      <w:r w:rsidRPr="00C479B3">
        <w:rPr>
          <w:rFonts w:asciiTheme="majorHAnsi" w:eastAsia="Times New Roman" w:hAnsiTheme="majorHAnsi" w:cstheme="majorHAnsi"/>
          <w:sz w:val="22"/>
          <w:szCs w:val="22"/>
          <w:lang w:val="en-AT" w:eastAsia="de-AT"/>
        </w:rPr>
        <w:t>: A representation of the game's difficulty, influenced by the player's criminal activities. Higher crime levels result in more intense police response.</w:t>
      </w:r>
      <w:r w:rsidRPr="00C479B3">
        <w:rPr>
          <w:rFonts w:asciiTheme="majorHAnsi" w:eastAsia="Times New Roman" w:hAnsiTheme="majorHAnsi" w:cstheme="majorHAnsi"/>
          <w:sz w:val="22"/>
          <w:szCs w:val="22"/>
          <w:lang w:val="en-AT" w:eastAsia="de-AT"/>
        </w:rPr>
        <w:t xml:space="preserve"> Crime Levels range from 0 (no wanted level) to 5 and are represented by stars in the HUD</w:t>
      </w:r>
    </w:p>
    <w:p w14:paraId="64B4D1B2" w14:textId="77777777" w:rsidR="00C479B3" w:rsidRDefault="00C479B3" w:rsidP="00C479B3">
      <w:pPr>
        <w:numPr>
          <w:ilvl w:val="0"/>
          <w:numId w:val="34"/>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Critical Hit</w:t>
      </w:r>
      <w:r w:rsidRPr="00C479B3">
        <w:rPr>
          <w:rFonts w:asciiTheme="majorHAnsi" w:eastAsia="Times New Roman" w:hAnsiTheme="majorHAnsi" w:cstheme="majorHAnsi"/>
          <w:sz w:val="22"/>
          <w:szCs w:val="22"/>
          <w:lang w:val="en-AT" w:eastAsia="de-AT"/>
        </w:rPr>
        <w:t>: A future enhancement where attacks deal additional damage based on certain conditions.</w:t>
      </w:r>
    </w:p>
    <w:p w14:paraId="74D44CE3" w14:textId="2E6E2C05" w:rsidR="00C479B3" w:rsidRPr="00C479B3" w:rsidRDefault="00C479B3" w:rsidP="00C479B3">
      <w:pPr>
        <w:numPr>
          <w:ilvl w:val="0"/>
          <w:numId w:val="34"/>
        </w:numPr>
        <w:spacing w:before="100" w:beforeAutospacing="1" w:after="100" w:afterAutospacing="1"/>
        <w:rPr>
          <w:rFonts w:asciiTheme="majorHAnsi" w:eastAsia="Times New Roman" w:hAnsiTheme="majorHAnsi" w:cstheme="majorHAnsi"/>
          <w:sz w:val="22"/>
          <w:szCs w:val="22"/>
          <w:lang w:val="en-AT" w:eastAsia="de-AT"/>
        </w:rPr>
      </w:pPr>
      <w:r>
        <w:rPr>
          <w:rFonts w:asciiTheme="majorHAnsi" w:eastAsia="Times New Roman" w:hAnsiTheme="majorHAnsi" w:cstheme="majorHAnsi"/>
          <w:b/>
          <w:bCs/>
          <w:sz w:val="22"/>
          <w:szCs w:val="22"/>
          <w:lang w:val="en-AT" w:eastAsia="de-AT"/>
        </w:rPr>
        <w:t>Confirmation</w:t>
      </w:r>
      <w:r w:rsidRPr="00C479B3">
        <w:rPr>
          <w:rFonts w:asciiTheme="majorHAnsi" w:eastAsia="Times New Roman" w:hAnsiTheme="majorHAnsi" w:cstheme="majorHAnsi"/>
          <w:b/>
          <w:bCs/>
          <w:sz w:val="22"/>
          <w:szCs w:val="22"/>
          <w:lang w:val="en-AT" w:eastAsia="de-AT"/>
        </w:rPr>
        <w:t xml:space="preserve"> Key</w:t>
      </w:r>
      <w:r w:rsidRPr="00C479B3">
        <w:rPr>
          <w:rFonts w:asciiTheme="majorHAnsi" w:eastAsia="Times New Roman" w:hAnsiTheme="majorHAnsi" w:cstheme="majorHAnsi"/>
          <w:sz w:val="22"/>
          <w:szCs w:val="22"/>
          <w:lang w:val="en-AT" w:eastAsia="de-AT"/>
        </w:rPr>
        <w:t xml:space="preserve">: The key used to confirm actions, such as purchasing items in a shop (default: </w:t>
      </w:r>
      <w:r w:rsidRPr="00C479B3">
        <w:rPr>
          <w:rFonts w:asciiTheme="majorHAnsi" w:eastAsia="Times New Roman" w:hAnsiTheme="majorHAnsi" w:cstheme="majorHAnsi"/>
          <w:b/>
          <w:bCs/>
          <w:sz w:val="22"/>
          <w:szCs w:val="22"/>
          <w:lang w:val="en-AT" w:eastAsia="de-AT"/>
        </w:rPr>
        <w:t>ENTER</w:t>
      </w:r>
      <w:r w:rsidRPr="00C479B3">
        <w:rPr>
          <w:rFonts w:asciiTheme="majorHAnsi" w:eastAsia="Times New Roman" w:hAnsiTheme="majorHAnsi" w:cstheme="majorHAnsi"/>
          <w:sz w:val="22"/>
          <w:szCs w:val="22"/>
          <w:lang w:val="en-AT" w:eastAsia="de-AT"/>
        </w:rPr>
        <w:t>).</w:t>
      </w:r>
    </w:p>
    <w:p w14:paraId="07DD833E"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2C3AD84B">
          <v:rect id="_x0000_i1168" style="width:0;height:1.5pt" o:hralign="center" o:hrstd="t" o:hr="t" fillcolor="#a0a0a0" stroked="f"/>
        </w:pict>
      </w:r>
    </w:p>
    <w:p w14:paraId="58009260"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D</w:t>
      </w:r>
    </w:p>
    <w:p w14:paraId="28FC5733" w14:textId="77777777" w:rsidR="00C479B3" w:rsidRPr="00C479B3" w:rsidRDefault="00C479B3" w:rsidP="00C479B3">
      <w:pPr>
        <w:numPr>
          <w:ilvl w:val="0"/>
          <w:numId w:val="35"/>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Destructible Object</w:t>
      </w:r>
      <w:r w:rsidRPr="00C479B3">
        <w:rPr>
          <w:rFonts w:asciiTheme="majorHAnsi" w:eastAsia="Times New Roman" w:hAnsiTheme="majorHAnsi" w:cstheme="majorHAnsi"/>
          <w:sz w:val="22"/>
          <w:szCs w:val="22"/>
          <w:lang w:val="en-AT" w:eastAsia="de-AT"/>
        </w:rPr>
        <w:t>: An object in the game world that can be damaged or destroyed (e.g., crates, vehicles) through player actions.</w:t>
      </w:r>
    </w:p>
    <w:p w14:paraId="5E292D80"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68886EA4">
          <v:rect id="_x0000_i1169" style="width:0;height:1.5pt" o:hralign="center" o:hrstd="t" o:hr="t" fillcolor="#a0a0a0" stroked="f"/>
        </w:pict>
      </w:r>
    </w:p>
    <w:p w14:paraId="6CC381DB"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E</w:t>
      </w:r>
    </w:p>
    <w:p w14:paraId="2359A027" w14:textId="77777777" w:rsidR="00C479B3" w:rsidRPr="00C479B3" w:rsidRDefault="00C479B3" w:rsidP="00C479B3">
      <w:pPr>
        <w:numPr>
          <w:ilvl w:val="0"/>
          <w:numId w:val="36"/>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Experience (XP)</w:t>
      </w:r>
      <w:r w:rsidRPr="00C479B3">
        <w:rPr>
          <w:rFonts w:asciiTheme="majorHAnsi" w:eastAsia="Times New Roman" w:hAnsiTheme="majorHAnsi" w:cstheme="majorHAnsi"/>
          <w:sz w:val="22"/>
          <w:szCs w:val="22"/>
          <w:lang w:val="en-AT" w:eastAsia="de-AT"/>
        </w:rPr>
        <w:t>: A progression metric earned through missions and gameplay actions. XP unlocks new weapons, items, and shop features.</w:t>
      </w:r>
    </w:p>
    <w:p w14:paraId="430DE5DF" w14:textId="45C3A73E" w:rsidR="00C479B3" w:rsidRPr="00C479B3" w:rsidRDefault="00C479B3" w:rsidP="00C479B3">
      <w:pPr>
        <w:rPr>
          <w:rFonts w:asciiTheme="majorHAnsi" w:eastAsia="Times New Roman" w:hAnsiTheme="majorHAnsi" w:cstheme="majorHAnsi"/>
          <w:sz w:val="22"/>
          <w:szCs w:val="22"/>
          <w:lang w:val="en-AT" w:eastAsia="de-AT"/>
        </w:rPr>
      </w:pPr>
    </w:p>
    <w:p w14:paraId="13393AAA" w14:textId="77777777" w:rsidR="00C479B3" w:rsidRDefault="00C479B3">
      <w:pPr>
        <w:rPr>
          <w:rFonts w:asciiTheme="majorHAnsi" w:eastAsia="Times New Roman" w:hAnsiTheme="majorHAnsi" w:cstheme="majorHAnsi"/>
          <w:b/>
          <w:bCs/>
          <w:sz w:val="28"/>
          <w:szCs w:val="28"/>
          <w:lang w:val="en-AT" w:eastAsia="de-AT"/>
        </w:rPr>
      </w:pPr>
      <w:r>
        <w:rPr>
          <w:rFonts w:asciiTheme="majorHAnsi" w:eastAsia="Times New Roman" w:hAnsiTheme="majorHAnsi" w:cstheme="majorHAnsi"/>
          <w:b/>
          <w:bCs/>
          <w:sz w:val="28"/>
          <w:szCs w:val="28"/>
          <w:lang w:val="en-AT" w:eastAsia="de-AT"/>
        </w:rPr>
        <w:br w:type="page"/>
      </w:r>
    </w:p>
    <w:p w14:paraId="073863F3" w14:textId="539B9894"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lastRenderedPageBreak/>
        <w:t>F</w:t>
      </w:r>
    </w:p>
    <w:p w14:paraId="195F0B2A" w14:textId="77777777" w:rsidR="00C479B3" w:rsidRPr="00C479B3" w:rsidRDefault="00C479B3" w:rsidP="00C479B3">
      <w:pPr>
        <w:numPr>
          <w:ilvl w:val="0"/>
          <w:numId w:val="37"/>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Failure State</w:t>
      </w:r>
      <w:r w:rsidRPr="00C479B3">
        <w:rPr>
          <w:rFonts w:asciiTheme="majorHAnsi" w:eastAsia="Times New Roman" w:hAnsiTheme="majorHAnsi" w:cstheme="majorHAnsi"/>
          <w:sz w:val="22"/>
          <w:szCs w:val="22"/>
          <w:lang w:val="en-AT" w:eastAsia="de-AT"/>
        </w:rPr>
        <w:t>: A condition triggered when the player fails a mission or objective due to reasons such as running out of time, dying, or losing a critical item.</w:t>
      </w:r>
    </w:p>
    <w:p w14:paraId="6E3C1256"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6501087D">
          <v:rect id="_x0000_i1171" style="width:0;height:1.5pt" o:hralign="center" o:hrstd="t" o:hr="t" fillcolor="#a0a0a0" stroked="f"/>
        </w:pict>
      </w:r>
    </w:p>
    <w:p w14:paraId="11986368"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H</w:t>
      </w:r>
    </w:p>
    <w:p w14:paraId="1E2A517E" w14:textId="77777777" w:rsidR="00C479B3" w:rsidRPr="00C479B3" w:rsidRDefault="00C479B3" w:rsidP="00C479B3">
      <w:pPr>
        <w:numPr>
          <w:ilvl w:val="0"/>
          <w:numId w:val="38"/>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Heist Bucks (HB)</w:t>
      </w:r>
      <w:r w:rsidRPr="00C479B3">
        <w:rPr>
          <w:rFonts w:asciiTheme="majorHAnsi" w:eastAsia="Times New Roman" w:hAnsiTheme="majorHAnsi" w:cstheme="majorHAnsi"/>
          <w:sz w:val="22"/>
          <w:szCs w:val="22"/>
          <w:lang w:val="en-AT" w:eastAsia="de-AT"/>
        </w:rPr>
        <w:t>: The in-game currency used to purchase items, weapons, and boosters. Earned by completing missions and achieving in-game objectives.</w:t>
      </w:r>
    </w:p>
    <w:p w14:paraId="588517E7"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73AF8F3B">
          <v:rect id="_x0000_i1172" style="width:0;height:1.5pt" o:hralign="center" o:hrstd="t" o:hr="t" fillcolor="#a0a0a0" stroked="f"/>
        </w:pict>
      </w:r>
    </w:p>
    <w:p w14:paraId="04F2DD8D"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I</w:t>
      </w:r>
    </w:p>
    <w:p w14:paraId="742A1B86" w14:textId="77777777" w:rsidR="00C479B3" w:rsidRPr="00C479B3" w:rsidRDefault="00C479B3" w:rsidP="00C479B3">
      <w:pPr>
        <w:numPr>
          <w:ilvl w:val="0"/>
          <w:numId w:val="39"/>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Inventory</w:t>
      </w:r>
      <w:r w:rsidRPr="00C479B3">
        <w:rPr>
          <w:rFonts w:asciiTheme="majorHAnsi" w:eastAsia="Times New Roman" w:hAnsiTheme="majorHAnsi" w:cstheme="majorHAnsi"/>
          <w:sz w:val="22"/>
          <w:szCs w:val="22"/>
          <w:lang w:val="en-AT" w:eastAsia="de-AT"/>
        </w:rPr>
        <w:t>: A system that allows the player to store and manage weapons. Boosters and other items are not stored but used immediately upon purchase.</w:t>
      </w:r>
    </w:p>
    <w:p w14:paraId="0E6ED174" w14:textId="77777777" w:rsidR="00C479B3" w:rsidRPr="00C479B3" w:rsidRDefault="00C479B3" w:rsidP="00C479B3">
      <w:pPr>
        <w:numPr>
          <w:ilvl w:val="0"/>
          <w:numId w:val="39"/>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Interaction Key</w:t>
      </w:r>
      <w:r w:rsidRPr="00C479B3">
        <w:rPr>
          <w:rFonts w:asciiTheme="majorHAnsi" w:eastAsia="Times New Roman" w:hAnsiTheme="majorHAnsi" w:cstheme="majorHAnsi"/>
          <w:sz w:val="22"/>
          <w:szCs w:val="22"/>
          <w:lang w:val="en-AT" w:eastAsia="de-AT"/>
        </w:rPr>
        <w:t xml:space="preserve">: The key used to engage with the game world, such as entering vehicles, picking up items, or initiating missions (default: </w:t>
      </w:r>
      <w:r w:rsidRPr="00C479B3">
        <w:rPr>
          <w:rFonts w:asciiTheme="majorHAnsi" w:eastAsia="Times New Roman" w:hAnsiTheme="majorHAnsi" w:cstheme="majorHAnsi"/>
          <w:b/>
          <w:bCs/>
          <w:sz w:val="22"/>
          <w:szCs w:val="22"/>
          <w:lang w:val="en-AT" w:eastAsia="de-AT"/>
        </w:rPr>
        <w:t>E</w:t>
      </w:r>
      <w:r w:rsidRPr="00C479B3">
        <w:rPr>
          <w:rFonts w:asciiTheme="majorHAnsi" w:eastAsia="Times New Roman" w:hAnsiTheme="majorHAnsi" w:cstheme="majorHAnsi"/>
          <w:sz w:val="22"/>
          <w:szCs w:val="22"/>
          <w:lang w:val="en-AT" w:eastAsia="de-AT"/>
        </w:rPr>
        <w:t>).</w:t>
      </w:r>
    </w:p>
    <w:p w14:paraId="4C6606A9"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3116B2E3">
          <v:rect id="_x0000_i1173" style="width:0;height:1.5pt" o:hralign="center" o:hrstd="t" o:hr="t" fillcolor="#a0a0a0" stroked="f"/>
        </w:pict>
      </w:r>
    </w:p>
    <w:p w14:paraId="011A7217"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L</w:t>
      </w:r>
    </w:p>
    <w:p w14:paraId="6E979706" w14:textId="17B0CE6E" w:rsidR="00C479B3" w:rsidRPr="00C479B3" w:rsidRDefault="00C479B3" w:rsidP="00C479B3">
      <w:pPr>
        <w:numPr>
          <w:ilvl w:val="0"/>
          <w:numId w:val="40"/>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Line of Sight</w:t>
      </w:r>
      <w:r w:rsidRPr="00C479B3">
        <w:rPr>
          <w:rFonts w:asciiTheme="majorHAnsi" w:eastAsia="Times New Roman" w:hAnsiTheme="majorHAnsi" w:cstheme="majorHAnsi"/>
          <w:sz w:val="22"/>
          <w:szCs w:val="22"/>
          <w:lang w:val="en-AT" w:eastAsia="de-AT"/>
        </w:rPr>
        <w:t xml:space="preserve">: A mechanic used exclusively by the Paramedic NPC. After performing a revival attempt (successful or not), the Paramedic NPC drives away until they are no longer visible to the player. Once out of the player's line of sight, the Paramedic NPC </w:t>
      </w:r>
      <w:proofErr w:type="spellStart"/>
      <w:r w:rsidRPr="00C479B3">
        <w:rPr>
          <w:rFonts w:asciiTheme="majorHAnsi" w:eastAsia="Times New Roman" w:hAnsiTheme="majorHAnsi" w:cstheme="majorHAnsi"/>
          <w:sz w:val="22"/>
          <w:szCs w:val="22"/>
          <w:lang w:val="en-AT" w:eastAsia="de-AT"/>
        </w:rPr>
        <w:t>despawns</w:t>
      </w:r>
      <w:proofErr w:type="spellEnd"/>
      <w:r w:rsidRPr="00C479B3">
        <w:rPr>
          <w:rFonts w:asciiTheme="majorHAnsi" w:eastAsia="Times New Roman" w:hAnsiTheme="majorHAnsi" w:cstheme="majorHAnsi"/>
          <w:sz w:val="22"/>
          <w:szCs w:val="22"/>
          <w:lang w:val="en-AT" w:eastAsia="de-AT"/>
        </w:rPr>
        <w:t>.</w:t>
      </w:r>
    </w:p>
    <w:p w14:paraId="4889A3A3"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4ED96A08">
          <v:rect id="_x0000_i1174" style="width:0;height:1.5pt" o:hralign="center" o:hrstd="t" o:hr="t" fillcolor="#a0a0a0" stroked="f"/>
        </w:pict>
      </w:r>
    </w:p>
    <w:p w14:paraId="63577D27"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M</w:t>
      </w:r>
    </w:p>
    <w:p w14:paraId="2E693250" w14:textId="77777777" w:rsidR="00C479B3" w:rsidRPr="00C479B3" w:rsidRDefault="00C479B3" w:rsidP="00C479B3">
      <w:pPr>
        <w:numPr>
          <w:ilvl w:val="0"/>
          <w:numId w:val="41"/>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Mission Trigger</w:t>
      </w:r>
      <w:r w:rsidRPr="00C479B3">
        <w:rPr>
          <w:rFonts w:asciiTheme="majorHAnsi" w:eastAsia="Times New Roman" w:hAnsiTheme="majorHAnsi" w:cstheme="majorHAnsi"/>
          <w:sz w:val="22"/>
          <w:szCs w:val="22"/>
          <w:lang w:val="en-AT" w:eastAsia="de-AT"/>
        </w:rPr>
        <w:t>: A marker or object in the game world that the player interacts with to begin a mission.</w:t>
      </w:r>
    </w:p>
    <w:p w14:paraId="14BBE52E" w14:textId="36FB4B0C" w:rsidR="00C479B3" w:rsidRPr="00C479B3" w:rsidRDefault="00C479B3" w:rsidP="00C479B3">
      <w:pPr>
        <w:numPr>
          <w:ilvl w:val="0"/>
          <w:numId w:val="41"/>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Map Overlay</w:t>
      </w:r>
      <w:r w:rsidRPr="00C479B3">
        <w:rPr>
          <w:rFonts w:asciiTheme="majorHAnsi" w:eastAsia="Times New Roman" w:hAnsiTheme="majorHAnsi" w:cstheme="majorHAnsi"/>
          <w:sz w:val="22"/>
          <w:szCs w:val="22"/>
          <w:lang w:val="en-AT" w:eastAsia="de-AT"/>
        </w:rPr>
        <w:t xml:space="preserve">: The visual representation of the game world, </w:t>
      </w:r>
      <w:r>
        <w:rPr>
          <w:rFonts w:asciiTheme="majorHAnsi" w:eastAsia="Times New Roman" w:hAnsiTheme="majorHAnsi" w:cstheme="majorHAnsi"/>
          <w:sz w:val="22"/>
          <w:szCs w:val="22"/>
          <w:lang w:val="en-AT" w:eastAsia="de-AT"/>
        </w:rPr>
        <w:t>overlayed on the gameplay screen. Toggling on the map overlay does not pause the game.</w:t>
      </w:r>
    </w:p>
    <w:p w14:paraId="0753DF72" w14:textId="77777777" w:rsidR="00C479B3" w:rsidRPr="00C479B3" w:rsidRDefault="00C479B3" w:rsidP="00C479B3">
      <w:pPr>
        <w:numPr>
          <w:ilvl w:val="0"/>
          <w:numId w:val="41"/>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Melee Attack</w:t>
      </w:r>
      <w:r w:rsidRPr="00C479B3">
        <w:rPr>
          <w:rFonts w:asciiTheme="majorHAnsi" w:eastAsia="Times New Roman" w:hAnsiTheme="majorHAnsi" w:cstheme="majorHAnsi"/>
          <w:sz w:val="22"/>
          <w:szCs w:val="22"/>
          <w:lang w:val="en-AT" w:eastAsia="de-AT"/>
        </w:rPr>
        <w:t>: Close-range combat initiated by the player, typically with fists or melee weapons.</w:t>
      </w:r>
    </w:p>
    <w:p w14:paraId="37AFC1B3"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05C59E42">
          <v:rect id="_x0000_i1175" style="width:0;height:1.5pt" o:hralign="center" o:hrstd="t" o:hr="t" fillcolor="#a0a0a0" stroked="f"/>
        </w:pict>
      </w:r>
    </w:p>
    <w:p w14:paraId="6CA6CD16"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N</w:t>
      </w:r>
    </w:p>
    <w:p w14:paraId="4047BB8D" w14:textId="600BF505" w:rsidR="00C479B3" w:rsidRPr="00C479B3" w:rsidRDefault="00C479B3" w:rsidP="00C479B3">
      <w:pPr>
        <w:numPr>
          <w:ilvl w:val="0"/>
          <w:numId w:val="42"/>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NPC (Non-Playable Character)</w:t>
      </w:r>
      <w:r w:rsidRPr="00C479B3">
        <w:rPr>
          <w:rFonts w:asciiTheme="majorHAnsi" w:eastAsia="Times New Roman" w:hAnsiTheme="majorHAnsi" w:cstheme="majorHAnsi"/>
          <w:sz w:val="22"/>
          <w:szCs w:val="22"/>
          <w:lang w:val="en-AT" w:eastAsia="de-AT"/>
        </w:rPr>
        <w:t>: A character controlled by the game’s AI. Examples include Police NPCs, Gang Bosses, and Civilians.</w:t>
      </w:r>
    </w:p>
    <w:p w14:paraId="1AF2F587"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lastRenderedPageBreak/>
        <w:t>P</w:t>
      </w:r>
    </w:p>
    <w:p w14:paraId="75C205B2" w14:textId="77777777" w:rsidR="00C479B3" w:rsidRPr="00C479B3" w:rsidRDefault="00C479B3" w:rsidP="00C479B3">
      <w:pPr>
        <w:numPr>
          <w:ilvl w:val="0"/>
          <w:numId w:val="43"/>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Paramedic NPC</w:t>
      </w:r>
      <w:r w:rsidRPr="00C479B3">
        <w:rPr>
          <w:rFonts w:asciiTheme="majorHAnsi" w:eastAsia="Times New Roman" w:hAnsiTheme="majorHAnsi" w:cstheme="majorHAnsi"/>
          <w:sz w:val="22"/>
          <w:szCs w:val="22"/>
          <w:lang w:val="en-AT" w:eastAsia="de-AT"/>
        </w:rPr>
        <w:t>: A specialized NPC that revives downed NPCs in the game world. They appear in response to violent actions.</w:t>
      </w:r>
    </w:p>
    <w:p w14:paraId="2F616CB6" w14:textId="77777777" w:rsidR="00C479B3" w:rsidRPr="00C479B3" w:rsidRDefault="00C479B3" w:rsidP="00C479B3">
      <w:pPr>
        <w:numPr>
          <w:ilvl w:val="0"/>
          <w:numId w:val="43"/>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Player Character</w:t>
      </w:r>
      <w:r w:rsidRPr="00C479B3">
        <w:rPr>
          <w:rFonts w:asciiTheme="majorHAnsi" w:eastAsia="Times New Roman" w:hAnsiTheme="majorHAnsi" w:cstheme="majorHAnsi"/>
          <w:sz w:val="22"/>
          <w:szCs w:val="22"/>
          <w:lang w:val="en-AT" w:eastAsia="de-AT"/>
        </w:rPr>
        <w:t xml:space="preserve">: The protagonist (Jack </w:t>
      </w:r>
      <w:proofErr w:type="spellStart"/>
      <w:r w:rsidRPr="00C479B3">
        <w:rPr>
          <w:rFonts w:asciiTheme="majorHAnsi" w:eastAsia="Times New Roman" w:hAnsiTheme="majorHAnsi" w:cstheme="majorHAnsi"/>
          <w:sz w:val="22"/>
          <w:szCs w:val="22"/>
          <w:lang w:val="en-AT" w:eastAsia="de-AT"/>
        </w:rPr>
        <w:t>Quicksteal</w:t>
      </w:r>
      <w:proofErr w:type="spellEnd"/>
      <w:r w:rsidRPr="00C479B3">
        <w:rPr>
          <w:rFonts w:asciiTheme="majorHAnsi" w:eastAsia="Times New Roman" w:hAnsiTheme="majorHAnsi" w:cstheme="majorHAnsi"/>
          <w:sz w:val="22"/>
          <w:szCs w:val="22"/>
          <w:lang w:val="en-AT" w:eastAsia="de-AT"/>
        </w:rPr>
        <w:t>) controlled by the player, capable of moving, attacking, driving vehicles, and completing missions.</w:t>
      </w:r>
    </w:p>
    <w:p w14:paraId="47943D16" w14:textId="77777777" w:rsidR="00C479B3" w:rsidRPr="00C479B3" w:rsidRDefault="00C479B3" w:rsidP="00C479B3">
      <w:pPr>
        <w:numPr>
          <w:ilvl w:val="0"/>
          <w:numId w:val="43"/>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Police NPC</w:t>
      </w:r>
      <w:r w:rsidRPr="00C479B3">
        <w:rPr>
          <w:rFonts w:asciiTheme="majorHAnsi" w:eastAsia="Times New Roman" w:hAnsiTheme="majorHAnsi" w:cstheme="majorHAnsi"/>
          <w:sz w:val="22"/>
          <w:szCs w:val="22"/>
          <w:lang w:val="en-AT" w:eastAsia="de-AT"/>
        </w:rPr>
        <w:t>: An AI-controlled character representing law enforcement. They patrol the game world, detect crimes, and pursue the player if crimes are committed.</w:t>
      </w:r>
    </w:p>
    <w:p w14:paraId="1CF84CF6" w14:textId="4FDF7076" w:rsidR="00C479B3" w:rsidRPr="00C479B3" w:rsidRDefault="00C479B3" w:rsidP="00C479B3">
      <w:pPr>
        <w:numPr>
          <w:ilvl w:val="0"/>
          <w:numId w:val="43"/>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Projectile</w:t>
      </w:r>
      <w:r w:rsidRPr="00C479B3">
        <w:rPr>
          <w:rFonts w:asciiTheme="majorHAnsi" w:eastAsia="Times New Roman" w:hAnsiTheme="majorHAnsi" w:cstheme="majorHAnsi"/>
          <w:sz w:val="22"/>
          <w:szCs w:val="22"/>
          <w:lang w:val="en-AT" w:eastAsia="de-AT"/>
        </w:rPr>
        <w:t>: A ranged attack from a firearm, governed by range, and ammunition count.</w:t>
      </w:r>
    </w:p>
    <w:p w14:paraId="7CAD3648"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1EC54335">
          <v:rect id="_x0000_i1177" style="width:0;height:1.5pt" o:hralign="center" o:hrstd="t" o:hr="t" fillcolor="#a0a0a0" stroked="f"/>
        </w:pict>
      </w:r>
    </w:p>
    <w:p w14:paraId="1C085BD9"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R</w:t>
      </w:r>
    </w:p>
    <w:p w14:paraId="07B858B2" w14:textId="77777777" w:rsidR="00C479B3" w:rsidRPr="00C479B3" w:rsidRDefault="00C479B3" w:rsidP="00C479B3">
      <w:pPr>
        <w:numPr>
          <w:ilvl w:val="0"/>
          <w:numId w:val="44"/>
        </w:numPr>
        <w:spacing w:before="100" w:beforeAutospacing="1" w:after="100" w:afterAutospacing="1"/>
        <w:rPr>
          <w:rFonts w:asciiTheme="majorHAnsi" w:eastAsia="Times New Roman" w:hAnsiTheme="majorHAnsi" w:cstheme="majorHAnsi"/>
          <w:sz w:val="22"/>
          <w:szCs w:val="22"/>
          <w:lang w:val="en-AT" w:eastAsia="de-AT"/>
        </w:rPr>
      </w:pPr>
      <w:proofErr w:type="spellStart"/>
      <w:r w:rsidRPr="00C479B3">
        <w:rPr>
          <w:rFonts w:asciiTheme="majorHAnsi" w:eastAsia="Times New Roman" w:hAnsiTheme="majorHAnsi" w:cstheme="majorHAnsi"/>
          <w:b/>
          <w:bCs/>
          <w:sz w:val="22"/>
          <w:szCs w:val="22"/>
          <w:lang w:val="en-AT" w:eastAsia="de-AT"/>
        </w:rPr>
        <w:t>Realive</w:t>
      </w:r>
      <w:proofErr w:type="spellEnd"/>
      <w:r w:rsidRPr="00C479B3">
        <w:rPr>
          <w:rFonts w:asciiTheme="majorHAnsi" w:eastAsia="Times New Roman" w:hAnsiTheme="majorHAnsi" w:cstheme="majorHAnsi"/>
          <w:b/>
          <w:bCs/>
          <w:sz w:val="22"/>
          <w:szCs w:val="22"/>
          <w:lang w:val="en-AT" w:eastAsia="de-AT"/>
        </w:rPr>
        <w:t xml:space="preserve"> NPC</w:t>
      </w:r>
      <w:r w:rsidRPr="00C479B3">
        <w:rPr>
          <w:rFonts w:asciiTheme="majorHAnsi" w:eastAsia="Times New Roman" w:hAnsiTheme="majorHAnsi" w:cstheme="majorHAnsi"/>
          <w:sz w:val="22"/>
          <w:szCs w:val="22"/>
          <w:lang w:val="en-AT" w:eastAsia="de-AT"/>
        </w:rPr>
        <w:t xml:space="preserve">: A use case describing the mechanic where Paramedic NPCs revive downed NPCs. The revived NPC resumes normal </w:t>
      </w:r>
      <w:proofErr w:type="spellStart"/>
      <w:r w:rsidRPr="00C479B3">
        <w:rPr>
          <w:rFonts w:asciiTheme="majorHAnsi" w:eastAsia="Times New Roman" w:hAnsiTheme="majorHAnsi" w:cstheme="majorHAnsi"/>
          <w:sz w:val="22"/>
          <w:szCs w:val="22"/>
          <w:lang w:val="en-AT" w:eastAsia="de-AT"/>
        </w:rPr>
        <w:t>behavior</w:t>
      </w:r>
      <w:proofErr w:type="spellEnd"/>
      <w:r w:rsidRPr="00C479B3">
        <w:rPr>
          <w:rFonts w:asciiTheme="majorHAnsi" w:eastAsia="Times New Roman" w:hAnsiTheme="majorHAnsi" w:cstheme="majorHAnsi"/>
          <w:sz w:val="22"/>
          <w:szCs w:val="22"/>
          <w:lang w:val="en-AT" w:eastAsia="de-AT"/>
        </w:rPr>
        <w:t xml:space="preserve"> with partial health.</w:t>
      </w:r>
    </w:p>
    <w:p w14:paraId="462F555E"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10B0174E">
          <v:rect id="_x0000_i1178" style="width:0;height:1.5pt" o:hralign="center" o:hrstd="t" o:hr="t" fillcolor="#a0a0a0" stroked="f"/>
        </w:pict>
      </w:r>
    </w:p>
    <w:p w14:paraId="20EAD38A"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S</w:t>
      </w:r>
    </w:p>
    <w:p w14:paraId="6BC2072F" w14:textId="77777777" w:rsidR="00C479B3" w:rsidRPr="00C479B3" w:rsidRDefault="00C479B3" w:rsidP="00C479B3">
      <w:pPr>
        <w:numPr>
          <w:ilvl w:val="0"/>
          <w:numId w:val="45"/>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Sandbox Mode</w:t>
      </w:r>
      <w:r w:rsidRPr="00C479B3">
        <w:rPr>
          <w:rFonts w:asciiTheme="majorHAnsi" w:eastAsia="Times New Roman" w:hAnsiTheme="majorHAnsi" w:cstheme="majorHAnsi"/>
          <w:sz w:val="22"/>
          <w:szCs w:val="22"/>
          <w:lang w:val="en-AT" w:eastAsia="de-AT"/>
        </w:rPr>
        <w:t>: The default game mode, focusing on open-ended exploration, completing missions, and causing chaos with no fixed endpoint.</w:t>
      </w:r>
    </w:p>
    <w:p w14:paraId="0D9A7CCE" w14:textId="77777777" w:rsidR="00C479B3" w:rsidRPr="00C479B3" w:rsidRDefault="00C479B3" w:rsidP="00C479B3">
      <w:pPr>
        <w:numPr>
          <w:ilvl w:val="0"/>
          <w:numId w:val="45"/>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Shop Interface</w:t>
      </w:r>
      <w:r w:rsidRPr="00C479B3">
        <w:rPr>
          <w:rFonts w:asciiTheme="majorHAnsi" w:eastAsia="Times New Roman" w:hAnsiTheme="majorHAnsi" w:cstheme="majorHAnsi"/>
          <w:sz w:val="22"/>
          <w:szCs w:val="22"/>
          <w:lang w:val="en-AT" w:eastAsia="de-AT"/>
        </w:rPr>
        <w:t>: A pop-up menu triggered by interacting with a shop marker, allowing the player to buy weapons, items, or boosters.</w:t>
      </w:r>
    </w:p>
    <w:p w14:paraId="319E32AB" w14:textId="77777777" w:rsidR="00C479B3" w:rsidRPr="00C479B3" w:rsidRDefault="00C479B3" w:rsidP="00C479B3">
      <w:pPr>
        <w:numPr>
          <w:ilvl w:val="0"/>
          <w:numId w:val="45"/>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Success State</w:t>
      </w:r>
      <w:r w:rsidRPr="00C479B3">
        <w:rPr>
          <w:rFonts w:asciiTheme="majorHAnsi" w:eastAsia="Times New Roman" w:hAnsiTheme="majorHAnsi" w:cstheme="majorHAnsi"/>
          <w:sz w:val="22"/>
          <w:szCs w:val="22"/>
          <w:lang w:val="en-AT" w:eastAsia="de-AT"/>
        </w:rPr>
        <w:t>: The condition where a mission is completed by fulfilling all objectives, earning rewards such as Heist Bucks and XP.</w:t>
      </w:r>
    </w:p>
    <w:p w14:paraId="1D0A8817" w14:textId="77777777" w:rsidR="00C479B3" w:rsidRPr="00C479B3" w:rsidRDefault="00C479B3" w:rsidP="00C479B3">
      <w:pPr>
        <w:numPr>
          <w:ilvl w:val="0"/>
          <w:numId w:val="45"/>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Switch Weapon Key</w:t>
      </w:r>
      <w:r w:rsidRPr="00C479B3">
        <w:rPr>
          <w:rFonts w:asciiTheme="majorHAnsi" w:eastAsia="Times New Roman" w:hAnsiTheme="majorHAnsi" w:cstheme="majorHAnsi"/>
          <w:sz w:val="22"/>
          <w:szCs w:val="22"/>
          <w:lang w:val="en-AT" w:eastAsia="de-AT"/>
        </w:rPr>
        <w:t xml:space="preserve">: The key used to cycle through the player’s inventory of weapons (default: </w:t>
      </w:r>
      <w:r w:rsidRPr="00C479B3">
        <w:rPr>
          <w:rFonts w:asciiTheme="majorHAnsi" w:eastAsia="Times New Roman" w:hAnsiTheme="majorHAnsi" w:cstheme="majorHAnsi"/>
          <w:b/>
          <w:bCs/>
          <w:sz w:val="22"/>
          <w:szCs w:val="22"/>
          <w:lang w:val="en-AT" w:eastAsia="de-AT"/>
        </w:rPr>
        <w:t>TAB</w:t>
      </w:r>
      <w:r w:rsidRPr="00C479B3">
        <w:rPr>
          <w:rFonts w:asciiTheme="majorHAnsi" w:eastAsia="Times New Roman" w:hAnsiTheme="majorHAnsi" w:cstheme="majorHAnsi"/>
          <w:sz w:val="22"/>
          <w:szCs w:val="22"/>
          <w:lang w:val="en-AT" w:eastAsia="de-AT"/>
        </w:rPr>
        <w:t>).</w:t>
      </w:r>
    </w:p>
    <w:p w14:paraId="38139626" w14:textId="77777777" w:rsidR="00C479B3" w:rsidRPr="00C479B3" w:rsidRDefault="00C479B3" w:rsidP="00C479B3">
      <w:pPr>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sz w:val="22"/>
          <w:szCs w:val="22"/>
          <w:lang w:val="en-AT" w:eastAsia="de-AT"/>
        </w:rPr>
        <w:pict w14:anchorId="4E7AD703">
          <v:rect id="_x0000_i1179" style="width:0;height:1.5pt" o:hralign="center" o:hrstd="t" o:hr="t" fillcolor="#a0a0a0" stroked="f"/>
        </w:pict>
      </w:r>
    </w:p>
    <w:p w14:paraId="627407B2" w14:textId="77777777" w:rsidR="00C479B3" w:rsidRPr="00C479B3" w:rsidRDefault="00C479B3" w:rsidP="00C479B3">
      <w:pPr>
        <w:spacing w:before="100" w:beforeAutospacing="1" w:after="100" w:afterAutospacing="1"/>
        <w:outlineLvl w:val="3"/>
        <w:rPr>
          <w:rFonts w:asciiTheme="majorHAnsi" w:eastAsia="Times New Roman" w:hAnsiTheme="majorHAnsi" w:cstheme="majorHAnsi"/>
          <w:b/>
          <w:bCs/>
          <w:sz w:val="28"/>
          <w:szCs w:val="28"/>
          <w:lang w:val="en-AT" w:eastAsia="de-AT"/>
        </w:rPr>
      </w:pPr>
      <w:r w:rsidRPr="00C479B3">
        <w:rPr>
          <w:rFonts w:asciiTheme="majorHAnsi" w:eastAsia="Times New Roman" w:hAnsiTheme="majorHAnsi" w:cstheme="majorHAnsi"/>
          <w:b/>
          <w:bCs/>
          <w:sz w:val="28"/>
          <w:szCs w:val="28"/>
          <w:lang w:val="en-AT" w:eastAsia="de-AT"/>
        </w:rPr>
        <w:t>T</w:t>
      </w:r>
    </w:p>
    <w:p w14:paraId="185813FA" w14:textId="77777777" w:rsidR="00C479B3" w:rsidRPr="00C479B3" w:rsidRDefault="00C479B3" w:rsidP="00C479B3">
      <w:pPr>
        <w:numPr>
          <w:ilvl w:val="0"/>
          <w:numId w:val="46"/>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Trial Mode</w:t>
      </w:r>
      <w:r w:rsidRPr="00C479B3">
        <w:rPr>
          <w:rFonts w:asciiTheme="majorHAnsi" w:eastAsia="Times New Roman" w:hAnsiTheme="majorHAnsi" w:cstheme="majorHAnsi"/>
          <w:sz w:val="22"/>
          <w:szCs w:val="22"/>
          <w:lang w:val="en-AT" w:eastAsia="de-AT"/>
        </w:rPr>
        <w:t>: A secondary game mode with higher difficulty, where players face aggressive AI and limited lives.</w:t>
      </w:r>
    </w:p>
    <w:p w14:paraId="06032F45" w14:textId="77777777" w:rsidR="00C479B3" w:rsidRPr="00C479B3" w:rsidRDefault="00C479B3" w:rsidP="00C479B3">
      <w:pPr>
        <w:numPr>
          <w:ilvl w:val="0"/>
          <w:numId w:val="46"/>
        </w:numPr>
        <w:spacing w:before="100" w:beforeAutospacing="1" w:after="100" w:afterAutospacing="1"/>
        <w:rPr>
          <w:rFonts w:asciiTheme="majorHAnsi" w:eastAsia="Times New Roman" w:hAnsiTheme="majorHAnsi" w:cstheme="majorHAnsi"/>
          <w:sz w:val="22"/>
          <w:szCs w:val="22"/>
          <w:lang w:val="en-AT" w:eastAsia="de-AT"/>
        </w:rPr>
      </w:pPr>
      <w:r w:rsidRPr="00C479B3">
        <w:rPr>
          <w:rFonts w:asciiTheme="majorHAnsi" w:eastAsia="Times New Roman" w:hAnsiTheme="majorHAnsi" w:cstheme="majorHAnsi"/>
          <w:b/>
          <w:bCs/>
          <w:sz w:val="22"/>
          <w:szCs w:val="22"/>
          <w:lang w:val="en-AT" w:eastAsia="de-AT"/>
        </w:rPr>
        <w:t>Trigger Conditions</w:t>
      </w:r>
      <w:r w:rsidRPr="00C479B3">
        <w:rPr>
          <w:rFonts w:asciiTheme="majorHAnsi" w:eastAsia="Times New Roman" w:hAnsiTheme="majorHAnsi" w:cstheme="majorHAnsi"/>
          <w:sz w:val="22"/>
          <w:szCs w:val="22"/>
          <w:lang w:val="en-AT" w:eastAsia="de-AT"/>
        </w:rPr>
        <w:t xml:space="preserve">: Predefined events that activate NPC </w:t>
      </w:r>
      <w:proofErr w:type="spellStart"/>
      <w:r w:rsidRPr="00C479B3">
        <w:rPr>
          <w:rFonts w:asciiTheme="majorHAnsi" w:eastAsia="Times New Roman" w:hAnsiTheme="majorHAnsi" w:cstheme="majorHAnsi"/>
          <w:sz w:val="22"/>
          <w:szCs w:val="22"/>
          <w:lang w:val="en-AT" w:eastAsia="de-AT"/>
        </w:rPr>
        <w:t>behavior</w:t>
      </w:r>
      <w:proofErr w:type="spellEnd"/>
      <w:r w:rsidRPr="00C479B3">
        <w:rPr>
          <w:rFonts w:asciiTheme="majorHAnsi" w:eastAsia="Times New Roman" w:hAnsiTheme="majorHAnsi" w:cstheme="majorHAnsi"/>
          <w:sz w:val="22"/>
          <w:szCs w:val="22"/>
          <w:lang w:val="en-AT" w:eastAsia="de-AT"/>
        </w:rPr>
        <w:t xml:space="preserve"> or game mechanics (e.g., crimes triggering police pursuit).</w:t>
      </w:r>
    </w:p>
    <w:p w14:paraId="43392E8D" w14:textId="7DF3DAF9" w:rsidR="00C479B3" w:rsidRPr="00C479B3" w:rsidRDefault="00C479B3" w:rsidP="00C479B3">
      <w:pPr>
        <w:rPr>
          <w:rFonts w:asciiTheme="majorHAnsi" w:eastAsia="Times New Roman" w:hAnsiTheme="majorHAnsi" w:cstheme="majorHAnsi"/>
          <w:sz w:val="22"/>
          <w:szCs w:val="22"/>
          <w:lang w:val="en-AT" w:eastAsia="de-AT"/>
        </w:rPr>
      </w:pPr>
    </w:p>
    <w:p w14:paraId="33BCA9DE" w14:textId="216EDA6F" w:rsidR="002F29D7" w:rsidRPr="002226D5" w:rsidRDefault="00516DAB" w:rsidP="00516DAB">
      <w:pPr>
        <w:rPr>
          <w:rFonts w:asciiTheme="majorHAnsi" w:eastAsia="Times New Roman" w:hAnsiTheme="majorHAnsi" w:cstheme="majorHAnsi"/>
          <w:b/>
          <w:bCs/>
          <w:sz w:val="28"/>
          <w:szCs w:val="28"/>
          <w:lang w:val="en-AT" w:eastAsia="de-AT"/>
        </w:rPr>
      </w:pPr>
      <w:r w:rsidRPr="00C479B3">
        <w:rPr>
          <w:rFonts w:asciiTheme="majorHAnsi" w:hAnsiTheme="majorHAnsi"/>
          <w:lang w:val="en-AT"/>
        </w:rPr>
        <w:br w:type="page"/>
      </w:r>
    </w:p>
    <w:p w14:paraId="4FEA7418" w14:textId="6F8331F0" w:rsidR="0064291E" w:rsidRPr="00C479B3" w:rsidRDefault="0064291E" w:rsidP="0064291E">
      <w:pPr>
        <w:pStyle w:val="berschrift1"/>
        <w:rPr>
          <w:lang w:val="en-AT"/>
        </w:rPr>
      </w:pPr>
      <w:bookmarkStart w:id="3" w:name="_Toc183357996"/>
      <w:r w:rsidRPr="00C479B3">
        <w:rPr>
          <w:lang w:val="en-AT"/>
        </w:rPr>
        <w:lastRenderedPageBreak/>
        <w:t>Use Case Diagram</w:t>
      </w:r>
      <w:bookmarkEnd w:id="3"/>
    </w:p>
    <w:p w14:paraId="7CF587BC" w14:textId="44C8AA91" w:rsidR="0064291E" w:rsidRPr="00C479B3" w:rsidRDefault="0064291E" w:rsidP="006369EE">
      <w:pPr>
        <w:pStyle w:val="Style1n"/>
        <w:ind w:right="4"/>
        <w:jc w:val="center"/>
        <w:rPr>
          <w:lang w:val="en-AT"/>
        </w:rPr>
      </w:pPr>
    </w:p>
    <w:p w14:paraId="2281A1A5" w14:textId="52E0D68F" w:rsidR="00C50972" w:rsidRPr="00C479B3" w:rsidRDefault="00F76A3E" w:rsidP="0035359E">
      <w:pPr>
        <w:rPr>
          <w:lang w:val="en-AT"/>
        </w:rPr>
      </w:pPr>
      <w:r w:rsidRPr="00C479B3">
        <w:rPr>
          <w:noProof/>
          <w:lang w:val="en-AT"/>
        </w:rPr>
        <w:drawing>
          <wp:anchor distT="0" distB="0" distL="114300" distR="114300" simplePos="0" relativeHeight="251687936" behindDoc="0" locked="0" layoutInCell="1" allowOverlap="1" wp14:anchorId="5A66DF91" wp14:editId="1FBB8B2C">
            <wp:simplePos x="0" y="0"/>
            <wp:positionH relativeFrom="column">
              <wp:posOffset>-197290</wp:posOffset>
            </wp:positionH>
            <wp:positionV relativeFrom="paragraph">
              <wp:posOffset>335035</wp:posOffset>
            </wp:positionV>
            <wp:extent cx="6467475" cy="5147310"/>
            <wp:effectExtent l="0" t="0" r="9525" b="0"/>
            <wp:wrapThrough wrapText="bothSides">
              <wp:wrapPolygon edited="0">
                <wp:start x="0" y="0"/>
                <wp:lineTo x="0" y="21504"/>
                <wp:lineTo x="21568" y="21504"/>
                <wp:lineTo x="21568" y="0"/>
                <wp:lineTo x="0" y="0"/>
              </wp:wrapPolygon>
            </wp:wrapThrough>
            <wp:docPr id="1568092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800A8" w14:textId="751F7538" w:rsidR="00C50972" w:rsidRPr="00C479B3" w:rsidRDefault="00C50972">
      <w:pPr>
        <w:rPr>
          <w:lang w:val="en-AT"/>
        </w:rPr>
      </w:pPr>
      <w:r w:rsidRPr="00C479B3">
        <w:rPr>
          <w:lang w:val="en-AT"/>
        </w:rPr>
        <w:br w:type="page"/>
      </w:r>
    </w:p>
    <w:p w14:paraId="3E346A79" w14:textId="13F9D3EA" w:rsidR="00F76A3E" w:rsidRPr="00C479B3" w:rsidRDefault="00F76A3E" w:rsidP="00F76A3E">
      <w:pPr>
        <w:pStyle w:val="berschrift1"/>
        <w:rPr>
          <w:lang w:val="en-AT"/>
        </w:rPr>
      </w:pPr>
      <w:bookmarkStart w:id="4" w:name="_Toc183357997"/>
      <w:r w:rsidRPr="00C479B3">
        <w:rPr>
          <w:lang w:val="en-AT"/>
        </w:rPr>
        <w:lastRenderedPageBreak/>
        <w:t xml:space="preserve">Use Case </w:t>
      </w:r>
      <w:r>
        <w:rPr>
          <w:lang w:val="en-AT"/>
        </w:rPr>
        <w:t>Descriptions</w:t>
      </w:r>
      <w:bookmarkEnd w:id="4"/>
    </w:p>
    <w:p w14:paraId="4A9779C9" w14:textId="2E8DA1D8" w:rsidR="00C50972" w:rsidRPr="00C479B3" w:rsidRDefault="00C50972" w:rsidP="0035359E">
      <w:pPr>
        <w:rPr>
          <w:lang w:val="en-AT"/>
        </w:rPr>
      </w:pPr>
    </w:p>
    <w:tbl>
      <w:tblPr>
        <w:tblStyle w:val="Tabellenraster"/>
        <w:tblW w:w="0" w:type="auto"/>
        <w:tblLook w:val="04A0" w:firstRow="1" w:lastRow="0" w:firstColumn="1" w:lastColumn="0" w:noHBand="0" w:noVBand="1"/>
      </w:tblPr>
      <w:tblGrid>
        <w:gridCol w:w="2207"/>
        <w:gridCol w:w="7143"/>
      </w:tblGrid>
      <w:tr w:rsidR="00C50972" w:rsidRPr="00C479B3" w14:paraId="42AFD6D4" w14:textId="77777777" w:rsidTr="00BE00DF">
        <w:trPr>
          <w:trHeight w:val="419"/>
        </w:trPr>
        <w:tc>
          <w:tcPr>
            <w:tcW w:w="2235" w:type="dxa"/>
            <w:vAlign w:val="center"/>
          </w:tcPr>
          <w:p w14:paraId="08D34E3B" w14:textId="7D2F843B" w:rsidR="00C50972" w:rsidRPr="00C479B3" w:rsidRDefault="00C50972" w:rsidP="00C50972">
            <w:pPr>
              <w:rPr>
                <w:sz w:val="22"/>
                <w:szCs w:val="22"/>
                <w:lang w:val="en-AT"/>
              </w:rPr>
            </w:pPr>
            <w:bookmarkStart w:id="5" w:name="_Hlk183265380"/>
            <w:r w:rsidRPr="00C479B3">
              <w:rPr>
                <w:sz w:val="22"/>
                <w:szCs w:val="22"/>
                <w:lang w:val="en-AT"/>
              </w:rPr>
              <w:t>Use Case</w:t>
            </w:r>
          </w:p>
        </w:tc>
        <w:tc>
          <w:tcPr>
            <w:tcW w:w="7265" w:type="dxa"/>
            <w:vAlign w:val="center"/>
          </w:tcPr>
          <w:p w14:paraId="2D6CD18D" w14:textId="60C4D96A" w:rsidR="00C50972" w:rsidRPr="00C479B3" w:rsidRDefault="00C50972" w:rsidP="0035359E">
            <w:pPr>
              <w:rPr>
                <w:b/>
                <w:bCs/>
                <w:lang w:val="en-AT"/>
              </w:rPr>
            </w:pPr>
            <w:r w:rsidRPr="00C479B3">
              <w:rPr>
                <w:b/>
                <w:bCs/>
                <w:lang w:val="en-AT"/>
              </w:rPr>
              <w:t>Start Game</w:t>
            </w:r>
          </w:p>
        </w:tc>
      </w:tr>
      <w:tr w:rsidR="00C50972" w:rsidRPr="00C479B3" w14:paraId="1F89355B" w14:textId="77777777" w:rsidTr="00BE00DF">
        <w:trPr>
          <w:trHeight w:val="411"/>
        </w:trPr>
        <w:tc>
          <w:tcPr>
            <w:tcW w:w="2235" w:type="dxa"/>
            <w:vAlign w:val="center"/>
          </w:tcPr>
          <w:p w14:paraId="6ED15D3A" w14:textId="31376FD1" w:rsidR="00C50972" w:rsidRPr="00C479B3" w:rsidRDefault="00C50972" w:rsidP="00C50972">
            <w:pPr>
              <w:rPr>
                <w:sz w:val="22"/>
                <w:szCs w:val="22"/>
                <w:lang w:val="en-AT"/>
              </w:rPr>
            </w:pPr>
            <w:r w:rsidRPr="00C479B3">
              <w:rPr>
                <w:sz w:val="22"/>
                <w:szCs w:val="22"/>
                <w:lang w:val="en-AT"/>
              </w:rPr>
              <w:t>Actor</w:t>
            </w:r>
          </w:p>
        </w:tc>
        <w:tc>
          <w:tcPr>
            <w:tcW w:w="7265" w:type="dxa"/>
            <w:vAlign w:val="center"/>
          </w:tcPr>
          <w:p w14:paraId="70F26E95" w14:textId="342B61CC" w:rsidR="00C50972" w:rsidRPr="00C479B3" w:rsidRDefault="00C50972" w:rsidP="0035359E">
            <w:pPr>
              <w:rPr>
                <w:lang w:val="en-AT"/>
              </w:rPr>
            </w:pPr>
            <w:r w:rsidRPr="00C479B3">
              <w:rPr>
                <w:lang w:val="en-AT"/>
              </w:rPr>
              <w:t>Player</w:t>
            </w:r>
          </w:p>
        </w:tc>
      </w:tr>
      <w:tr w:rsidR="00C50972" w:rsidRPr="00C479B3" w14:paraId="48CBC887" w14:textId="77777777" w:rsidTr="00BE00DF">
        <w:trPr>
          <w:trHeight w:val="843"/>
        </w:trPr>
        <w:tc>
          <w:tcPr>
            <w:tcW w:w="2235" w:type="dxa"/>
            <w:vAlign w:val="center"/>
          </w:tcPr>
          <w:p w14:paraId="6DD094D6" w14:textId="305D6266" w:rsidR="00C50972" w:rsidRPr="00C479B3" w:rsidRDefault="00C50972" w:rsidP="00C50972">
            <w:pPr>
              <w:rPr>
                <w:sz w:val="22"/>
                <w:szCs w:val="22"/>
                <w:lang w:val="en-AT"/>
              </w:rPr>
            </w:pPr>
            <w:r w:rsidRPr="00C479B3">
              <w:rPr>
                <w:sz w:val="22"/>
                <w:szCs w:val="22"/>
                <w:lang w:val="en-AT"/>
              </w:rPr>
              <w:t>Description</w:t>
            </w:r>
          </w:p>
        </w:tc>
        <w:tc>
          <w:tcPr>
            <w:tcW w:w="7265" w:type="dxa"/>
            <w:vAlign w:val="center"/>
          </w:tcPr>
          <w:p w14:paraId="75EAB918" w14:textId="02E94B9C" w:rsidR="00C50972" w:rsidRPr="00C479B3" w:rsidRDefault="00C50972" w:rsidP="0035359E">
            <w:pPr>
              <w:rPr>
                <w:lang w:val="en-AT"/>
              </w:rPr>
            </w:pPr>
            <w:r w:rsidRPr="00C479B3">
              <w:rPr>
                <w:lang w:val="en-AT"/>
              </w:rPr>
              <w:t>The player launches the game by running the executable file, which initializes the game system and displays the main menu.</w:t>
            </w:r>
          </w:p>
        </w:tc>
      </w:tr>
      <w:tr w:rsidR="00C50972" w:rsidRPr="00C479B3" w14:paraId="455C7C80" w14:textId="77777777" w:rsidTr="00BE00DF">
        <w:trPr>
          <w:trHeight w:val="556"/>
        </w:trPr>
        <w:tc>
          <w:tcPr>
            <w:tcW w:w="2235" w:type="dxa"/>
            <w:vAlign w:val="center"/>
          </w:tcPr>
          <w:p w14:paraId="4CD8B1CB" w14:textId="4CAD609F" w:rsidR="00C50972" w:rsidRPr="00C479B3" w:rsidRDefault="00C50972" w:rsidP="00C50972">
            <w:pPr>
              <w:rPr>
                <w:sz w:val="22"/>
                <w:szCs w:val="22"/>
                <w:lang w:val="en-AT"/>
              </w:rPr>
            </w:pPr>
            <w:r w:rsidRPr="00C479B3">
              <w:rPr>
                <w:sz w:val="22"/>
                <w:szCs w:val="22"/>
                <w:lang w:val="en-AT"/>
              </w:rPr>
              <w:t>Stimulus</w:t>
            </w:r>
          </w:p>
        </w:tc>
        <w:tc>
          <w:tcPr>
            <w:tcW w:w="7265" w:type="dxa"/>
            <w:vAlign w:val="center"/>
          </w:tcPr>
          <w:p w14:paraId="30298EEA" w14:textId="68D75E39" w:rsidR="00C50972" w:rsidRPr="00C479B3" w:rsidRDefault="00C50972" w:rsidP="0035359E">
            <w:pPr>
              <w:rPr>
                <w:lang w:val="en-AT"/>
              </w:rPr>
            </w:pPr>
            <w:r w:rsidRPr="00C479B3">
              <w:rPr>
                <w:lang w:val="en-AT"/>
              </w:rPr>
              <w:t>The player clicks on the executable file (.exe)</w:t>
            </w:r>
          </w:p>
        </w:tc>
      </w:tr>
      <w:tr w:rsidR="00C50972" w:rsidRPr="00C479B3" w14:paraId="15361C15" w14:textId="77777777" w:rsidTr="00BE00DF">
        <w:trPr>
          <w:trHeight w:val="833"/>
        </w:trPr>
        <w:tc>
          <w:tcPr>
            <w:tcW w:w="2235" w:type="dxa"/>
            <w:vAlign w:val="center"/>
          </w:tcPr>
          <w:p w14:paraId="08211E02" w14:textId="23EDA173" w:rsidR="00C50972" w:rsidRPr="00C479B3" w:rsidRDefault="00C50972" w:rsidP="00C50972">
            <w:pPr>
              <w:rPr>
                <w:sz w:val="22"/>
                <w:szCs w:val="22"/>
                <w:lang w:val="en-AT"/>
              </w:rPr>
            </w:pPr>
            <w:r w:rsidRPr="00C479B3">
              <w:rPr>
                <w:sz w:val="22"/>
                <w:szCs w:val="22"/>
                <w:lang w:val="en-AT"/>
              </w:rPr>
              <w:t>Response</w:t>
            </w:r>
          </w:p>
        </w:tc>
        <w:tc>
          <w:tcPr>
            <w:tcW w:w="7265" w:type="dxa"/>
            <w:vAlign w:val="center"/>
          </w:tcPr>
          <w:p w14:paraId="7988EE97" w14:textId="103C9335" w:rsidR="00C50972" w:rsidRPr="00C479B3" w:rsidRDefault="00C50972" w:rsidP="0035359E">
            <w:pPr>
              <w:rPr>
                <w:lang w:val="en-AT"/>
              </w:rPr>
            </w:pPr>
            <w:r w:rsidRPr="00C479B3">
              <w:rPr>
                <w:lang w:val="en-AT"/>
              </w:rPr>
              <w:t>The game system loads all necessary resources and transitions to the main menu interface.</w:t>
            </w:r>
          </w:p>
        </w:tc>
      </w:tr>
      <w:tr w:rsidR="00C50972" w:rsidRPr="00C479B3" w14:paraId="71223842" w14:textId="77777777" w:rsidTr="00BE00DF">
        <w:trPr>
          <w:trHeight w:val="4390"/>
        </w:trPr>
        <w:tc>
          <w:tcPr>
            <w:tcW w:w="2235" w:type="dxa"/>
            <w:vAlign w:val="center"/>
          </w:tcPr>
          <w:p w14:paraId="57E0039B" w14:textId="2B29B253" w:rsidR="00C50972" w:rsidRPr="00C479B3" w:rsidRDefault="00C50972" w:rsidP="00C50972">
            <w:pPr>
              <w:rPr>
                <w:sz w:val="22"/>
                <w:szCs w:val="22"/>
                <w:lang w:val="en-AT"/>
              </w:rPr>
            </w:pPr>
            <w:r w:rsidRPr="00C479B3">
              <w:rPr>
                <w:sz w:val="22"/>
                <w:szCs w:val="22"/>
                <w:lang w:val="en-AT"/>
              </w:rPr>
              <w:t>Criteria</w:t>
            </w:r>
          </w:p>
        </w:tc>
        <w:tc>
          <w:tcPr>
            <w:tcW w:w="7265" w:type="dxa"/>
            <w:vAlign w:val="center"/>
          </w:tcPr>
          <w:p w14:paraId="6E7A3C97" w14:textId="77777777" w:rsidR="00C50972" w:rsidRPr="00C479B3" w:rsidRDefault="00C50972" w:rsidP="00BE00DF">
            <w:pPr>
              <w:pStyle w:val="Listenabsatz"/>
              <w:numPr>
                <w:ilvl w:val="0"/>
                <w:numId w:val="6"/>
              </w:numPr>
              <w:spacing w:before="0"/>
              <w:ind w:left="357" w:hanging="357"/>
              <w:rPr>
                <w:lang w:val="en-AT"/>
              </w:rPr>
            </w:pPr>
            <w:r w:rsidRPr="00C479B3">
              <w:rPr>
                <w:lang w:val="en-AT"/>
              </w:rPr>
              <w:t>The executable file must:</w:t>
            </w:r>
          </w:p>
          <w:p w14:paraId="2532FA6C" w14:textId="59223B86" w:rsidR="00BE00DF" w:rsidRPr="00C479B3" w:rsidRDefault="00BE00DF" w:rsidP="00BE00DF">
            <w:pPr>
              <w:pStyle w:val="Listenabsatz"/>
              <w:numPr>
                <w:ilvl w:val="1"/>
                <w:numId w:val="6"/>
              </w:numPr>
              <w:rPr>
                <w:lang w:val="en-AT"/>
              </w:rPr>
            </w:pPr>
            <w:r w:rsidRPr="00C479B3">
              <w:rPr>
                <w:lang w:val="en-AT"/>
              </w:rPr>
              <w:t>Have a recognizable icon and the filename "GrabThatAuto.exe" to ensure easy identification by the player.</w:t>
            </w:r>
          </w:p>
          <w:p w14:paraId="65656CD2" w14:textId="10FA84C7" w:rsidR="00BE00DF" w:rsidRPr="00C479B3" w:rsidRDefault="00C50972" w:rsidP="00BE00DF">
            <w:pPr>
              <w:pStyle w:val="Listenabsatz"/>
              <w:numPr>
                <w:ilvl w:val="0"/>
                <w:numId w:val="6"/>
              </w:numPr>
              <w:rPr>
                <w:lang w:val="en-AT"/>
              </w:rPr>
            </w:pPr>
            <w:r w:rsidRPr="00C479B3">
              <w:rPr>
                <w:lang w:val="en-AT"/>
              </w:rPr>
              <w:t>A splash screen or loading indicator could be displayed while the game initializes.</w:t>
            </w:r>
          </w:p>
          <w:p w14:paraId="40D6ED04" w14:textId="77777777" w:rsidR="00C50972" w:rsidRPr="00C479B3" w:rsidRDefault="00C50972" w:rsidP="00BE00DF">
            <w:pPr>
              <w:pStyle w:val="Listenabsatz"/>
              <w:numPr>
                <w:ilvl w:val="0"/>
                <w:numId w:val="6"/>
              </w:numPr>
              <w:rPr>
                <w:lang w:val="en-AT"/>
              </w:rPr>
            </w:pPr>
            <w:r w:rsidRPr="00C479B3">
              <w:rPr>
                <w:lang w:val="en-AT"/>
              </w:rPr>
              <w:t>The system must transition to the main menu after initialization, presenting the following options:</w:t>
            </w:r>
          </w:p>
          <w:p w14:paraId="104F8FE4" w14:textId="77777777" w:rsidR="00C50972" w:rsidRPr="00C479B3" w:rsidRDefault="00C50972" w:rsidP="00BE00DF">
            <w:pPr>
              <w:pStyle w:val="Listenabsatz"/>
              <w:numPr>
                <w:ilvl w:val="1"/>
                <w:numId w:val="6"/>
              </w:numPr>
              <w:rPr>
                <w:lang w:val="en-AT"/>
              </w:rPr>
            </w:pPr>
            <w:r w:rsidRPr="00C479B3">
              <w:rPr>
                <w:lang w:val="en-AT"/>
              </w:rPr>
              <w:t>Start Game</w:t>
            </w:r>
          </w:p>
          <w:p w14:paraId="574FE4B6" w14:textId="77777777" w:rsidR="00C50972" w:rsidRPr="00C479B3" w:rsidRDefault="00C50972" w:rsidP="00BE00DF">
            <w:pPr>
              <w:pStyle w:val="Listenabsatz"/>
              <w:numPr>
                <w:ilvl w:val="1"/>
                <w:numId w:val="6"/>
              </w:numPr>
              <w:rPr>
                <w:lang w:val="en-AT"/>
              </w:rPr>
            </w:pPr>
            <w:r w:rsidRPr="00C479B3">
              <w:rPr>
                <w:lang w:val="en-AT"/>
              </w:rPr>
              <w:t>Settings</w:t>
            </w:r>
          </w:p>
          <w:p w14:paraId="7DC6DDE2" w14:textId="22816A6E" w:rsidR="00BE00DF" w:rsidRPr="00C479B3" w:rsidRDefault="00C50972" w:rsidP="00BE00DF">
            <w:pPr>
              <w:pStyle w:val="Listenabsatz"/>
              <w:numPr>
                <w:ilvl w:val="1"/>
                <w:numId w:val="6"/>
              </w:numPr>
              <w:rPr>
                <w:lang w:val="en-AT"/>
              </w:rPr>
            </w:pPr>
            <w:r w:rsidRPr="00C479B3">
              <w:rPr>
                <w:lang w:val="en-AT"/>
              </w:rPr>
              <w:t>Quit Game</w:t>
            </w:r>
          </w:p>
          <w:p w14:paraId="47F73111" w14:textId="11759ACD" w:rsidR="00C50972" w:rsidRPr="00C479B3" w:rsidRDefault="00C50972" w:rsidP="00BE00DF">
            <w:pPr>
              <w:pStyle w:val="Listenabsatz"/>
              <w:numPr>
                <w:ilvl w:val="0"/>
                <w:numId w:val="6"/>
              </w:numPr>
              <w:rPr>
                <w:szCs w:val="24"/>
                <w:lang w:val="en-AT"/>
              </w:rPr>
            </w:pPr>
            <w:r w:rsidRPr="00C479B3">
              <w:rPr>
                <w:lang w:val="en-AT"/>
              </w:rPr>
              <w:t>The system should handle potential errors (e.g., missing files or incompatible hardware) gracefully by displaying appropriate error messages.</w:t>
            </w:r>
          </w:p>
        </w:tc>
      </w:tr>
      <w:tr w:rsidR="00C50972" w:rsidRPr="00C479B3" w14:paraId="66DD48DF" w14:textId="77777777" w:rsidTr="00BE00DF">
        <w:trPr>
          <w:trHeight w:val="1264"/>
        </w:trPr>
        <w:tc>
          <w:tcPr>
            <w:tcW w:w="2235" w:type="dxa"/>
            <w:vAlign w:val="center"/>
          </w:tcPr>
          <w:p w14:paraId="48D52912" w14:textId="619DCA40" w:rsidR="00C50972" w:rsidRPr="00C479B3" w:rsidRDefault="00C50972" w:rsidP="00C50972">
            <w:pPr>
              <w:rPr>
                <w:sz w:val="22"/>
                <w:szCs w:val="22"/>
                <w:lang w:val="en-AT"/>
              </w:rPr>
            </w:pPr>
            <w:r w:rsidRPr="00C479B3">
              <w:rPr>
                <w:sz w:val="22"/>
                <w:szCs w:val="22"/>
                <w:lang w:val="en-AT"/>
              </w:rPr>
              <w:t>Comments</w:t>
            </w:r>
          </w:p>
        </w:tc>
        <w:tc>
          <w:tcPr>
            <w:tcW w:w="7265" w:type="dxa"/>
            <w:vAlign w:val="center"/>
          </w:tcPr>
          <w:p w14:paraId="3495835D" w14:textId="38F3F72C" w:rsidR="00C50972" w:rsidRPr="00C479B3" w:rsidRDefault="00BE00DF" w:rsidP="00BE00DF">
            <w:pPr>
              <w:rPr>
                <w:lang w:val="en-AT"/>
              </w:rPr>
            </w:pPr>
            <w:r w:rsidRPr="00C479B3">
              <w:rPr>
                <w:lang w:val="en-AT"/>
              </w:rPr>
              <w:t>This use case represents the entry point to the game, bridging the player’s environment (desktop or launcher) to the game’s main interface.</w:t>
            </w:r>
          </w:p>
        </w:tc>
      </w:tr>
      <w:bookmarkEnd w:id="5"/>
    </w:tbl>
    <w:p w14:paraId="069573F1" w14:textId="718C5A5F" w:rsidR="00C50972" w:rsidRPr="00C479B3" w:rsidRDefault="00C50972" w:rsidP="0035359E">
      <w:pPr>
        <w:rPr>
          <w:lang w:val="en-AT"/>
        </w:rPr>
      </w:pPr>
    </w:p>
    <w:p w14:paraId="3A69155A" w14:textId="6DA137FD" w:rsidR="00BE00DF" w:rsidRPr="00C479B3" w:rsidRDefault="00BE00DF">
      <w:pPr>
        <w:rPr>
          <w:lang w:val="en-AT"/>
        </w:rPr>
      </w:pPr>
      <w:r w:rsidRPr="00C479B3">
        <w:rPr>
          <w:lang w:val="en-AT"/>
        </w:rPr>
        <w:br w:type="page"/>
      </w:r>
    </w:p>
    <w:p w14:paraId="5CEDC6FD" w14:textId="77777777" w:rsidR="00C50972" w:rsidRPr="00C479B3" w:rsidRDefault="00C50972" w:rsidP="0035359E">
      <w:pPr>
        <w:rPr>
          <w:lang w:val="en-AT"/>
        </w:rPr>
      </w:pPr>
    </w:p>
    <w:tbl>
      <w:tblPr>
        <w:tblStyle w:val="Tabellenraster"/>
        <w:tblW w:w="0" w:type="auto"/>
        <w:tblLook w:val="04A0" w:firstRow="1" w:lastRow="0" w:firstColumn="1" w:lastColumn="0" w:noHBand="0" w:noVBand="1"/>
      </w:tblPr>
      <w:tblGrid>
        <w:gridCol w:w="2211"/>
        <w:gridCol w:w="7139"/>
      </w:tblGrid>
      <w:tr w:rsidR="00BE00DF" w:rsidRPr="00C479B3" w14:paraId="0F3E2DBD" w14:textId="77777777" w:rsidTr="00D73EFE">
        <w:trPr>
          <w:trHeight w:val="419"/>
        </w:trPr>
        <w:tc>
          <w:tcPr>
            <w:tcW w:w="2235" w:type="dxa"/>
            <w:vAlign w:val="center"/>
          </w:tcPr>
          <w:p w14:paraId="102B989A" w14:textId="77777777" w:rsidR="00BE00DF" w:rsidRPr="00C479B3" w:rsidRDefault="00BE00DF" w:rsidP="00D73EFE">
            <w:pPr>
              <w:rPr>
                <w:sz w:val="22"/>
                <w:szCs w:val="22"/>
                <w:lang w:val="en-AT"/>
              </w:rPr>
            </w:pPr>
            <w:bookmarkStart w:id="6" w:name="_Hlk183266565"/>
            <w:r w:rsidRPr="00C479B3">
              <w:rPr>
                <w:sz w:val="22"/>
                <w:szCs w:val="22"/>
                <w:lang w:val="en-AT"/>
              </w:rPr>
              <w:t>Use Case</w:t>
            </w:r>
          </w:p>
        </w:tc>
        <w:tc>
          <w:tcPr>
            <w:tcW w:w="7265" w:type="dxa"/>
            <w:vAlign w:val="center"/>
          </w:tcPr>
          <w:p w14:paraId="7389F9B9" w14:textId="6CFDC4F3" w:rsidR="00BE00DF" w:rsidRPr="00C479B3" w:rsidRDefault="00BE00DF" w:rsidP="00D73EFE">
            <w:pPr>
              <w:rPr>
                <w:b/>
                <w:bCs/>
                <w:lang w:val="en-AT"/>
              </w:rPr>
            </w:pPr>
            <w:r w:rsidRPr="00C479B3">
              <w:rPr>
                <w:b/>
                <w:bCs/>
                <w:lang w:val="en-AT"/>
              </w:rPr>
              <w:t>Move</w:t>
            </w:r>
          </w:p>
        </w:tc>
      </w:tr>
      <w:tr w:rsidR="00BE00DF" w:rsidRPr="00C479B3" w14:paraId="220F2D9C" w14:textId="77777777" w:rsidTr="00D73EFE">
        <w:trPr>
          <w:trHeight w:val="411"/>
        </w:trPr>
        <w:tc>
          <w:tcPr>
            <w:tcW w:w="2235" w:type="dxa"/>
            <w:vAlign w:val="center"/>
          </w:tcPr>
          <w:p w14:paraId="5F6D6521" w14:textId="77777777" w:rsidR="00BE00DF" w:rsidRPr="00C479B3" w:rsidRDefault="00BE00DF" w:rsidP="00D73EFE">
            <w:pPr>
              <w:rPr>
                <w:sz w:val="22"/>
                <w:szCs w:val="22"/>
                <w:lang w:val="en-AT"/>
              </w:rPr>
            </w:pPr>
            <w:r w:rsidRPr="00C479B3">
              <w:rPr>
                <w:sz w:val="22"/>
                <w:szCs w:val="22"/>
                <w:lang w:val="en-AT"/>
              </w:rPr>
              <w:t>Actor</w:t>
            </w:r>
          </w:p>
        </w:tc>
        <w:tc>
          <w:tcPr>
            <w:tcW w:w="7265" w:type="dxa"/>
            <w:vAlign w:val="center"/>
          </w:tcPr>
          <w:p w14:paraId="02CD890B" w14:textId="77777777" w:rsidR="00BE00DF" w:rsidRPr="00C479B3" w:rsidRDefault="00BE00DF" w:rsidP="00D73EFE">
            <w:pPr>
              <w:rPr>
                <w:lang w:val="en-AT"/>
              </w:rPr>
            </w:pPr>
            <w:r w:rsidRPr="00C479B3">
              <w:rPr>
                <w:lang w:val="en-AT"/>
              </w:rPr>
              <w:t>Player</w:t>
            </w:r>
          </w:p>
        </w:tc>
      </w:tr>
      <w:tr w:rsidR="00BE00DF" w:rsidRPr="00C479B3" w14:paraId="37AC1D38" w14:textId="77777777" w:rsidTr="00472990">
        <w:trPr>
          <w:trHeight w:val="1410"/>
        </w:trPr>
        <w:tc>
          <w:tcPr>
            <w:tcW w:w="2235" w:type="dxa"/>
            <w:vAlign w:val="center"/>
          </w:tcPr>
          <w:p w14:paraId="3B557F82" w14:textId="77777777" w:rsidR="00BE00DF" w:rsidRPr="00C479B3" w:rsidRDefault="00BE00DF" w:rsidP="00D73EFE">
            <w:pPr>
              <w:rPr>
                <w:sz w:val="22"/>
                <w:szCs w:val="22"/>
                <w:lang w:val="en-AT"/>
              </w:rPr>
            </w:pPr>
            <w:r w:rsidRPr="00C479B3">
              <w:rPr>
                <w:sz w:val="22"/>
                <w:szCs w:val="22"/>
                <w:lang w:val="en-AT"/>
              </w:rPr>
              <w:t>Description</w:t>
            </w:r>
          </w:p>
        </w:tc>
        <w:tc>
          <w:tcPr>
            <w:tcW w:w="7265" w:type="dxa"/>
            <w:vAlign w:val="center"/>
          </w:tcPr>
          <w:p w14:paraId="5A0973CB" w14:textId="3BA489E8" w:rsidR="00BE00DF" w:rsidRPr="00C479B3" w:rsidRDefault="00472990" w:rsidP="00D73EFE">
            <w:pPr>
              <w:rPr>
                <w:lang w:val="en-AT"/>
              </w:rPr>
            </w:pPr>
            <w:r w:rsidRPr="00C479B3">
              <w:rPr>
                <w:lang w:val="en-AT"/>
              </w:rPr>
              <w:t>The player can control their character's movement in the game world by using directional keys. Movement allows the player to explore the environment, interact with objects, and progress through the game.</w:t>
            </w:r>
          </w:p>
        </w:tc>
      </w:tr>
      <w:tr w:rsidR="00BE00DF" w:rsidRPr="00C479B3" w14:paraId="1A2E378C" w14:textId="77777777" w:rsidTr="00472990">
        <w:trPr>
          <w:trHeight w:val="834"/>
        </w:trPr>
        <w:tc>
          <w:tcPr>
            <w:tcW w:w="2235" w:type="dxa"/>
            <w:vAlign w:val="center"/>
          </w:tcPr>
          <w:p w14:paraId="60E9CB74" w14:textId="77777777" w:rsidR="00BE00DF" w:rsidRPr="00C479B3" w:rsidRDefault="00BE00DF" w:rsidP="00D73EFE">
            <w:pPr>
              <w:rPr>
                <w:sz w:val="22"/>
                <w:szCs w:val="22"/>
                <w:lang w:val="en-AT"/>
              </w:rPr>
            </w:pPr>
            <w:r w:rsidRPr="00C479B3">
              <w:rPr>
                <w:sz w:val="22"/>
                <w:szCs w:val="22"/>
                <w:lang w:val="en-AT"/>
              </w:rPr>
              <w:t>Stimulus</w:t>
            </w:r>
          </w:p>
        </w:tc>
        <w:tc>
          <w:tcPr>
            <w:tcW w:w="7265" w:type="dxa"/>
            <w:vAlign w:val="center"/>
          </w:tcPr>
          <w:p w14:paraId="042F0061" w14:textId="6931E5C2" w:rsidR="00BE00DF" w:rsidRPr="00C479B3" w:rsidRDefault="00472990" w:rsidP="00D73EFE">
            <w:pPr>
              <w:rPr>
                <w:lang w:val="en-AT"/>
              </w:rPr>
            </w:pPr>
            <w:r w:rsidRPr="00C479B3">
              <w:rPr>
                <w:lang w:val="en-AT"/>
              </w:rPr>
              <w:t>The player presses one of the movement keys (per default: W, A, S, or D).</w:t>
            </w:r>
          </w:p>
        </w:tc>
      </w:tr>
      <w:tr w:rsidR="00BE00DF" w:rsidRPr="00C479B3" w14:paraId="33C6C52F" w14:textId="77777777" w:rsidTr="00D73EFE">
        <w:trPr>
          <w:trHeight w:val="833"/>
        </w:trPr>
        <w:tc>
          <w:tcPr>
            <w:tcW w:w="2235" w:type="dxa"/>
            <w:vAlign w:val="center"/>
          </w:tcPr>
          <w:p w14:paraId="7A15B313" w14:textId="77777777" w:rsidR="00BE00DF" w:rsidRPr="00C479B3" w:rsidRDefault="00BE00DF" w:rsidP="00D73EFE">
            <w:pPr>
              <w:rPr>
                <w:sz w:val="22"/>
                <w:szCs w:val="22"/>
                <w:lang w:val="en-AT"/>
              </w:rPr>
            </w:pPr>
            <w:r w:rsidRPr="00C479B3">
              <w:rPr>
                <w:sz w:val="22"/>
                <w:szCs w:val="22"/>
                <w:lang w:val="en-AT"/>
              </w:rPr>
              <w:t>Response</w:t>
            </w:r>
          </w:p>
        </w:tc>
        <w:tc>
          <w:tcPr>
            <w:tcW w:w="7265" w:type="dxa"/>
            <w:vAlign w:val="center"/>
          </w:tcPr>
          <w:p w14:paraId="2D83C91A" w14:textId="3F208FCE" w:rsidR="00BE00DF" w:rsidRPr="00C479B3" w:rsidRDefault="00472990" w:rsidP="00D73EFE">
            <w:pPr>
              <w:rPr>
                <w:lang w:val="en-AT"/>
              </w:rPr>
            </w:pPr>
            <w:r w:rsidRPr="00C479B3">
              <w:rPr>
                <w:lang w:val="en-AT"/>
              </w:rPr>
              <w:t>The game system moves the player character in the corresponding direction and updates the game world accordingly.</w:t>
            </w:r>
          </w:p>
        </w:tc>
      </w:tr>
      <w:tr w:rsidR="00BE00DF" w:rsidRPr="00C479B3" w14:paraId="214AF0C7" w14:textId="77777777" w:rsidTr="00FE08A3">
        <w:trPr>
          <w:trHeight w:val="4118"/>
        </w:trPr>
        <w:tc>
          <w:tcPr>
            <w:tcW w:w="2235" w:type="dxa"/>
            <w:vAlign w:val="center"/>
          </w:tcPr>
          <w:p w14:paraId="6B8774A3" w14:textId="77777777" w:rsidR="00BE00DF" w:rsidRPr="00C479B3" w:rsidRDefault="00BE00DF" w:rsidP="00D73EFE">
            <w:pPr>
              <w:rPr>
                <w:sz w:val="22"/>
                <w:szCs w:val="22"/>
                <w:lang w:val="en-AT"/>
              </w:rPr>
            </w:pPr>
            <w:r w:rsidRPr="00C479B3">
              <w:rPr>
                <w:sz w:val="22"/>
                <w:szCs w:val="22"/>
                <w:lang w:val="en-AT"/>
              </w:rPr>
              <w:t>Criteria</w:t>
            </w:r>
          </w:p>
        </w:tc>
        <w:tc>
          <w:tcPr>
            <w:tcW w:w="7265" w:type="dxa"/>
            <w:vAlign w:val="center"/>
          </w:tcPr>
          <w:p w14:paraId="25D1A3BA" w14:textId="06DBE8CD" w:rsidR="00472990" w:rsidRPr="00C479B3" w:rsidRDefault="00472990" w:rsidP="00FE08A3">
            <w:pPr>
              <w:pStyle w:val="Listenabsatz"/>
              <w:numPr>
                <w:ilvl w:val="0"/>
                <w:numId w:val="6"/>
              </w:numPr>
              <w:spacing w:before="0"/>
              <w:ind w:left="357" w:hanging="357"/>
              <w:rPr>
                <w:lang w:val="en-AT"/>
              </w:rPr>
            </w:pPr>
            <w:r w:rsidRPr="00C479B3">
              <w:rPr>
                <w:lang w:val="en-AT"/>
              </w:rPr>
              <w:t>The movement controls must be mapped as follows per default:</w:t>
            </w:r>
          </w:p>
          <w:p w14:paraId="7682CA58" w14:textId="77777777" w:rsidR="00472990" w:rsidRPr="00C479B3" w:rsidRDefault="00472990" w:rsidP="00472990">
            <w:pPr>
              <w:pStyle w:val="Listenabsatz"/>
              <w:numPr>
                <w:ilvl w:val="1"/>
                <w:numId w:val="6"/>
              </w:numPr>
              <w:rPr>
                <w:lang w:val="en-AT"/>
              </w:rPr>
            </w:pPr>
            <w:r w:rsidRPr="00C479B3">
              <w:rPr>
                <w:lang w:val="en-AT"/>
              </w:rPr>
              <w:t>W: Move Up</w:t>
            </w:r>
          </w:p>
          <w:p w14:paraId="12997F84" w14:textId="77777777" w:rsidR="00472990" w:rsidRPr="00C479B3" w:rsidRDefault="00472990" w:rsidP="00472990">
            <w:pPr>
              <w:pStyle w:val="Listenabsatz"/>
              <w:numPr>
                <w:ilvl w:val="1"/>
                <w:numId w:val="6"/>
              </w:numPr>
              <w:rPr>
                <w:lang w:val="en-AT"/>
              </w:rPr>
            </w:pPr>
            <w:r w:rsidRPr="00C479B3">
              <w:rPr>
                <w:lang w:val="en-AT"/>
              </w:rPr>
              <w:t>A: Move Left</w:t>
            </w:r>
          </w:p>
          <w:p w14:paraId="25BDB403" w14:textId="77777777" w:rsidR="00472990" w:rsidRPr="00C479B3" w:rsidRDefault="00472990" w:rsidP="00472990">
            <w:pPr>
              <w:pStyle w:val="Listenabsatz"/>
              <w:numPr>
                <w:ilvl w:val="1"/>
                <w:numId w:val="6"/>
              </w:numPr>
              <w:rPr>
                <w:lang w:val="en-AT"/>
              </w:rPr>
            </w:pPr>
            <w:r w:rsidRPr="00C479B3">
              <w:rPr>
                <w:lang w:val="en-AT"/>
              </w:rPr>
              <w:t>S: Move Down</w:t>
            </w:r>
          </w:p>
          <w:p w14:paraId="42B6A6E9" w14:textId="77777777" w:rsidR="00BE00DF" w:rsidRPr="00C479B3" w:rsidRDefault="00472990" w:rsidP="00472990">
            <w:pPr>
              <w:pStyle w:val="Listenabsatz"/>
              <w:numPr>
                <w:ilvl w:val="1"/>
                <w:numId w:val="6"/>
              </w:numPr>
              <w:rPr>
                <w:szCs w:val="24"/>
                <w:lang w:val="en-AT"/>
              </w:rPr>
            </w:pPr>
            <w:r w:rsidRPr="00C479B3">
              <w:rPr>
                <w:lang w:val="en-AT"/>
              </w:rPr>
              <w:t>D: Move Right</w:t>
            </w:r>
          </w:p>
          <w:p w14:paraId="2AAD4C67" w14:textId="77777777" w:rsidR="00472990" w:rsidRPr="00C479B3" w:rsidRDefault="002B0702" w:rsidP="002B0702">
            <w:pPr>
              <w:pStyle w:val="Listenabsatz"/>
              <w:numPr>
                <w:ilvl w:val="0"/>
                <w:numId w:val="6"/>
              </w:numPr>
              <w:rPr>
                <w:lang w:val="en-AT"/>
              </w:rPr>
            </w:pPr>
            <w:r w:rsidRPr="00C479B3">
              <w:rPr>
                <w:lang w:val="en-AT"/>
              </w:rPr>
              <w:t>The game must display the character's movement in real-time.</w:t>
            </w:r>
          </w:p>
          <w:p w14:paraId="2F71C6C4" w14:textId="77777777" w:rsidR="002B0702" w:rsidRPr="00C479B3" w:rsidRDefault="002B0702" w:rsidP="002B0702">
            <w:pPr>
              <w:pStyle w:val="Listenabsatz"/>
              <w:numPr>
                <w:ilvl w:val="0"/>
                <w:numId w:val="6"/>
              </w:numPr>
              <w:rPr>
                <w:lang w:val="en-AT"/>
              </w:rPr>
            </w:pPr>
            <w:r w:rsidRPr="00C479B3">
              <w:rPr>
                <w:lang w:val="en-AT"/>
              </w:rPr>
              <w:t>The system should account for collisions:</w:t>
            </w:r>
          </w:p>
          <w:p w14:paraId="3AE32B77" w14:textId="77777777" w:rsidR="002B0702" w:rsidRPr="00C479B3" w:rsidRDefault="002B0702" w:rsidP="002B0702">
            <w:pPr>
              <w:pStyle w:val="Listenabsatz"/>
              <w:numPr>
                <w:ilvl w:val="1"/>
                <w:numId w:val="6"/>
              </w:numPr>
              <w:rPr>
                <w:lang w:val="en-AT"/>
              </w:rPr>
            </w:pPr>
            <w:r w:rsidRPr="00C479B3">
              <w:rPr>
                <w:lang w:val="en-AT"/>
              </w:rPr>
              <w:t>Prevent the player from moving through walls, obstacles, or other characters.</w:t>
            </w:r>
          </w:p>
          <w:p w14:paraId="0F2775CF" w14:textId="77777777" w:rsidR="002B0702" w:rsidRPr="00C479B3" w:rsidRDefault="002B0702" w:rsidP="002B0702">
            <w:pPr>
              <w:pStyle w:val="Listenabsatz"/>
              <w:numPr>
                <w:ilvl w:val="1"/>
                <w:numId w:val="6"/>
              </w:numPr>
              <w:rPr>
                <w:lang w:val="en-AT"/>
              </w:rPr>
            </w:pPr>
            <w:r w:rsidRPr="00C479B3">
              <w:rPr>
                <w:lang w:val="en-AT"/>
              </w:rPr>
              <w:t>Trigger events if the player collides with interactive objects or enters designated zones.</w:t>
            </w:r>
          </w:p>
          <w:p w14:paraId="0AFCDA2F" w14:textId="1A132EEB" w:rsidR="002B0702" w:rsidRPr="00C479B3" w:rsidRDefault="002B0702" w:rsidP="002B0702">
            <w:pPr>
              <w:pStyle w:val="Listenabsatz"/>
              <w:numPr>
                <w:ilvl w:val="0"/>
                <w:numId w:val="6"/>
              </w:numPr>
              <w:rPr>
                <w:lang w:val="en-AT"/>
              </w:rPr>
            </w:pPr>
            <w:r w:rsidRPr="00C479B3">
              <w:rPr>
                <w:lang w:val="en-AT"/>
              </w:rPr>
              <w:t>The game will not include sprinting, jumping, or dodging as separate movement mechanics.</w:t>
            </w:r>
          </w:p>
        </w:tc>
      </w:tr>
      <w:tr w:rsidR="00BE00DF" w:rsidRPr="00C479B3" w14:paraId="72AE06F6" w14:textId="77777777" w:rsidTr="00D73EFE">
        <w:trPr>
          <w:trHeight w:val="1264"/>
        </w:trPr>
        <w:tc>
          <w:tcPr>
            <w:tcW w:w="2235" w:type="dxa"/>
            <w:vAlign w:val="center"/>
          </w:tcPr>
          <w:p w14:paraId="5303C281" w14:textId="77777777" w:rsidR="00BE00DF" w:rsidRPr="00C479B3" w:rsidRDefault="00BE00DF" w:rsidP="00D73EFE">
            <w:pPr>
              <w:rPr>
                <w:sz w:val="22"/>
                <w:szCs w:val="22"/>
                <w:lang w:val="en-AT"/>
              </w:rPr>
            </w:pPr>
            <w:r w:rsidRPr="00C479B3">
              <w:rPr>
                <w:sz w:val="22"/>
                <w:szCs w:val="22"/>
                <w:lang w:val="en-AT"/>
              </w:rPr>
              <w:t>Comments</w:t>
            </w:r>
          </w:p>
        </w:tc>
        <w:tc>
          <w:tcPr>
            <w:tcW w:w="7265" w:type="dxa"/>
            <w:vAlign w:val="center"/>
          </w:tcPr>
          <w:p w14:paraId="5249C241" w14:textId="62DE3B9C" w:rsidR="00BE00DF" w:rsidRPr="00C479B3" w:rsidRDefault="002B0702" w:rsidP="00D73EFE">
            <w:pPr>
              <w:rPr>
                <w:lang w:val="en-AT"/>
              </w:rPr>
            </w:pPr>
            <w:r w:rsidRPr="00C479B3">
              <w:rPr>
                <w:lang w:val="en-AT"/>
              </w:rPr>
              <w:t>This use case is foundational for gameplay, as it underpins the player's ability to explore and interact with the game world.</w:t>
            </w:r>
          </w:p>
        </w:tc>
      </w:tr>
      <w:bookmarkEnd w:id="6"/>
    </w:tbl>
    <w:p w14:paraId="78E64F86" w14:textId="04D21961" w:rsidR="002B0702" w:rsidRPr="00C479B3" w:rsidRDefault="002B0702" w:rsidP="0035359E">
      <w:pPr>
        <w:rPr>
          <w:lang w:val="en-AT"/>
        </w:rPr>
      </w:pPr>
    </w:p>
    <w:p w14:paraId="0B24517E" w14:textId="77777777" w:rsidR="002B0702" w:rsidRPr="00C479B3" w:rsidRDefault="002B0702">
      <w:pPr>
        <w:rPr>
          <w:lang w:val="en-AT"/>
        </w:rPr>
      </w:pPr>
      <w:r w:rsidRPr="00C479B3">
        <w:rPr>
          <w:lang w:val="en-AT"/>
        </w:rPr>
        <w:br w:type="page"/>
      </w:r>
    </w:p>
    <w:p w14:paraId="5365D611" w14:textId="77777777" w:rsidR="00C50972" w:rsidRPr="00C479B3" w:rsidRDefault="00C50972" w:rsidP="0035359E">
      <w:pPr>
        <w:rPr>
          <w:lang w:val="en-AT"/>
        </w:rPr>
      </w:pPr>
    </w:p>
    <w:tbl>
      <w:tblPr>
        <w:tblStyle w:val="Tabellenraster"/>
        <w:tblW w:w="0" w:type="auto"/>
        <w:tblLook w:val="04A0" w:firstRow="1" w:lastRow="0" w:firstColumn="1" w:lastColumn="0" w:noHBand="0" w:noVBand="1"/>
      </w:tblPr>
      <w:tblGrid>
        <w:gridCol w:w="2211"/>
        <w:gridCol w:w="7139"/>
      </w:tblGrid>
      <w:tr w:rsidR="002B0702" w:rsidRPr="00C479B3" w14:paraId="67F86F7E" w14:textId="77777777" w:rsidTr="00D73EFE">
        <w:trPr>
          <w:trHeight w:val="419"/>
        </w:trPr>
        <w:tc>
          <w:tcPr>
            <w:tcW w:w="2235" w:type="dxa"/>
            <w:vAlign w:val="center"/>
          </w:tcPr>
          <w:p w14:paraId="2A84F5D3" w14:textId="77777777" w:rsidR="002B0702" w:rsidRPr="00C479B3" w:rsidRDefault="002B0702" w:rsidP="00D73EFE">
            <w:pPr>
              <w:rPr>
                <w:sz w:val="22"/>
                <w:szCs w:val="22"/>
                <w:lang w:val="en-AT"/>
              </w:rPr>
            </w:pPr>
            <w:r w:rsidRPr="00C479B3">
              <w:rPr>
                <w:sz w:val="22"/>
                <w:szCs w:val="22"/>
                <w:lang w:val="en-AT"/>
              </w:rPr>
              <w:t>Use Case</w:t>
            </w:r>
          </w:p>
        </w:tc>
        <w:tc>
          <w:tcPr>
            <w:tcW w:w="7265" w:type="dxa"/>
            <w:vAlign w:val="center"/>
          </w:tcPr>
          <w:p w14:paraId="49D76988" w14:textId="6C1B25E7" w:rsidR="002B0702" w:rsidRPr="00C479B3" w:rsidRDefault="002B0702" w:rsidP="00D73EFE">
            <w:pPr>
              <w:rPr>
                <w:b/>
                <w:bCs/>
                <w:lang w:val="en-AT"/>
              </w:rPr>
            </w:pPr>
            <w:r w:rsidRPr="00C479B3">
              <w:rPr>
                <w:b/>
                <w:bCs/>
                <w:lang w:val="en-AT"/>
              </w:rPr>
              <w:t>Switch Weapon</w:t>
            </w:r>
          </w:p>
        </w:tc>
      </w:tr>
      <w:tr w:rsidR="002B0702" w:rsidRPr="00C479B3" w14:paraId="47724B0A" w14:textId="77777777" w:rsidTr="00D73EFE">
        <w:trPr>
          <w:trHeight w:val="411"/>
        </w:trPr>
        <w:tc>
          <w:tcPr>
            <w:tcW w:w="2235" w:type="dxa"/>
            <w:vAlign w:val="center"/>
          </w:tcPr>
          <w:p w14:paraId="40DA1847" w14:textId="77777777" w:rsidR="002B0702" w:rsidRPr="00C479B3" w:rsidRDefault="002B0702" w:rsidP="00D73EFE">
            <w:pPr>
              <w:rPr>
                <w:sz w:val="22"/>
                <w:szCs w:val="22"/>
                <w:lang w:val="en-AT"/>
              </w:rPr>
            </w:pPr>
            <w:r w:rsidRPr="00C479B3">
              <w:rPr>
                <w:sz w:val="22"/>
                <w:szCs w:val="22"/>
                <w:lang w:val="en-AT"/>
              </w:rPr>
              <w:t>Actor</w:t>
            </w:r>
          </w:p>
        </w:tc>
        <w:tc>
          <w:tcPr>
            <w:tcW w:w="7265" w:type="dxa"/>
            <w:vAlign w:val="center"/>
          </w:tcPr>
          <w:p w14:paraId="09E23E07" w14:textId="77777777" w:rsidR="002B0702" w:rsidRPr="00C479B3" w:rsidRDefault="002B0702" w:rsidP="00D73EFE">
            <w:pPr>
              <w:rPr>
                <w:lang w:val="en-AT"/>
              </w:rPr>
            </w:pPr>
            <w:r w:rsidRPr="00C479B3">
              <w:rPr>
                <w:lang w:val="en-AT"/>
              </w:rPr>
              <w:t>Player</w:t>
            </w:r>
          </w:p>
        </w:tc>
      </w:tr>
      <w:tr w:rsidR="002B0702" w:rsidRPr="00C479B3" w14:paraId="51347F48" w14:textId="77777777" w:rsidTr="002B0702">
        <w:trPr>
          <w:trHeight w:val="985"/>
        </w:trPr>
        <w:tc>
          <w:tcPr>
            <w:tcW w:w="2235" w:type="dxa"/>
            <w:vAlign w:val="center"/>
          </w:tcPr>
          <w:p w14:paraId="06B596D4" w14:textId="77777777" w:rsidR="002B0702" w:rsidRPr="00C479B3" w:rsidRDefault="002B0702" w:rsidP="00D73EFE">
            <w:pPr>
              <w:rPr>
                <w:sz w:val="22"/>
                <w:szCs w:val="22"/>
                <w:lang w:val="en-AT"/>
              </w:rPr>
            </w:pPr>
            <w:r w:rsidRPr="00C479B3">
              <w:rPr>
                <w:sz w:val="22"/>
                <w:szCs w:val="22"/>
                <w:lang w:val="en-AT"/>
              </w:rPr>
              <w:t>Description</w:t>
            </w:r>
          </w:p>
        </w:tc>
        <w:tc>
          <w:tcPr>
            <w:tcW w:w="7265" w:type="dxa"/>
            <w:vAlign w:val="center"/>
          </w:tcPr>
          <w:p w14:paraId="7F67EE78" w14:textId="60C03B6F" w:rsidR="002B0702" w:rsidRPr="00C479B3" w:rsidRDefault="002B0702" w:rsidP="00D73EFE">
            <w:pPr>
              <w:rPr>
                <w:lang w:val="en-AT"/>
              </w:rPr>
            </w:pPr>
            <w:r w:rsidRPr="00C479B3">
              <w:rPr>
                <w:lang w:val="en-AT"/>
              </w:rPr>
              <w:t>The player can switch between available weapons in their inventory to adapt to different situations during gameplay.</w:t>
            </w:r>
          </w:p>
        </w:tc>
      </w:tr>
      <w:tr w:rsidR="002B0702" w:rsidRPr="00C479B3" w14:paraId="002DA2FA" w14:textId="77777777" w:rsidTr="00D73EFE">
        <w:trPr>
          <w:trHeight w:val="834"/>
        </w:trPr>
        <w:tc>
          <w:tcPr>
            <w:tcW w:w="2235" w:type="dxa"/>
            <w:vAlign w:val="center"/>
          </w:tcPr>
          <w:p w14:paraId="6603D993" w14:textId="77777777" w:rsidR="002B0702" w:rsidRPr="00C479B3" w:rsidRDefault="002B0702" w:rsidP="00D73EFE">
            <w:pPr>
              <w:rPr>
                <w:sz w:val="22"/>
                <w:szCs w:val="22"/>
                <w:lang w:val="en-AT"/>
              </w:rPr>
            </w:pPr>
            <w:r w:rsidRPr="00C479B3">
              <w:rPr>
                <w:sz w:val="22"/>
                <w:szCs w:val="22"/>
                <w:lang w:val="en-AT"/>
              </w:rPr>
              <w:t>Stimulus</w:t>
            </w:r>
          </w:p>
        </w:tc>
        <w:tc>
          <w:tcPr>
            <w:tcW w:w="7265" w:type="dxa"/>
            <w:vAlign w:val="center"/>
          </w:tcPr>
          <w:p w14:paraId="3CBED63C" w14:textId="0870B865" w:rsidR="002B0702" w:rsidRPr="00C479B3" w:rsidRDefault="00FE08A3" w:rsidP="00D73EFE">
            <w:pPr>
              <w:rPr>
                <w:lang w:val="en-AT"/>
              </w:rPr>
            </w:pPr>
            <w:r w:rsidRPr="00C479B3">
              <w:rPr>
                <w:lang w:val="en-AT"/>
              </w:rPr>
              <w:t>The player presses the designated key (per default: TAB) to cycle through the weapons in their inventory.</w:t>
            </w:r>
          </w:p>
        </w:tc>
      </w:tr>
      <w:tr w:rsidR="002B0702" w:rsidRPr="00C479B3" w14:paraId="38615257" w14:textId="77777777" w:rsidTr="00D73EFE">
        <w:trPr>
          <w:trHeight w:val="833"/>
        </w:trPr>
        <w:tc>
          <w:tcPr>
            <w:tcW w:w="2235" w:type="dxa"/>
            <w:vAlign w:val="center"/>
          </w:tcPr>
          <w:p w14:paraId="71D208DD" w14:textId="77777777" w:rsidR="002B0702" w:rsidRPr="00C479B3" w:rsidRDefault="002B0702" w:rsidP="00D73EFE">
            <w:pPr>
              <w:rPr>
                <w:sz w:val="22"/>
                <w:szCs w:val="22"/>
                <w:lang w:val="en-AT"/>
              </w:rPr>
            </w:pPr>
            <w:r w:rsidRPr="00C479B3">
              <w:rPr>
                <w:sz w:val="22"/>
                <w:szCs w:val="22"/>
                <w:lang w:val="en-AT"/>
              </w:rPr>
              <w:t>Response</w:t>
            </w:r>
          </w:p>
        </w:tc>
        <w:tc>
          <w:tcPr>
            <w:tcW w:w="7265" w:type="dxa"/>
            <w:vAlign w:val="center"/>
          </w:tcPr>
          <w:p w14:paraId="21AB0165" w14:textId="3726F8CB" w:rsidR="002B0702" w:rsidRPr="00C479B3" w:rsidRDefault="00FE08A3" w:rsidP="00D73EFE">
            <w:pPr>
              <w:rPr>
                <w:lang w:val="en-AT"/>
              </w:rPr>
            </w:pPr>
            <w:r w:rsidRPr="00C479B3">
              <w:rPr>
                <w:lang w:val="en-AT"/>
              </w:rPr>
              <w:t>The game system updates the currently equipped weapon, displaying it visually and making it available for use.</w:t>
            </w:r>
          </w:p>
        </w:tc>
      </w:tr>
      <w:tr w:rsidR="002B0702" w:rsidRPr="00C479B3" w14:paraId="75EAE321" w14:textId="77777777" w:rsidTr="00FE08A3">
        <w:trPr>
          <w:trHeight w:val="3404"/>
        </w:trPr>
        <w:tc>
          <w:tcPr>
            <w:tcW w:w="2235" w:type="dxa"/>
            <w:vAlign w:val="center"/>
          </w:tcPr>
          <w:p w14:paraId="08A0947F" w14:textId="77777777" w:rsidR="002B0702" w:rsidRPr="00C479B3" w:rsidRDefault="002B0702" w:rsidP="00D73EFE">
            <w:pPr>
              <w:rPr>
                <w:sz w:val="22"/>
                <w:szCs w:val="22"/>
                <w:lang w:val="en-AT"/>
              </w:rPr>
            </w:pPr>
            <w:r w:rsidRPr="00C479B3">
              <w:rPr>
                <w:sz w:val="22"/>
                <w:szCs w:val="22"/>
                <w:lang w:val="en-AT"/>
              </w:rPr>
              <w:t>Criteria</w:t>
            </w:r>
          </w:p>
        </w:tc>
        <w:tc>
          <w:tcPr>
            <w:tcW w:w="7265" w:type="dxa"/>
            <w:vAlign w:val="center"/>
          </w:tcPr>
          <w:p w14:paraId="2521966F" w14:textId="6008618C" w:rsidR="00FE08A3" w:rsidRPr="00C479B3" w:rsidRDefault="005603AE" w:rsidP="00FE08A3">
            <w:pPr>
              <w:pStyle w:val="Listenabsatz"/>
              <w:numPr>
                <w:ilvl w:val="0"/>
                <w:numId w:val="6"/>
              </w:numPr>
              <w:spacing w:before="0"/>
              <w:ind w:left="357" w:hanging="357"/>
              <w:rPr>
                <w:lang w:val="en-AT"/>
              </w:rPr>
            </w:pPr>
            <w:r w:rsidRPr="00C479B3">
              <w:rPr>
                <w:lang w:val="en-AT"/>
              </w:rPr>
              <w:t>S</w:t>
            </w:r>
            <w:r w:rsidR="00FE08A3" w:rsidRPr="00C479B3">
              <w:rPr>
                <w:lang w:val="en-AT"/>
              </w:rPr>
              <w:t>witching to the next weapon in the inventory must be mapped to the TAB key per default.</w:t>
            </w:r>
          </w:p>
          <w:p w14:paraId="4A37B1EA" w14:textId="6569AF71" w:rsidR="00FE08A3" w:rsidRPr="00C479B3" w:rsidRDefault="005603AE" w:rsidP="00FE08A3">
            <w:pPr>
              <w:pStyle w:val="Listenabsatz"/>
              <w:numPr>
                <w:ilvl w:val="0"/>
                <w:numId w:val="6"/>
              </w:numPr>
              <w:rPr>
                <w:lang w:val="en-AT"/>
              </w:rPr>
            </w:pPr>
            <w:r w:rsidRPr="00C479B3">
              <w:rPr>
                <w:lang w:val="en-AT"/>
              </w:rPr>
              <w:t>S</w:t>
            </w:r>
            <w:r w:rsidR="00FE08A3" w:rsidRPr="00C479B3">
              <w:rPr>
                <w:lang w:val="en-AT"/>
              </w:rPr>
              <w:t>witching to the previous weapon in the inventory could be mapped to the TAB + Shift key per default.</w:t>
            </w:r>
          </w:p>
          <w:p w14:paraId="3FEFE275" w14:textId="77777777" w:rsidR="00FE08A3" w:rsidRPr="00C479B3" w:rsidRDefault="00FE08A3" w:rsidP="00FE08A3">
            <w:pPr>
              <w:pStyle w:val="Listenabsatz"/>
              <w:numPr>
                <w:ilvl w:val="0"/>
                <w:numId w:val="6"/>
              </w:numPr>
              <w:rPr>
                <w:lang w:val="en-AT"/>
              </w:rPr>
            </w:pPr>
            <w:r w:rsidRPr="00C479B3">
              <w:rPr>
                <w:lang w:val="en-AT"/>
              </w:rPr>
              <w:t>The game must:</w:t>
            </w:r>
          </w:p>
          <w:p w14:paraId="70CF699C" w14:textId="77777777" w:rsidR="00FE08A3" w:rsidRPr="00C479B3" w:rsidRDefault="00FE08A3" w:rsidP="00FE08A3">
            <w:pPr>
              <w:pStyle w:val="Listenabsatz"/>
              <w:numPr>
                <w:ilvl w:val="1"/>
                <w:numId w:val="6"/>
              </w:numPr>
              <w:rPr>
                <w:lang w:val="en-AT"/>
              </w:rPr>
            </w:pPr>
            <w:r w:rsidRPr="00C479B3">
              <w:rPr>
                <w:lang w:val="en-AT"/>
              </w:rPr>
              <w:t>Display the currently equipped weapon on-screen or in a dedicated HUD element.</w:t>
            </w:r>
          </w:p>
          <w:p w14:paraId="60136DF8" w14:textId="77777777" w:rsidR="00FE08A3" w:rsidRPr="00C479B3" w:rsidRDefault="00FE08A3" w:rsidP="00FE08A3">
            <w:pPr>
              <w:pStyle w:val="Listenabsatz"/>
              <w:numPr>
                <w:ilvl w:val="1"/>
                <w:numId w:val="6"/>
              </w:numPr>
              <w:rPr>
                <w:lang w:val="en-AT"/>
              </w:rPr>
            </w:pPr>
            <w:r w:rsidRPr="00C479B3">
              <w:rPr>
                <w:lang w:val="en-AT"/>
              </w:rPr>
              <w:t>Handle switching seamlessly, without pausing the gameplay.</w:t>
            </w:r>
          </w:p>
          <w:p w14:paraId="33C74643" w14:textId="77777777" w:rsidR="00FE08A3" w:rsidRPr="00C479B3" w:rsidRDefault="00FE08A3" w:rsidP="00FE08A3">
            <w:pPr>
              <w:pStyle w:val="Listenabsatz"/>
              <w:numPr>
                <w:ilvl w:val="1"/>
                <w:numId w:val="6"/>
              </w:numPr>
              <w:rPr>
                <w:lang w:val="en-AT"/>
              </w:rPr>
            </w:pPr>
            <w:r w:rsidRPr="00C479B3">
              <w:rPr>
                <w:lang w:val="en-AT"/>
              </w:rPr>
              <w:t>Prevent switching to a weapon if the inventory is empty.</w:t>
            </w:r>
          </w:p>
          <w:p w14:paraId="209E59E1" w14:textId="69D3148E" w:rsidR="00FE08A3" w:rsidRPr="00C479B3" w:rsidRDefault="00FE08A3" w:rsidP="00FE08A3">
            <w:pPr>
              <w:pStyle w:val="Listenabsatz"/>
              <w:numPr>
                <w:ilvl w:val="0"/>
                <w:numId w:val="6"/>
              </w:numPr>
              <w:rPr>
                <w:lang w:val="en-AT"/>
              </w:rPr>
            </w:pPr>
            <w:r w:rsidRPr="00C479B3">
              <w:rPr>
                <w:lang w:val="en-AT"/>
              </w:rPr>
              <w:t>Switching should include visual and auditory feedback.</w:t>
            </w:r>
          </w:p>
        </w:tc>
      </w:tr>
      <w:tr w:rsidR="002B0702" w:rsidRPr="00C479B3" w14:paraId="0C2CF32B" w14:textId="77777777" w:rsidTr="005603AE">
        <w:trPr>
          <w:trHeight w:val="419"/>
        </w:trPr>
        <w:tc>
          <w:tcPr>
            <w:tcW w:w="2235" w:type="dxa"/>
            <w:vAlign w:val="center"/>
          </w:tcPr>
          <w:p w14:paraId="4F185363" w14:textId="77777777" w:rsidR="002B0702" w:rsidRPr="00C479B3" w:rsidRDefault="002B0702" w:rsidP="00D73EFE">
            <w:pPr>
              <w:rPr>
                <w:sz w:val="22"/>
                <w:szCs w:val="22"/>
                <w:lang w:val="en-AT"/>
              </w:rPr>
            </w:pPr>
            <w:r w:rsidRPr="00C479B3">
              <w:rPr>
                <w:sz w:val="22"/>
                <w:szCs w:val="22"/>
                <w:lang w:val="en-AT"/>
              </w:rPr>
              <w:t>Comments</w:t>
            </w:r>
          </w:p>
        </w:tc>
        <w:tc>
          <w:tcPr>
            <w:tcW w:w="7265" w:type="dxa"/>
            <w:vAlign w:val="center"/>
          </w:tcPr>
          <w:p w14:paraId="7343D41B" w14:textId="227C7EF5" w:rsidR="002B0702" w:rsidRPr="00C479B3" w:rsidRDefault="002B0702" w:rsidP="00D73EFE">
            <w:pPr>
              <w:rPr>
                <w:lang w:val="en-AT"/>
              </w:rPr>
            </w:pPr>
          </w:p>
        </w:tc>
      </w:tr>
    </w:tbl>
    <w:p w14:paraId="00E4A48F" w14:textId="77777777" w:rsidR="005603AE" w:rsidRPr="00C479B3" w:rsidRDefault="005603AE" w:rsidP="00C50972">
      <w:pPr>
        <w:rPr>
          <w:lang w:val="en-AT"/>
        </w:rPr>
      </w:pPr>
    </w:p>
    <w:p w14:paraId="65AB5521" w14:textId="77777777" w:rsidR="005603AE" w:rsidRPr="00C479B3" w:rsidRDefault="005603AE">
      <w:pPr>
        <w:rPr>
          <w:lang w:val="en-AT"/>
        </w:rPr>
      </w:pPr>
      <w:r w:rsidRPr="00C479B3">
        <w:rPr>
          <w:lang w:val="en-AT"/>
        </w:rPr>
        <w:br w:type="page"/>
      </w:r>
    </w:p>
    <w:tbl>
      <w:tblPr>
        <w:tblStyle w:val="Tabellenraster"/>
        <w:tblW w:w="0" w:type="auto"/>
        <w:tblLook w:val="04A0" w:firstRow="1" w:lastRow="0" w:firstColumn="1" w:lastColumn="0" w:noHBand="0" w:noVBand="1"/>
      </w:tblPr>
      <w:tblGrid>
        <w:gridCol w:w="2201"/>
        <w:gridCol w:w="7149"/>
      </w:tblGrid>
      <w:tr w:rsidR="005603AE" w:rsidRPr="00C479B3" w14:paraId="3CBCE2FC" w14:textId="77777777" w:rsidTr="00D73EFE">
        <w:trPr>
          <w:trHeight w:val="419"/>
        </w:trPr>
        <w:tc>
          <w:tcPr>
            <w:tcW w:w="2235" w:type="dxa"/>
            <w:vAlign w:val="center"/>
          </w:tcPr>
          <w:p w14:paraId="39C2942B" w14:textId="77777777" w:rsidR="005603AE" w:rsidRPr="00C479B3" w:rsidRDefault="005603AE" w:rsidP="00D73EFE">
            <w:pPr>
              <w:rPr>
                <w:sz w:val="22"/>
                <w:szCs w:val="22"/>
                <w:lang w:val="en-AT"/>
              </w:rPr>
            </w:pPr>
            <w:r w:rsidRPr="00C479B3">
              <w:rPr>
                <w:sz w:val="22"/>
                <w:szCs w:val="22"/>
                <w:lang w:val="en-AT"/>
              </w:rPr>
              <w:lastRenderedPageBreak/>
              <w:t>Use Case</w:t>
            </w:r>
          </w:p>
        </w:tc>
        <w:tc>
          <w:tcPr>
            <w:tcW w:w="7265" w:type="dxa"/>
            <w:vAlign w:val="center"/>
          </w:tcPr>
          <w:p w14:paraId="78BB190C" w14:textId="5F691262" w:rsidR="005603AE" w:rsidRPr="00C479B3" w:rsidRDefault="005603AE" w:rsidP="00D73EFE">
            <w:pPr>
              <w:rPr>
                <w:b/>
                <w:bCs/>
                <w:lang w:val="en-AT"/>
              </w:rPr>
            </w:pPr>
            <w:r w:rsidRPr="00C479B3">
              <w:rPr>
                <w:b/>
                <w:bCs/>
                <w:lang w:val="en-AT"/>
              </w:rPr>
              <w:t>Start and Finish Mission</w:t>
            </w:r>
          </w:p>
        </w:tc>
      </w:tr>
      <w:tr w:rsidR="005603AE" w:rsidRPr="00C479B3" w14:paraId="5AFCEB0C" w14:textId="77777777" w:rsidTr="00D73EFE">
        <w:trPr>
          <w:trHeight w:val="411"/>
        </w:trPr>
        <w:tc>
          <w:tcPr>
            <w:tcW w:w="2235" w:type="dxa"/>
            <w:vAlign w:val="center"/>
          </w:tcPr>
          <w:p w14:paraId="355CC0AE" w14:textId="77777777" w:rsidR="005603AE" w:rsidRPr="00C479B3" w:rsidRDefault="005603AE" w:rsidP="00D73EFE">
            <w:pPr>
              <w:rPr>
                <w:sz w:val="22"/>
                <w:szCs w:val="22"/>
                <w:lang w:val="en-AT"/>
              </w:rPr>
            </w:pPr>
            <w:r w:rsidRPr="00C479B3">
              <w:rPr>
                <w:sz w:val="22"/>
                <w:szCs w:val="22"/>
                <w:lang w:val="en-AT"/>
              </w:rPr>
              <w:t>Actor</w:t>
            </w:r>
          </w:p>
        </w:tc>
        <w:tc>
          <w:tcPr>
            <w:tcW w:w="7265" w:type="dxa"/>
            <w:vAlign w:val="center"/>
          </w:tcPr>
          <w:p w14:paraId="4258929A" w14:textId="77777777" w:rsidR="005603AE" w:rsidRPr="00C479B3" w:rsidRDefault="005603AE" w:rsidP="00D73EFE">
            <w:pPr>
              <w:rPr>
                <w:sz w:val="22"/>
                <w:szCs w:val="22"/>
                <w:lang w:val="en-AT"/>
              </w:rPr>
            </w:pPr>
            <w:r w:rsidRPr="00C479B3">
              <w:rPr>
                <w:sz w:val="22"/>
                <w:szCs w:val="22"/>
                <w:lang w:val="en-AT"/>
              </w:rPr>
              <w:t>Player</w:t>
            </w:r>
          </w:p>
        </w:tc>
      </w:tr>
      <w:tr w:rsidR="005603AE" w:rsidRPr="00C479B3" w14:paraId="34B0D80F" w14:textId="77777777" w:rsidTr="00536EC5">
        <w:trPr>
          <w:trHeight w:val="1122"/>
        </w:trPr>
        <w:tc>
          <w:tcPr>
            <w:tcW w:w="2235" w:type="dxa"/>
            <w:vAlign w:val="center"/>
          </w:tcPr>
          <w:p w14:paraId="33D201AE" w14:textId="77777777" w:rsidR="005603AE" w:rsidRPr="00C479B3" w:rsidRDefault="005603AE" w:rsidP="00D73EFE">
            <w:pPr>
              <w:rPr>
                <w:sz w:val="22"/>
                <w:szCs w:val="22"/>
                <w:lang w:val="en-AT"/>
              </w:rPr>
            </w:pPr>
            <w:r w:rsidRPr="00C479B3">
              <w:rPr>
                <w:sz w:val="22"/>
                <w:szCs w:val="22"/>
                <w:lang w:val="en-AT"/>
              </w:rPr>
              <w:t>Description</w:t>
            </w:r>
          </w:p>
        </w:tc>
        <w:tc>
          <w:tcPr>
            <w:tcW w:w="7265" w:type="dxa"/>
            <w:vAlign w:val="center"/>
          </w:tcPr>
          <w:p w14:paraId="1A972D48" w14:textId="4993708D" w:rsidR="005603AE" w:rsidRPr="00C479B3" w:rsidRDefault="005603AE" w:rsidP="00D73EFE">
            <w:pPr>
              <w:rPr>
                <w:sz w:val="22"/>
                <w:szCs w:val="22"/>
                <w:lang w:val="en-AT"/>
              </w:rPr>
            </w:pPr>
            <w:r w:rsidRPr="00C479B3">
              <w:rPr>
                <w:sz w:val="22"/>
                <w:szCs w:val="22"/>
                <w:lang w:val="en-AT"/>
              </w:rPr>
              <w:t>The player begins a mission by interacting with a mission trigger in the game world. The mission can be completed successfully by fulfilling its objectives or end in failure due to specific conditions such as the player dying, failing an objective, or running out of time.</w:t>
            </w:r>
          </w:p>
        </w:tc>
      </w:tr>
      <w:tr w:rsidR="005603AE" w:rsidRPr="00C479B3" w14:paraId="437FF09E" w14:textId="77777777" w:rsidTr="00536EC5">
        <w:trPr>
          <w:trHeight w:val="1137"/>
        </w:trPr>
        <w:tc>
          <w:tcPr>
            <w:tcW w:w="2235" w:type="dxa"/>
            <w:vAlign w:val="center"/>
          </w:tcPr>
          <w:p w14:paraId="7F5D7410" w14:textId="77777777" w:rsidR="005603AE" w:rsidRPr="00C479B3" w:rsidRDefault="005603AE" w:rsidP="00D73EFE">
            <w:pPr>
              <w:rPr>
                <w:sz w:val="22"/>
                <w:szCs w:val="22"/>
                <w:lang w:val="en-AT"/>
              </w:rPr>
            </w:pPr>
            <w:r w:rsidRPr="00C479B3">
              <w:rPr>
                <w:sz w:val="22"/>
                <w:szCs w:val="22"/>
                <w:lang w:val="en-AT"/>
              </w:rPr>
              <w:t>Stimulus</w:t>
            </w:r>
          </w:p>
        </w:tc>
        <w:tc>
          <w:tcPr>
            <w:tcW w:w="7265" w:type="dxa"/>
            <w:vAlign w:val="center"/>
          </w:tcPr>
          <w:p w14:paraId="6FCA4F97" w14:textId="6C889B9E" w:rsidR="005603AE" w:rsidRPr="00C479B3" w:rsidRDefault="005603AE" w:rsidP="005603AE">
            <w:pPr>
              <w:rPr>
                <w:sz w:val="22"/>
                <w:szCs w:val="22"/>
                <w:lang w:val="en-AT"/>
              </w:rPr>
            </w:pPr>
            <w:r w:rsidRPr="00C479B3">
              <w:rPr>
                <w:b/>
                <w:bCs/>
                <w:sz w:val="22"/>
                <w:szCs w:val="22"/>
                <w:lang w:val="en-AT"/>
              </w:rPr>
              <w:t>Start:</w:t>
            </w:r>
            <w:r w:rsidRPr="00C479B3">
              <w:rPr>
                <w:sz w:val="22"/>
                <w:szCs w:val="22"/>
                <w:lang w:val="en-AT"/>
              </w:rPr>
              <w:t xml:space="preserve"> The player approaches a mission marker and interacts using the interaction key (per default: E).</w:t>
            </w:r>
          </w:p>
          <w:p w14:paraId="3F3A87FE" w14:textId="1BE48CF4" w:rsidR="005603AE" w:rsidRPr="00C479B3" w:rsidRDefault="005603AE" w:rsidP="005603AE">
            <w:pPr>
              <w:rPr>
                <w:sz w:val="22"/>
                <w:szCs w:val="22"/>
                <w:lang w:val="en-AT"/>
              </w:rPr>
            </w:pPr>
            <w:r w:rsidRPr="00C479B3">
              <w:rPr>
                <w:b/>
                <w:bCs/>
                <w:sz w:val="22"/>
                <w:szCs w:val="22"/>
                <w:lang w:val="en-AT"/>
              </w:rPr>
              <w:t>Finish:</w:t>
            </w:r>
            <w:r w:rsidRPr="00C479B3">
              <w:rPr>
                <w:sz w:val="22"/>
                <w:szCs w:val="22"/>
                <w:lang w:val="en-AT"/>
              </w:rPr>
              <w:t xml:space="preserve"> The mission ends when all objectives are completed, or a failure condition is triggered.</w:t>
            </w:r>
          </w:p>
        </w:tc>
      </w:tr>
      <w:tr w:rsidR="005603AE" w:rsidRPr="00C479B3" w14:paraId="3C2FE100" w14:textId="77777777" w:rsidTr="00536EC5">
        <w:trPr>
          <w:trHeight w:val="1536"/>
        </w:trPr>
        <w:tc>
          <w:tcPr>
            <w:tcW w:w="2235" w:type="dxa"/>
            <w:vAlign w:val="center"/>
          </w:tcPr>
          <w:p w14:paraId="1E3EB2F8" w14:textId="77777777" w:rsidR="005603AE" w:rsidRPr="00C479B3" w:rsidRDefault="005603AE" w:rsidP="00D73EFE">
            <w:pPr>
              <w:rPr>
                <w:sz w:val="22"/>
                <w:szCs w:val="22"/>
                <w:lang w:val="en-AT"/>
              </w:rPr>
            </w:pPr>
            <w:r w:rsidRPr="00C479B3">
              <w:rPr>
                <w:sz w:val="22"/>
                <w:szCs w:val="22"/>
                <w:lang w:val="en-AT"/>
              </w:rPr>
              <w:t>Response</w:t>
            </w:r>
          </w:p>
        </w:tc>
        <w:tc>
          <w:tcPr>
            <w:tcW w:w="7265" w:type="dxa"/>
            <w:vAlign w:val="center"/>
          </w:tcPr>
          <w:p w14:paraId="59386C92" w14:textId="63FF3132" w:rsidR="005603AE" w:rsidRPr="00C479B3" w:rsidRDefault="005603AE" w:rsidP="005603AE">
            <w:pPr>
              <w:rPr>
                <w:sz w:val="22"/>
                <w:szCs w:val="22"/>
                <w:lang w:val="en-AT"/>
              </w:rPr>
            </w:pPr>
            <w:r w:rsidRPr="00C479B3">
              <w:rPr>
                <w:b/>
                <w:bCs/>
                <w:sz w:val="22"/>
                <w:szCs w:val="22"/>
                <w:lang w:val="en-AT"/>
              </w:rPr>
              <w:t>Start:</w:t>
            </w:r>
            <w:r w:rsidRPr="00C479B3">
              <w:rPr>
                <w:sz w:val="22"/>
                <w:szCs w:val="22"/>
                <w:lang w:val="en-AT"/>
              </w:rPr>
              <w:t xml:space="preserve"> The game system initializes the mission, displays the objectives, and begins tracking the player's progress.</w:t>
            </w:r>
          </w:p>
          <w:p w14:paraId="68767BA4" w14:textId="500F4A3E" w:rsidR="005603AE" w:rsidRPr="00C479B3" w:rsidRDefault="005603AE" w:rsidP="005603AE">
            <w:pPr>
              <w:rPr>
                <w:sz w:val="22"/>
                <w:szCs w:val="22"/>
                <w:lang w:val="en-AT"/>
              </w:rPr>
            </w:pPr>
            <w:r w:rsidRPr="00C479B3">
              <w:rPr>
                <w:b/>
                <w:bCs/>
                <w:sz w:val="22"/>
                <w:szCs w:val="22"/>
                <w:lang w:val="en-AT"/>
              </w:rPr>
              <w:t>Finish (Success):</w:t>
            </w:r>
            <w:r w:rsidRPr="00C479B3">
              <w:rPr>
                <w:sz w:val="22"/>
                <w:szCs w:val="22"/>
                <w:lang w:val="en-AT"/>
              </w:rPr>
              <w:t xml:space="preserve"> The game evaluates completed objectives, rewards the player, and transitions to post-mission gameplay.</w:t>
            </w:r>
          </w:p>
          <w:p w14:paraId="66649834" w14:textId="322AC2C0" w:rsidR="005603AE" w:rsidRPr="00C479B3" w:rsidRDefault="005603AE" w:rsidP="005603AE">
            <w:pPr>
              <w:rPr>
                <w:sz w:val="22"/>
                <w:szCs w:val="22"/>
                <w:lang w:val="en-AT"/>
              </w:rPr>
            </w:pPr>
            <w:r w:rsidRPr="00C479B3">
              <w:rPr>
                <w:b/>
                <w:bCs/>
                <w:sz w:val="22"/>
                <w:szCs w:val="22"/>
                <w:lang w:val="en-AT"/>
              </w:rPr>
              <w:t>Finish (Failure):</w:t>
            </w:r>
            <w:r w:rsidRPr="00C479B3">
              <w:rPr>
                <w:sz w:val="22"/>
                <w:szCs w:val="22"/>
                <w:lang w:val="en-AT"/>
              </w:rPr>
              <w:t xml:space="preserve"> The game notifies the player of failure, resets the mission state, and provides options to retry or return to free exploration.</w:t>
            </w:r>
          </w:p>
        </w:tc>
      </w:tr>
      <w:tr w:rsidR="005603AE" w:rsidRPr="00C479B3" w14:paraId="2711FB4A" w14:textId="77777777" w:rsidTr="00536EC5">
        <w:trPr>
          <w:trHeight w:val="7781"/>
        </w:trPr>
        <w:tc>
          <w:tcPr>
            <w:tcW w:w="2235" w:type="dxa"/>
            <w:vAlign w:val="center"/>
          </w:tcPr>
          <w:p w14:paraId="13D79C3D" w14:textId="77777777" w:rsidR="005603AE" w:rsidRPr="00C479B3" w:rsidRDefault="005603AE" w:rsidP="00D73EFE">
            <w:pPr>
              <w:rPr>
                <w:sz w:val="22"/>
                <w:szCs w:val="22"/>
                <w:lang w:val="en-AT"/>
              </w:rPr>
            </w:pPr>
            <w:r w:rsidRPr="00C479B3">
              <w:rPr>
                <w:sz w:val="22"/>
                <w:szCs w:val="22"/>
                <w:lang w:val="en-AT"/>
              </w:rPr>
              <w:t>Criteria</w:t>
            </w:r>
          </w:p>
        </w:tc>
        <w:tc>
          <w:tcPr>
            <w:tcW w:w="7265" w:type="dxa"/>
            <w:vAlign w:val="center"/>
          </w:tcPr>
          <w:p w14:paraId="0CCD2463" w14:textId="31CA00A8" w:rsidR="005603AE" w:rsidRPr="00C479B3" w:rsidRDefault="005603AE" w:rsidP="00536EC5">
            <w:pPr>
              <w:pStyle w:val="Listenabsatz"/>
              <w:numPr>
                <w:ilvl w:val="0"/>
                <w:numId w:val="6"/>
              </w:numPr>
              <w:spacing w:before="0"/>
              <w:ind w:left="357" w:hanging="357"/>
              <w:rPr>
                <w:sz w:val="22"/>
                <w:szCs w:val="22"/>
                <w:lang w:val="en-AT"/>
              </w:rPr>
            </w:pPr>
            <w:r w:rsidRPr="00C479B3">
              <w:rPr>
                <w:sz w:val="22"/>
                <w:szCs w:val="22"/>
                <w:lang w:val="en-AT"/>
              </w:rPr>
              <w:t>Starting a Mission:</w:t>
            </w:r>
          </w:p>
          <w:p w14:paraId="34F9ADDA" w14:textId="77777777" w:rsidR="005603AE" w:rsidRPr="00C479B3" w:rsidRDefault="005603AE" w:rsidP="005603AE">
            <w:pPr>
              <w:pStyle w:val="Listenabsatz"/>
              <w:numPr>
                <w:ilvl w:val="1"/>
                <w:numId w:val="6"/>
              </w:numPr>
              <w:rPr>
                <w:sz w:val="22"/>
                <w:szCs w:val="22"/>
                <w:lang w:val="en-AT"/>
              </w:rPr>
            </w:pPr>
            <w:r w:rsidRPr="00C479B3">
              <w:rPr>
                <w:sz w:val="22"/>
                <w:szCs w:val="22"/>
                <w:lang w:val="en-AT"/>
              </w:rPr>
              <w:t>Mission triggers (e.g., markers, zones, or NPCs) must be clearly visible and accessible.</w:t>
            </w:r>
          </w:p>
          <w:p w14:paraId="698F5BC6" w14:textId="67B83958" w:rsidR="005603AE" w:rsidRPr="00C479B3" w:rsidRDefault="005603AE" w:rsidP="005603AE">
            <w:pPr>
              <w:pStyle w:val="Listenabsatz"/>
              <w:numPr>
                <w:ilvl w:val="1"/>
                <w:numId w:val="6"/>
              </w:numPr>
              <w:rPr>
                <w:sz w:val="22"/>
                <w:szCs w:val="22"/>
                <w:lang w:val="en-AT"/>
              </w:rPr>
            </w:pPr>
            <w:r w:rsidRPr="00C479B3">
              <w:rPr>
                <w:sz w:val="22"/>
                <w:szCs w:val="22"/>
                <w:lang w:val="en-AT"/>
              </w:rPr>
              <w:t>The interaction key must initiate mission interaction and start tracking objectives.</w:t>
            </w:r>
          </w:p>
          <w:p w14:paraId="3BC0B8D9" w14:textId="298A6DF8" w:rsidR="005603AE" w:rsidRPr="00C479B3" w:rsidRDefault="005603AE" w:rsidP="005603AE">
            <w:pPr>
              <w:pStyle w:val="Listenabsatz"/>
              <w:numPr>
                <w:ilvl w:val="1"/>
                <w:numId w:val="6"/>
              </w:numPr>
              <w:rPr>
                <w:sz w:val="22"/>
                <w:szCs w:val="22"/>
                <w:lang w:val="en-AT"/>
              </w:rPr>
            </w:pPr>
            <w:r w:rsidRPr="00C479B3">
              <w:rPr>
                <w:sz w:val="22"/>
                <w:szCs w:val="22"/>
                <w:lang w:val="en-AT"/>
              </w:rPr>
              <w:t>Mission objectives must be displayed clearly on the HUD once the mission begins.</w:t>
            </w:r>
          </w:p>
          <w:p w14:paraId="172CD248" w14:textId="77777777" w:rsidR="005603AE" w:rsidRPr="00C479B3" w:rsidRDefault="005603AE" w:rsidP="005603AE">
            <w:pPr>
              <w:pStyle w:val="Listenabsatz"/>
              <w:numPr>
                <w:ilvl w:val="1"/>
                <w:numId w:val="6"/>
              </w:numPr>
              <w:rPr>
                <w:sz w:val="22"/>
                <w:szCs w:val="22"/>
                <w:lang w:val="en-AT"/>
              </w:rPr>
            </w:pPr>
            <w:r w:rsidRPr="00C479B3">
              <w:rPr>
                <w:sz w:val="22"/>
                <w:szCs w:val="22"/>
                <w:lang w:val="en-AT"/>
              </w:rPr>
              <w:t>The game should confirm mission start through a visual or auditory cue (e.g., sound effect or mission title display).</w:t>
            </w:r>
          </w:p>
          <w:p w14:paraId="269DF181" w14:textId="692BFFEB" w:rsidR="00536EC5" w:rsidRPr="00C479B3" w:rsidRDefault="00536EC5" w:rsidP="00536EC5">
            <w:pPr>
              <w:pStyle w:val="Listenabsatz"/>
              <w:numPr>
                <w:ilvl w:val="0"/>
                <w:numId w:val="6"/>
              </w:numPr>
              <w:rPr>
                <w:sz w:val="22"/>
                <w:szCs w:val="22"/>
                <w:lang w:val="en-AT"/>
              </w:rPr>
            </w:pPr>
            <w:r w:rsidRPr="00C479B3">
              <w:rPr>
                <w:sz w:val="22"/>
                <w:szCs w:val="22"/>
                <w:lang w:val="en-AT"/>
              </w:rPr>
              <w:t>Finishing a Mission:</w:t>
            </w:r>
          </w:p>
          <w:p w14:paraId="1446AB4C" w14:textId="77777777" w:rsidR="00536EC5" w:rsidRPr="00C479B3" w:rsidRDefault="00536EC5" w:rsidP="00536EC5">
            <w:pPr>
              <w:pStyle w:val="Listenabsatz"/>
              <w:numPr>
                <w:ilvl w:val="0"/>
                <w:numId w:val="9"/>
              </w:numPr>
              <w:ind w:left="714" w:hanging="357"/>
              <w:rPr>
                <w:sz w:val="22"/>
                <w:szCs w:val="22"/>
                <w:lang w:val="en-AT"/>
              </w:rPr>
            </w:pPr>
            <w:r w:rsidRPr="00C479B3">
              <w:rPr>
                <w:sz w:val="22"/>
                <w:szCs w:val="22"/>
                <w:lang w:val="en-AT"/>
              </w:rPr>
              <w:t>Success:</w:t>
            </w:r>
          </w:p>
          <w:p w14:paraId="76263662" w14:textId="77D13A56" w:rsidR="00536EC5" w:rsidRPr="00C479B3" w:rsidRDefault="00536EC5" w:rsidP="00536EC5">
            <w:pPr>
              <w:pStyle w:val="Listenabsatz"/>
              <w:numPr>
                <w:ilvl w:val="2"/>
                <w:numId w:val="9"/>
              </w:numPr>
              <w:rPr>
                <w:sz w:val="22"/>
                <w:szCs w:val="22"/>
                <w:lang w:val="en-AT"/>
              </w:rPr>
            </w:pPr>
            <w:r w:rsidRPr="00C479B3">
              <w:rPr>
                <w:sz w:val="22"/>
                <w:szCs w:val="22"/>
                <w:lang w:val="en-AT"/>
              </w:rPr>
              <w:t>All objectives must be achieved (e.g., reaching a location, defeating enemies, delivering an item).</w:t>
            </w:r>
          </w:p>
          <w:p w14:paraId="33013B26" w14:textId="47F8D396" w:rsidR="00536EC5" w:rsidRPr="00C479B3" w:rsidRDefault="00536EC5" w:rsidP="00536EC5">
            <w:pPr>
              <w:pStyle w:val="Listenabsatz"/>
              <w:numPr>
                <w:ilvl w:val="2"/>
                <w:numId w:val="9"/>
              </w:numPr>
              <w:ind w:left="2164" w:hanging="364"/>
              <w:rPr>
                <w:sz w:val="22"/>
                <w:szCs w:val="22"/>
                <w:lang w:val="en-AT"/>
              </w:rPr>
            </w:pPr>
            <w:r w:rsidRPr="00C479B3">
              <w:rPr>
                <w:sz w:val="22"/>
                <w:szCs w:val="22"/>
                <w:lang w:val="en-AT"/>
              </w:rPr>
              <w:t>The game must provide rewards (XP and Money) and confirm success with a message.</w:t>
            </w:r>
          </w:p>
          <w:p w14:paraId="5146E9DC" w14:textId="77777777" w:rsidR="00536EC5" w:rsidRPr="00C479B3" w:rsidRDefault="00536EC5" w:rsidP="00536EC5">
            <w:pPr>
              <w:pStyle w:val="Listenabsatz"/>
              <w:numPr>
                <w:ilvl w:val="0"/>
                <w:numId w:val="9"/>
              </w:numPr>
              <w:rPr>
                <w:sz w:val="22"/>
                <w:szCs w:val="22"/>
                <w:lang w:val="en-AT"/>
              </w:rPr>
            </w:pPr>
            <w:r w:rsidRPr="00C479B3">
              <w:rPr>
                <w:sz w:val="22"/>
                <w:szCs w:val="22"/>
                <w:lang w:val="en-AT"/>
              </w:rPr>
              <w:t>Failure:</w:t>
            </w:r>
          </w:p>
          <w:p w14:paraId="28867A96" w14:textId="10FB7DB6" w:rsidR="00536EC5" w:rsidRPr="00C479B3" w:rsidRDefault="00536EC5" w:rsidP="00536EC5">
            <w:pPr>
              <w:pStyle w:val="Listenabsatz"/>
              <w:numPr>
                <w:ilvl w:val="2"/>
                <w:numId w:val="9"/>
              </w:numPr>
              <w:rPr>
                <w:sz w:val="22"/>
                <w:szCs w:val="22"/>
                <w:lang w:val="en-AT"/>
              </w:rPr>
            </w:pPr>
            <w:r w:rsidRPr="00C479B3">
              <w:rPr>
                <w:sz w:val="22"/>
                <w:szCs w:val="22"/>
                <w:lang w:val="en-AT"/>
              </w:rPr>
              <w:t>Triggers must include:</w:t>
            </w:r>
          </w:p>
          <w:p w14:paraId="4A1981EA" w14:textId="77777777" w:rsidR="00536EC5" w:rsidRPr="00C479B3" w:rsidRDefault="00536EC5" w:rsidP="00536EC5">
            <w:pPr>
              <w:pStyle w:val="Listenabsatz"/>
              <w:numPr>
                <w:ilvl w:val="3"/>
                <w:numId w:val="9"/>
              </w:numPr>
              <w:rPr>
                <w:sz w:val="22"/>
                <w:szCs w:val="22"/>
                <w:lang w:val="en-AT"/>
              </w:rPr>
            </w:pPr>
            <w:r w:rsidRPr="00C479B3">
              <w:rPr>
                <w:sz w:val="22"/>
                <w:szCs w:val="22"/>
                <w:lang w:val="en-AT"/>
              </w:rPr>
              <w:t>The player's character dying.</w:t>
            </w:r>
          </w:p>
          <w:p w14:paraId="4F99DB67" w14:textId="77777777" w:rsidR="00536EC5" w:rsidRPr="00C479B3" w:rsidRDefault="00536EC5" w:rsidP="00536EC5">
            <w:pPr>
              <w:pStyle w:val="Listenabsatz"/>
              <w:numPr>
                <w:ilvl w:val="3"/>
                <w:numId w:val="9"/>
              </w:numPr>
              <w:rPr>
                <w:sz w:val="22"/>
                <w:szCs w:val="22"/>
                <w:lang w:val="en-AT"/>
              </w:rPr>
            </w:pPr>
            <w:r w:rsidRPr="00C479B3">
              <w:rPr>
                <w:sz w:val="22"/>
                <w:szCs w:val="22"/>
                <w:lang w:val="en-AT"/>
              </w:rPr>
              <w:t>Running out of time (if a timer applies).</w:t>
            </w:r>
          </w:p>
          <w:p w14:paraId="5C82DFC0" w14:textId="77777777" w:rsidR="00536EC5" w:rsidRPr="00C479B3" w:rsidRDefault="00536EC5" w:rsidP="00536EC5">
            <w:pPr>
              <w:pStyle w:val="Listenabsatz"/>
              <w:numPr>
                <w:ilvl w:val="3"/>
                <w:numId w:val="9"/>
              </w:numPr>
              <w:rPr>
                <w:sz w:val="22"/>
                <w:szCs w:val="22"/>
                <w:lang w:val="en-AT"/>
              </w:rPr>
            </w:pPr>
            <w:r w:rsidRPr="00C479B3">
              <w:rPr>
                <w:sz w:val="22"/>
                <w:szCs w:val="22"/>
                <w:lang w:val="en-AT"/>
              </w:rPr>
              <w:t>Failing critical mission objectives (e.g., losing an item, target escaping).</w:t>
            </w:r>
          </w:p>
          <w:p w14:paraId="23CEA0B8" w14:textId="58AE9118" w:rsidR="00536EC5" w:rsidRPr="00C479B3" w:rsidRDefault="00536EC5" w:rsidP="00536EC5">
            <w:pPr>
              <w:pStyle w:val="Listenabsatz"/>
              <w:numPr>
                <w:ilvl w:val="2"/>
                <w:numId w:val="9"/>
              </w:numPr>
              <w:rPr>
                <w:sz w:val="22"/>
                <w:szCs w:val="22"/>
                <w:lang w:val="en-AT"/>
              </w:rPr>
            </w:pPr>
            <w:r w:rsidRPr="00C479B3">
              <w:rPr>
                <w:sz w:val="22"/>
                <w:szCs w:val="22"/>
                <w:lang w:val="en-AT"/>
              </w:rPr>
              <w:t>The game must display a failure notification and clear the objectives from the screen.</w:t>
            </w:r>
          </w:p>
          <w:p w14:paraId="48F86FC3" w14:textId="57180AB0" w:rsidR="00536EC5" w:rsidRPr="00C479B3" w:rsidRDefault="00536EC5" w:rsidP="00536EC5">
            <w:pPr>
              <w:pStyle w:val="Listenabsatz"/>
              <w:numPr>
                <w:ilvl w:val="2"/>
                <w:numId w:val="9"/>
              </w:numPr>
              <w:rPr>
                <w:sz w:val="22"/>
                <w:szCs w:val="22"/>
                <w:lang w:val="en-AT"/>
              </w:rPr>
            </w:pPr>
            <w:r w:rsidRPr="00C479B3">
              <w:rPr>
                <w:sz w:val="22"/>
                <w:szCs w:val="22"/>
                <w:lang w:val="en-AT"/>
              </w:rPr>
              <w:t>The player must be given options such as:</w:t>
            </w:r>
          </w:p>
          <w:p w14:paraId="7DE4592A" w14:textId="77777777" w:rsidR="00536EC5" w:rsidRPr="00C479B3" w:rsidRDefault="00536EC5" w:rsidP="00536EC5">
            <w:pPr>
              <w:pStyle w:val="Listenabsatz"/>
              <w:numPr>
                <w:ilvl w:val="3"/>
                <w:numId w:val="9"/>
              </w:numPr>
              <w:rPr>
                <w:sz w:val="22"/>
                <w:szCs w:val="22"/>
                <w:lang w:val="en-AT"/>
              </w:rPr>
            </w:pPr>
            <w:r w:rsidRPr="00C479B3">
              <w:rPr>
                <w:sz w:val="22"/>
                <w:szCs w:val="22"/>
                <w:lang w:val="en-AT"/>
              </w:rPr>
              <w:t>Retrying the mission.</w:t>
            </w:r>
          </w:p>
          <w:p w14:paraId="0815420C" w14:textId="77777777" w:rsidR="00536EC5" w:rsidRPr="00C479B3" w:rsidRDefault="00536EC5" w:rsidP="00536EC5">
            <w:pPr>
              <w:pStyle w:val="Listenabsatz"/>
              <w:numPr>
                <w:ilvl w:val="3"/>
                <w:numId w:val="9"/>
              </w:numPr>
              <w:rPr>
                <w:sz w:val="22"/>
                <w:szCs w:val="22"/>
                <w:lang w:val="en-AT"/>
              </w:rPr>
            </w:pPr>
            <w:r w:rsidRPr="00C479B3">
              <w:rPr>
                <w:sz w:val="22"/>
                <w:szCs w:val="22"/>
                <w:lang w:val="en-AT"/>
              </w:rPr>
              <w:t>Returning to free exploration.</w:t>
            </w:r>
          </w:p>
          <w:p w14:paraId="0ED302DD" w14:textId="77777777" w:rsidR="00536EC5" w:rsidRPr="00C479B3" w:rsidRDefault="00536EC5" w:rsidP="00536EC5">
            <w:pPr>
              <w:pStyle w:val="Listenabsatz"/>
              <w:numPr>
                <w:ilvl w:val="0"/>
                <w:numId w:val="12"/>
              </w:numPr>
              <w:rPr>
                <w:sz w:val="22"/>
                <w:szCs w:val="22"/>
                <w:lang w:val="en-AT"/>
              </w:rPr>
            </w:pPr>
            <w:r w:rsidRPr="00C479B3">
              <w:rPr>
                <w:sz w:val="22"/>
                <w:szCs w:val="22"/>
                <w:lang w:val="en-AT"/>
              </w:rPr>
              <w:t>Missions will not branch into alternate paths based on failure conditions.</w:t>
            </w:r>
          </w:p>
          <w:p w14:paraId="675AF265" w14:textId="2AF89348" w:rsidR="00536EC5" w:rsidRPr="00C479B3" w:rsidRDefault="00536EC5" w:rsidP="00536EC5">
            <w:pPr>
              <w:pStyle w:val="Listenabsatz"/>
              <w:numPr>
                <w:ilvl w:val="0"/>
                <w:numId w:val="12"/>
              </w:numPr>
              <w:rPr>
                <w:sz w:val="22"/>
                <w:szCs w:val="22"/>
                <w:lang w:val="en-AT"/>
              </w:rPr>
            </w:pPr>
            <w:r w:rsidRPr="00C479B3">
              <w:rPr>
                <w:sz w:val="22"/>
                <w:szCs w:val="22"/>
                <w:lang w:val="en-AT"/>
              </w:rPr>
              <w:t>The system will not provide mid-mission checkpoints; missions must be completed or failed in one attempt.</w:t>
            </w:r>
          </w:p>
        </w:tc>
      </w:tr>
      <w:tr w:rsidR="005603AE" w:rsidRPr="00C479B3" w14:paraId="094BC494" w14:textId="77777777" w:rsidTr="00D73EFE">
        <w:trPr>
          <w:trHeight w:val="419"/>
        </w:trPr>
        <w:tc>
          <w:tcPr>
            <w:tcW w:w="2235" w:type="dxa"/>
            <w:vAlign w:val="center"/>
          </w:tcPr>
          <w:p w14:paraId="77E1FD40" w14:textId="77777777" w:rsidR="005603AE" w:rsidRPr="00C479B3" w:rsidRDefault="005603AE" w:rsidP="00D73EFE">
            <w:pPr>
              <w:rPr>
                <w:sz w:val="22"/>
                <w:szCs w:val="22"/>
                <w:lang w:val="en-AT"/>
              </w:rPr>
            </w:pPr>
            <w:r w:rsidRPr="00C479B3">
              <w:rPr>
                <w:sz w:val="22"/>
                <w:szCs w:val="22"/>
                <w:lang w:val="en-AT"/>
              </w:rPr>
              <w:t>Comments</w:t>
            </w:r>
          </w:p>
        </w:tc>
        <w:tc>
          <w:tcPr>
            <w:tcW w:w="7265" w:type="dxa"/>
            <w:vAlign w:val="center"/>
          </w:tcPr>
          <w:p w14:paraId="33BD895F" w14:textId="77777777" w:rsidR="005603AE" w:rsidRPr="00C479B3" w:rsidRDefault="005603AE" w:rsidP="00D73EFE">
            <w:pPr>
              <w:rPr>
                <w:lang w:val="en-AT"/>
              </w:rPr>
            </w:pPr>
          </w:p>
        </w:tc>
      </w:tr>
    </w:tbl>
    <w:p w14:paraId="517616EB" w14:textId="084AA75E" w:rsidR="00536EC5" w:rsidRPr="00C479B3" w:rsidRDefault="00536EC5" w:rsidP="00C50972">
      <w:pPr>
        <w:rPr>
          <w:lang w:val="en-AT"/>
        </w:rPr>
      </w:pPr>
    </w:p>
    <w:tbl>
      <w:tblPr>
        <w:tblStyle w:val="Tabellenraster"/>
        <w:tblW w:w="0" w:type="auto"/>
        <w:tblLook w:val="04A0" w:firstRow="1" w:lastRow="0" w:firstColumn="1" w:lastColumn="0" w:noHBand="0" w:noVBand="1"/>
      </w:tblPr>
      <w:tblGrid>
        <w:gridCol w:w="2211"/>
        <w:gridCol w:w="7139"/>
      </w:tblGrid>
      <w:tr w:rsidR="00536EC5" w:rsidRPr="00C479B3" w14:paraId="27B206DF" w14:textId="77777777" w:rsidTr="00D73EFE">
        <w:trPr>
          <w:trHeight w:val="419"/>
        </w:trPr>
        <w:tc>
          <w:tcPr>
            <w:tcW w:w="2235" w:type="dxa"/>
            <w:vAlign w:val="center"/>
          </w:tcPr>
          <w:p w14:paraId="022A15F1" w14:textId="77777777" w:rsidR="00536EC5" w:rsidRPr="00C479B3" w:rsidRDefault="00536EC5" w:rsidP="00D73EFE">
            <w:pPr>
              <w:rPr>
                <w:sz w:val="22"/>
                <w:szCs w:val="22"/>
                <w:lang w:val="en-AT"/>
              </w:rPr>
            </w:pPr>
            <w:r w:rsidRPr="00C479B3">
              <w:rPr>
                <w:sz w:val="22"/>
                <w:szCs w:val="22"/>
                <w:lang w:val="en-AT"/>
              </w:rPr>
              <w:t>Use Case</w:t>
            </w:r>
          </w:p>
        </w:tc>
        <w:tc>
          <w:tcPr>
            <w:tcW w:w="7265" w:type="dxa"/>
            <w:vAlign w:val="center"/>
          </w:tcPr>
          <w:p w14:paraId="23986045" w14:textId="39CBA52B" w:rsidR="00536EC5" w:rsidRPr="00C479B3" w:rsidRDefault="00F017A5" w:rsidP="00D73EFE">
            <w:pPr>
              <w:rPr>
                <w:b/>
                <w:bCs/>
                <w:lang w:val="en-AT"/>
              </w:rPr>
            </w:pPr>
            <w:r w:rsidRPr="00C479B3">
              <w:rPr>
                <w:b/>
                <w:bCs/>
                <w:lang w:val="en-AT"/>
              </w:rPr>
              <w:t>Enter and Drive Car</w:t>
            </w:r>
          </w:p>
        </w:tc>
      </w:tr>
      <w:tr w:rsidR="00536EC5" w:rsidRPr="00C479B3" w14:paraId="0D93D18C" w14:textId="77777777" w:rsidTr="00D73EFE">
        <w:trPr>
          <w:trHeight w:val="411"/>
        </w:trPr>
        <w:tc>
          <w:tcPr>
            <w:tcW w:w="2235" w:type="dxa"/>
            <w:vAlign w:val="center"/>
          </w:tcPr>
          <w:p w14:paraId="73BE4E48" w14:textId="77777777" w:rsidR="00536EC5" w:rsidRPr="00C479B3" w:rsidRDefault="00536EC5" w:rsidP="00D73EFE">
            <w:pPr>
              <w:rPr>
                <w:sz w:val="22"/>
                <w:szCs w:val="22"/>
                <w:lang w:val="en-AT"/>
              </w:rPr>
            </w:pPr>
            <w:r w:rsidRPr="00C479B3">
              <w:rPr>
                <w:sz w:val="22"/>
                <w:szCs w:val="22"/>
                <w:lang w:val="en-AT"/>
              </w:rPr>
              <w:t>Actor</w:t>
            </w:r>
          </w:p>
        </w:tc>
        <w:tc>
          <w:tcPr>
            <w:tcW w:w="7265" w:type="dxa"/>
            <w:vAlign w:val="center"/>
          </w:tcPr>
          <w:p w14:paraId="66CE25FA" w14:textId="77777777" w:rsidR="00536EC5" w:rsidRPr="00C479B3" w:rsidRDefault="00536EC5" w:rsidP="00D73EFE">
            <w:pPr>
              <w:rPr>
                <w:lang w:val="en-AT"/>
              </w:rPr>
            </w:pPr>
            <w:r w:rsidRPr="00C479B3">
              <w:rPr>
                <w:lang w:val="en-AT"/>
              </w:rPr>
              <w:t>Player</w:t>
            </w:r>
          </w:p>
        </w:tc>
      </w:tr>
      <w:tr w:rsidR="00536EC5" w:rsidRPr="00C479B3" w14:paraId="4ED976F6" w14:textId="77777777" w:rsidTr="00D73EFE">
        <w:trPr>
          <w:trHeight w:val="985"/>
        </w:trPr>
        <w:tc>
          <w:tcPr>
            <w:tcW w:w="2235" w:type="dxa"/>
            <w:vAlign w:val="center"/>
          </w:tcPr>
          <w:p w14:paraId="7ADAA6A5" w14:textId="77777777" w:rsidR="00536EC5" w:rsidRPr="00C479B3" w:rsidRDefault="00536EC5" w:rsidP="00D73EFE">
            <w:pPr>
              <w:rPr>
                <w:sz w:val="22"/>
                <w:szCs w:val="22"/>
                <w:lang w:val="en-AT"/>
              </w:rPr>
            </w:pPr>
            <w:r w:rsidRPr="00C479B3">
              <w:rPr>
                <w:sz w:val="22"/>
                <w:szCs w:val="22"/>
                <w:lang w:val="en-AT"/>
              </w:rPr>
              <w:t>Description</w:t>
            </w:r>
          </w:p>
        </w:tc>
        <w:tc>
          <w:tcPr>
            <w:tcW w:w="7265" w:type="dxa"/>
            <w:vAlign w:val="center"/>
          </w:tcPr>
          <w:p w14:paraId="31381063" w14:textId="6942DBC9" w:rsidR="00536EC5" w:rsidRPr="00C479B3" w:rsidRDefault="00F017A5" w:rsidP="00D73EFE">
            <w:pPr>
              <w:rPr>
                <w:lang w:val="en-AT"/>
              </w:rPr>
            </w:pPr>
            <w:r w:rsidRPr="00C479B3">
              <w:rPr>
                <w:lang w:val="en-AT"/>
              </w:rPr>
              <w:t>The player interacts with a car to enter it and take control, enabling them to drive the vehicle within the game world. This action allows for faster travel.</w:t>
            </w:r>
            <w:r w:rsidR="00D21A36" w:rsidRPr="00C479B3">
              <w:rPr>
                <w:lang w:val="en-AT"/>
              </w:rPr>
              <w:t xml:space="preserve"> Vehicles can also be stolen from NPC’s.</w:t>
            </w:r>
          </w:p>
        </w:tc>
      </w:tr>
      <w:tr w:rsidR="00536EC5" w:rsidRPr="00C479B3" w14:paraId="45E2B2B2" w14:textId="77777777" w:rsidTr="00F017A5">
        <w:trPr>
          <w:trHeight w:val="1395"/>
        </w:trPr>
        <w:tc>
          <w:tcPr>
            <w:tcW w:w="2235" w:type="dxa"/>
            <w:vAlign w:val="center"/>
          </w:tcPr>
          <w:p w14:paraId="07B5A2C6" w14:textId="77777777" w:rsidR="00536EC5" w:rsidRPr="00C479B3" w:rsidRDefault="00536EC5" w:rsidP="00D73EFE">
            <w:pPr>
              <w:rPr>
                <w:sz w:val="22"/>
                <w:szCs w:val="22"/>
                <w:lang w:val="en-AT"/>
              </w:rPr>
            </w:pPr>
            <w:r w:rsidRPr="00C479B3">
              <w:rPr>
                <w:sz w:val="22"/>
                <w:szCs w:val="22"/>
                <w:lang w:val="en-AT"/>
              </w:rPr>
              <w:t>Stimulus</w:t>
            </w:r>
          </w:p>
        </w:tc>
        <w:tc>
          <w:tcPr>
            <w:tcW w:w="7265" w:type="dxa"/>
            <w:vAlign w:val="center"/>
          </w:tcPr>
          <w:p w14:paraId="465AA213" w14:textId="77777777" w:rsidR="00536EC5" w:rsidRPr="00C479B3" w:rsidRDefault="00F017A5" w:rsidP="00D73EFE">
            <w:pPr>
              <w:rPr>
                <w:lang w:val="en-AT"/>
              </w:rPr>
            </w:pPr>
            <w:r w:rsidRPr="00C479B3">
              <w:rPr>
                <w:b/>
                <w:bCs/>
                <w:lang w:val="en-AT"/>
              </w:rPr>
              <w:t>Enter Car</w:t>
            </w:r>
            <w:r w:rsidRPr="00C479B3">
              <w:rPr>
                <w:lang w:val="en-AT"/>
              </w:rPr>
              <w:t>: The player approaches a car and presses the interaction key to enter.</w:t>
            </w:r>
          </w:p>
          <w:p w14:paraId="5E322C84" w14:textId="289B1040" w:rsidR="00F017A5" w:rsidRPr="00C479B3" w:rsidRDefault="00F017A5" w:rsidP="00D73EFE">
            <w:pPr>
              <w:rPr>
                <w:lang w:val="en-AT"/>
              </w:rPr>
            </w:pPr>
            <w:r w:rsidRPr="00C479B3">
              <w:rPr>
                <w:b/>
                <w:bCs/>
                <w:lang w:val="en-AT"/>
              </w:rPr>
              <w:t>Drive Car</w:t>
            </w:r>
            <w:r w:rsidRPr="00C479B3">
              <w:rPr>
                <w:lang w:val="en-AT"/>
              </w:rPr>
              <w:t>: The player uses movement keys to control the vehicle after entering.</w:t>
            </w:r>
          </w:p>
        </w:tc>
      </w:tr>
      <w:tr w:rsidR="00536EC5" w:rsidRPr="00C479B3" w14:paraId="695D5122" w14:textId="77777777" w:rsidTr="00F017A5">
        <w:trPr>
          <w:trHeight w:val="1698"/>
        </w:trPr>
        <w:tc>
          <w:tcPr>
            <w:tcW w:w="2235" w:type="dxa"/>
            <w:vAlign w:val="center"/>
          </w:tcPr>
          <w:p w14:paraId="24EE4257" w14:textId="77777777" w:rsidR="00536EC5" w:rsidRPr="00C479B3" w:rsidRDefault="00536EC5" w:rsidP="00D73EFE">
            <w:pPr>
              <w:rPr>
                <w:sz w:val="22"/>
                <w:szCs w:val="22"/>
                <w:lang w:val="en-AT"/>
              </w:rPr>
            </w:pPr>
            <w:r w:rsidRPr="00C479B3">
              <w:rPr>
                <w:sz w:val="22"/>
                <w:szCs w:val="22"/>
                <w:lang w:val="en-AT"/>
              </w:rPr>
              <w:t>Response</w:t>
            </w:r>
          </w:p>
        </w:tc>
        <w:tc>
          <w:tcPr>
            <w:tcW w:w="7265" w:type="dxa"/>
            <w:vAlign w:val="center"/>
          </w:tcPr>
          <w:p w14:paraId="4948D67D" w14:textId="77777777" w:rsidR="00536EC5" w:rsidRPr="00C479B3" w:rsidRDefault="00F017A5" w:rsidP="00D73EFE">
            <w:pPr>
              <w:rPr>
                <w:lang w:val="en-AT"/>
              </w:rPr>
            </w:pPr>
            <w:r w:rsidRPr="00C479B3">
              <w:rPr>
                <w:b/>
                <w:bCs/>
                <w:lang w:val="en-AT"/>
              </w:rPr>
              <w:t>Entering</w:t>
            </w:r>
            <w:r w:rsidRPr="00C479B3">
              <w:rPr>
                <w:lang w:val="en-AT"/>
              </w:rPr>
              <w:t>: The game transitions control from the player character to the car. The character disappears, and a sound or animation should indicate the action.</w:t>
            </w:r>
          </w:p>
          <w:p w14:paraId="6373B7C1" w14:textId="52CAB268" w:rsidR="00F017A5" w:rsidRPr="00C479B3" w:rsidRDefault="00F017A5" w:rsidP="00D73EFE">
            <w:pPr>
              <w:rPr>
                <w:lang w:val="en-AT"/>
              </w:rPr>
            </w:pPr>
            <w:r w:rsidRPr="00C479B3">
              <w:rPr>
                <w:b/>
                <w:bCs/>
                <w:lang w:val="en-AT"/>
              </w:rPr>
              <w:t>Driving</w:t>
            </w:r>
            <w:r w:rsidRPr="00C479B3">
              <w:rPr>
                <w:lang w:val="en-AT"/>
              </w:rPr>
              <w:t>: The car responds to directional inputs, allowing movement and interaction with the environment.</w:t>
            </w:r>
          </w:p>
        </w:tc>
      </w:tr>
      <w:tr w:rsidR="00536EC5" w:rsidRPr="00C479B3" w14:paraId="0EC46188" w14:textId="77777777" w:rsidTr="00D21A36">
        <w:trPr>
          <w:trHeight w:val="5521"/>
        </w:trPr>
        <w:tc>
          <w:tcPr>
            <w:tcW w:w="2235" w:type="dxa"/>
            <w:vAlign w:val="center"/>
          </w:tcPr>
          <w:p w14:paraId="3BFE8661" w14:textId="77777777" w:rsidR="00536EC5" w:rsidRPr="00C479B3" w:rsidRDefault="00536EC5" w:rsidP="00D73EFE">
            <w:pPr>
              <w:rPr>
                <w:sz w:val="22"/>
                <w:szCs w:val="22"/>
                <w:lang w:val="en-AT"/>
              </w:rPr>
            </w:pPr>
            <w:r w:rsidRPr="00C479B3">
              <w:rPr>
                <w:sz w:val="22"/>
                <w:szCs w:val="22"/>
                <w:lang w:val="en-AT"/>
              </w:rPr>
              <w:t>Criteria</w:t>
            </w:r>
          </w:p>
        </w:tc>
        <w:tc>
          <w:tcPr>
            <w:tcW w:w="7265" w:type="dxa"/>
            <w:vAlign w:val="center"/>
          </w:tcPr>
          <w:p w14:paraId="4E71DA9F" w14:textId="77777777" w:rsidR="00536EC5" w:rsidRPr="00C479B3" w:rsidRDefault="00F017A5" w:rsidP="00F017A5">
            <w:pPr>
              <w:pStyle w:val="Listenabsatz"/>
              <w:numPr>
                <w:ilvl w:val="0"/>
                <w:numId w:val="6"/>
              </w:numPr>
              <w:spacing w:before="0"/>
              <w:ind w:left="357" w:hanging="357"/>
              <w:rPr>
                <w:lang w:val="en-AT"/>
              </w:rPr>
            </w:pPr>
            <w:r w:rsidRPr="00C479B3">
              <w:rPr>
                <w:lang w:val="en-AT"/>
              </w:rPr>
              <w:t>Cars must be interactable objects when the player is within a designated range.</w:t>
            </w:r>
          </w:p>
          <w:p w14:paraId="1092C59A" w14:textId="2E1B4010" w:rsidR="00F017A5" w:rsidRPr="00C479B3" w:rsidRDefault="00F017A5" w:rsidP="00D73EFE">
            <w:pPr>
              <w:pStyle w:val="Listenabsatz"/>
              <w:numPr>
                <w:ilvl w:val="0"/>
                <w:numId w:val="6"/>
              </w:numPr>
              <w:rPr>
                <w:lang w:val="en-AT"/>
              </w:rPr>
            </w:pPr>
            <w:r w:rsidRPr="00C479B3">
              <w:rPr>
                <w:lang w:val="en-AT"/>
              </w:rPr>
              <w:t>Pressing the interaction key must transition control to the car and removes the character from view.</w:t>
            </w:r>
          </w:p>
          <w:p w14:paraId="7463850B" w14:textId="37368660" w:rsidR="00F017A5" w:rsidRPr="00C479B3" w:rsidRDefault="00F017A5" w:rsidP="00F017A5">
            <w:pPr>
              <w:pStyle w:val="Listenabsatz"/>
              <w:numPr>
                <w:ilvl w:val="0"/>
                <w:numId w:val="6"/>
              </w:numPr>
              <w:rPr>
                <w:lang w:val="en-AT"/>
              </w:rPr>
            </w:pPr>
            <w:r w:rsidRPr="00C479B3">
              <w:rPr>
                <w:lang w:val="en-AT"/>
              </w:rPr>
              <w:t>Feedback, such as an animation or sound effect, should confirm entry.</w:t>
            </w:r>
          </w:p>
          <w:p w14:paraId="28CEB528" w14:textId="0B963C2F" w:rsidR="00F017A5" w:rsidRPr="00C479B3" w:rsidRDefault="00F017A5" w:rsidP="00F017A5">
            <w:pPr>
              <w:pStyle w:val="Listenabsatz"/>
              <w:numPr>
                <w:ilvl w:val="0"/>
                <w:numId w:val="6"/>
              </w:numPr>
              <w:rPr>
                <w:lang w:val="en-AT"/>
              </w:rPr>
            </w:pPr>
            <w:r w:rsidRPr="00C479B3">
              <w:rPr>
                <w:lang w:val="en-AT"/>
              </w:rPr>
              <w:t>The vehicle controls must map to the keyboard. By default:</w:t>
            </w:r>
          </w:p>
          <w:p w14:paraId="422CD368" w14:textId="77777777" w:rsidR="00F017A5" w:rsidRPr="00C479B3" w:rsidRDefault="00F017A5" w:rsidP="00F017A5">
            <w:pPr>
              <w:pStyle w:val="Listenabsatz"/>
              <w:numPr>
                <w:ilvl w:val="1"/>
                <w:numId w:val="6"/>
              </w:numPr>
              <w:rPr>
                <w:lang w:val="en-AT"/>
              </w:rPr>
            </w:pPr>
            <w:r w:rsidRPr="00C479B3">
              <w:rPr>
                <w:lang w:val="en-AT"/>
              </w:rPr>
              <w:t>W: Accelerate forward.</w:t>
            </w:r>
          </w:p>
          <w:p w14:paraId="4CB725FB" w14:textId="77777777" w:rsidR="00F017A5" w:rsidRPr="00C479B3" w:rsidRDefault="00F017A5" w:rsidP="00F017A5">
            <w:pPr>
              <w:pStyle w:val="Listenabsatz"/>
              <w:numPr>
                <w:ilvl w:val="1"/>
                <w:numId w:val="6"/>
              </w:numPr>
              <w:rPr>
                <w:lang w:val="en-AT"/>
              </w:rPr>
            </w:pPr>
            <w:r w:rsidRPr="00C479B3">
              <w:rPr>
                <w:lang w:val="en-AT"/>
              </w:rPr>
              <w:t>A: Steer left.</w:t>
            </w:r>
          </w:p>
          <w:p w14:paraId="2938E8EC" w14:textId="77777777" w:rsidR="00F017A5" w:rsidRPr="00C479B3" w:rsidRDefault="00F017A5" w:rsidP="00F017A5">
            <w:pPr>
              <w:pStyle w:val="Listenabsatz"/>
              <w:numPr>
                <w:ilvl w:val="1"/>
                <w:numId w:val="6"/>
              </w:numPr>
              <w:rPr>
                <w:lang w:val="en-AT"/>
              </w:rPr>
            </w:pPr>
            <w:r w:rsidRPr="00C479B3">
              <w:rPr>
                <w:lang w:val="en-AT"/>
              </w:rPr>
              <w:t>S: Reverse or brake.</w:t>
            </w:r>
          </w:p>
          <w:p w14:paraId="2F3D3548" w14:textId="77777777" w:rsidR="00F017A5" w:rsidRPr="00C479B3" w:rsidRDefault="00F017A5" w:rsidP="00F017A5">
            <w:pPr>
              <w:pStyle w:val="Listenabsatz"/>
              <w:numPr>
                <w:ilvl w:val="1"/>
                <w:numId w:val="6"/>
              </w:numPr>
              <w:rPr>
                <w:lang w:val="en-AT"/>
              </w:rPr>
            </w:pPr>
            <w:r w:rsidRPr="00C479B3">
              <w:rPr>
                <w:lang w:val="en-AT"/>
              </w:rPr>
              <w:t>D: Steer right.</w:t>
            </w:r>
          </w:p>
          <w:p w14:paraId="17FC4610" w14:textId="77777777" w:rsidR="00F017A5" w:rsidRPr="00C479B3" w:rsidRDefault="00F017A5" w:rsidP="00F017A5">
            <w:pPr>
              <w:pStyle w:val="Listenabsatz"/>
              <w:numPr>
                <w:ilvl w:val="0"/>
                <w:numId w:val="6"/>
              </w:numPr>
              <w:rPr>
                <w:lang w:val="en-AT"/>
              </w:rPr>
            </w:pPr>
            <w:r w:rsidRPr="00C479B3">
              <w:rPr>
                <w:lang w:val="en-AT"/>
              </w:rPr>
              <w:t>The game must simulate basic driving physics, including acceleration, deceleration, and collisions with obstacles.</w:t>
            </w:r>
          </w:p>
          <w:p w14:paraId="112EE04F" w14:textId="77777777" w:rsidR="00F017A5" w:rsidRPr="00C479B3" w:rsidRDefault="00F017A5" w:rsidP="00F017A5">
            <w:pPr>
              <w:pStyle w:val="Listenabsatz"/>
              <w:numPr>
                <w:ilvl w:val="0"/>
                <w:numId w:val="6"/>
              </w:numPr>
              <w:rPr>
                <w:lang w:val="en-AT"/>
              </w:rPr>
            </w:pPr>
            <w:r w:rsidRPr="00C479B3">
              <w:rPr>
                <w:lang w:val="en-AT"/>
              </w:rPr>
              <w:t>Sound effects and visual HUD updates should accompany driving (e.g., engine noise, speed indication).</w:t>
            </w:r>
          </w:p>
          <w:p w14:paraId="13FFDCAA" w14:textId="77777777" w:rsidR="00F017A5" w:rsidRPr="00C479B3" w:rsidRDefault="00F017A5" w:rsidP="00F017A5">
            <w:pPr>
              <w:pStyle w:val="Listenabsatz"/>
              <w:numPr>
                <w:ilvl w:val="0"/>
                <w:numId w:val="6"/>
              </w:numPr>
              <w:rPr>
                <w:lang w:val="en-AT"/>
              </w:rPr>
            </w:pPr>
            <w:r w:rsidRPr="00C479B3">
              <w:rPr>
                <w:lang w:val="en-AT"/>
              </w:rPr>
              <w:t>Exiting the car must be possible by pressing the interaction key again, transitioning control back to the player character.</w:t>
            </w:r>
          </w:p>
          <w:p w14:paraId="77C9AB7A" w14:textId="716BCC78" w:rsidR="00F017A5" w:rsidRPr="00C479B3" w:rsidRDefault="00D21A36" w:rsidP="00D21A36">
            <w:pPr>
              <w:pStyle w:val="Listenabsatz"/>
              <w:numPr>
                <w:ilvl w:val="0"/>
                <w:numId w:val="6"/>
              </w:numPr>
              <w:rPr>
                <w:lang w:val="en-AT"/>
              </w:rPr>
            </w:pPr>
            <w:r w:rsidRPr="00C479B3">
              <w:rPr>
                <w:lang w:val="en-AT"/>
              </w:rPr>
              <w:t>There will be no detailed interior views or manual controls like gear shifting.</w:t>
            </w:r>
          </w:p>
        </w:tc>
      </w:tr>
      <w:tr w:rsidR="00536EC5" w:rsidRPr="00C479B3" w14:paraId="12C34AE4" w14:textId="77777777" w:rsidTr="00D21A36">
        <w:trPr>
          <w:trHeight w:val="838"/>
        </w:trPr>
        <w:tc>
          <w:tcPr>
            <w:tcW w:w="2235" w:type="dxa"/>
            <w:vAlign w:val="center"/>
          </w:tcPr>
          <w:p w14:paraId="1EDE5BC6" w14:textId="77777777" w:rsidR="00536EC5" w:rsidRPr="00C479B3" w:rsidRDefault="00536EC5" w:rsidP="00D73EFE">
            <w:pPr>
              <w:rPr>
                <w:sz w:val="22"/>
                <w:szCs w:val="22"/>
                <w:lang w:val="en-AT"/>
              </w:rPr>
            </w:pPr>
            <w:r w:rsidRPr="00C479B3">
              <w:rPr>
                <w:sz w:val="22"/>
                <w:szCs w:val="22"/>
                <w:lang w:val="en-AT"/>
              </w:rPr>
              <w:t>Comments</w:t>
            </w:r>
          </w:p>
        </w:tc>
        <w:tc>
          <w:tcPr>
            <w:tcW w:w="7265" w:type="dxa"/>
            <w:vAlign w:val="center"/>
          </w:tcPr>
          <w:p w14:paraId="53738BB4" w14:textId="288EFAA5" w:rsidR="00536EC5" w:rsidRPr="00C479B3" w:rsidRDefault="00D21A36" w:rsidP="00D73EFE">
            <w:pPr>
              <w:rPr>
                <w:lang w:val="en-AT"/>
              </w:rPr>
            </w:pPr>
            <w:r w:rsidRPr="00C479B3">
              <w:rPr>
                <w:lang w:val="en-AT"/>
              </w:rPr>
              <w:t>Future enhancements could include vehicle-specific features (e.g., boosting, nitro, or upgrading handling).</w:t>
            </w:r>
          </w:p>
        </w:tc>
      </w:tr>
    </w:tbl>
    <w:p w14:paraId="27180341" w14:textId="77777777" w:rsidR="00D21A36" w:rsidRPr="00C479B3" w:rsidRDefault="00D21A36">
      <w:pPr>
        <w:rPr>
          <w:lang w:val="en-AT"/>
        </w:rPr>
      </w:pPr>
    </w:p>
    <w:p w14:paraId="71A119EB" w14:textId="77777777" w:rsidR="00D21A36" w:rsidRPr="00C479B3" w:rsidRDefault="00D21A36">
      <w:pPr>
        <w:rPr>
          <w:lang w:val="en-AT"/>
        </w:rPr>
      </w:pPr>
      <w:r w:rsidRPr="00C479B3">
        <w:rPr>
          <w:lang w:val="en-AT"/>
        </w:rPr>
        <w:br w:type="page"/>
      </w:r>
    </w:p>
    <w:tbl>
      <w:tblPr>
        <w:tblStyle w:val="Tabellenraster"/>
        <w:tblW w:w="0" w:type="auto"/>
        <w:tblLook w:val="04A0" w:firstRow="1" w:lastRow="0" w:firstColumn="1" w:lastColumn="0" w:noHBand="0" w:noVBand="1"/>
      </w:tblPr>
      <w:tblGrid>
        <w:gridCol w:w="2209"/>
        <w:gridCol w:w="7141"/>
      </w:tblGrid>
      <w:tr w:rsidR="00D21A36" w:rsidRPr="00C479B3" w14:paraId="44F8915B" w14:textId="77777777" w:rsidTr="00D73EFE">
        <w:trPr>
          <w:trHeight w:val="419"/>
        </w:trPr>
        <w:tc>
          <w:tcPr>
            <w:tcW w:w="2235" w:type="dxa"/>
            <w:vAlign w:val="center"/>
          </w:tcPr>
          <w:p w14:paraId="4896E5A4" w14:textId="77777777" w:rsidR="00D21A36" w:rsidRPr="00C479B3" w:rsidRDefault="00D21A36" w:rsidP="00D73EFE">
            <w:pPr>
              <w:rPr>
                <w:sz w:val="22"/>
                <w:szCs w:val="22"/>
                <w:lang w:val="en-AT"/>
              </w:rPr>
            </w:pPr>
            <w:r w:rsidRPr="00C479B3">
              <w:rPr>
                <w:sz w:val="22"/>
                <w:szCs w:val="22"/>
                <w:lang w:val="en-AT"/>
              </w:rPr>
              <w:lastRenderedPageBreak/>
              <w:t>Use Case</w:t>
            </w:r>
          </w:p>
        </w:tc>
        <w:tc>
          <w:tcPr>
            <w:tcW w:w="7265" w:type="dxa"/>
            <w:vAlign w:val="center"/>
          </w:tcPr>
          <w:p w14:paraId="5FF494AD" w14:textId="3D30A181" w:rsidR="00D21A36" w:rsidRPr="00C479B3" w:rsidRDefault="00D21A36" w:rsidP="00D73EFE">
            <w:pPr>
              <w:rPr>
                <w:b/>
                <w:bCs/>
                <w:lang w:val="en-AT"/>
              </w:rPr>
            </w:pPr>
            <w:r w:rsidRPr="00C479B3">
              <w:rPr>
                <w:b/>
                <w:bCs/>
                <w:lang w:val="en-AT"/>
              </w:rPr>
              <w:t>Attack</w:t>
            </w:r>
          </w:p>
        </w:tc>
      </w:tr>
      <w:tr w:rsidR="00D21A36" w:rsidRPr="00C479B3" w14:paraId="0FF95316" w14:textId="77777777" w:rsidTr="00D73EFE">
        <w:trPr>
          <w:trHeight w:val="411"/>
        </w:trPr>
        <w:tc>
          <w:tcPr>
            <w:tcW w:w="2235" w:type="dxa"/>
            <w:vAlign w:val="center"/>
          </w:tcPr>
          <w:p w14:paraId="0EED281A" w14:textId="77777777" w:rsidR="00D21A36" w:rsidRPr="00C479B3" w:rsidRDefault="00D21A36" w:rsidP="00D73EFE">
            <w:pPr>
              <w:rPr>
                <w:sz w:val="22"/>
                <w:szCs w:val="22"/>
                <w:lang w:val="en-AT"/>
              </w:rPr>
            </w:pPr>
            <w:r w:rsidRPr="00C479B3">
              <w:rPr>
                <w:sz w:val="22"/>
                <w:szCs w:val="22"/>
                <w:lang w:val="en-AT"/>
              </w:rPr>
              <w:t>Actor</w:t>
            </w:r>
          </w:p>
        </w:tc>
        <w:tc>
          <w:tcPr>
            <w:tcW w:w="7265" w:type="dxa"/>
            <w:vAlign w:val="center"/>
          </w:tcPr>
          <w:p w14:paraId="3B283155" w14:textId="24A4EE55" w:rsidR="00D21A36" w:rsidRPr="00C479B3" w:rsidRDefault="00D21A36" w:rsidP="00D73EFE">
            <w:pPr>
              <w:rPr>
                <w:lang w:val="en-AT"/>
              </w:rPr>
            </w:pPr>
            <w:r w:rsidRPr="00C479B3">
              <w:rPr>
                <w:lang w:val="en-AT"/>
              </w:rPr>
              <w:t>Player, NPC, Destructible Objects</w:t>
            </w:r>
          </w:p>
        </w:tc>
      </w:tr>
      <w:tr w:rsidR="00D21A36" w:rsidRPr="00C479B3" w14:paraId="706E6141" w14:textId="77777777" w:rsidTr="00D21A36">
        <w:trPr>
          <w:trHeight w:val="1264"/>
        </w:trPr>
        <w:tc>
          <w:tcPr>
            <w:tcW w:w="2235" w:type="dxa"/>
            <w:vAlign w:val="center"/>
          </w:tcPr>
          <w:p w14:paraId="6AF53839" w14:textId="77777777" w:rsidR="00D21A36" w:rsidRPr="00C479B3" w:rsidRDefault="00D21A36" w:rsidP="00D73EFE">
            <w:pPr>
              <w:rPr>
                <w:sz w:val="22"/>
                <w:szCs w:val="22"/>
                <w:lang w:val="en-AT"/>
              </w:rPr>
            </w:pPr>
            <w:r w:rsidRPr="00C479B3">
              <w:rPr>
                <w:sz w:val="22"/>
                <w:szCs w:val="22"/>
                <w:lang w:val="en-AT"/>
              </w:rPr>
              <w:t>Description</w:t>
            </w:r>
          </w:p>
        </w:tc>
        <w:tc>
          <w:tcPr>
            <w:tcW w:w="7265" w:type="dxa"/>
            <w:vAlign w:val="center"/>
          </w:tcPr>
          <w:p w14:paraId="5C7ADC9D" w14:textId="487E6C5C" w:rsidR="00D21A36" w:rsidRPr="00C479B3" w:rsidRDefault="00D21A36" w:rsidP="00D73EFE">
            <w:pPr>
              <w:rPr>
                <w:lang w:val="en-AT"/>
              </w:rPr>
            </w:pPr>
            <w:r w:rsidRPr="00C479B3">
              <w:rPr>
                <w:lang w:val="en-AT"/>
              </w:rPr>
              <w:t>The player can attack NPCs and destructible objects using melee actions or firearms. This allows the player to eliminate NPC instances and damage or destroy interactable objects in the environment.</w:t>
            </w:r>
          </w:p>
        </w:tc>
      </w:tr>
      <w:tr w:rsidR="00D21A36" w:rsidRPr="00C479B3" w14:paraId="3EC0D9DF" w14:textId="77777777" w:rsidTr="00D73EFE">
        <w:trPr>
          <w:trHeight w:val="1395"/>
        </w:trPr>
        <w:tc>
          <w:tcPr>
            <w:tcW w:w="2235" w:type="dxa"/>
            <w:vAlign w:val="center"/>
          </w:tcPr>
          <w:p w14:paraId="5595DBDF" w14:textId="77777777" w:rsidR="00D21A36" w:rsidRPr="00C479B3" w:rsidRDefault="00D21A36" w:rsidP="00D73EFE">
            <w:pPr>
              <w:rPr>
                <w:sz w:val="22"/>
                <w:szCs w:val="22"/>
                <w:lang w:val="en-AT"/>
              </w:rPr>
            </w:pPr>
            <w:r w:rsidRPr="00C479B3">
              <w:rPr>
                <w:sz w:val="22"/>
                <w:szCs w:val="22"/>
                <w:lang w:val="en-AT"/>
              </w:rPr>
              <w:t>Stimulus</w:t>
            </w:r>
          </w:p>
        </w:tc>
        <w:tc>
          <w:tcPr>
            <w:tcW w:w="7265" w:type="dxa"/>
            <w:vAlign w:val="center"/>
          </w:tcPr>
          <w:p w14:paraId="121EB2DF" w14:textId="439E7DE2" w:rsidR="00D21A36" w:rsidRPr="00C479B3" w:rsidRDefault="00D21A36" w:rsidP="00D73EFE">
            <w:pPr>
              <w:rPr>
                <w:lang w:val="en-AT"/>
              </w:rPr>
            </w:pPr>
            <w:r w:rsidRPr="00C479B3">
              <w:rPr>
                <w:lang w:val="en-AT"/>
              </w:rPr>
              <w:t>The player initiates an attack (melee or weapon depending on selection) by pressing the attack key (per default: SPACE).</w:t>
            </w:r>
          </w:p>
        </w:tc>
      </w:tr>
      <w:tr w:rsidR="00D21A36" w:rsidRPr="00C479B3" w14:paraId="7445755A" w14:textId="77777777" w:rsidTr="00DC79A0">
        <w:trPr>
          <w:trHeight w:val="2563"/>
        </w:trPr>
        <w:tc>
          <w:tcPr>
            <w:tcW w:w="2235" w:type="dxa"/>
            <w:vAlign w:val="center"/>
          </w:tcPr>
          <w:p w14:paraId="07731715" w14:textId="77777777" w:rsidR="00D21A36" w:rsidRPr="00C479B3" w:rsidRDefault="00D21A36" w:rsidP="00D73EFE">
            <w:pPr>
              <w:rPr>
                <w:sz w:val="22"/>
                <w:szCs w:val="22"/>
                <w:lang w:val="en-AT"/>
              </w:rPr>
            </w:pPr>
            <w:r w:rsidRPr="00C479B3">
              <w:rPr>
                <w:sz w:val="22"/>
                <w:szCs w:val="22"/>
                <w:lang w:val="en-AT"/>
              </w:rPr>
              <w:t>Response</w:t>
            </w:r>
          </w:p>
        </w:tc>
        <w:tc>
          <w:tcPr>
            <w:tcW w:w="7265" w:type="dxa"/>
            <w:vAlign w:val="center"/>
          </w:tcPr>
          <w:p w14:paraId="44C7CE0A" w14:textId="77777777" w:rsidR="00D21A36" w:rsidRPr="00C479B3" w:rsidRDefault="00D21A36" w:rsidP="00D21A36">
            <w:pPr>
              <w:rPr>
                <w:b/>
                <w:bCs/>
                <w:lang w:val="en-AT"/>
              </w:rPr>
            </w:pPr>
            <w:r w:rsidRPr="00C479B3">
              <w:rPr>
                <w:b/>
                <w:bCs/>
                <w:lang w:val="en-AT"/>
              </w:rPr>
              <w:t>For NPCs:</w:t>
            </w:r>
          </w:p>
          <w:p w14:paraId="40383FA8" w14:textId="77777777" w:rsidR="00D21A36" w:rsidRPr="00C479B3" w:rsidRDefault="00D21A36" w:rsidP="00D21A36">
            <w:pPr>
              <w:pStyle w:val="Listenabsatz"/>
              <w:numPr>
                <w:ilvl w:val="0"/>
                <w:numId w:val="16"/>
              </w:numPr>
              <w:spacing w:before="0"/>
              <w:ind w:left="714" w:hanging="357"/>
              <w:rPr>
                <w:lang w:val="en-AT"/>
              </w:rPr>
            </w:pPr>
            <w:r w:rsidRPr="00C479B3">
              <w:rPr>
                <w:lang w:val="en-AT"/>
              </w:rPr>
              <w:t>The game reduces the NPC's health based on the attack type (melee or firearm).</w:t>
            </w:r>
          </w:p>
          <w:p w14:paraId="48EEEAB2" w14:textId="77777777" w:rsidR="00D21A36" w:rsidRPr="00C479B3" w:rsidRDefault="00D21A36" w:rsidP="00D21A36">
            <w:pPr>
              <w:pStyle w:val="Listenabsatz"/>
              <w:numPr>
                <w:ilvl w:val="0"/>
                <w:numId w:val="16"/>
              </w:numPr>
              <w:rPr>
                <w:lang w:val="en-AT"/>
              </w:rPr>
            </w:pPr>
            <w:r w:rsidRPr="00C479B3">
              <w:rPr>
                <w:lang w:val="en-AT"/>
              </w:rPr>
              <w:t>If health reaches zero, the NPC is eliminated.</w:t>
            </w:r>
          </w:p>
          <w:p w14:paraId="67CC8DA7" w14:textId="77777777" w:rsidR="00D21A36" w:rsidRPr="00C479B3" w:rsidRDefault="00D21A36" w:rsidP="00D21A36">
            <w:pPr>
              <w:pStyle w:val="Listenabsatz"/>
              <w:rPr>
                <w:lang w:val="en-AT"/>
              </w:rPr>
            </w:pPr>
          </w:p>
          <w:p w14:paraId="10AE8044" w14:textId="77777777" w:rsidR="00D21A36" w:rsidRPr="00C479B3" w:rsidRDefault="00D21A36" w:rsidP="00D21A36">
            <w:pPr>
              <w:rPr>
                <w:b/>
                <w:bCs/>
                <w:lang w:val="en-AT"/>
              </w:rPr>
            </w:pPr>
            <w:r w:rsidRPr="00C479B3">
              <w:rPr>
                <w:b/>
                <w:bCs/>
                <w:lang w:val="en-AT"/>
              </w:rPr>
              <w:t>For destructible objects:</w:t>
            </w:r>
          </w:p>
          <w:p w14:paraId="117B5CC4" w14:textId="77777777" w:rsidR="00D21A36" w:rsidRPr="00C479B3" w:rsidRDefault="00D21A36" w:rsidP="00D21A36">
            <w:pPr>
              <w:pStyle w:val="Listenabsatz"/>
              <w:numPr>
                <w:ilvl w:val="0"/>
                <w:numId w:val="15"/>
              </w:numPr>
              <w:spacing w:before="0"/>
              <w:ind w:left="714" w:hanging="357"/>
              <w:rPr>
                <w:lang w:val="en-AT"/>
              </w:rPr>
            </w:pPr>
            <w:r w:rsidRPr="00C479B3">
              <w:rPr>
                <w:lang w:val="en-AT"/>
              </w:rPr>
              <w:t>The game reduces the object's durability or health.</w:t>
            </w:r>
          </w:p>
          <w:p w14:paraId="44C27D15" w14:textId="4C1A67C9" w:rsidR="00D21A36" w:rsidRPr="00C479B3" w:rsidRDefault="00D21A36" w:rsidP="00D21A36">
            <w:pPr>
              <w:pStyle w:val="Listenabsatz"/>
              <w:numPr>
                <w:ilvl w:val="0"/>
                <w:numId w:val="15"/>
              </w:numPr>
              <w:rPr>
                <w:szCs w:val="24"/>
                <w:lang w:val="en-AT"/>
              </w:rPr>
            </w:pPr>
            <w:r w:rsidRPr="00C479B3">
              <w:rPr>
                <w:lang w:val="en-AT"/>
              </w:rPr>
              <w:t>When health reaches zero, the object breaks</w:t>
            </w:r>
            <w:r w:rsidR="00DC79A0" w:rsidRPr="00C479B3">
              <w:rPr>
                <w:lang w:val="en-AT"/>
              </w:rPr>
              <w:t>.</w:t>
            </w:r>
          </w:p>
        </w:tc>
      </w:tr>
      <w:tr w:rsidR="00D21A36" w:rsidRPr="00C479B3" w14:paraId="094AB6AB" w14:textId="77777777" w:rsidTr="00D73EFE">
        <w:trPr>
          <w:trHeight w:val="5521"/>
        </w:trPr>
        <w:tc>
          <w:tcPr>
            <w:tcW w:w="2235" w:type="dxa"/>
            <w:vAlign w:val="center"/>
          </w:tcPr>
          <w:p w14:paraId="27B3FF06" w14:textId="77777777" w:rsidR="00D21A36" w:rsidRPr="00C479B3" w:rsidRDefault="00D21A36" w:rsidP="00D73EFE">
            <w:pPr>
              <w:rPr>
                <w:sz w:val="22"/>
                <w:szCs w:val="22"/>
                <w:lang w:val="en-AT"/>
              </w:rPr>
            </w:pPr>
            <w:r w:rsidRPr="00C479B3">
              <w:rPr>
                <w:sz w:val="22"/>
                <w:szCs w:val="22"/>
                <w:lang w:val="en-AT"/>
              </w:rPr>
              <w:t>Criteria</w:t>
            </w:r>
          </w:p>
        </w:tc>
        <w:tc>
          <w:tcPr>
            <w:tcW w:w="7265" w:type="dxa"/>
            <w:vAlign w:val="center"/>
          </w:tcPr>
          <w:p w14:paraId="21CE3EC6" w14:textId="5942D51F" w:rsidR="00DC79A0" w:rsidRPr="00C479B3" w:rsidRDefault="00DC79A0" w:rsidP="00DC79A0">
            <w:pPr>
              <w:rPr>
                <w:rFonts w:eastAsia="Times New Roman" w:cs="Times New Roman"/>
                <w:lang w:val="en-AT" w:eastAsia="de-AT"/>
              </w:rPr>
            </w:pPr>
            <w:r w:rsidRPr="00C479B3">
              <w:rPr>
                <w:rFonts w:ascii="Times New Roman" w:eastAsia="Times New Roman" w:hAnsi="Symbol" w:cs="Times New Roman"/>
                <w:lang w:val="en-AT" w:eastAsia="de-AT"/>
              </w:rPr>
              <w:t></w:t>
            </w:r>
            <w:r w:rsidRPr="00C479B3">
              <w:rPr>
                <w:rFonts w:ascii="Times New Roman" w:eastAsia="Times New Roman" w:hAnsi="Times New Roman" w:cs="Times New Roman"/>
                <w:lang w:val="en-AT" w:eastAsia="de-AT"/>
              </w:rPr>
              <w:t xml:space="preserve"> </w:t>
            </w:r>
            <w:r w:rsidRPr="00C479B3">
              <w:rPr>
                <w:rFonts w:eastAsia="Times New Roman" w:cs="Times New Roman"/>
                <w:b/>
                <w:bCs/>
                <w:lang w:val="en-AT" w:eastAsia="de-AT"/>
              </w:rPr>
              <w:t>Attack Controls</w:t>
            </w:r>
            <w:r w:rsidRPr="00C479B3">
              <w:rPr>
                <w:rFonts w:eastAsia="Times New Roman" w:cs="Times New Roman"/>
                <w:lang w:val="en-AT" w:eastAsia="de-AT"/>
              </w:rPr>
              <w:t>:</w:t>
            </w:r>
          </w:p>
          <w:p w14:paraId="004AED80" w14:textId="2F17F622" w:rsidR="00DC79A0" w:rsidRPr="00C479B3" w:rsidRDefault="00DC79A0" w:rsidP="00DC79A0">
            <w:pPr>
              <w:numPr>
                <w:ilvl w:val="0"/>
                <w:numId w:val="17"/>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Melee attacks must be triggered by pressing the attack key when no firearm is equipped.</w:t>
            </w:r>
          </w:p>
          <w:p w14:paraId="55860A7C" w14:textId="5E9D16DB" w:rsidR="00DC79A0" w:rsidRPr="00C479B3" w:rsidRDefault="00DC79A0" w:rsidP="00DC79A0">
            <w:pPr>
              <w:numPr>
                <w:ilvl w:val="0"/>
                <w:numId w:val="17"/>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Firearm attacks must be triggered by pressing the attack key when a firearm is equipped.</w:t>
            </w:r>
          </w:p>
          <w:p w14:paraId="124D1FBA" w14:textId="47AD2A76" w:rsidR="00DC79A0" w:rsidRPr="00C479B3" w:rsidRDefault="00DC79A0" w:rsidP="00DC79A0">
            <w:pPr>
              <w:rPr>
                <w:rFonts w:eastAsia="Times New Roman" w:cs="Times New Roman"/>
                <w:lang w:val="en-AT" w:eastAsia="de-AT"/>
              </w:rPr>
            </w:pPr>
            <w:r w:rsidRPr="00C479B3">
              <w:rPr>
                <w:rFonts w:ascii="Times New Roman" w:eastAsia="Times New Roman" w:hAnsi="Symbol" w:cs="Times New Roman"/>
                <w:lang w:val="en-AT" w:eastAsia="de-AT"/>
              </w:rPr>
              <w:t></w:t>
            </w:r>
            <w:r w:rsidRPr="00C479B3">
              <w:rPr>
                <w:rFonts w:ascii="Times New Roman" w:eastAsia="Times New Roman" w:hAnsi="Times New Roman" w:cs="Times New Roman"/>
                <w:lang w:val="en-AT" w:eastAsia="de-AT"/>
              </w:rPr>
              <w:t xml:space="preserve"> </w:t>
            </w:r>
            <w:r w:rsidRPr="00C479B3">
              <w:rPr>
                <w:rFonts w:eastAsia="Times New Roman" w:cs="Times New Roman"/>
                <w:b/>
                <w:bCs/>
                <w:lang w:val="en-AT" w:eastAsia="de-AT"/>
              </w:rPr>
              <w:t>Target Interactions</w:t>
            </w:r>
            <w:r w:rsidRPr="00C479B3">
              <w:rPr>
                <w:rFonts w:eastAsia="Times New Roman" w:cs="Times New Roman"/>
                <w:lang w:val="en-AT" w:eastAsia="de-AT"/>
              </w:rPr>
              <w:t>:</w:t>
            </w:r>
          </w:p>
          <w:p w14:paraId="33C6DAEB" w14:textId="77777777" w:rsidR="00DC79A0" w:rsidRPr="00C479B3" w:rsidRDefault="00DC79A0" w:rsidP="00DC79A0">
            <w:pPr>
              <w:numPr>
                <w:ilvl w:val="0"/>
                <w:numId w:val="18"/>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NPCs must respond dynamically to attacks:</w:t>
            </w:r>
          </w:p>
          <w:p w14:paraId="6EC9339F" w14:textId="77777777" w:rsidR="00DC79A0" w:rsidRPr="00C479B3" w:rsidRDefault="00DC79A0" w:rsidP="00DC79A0">
            <w:pPr>
              <w:numPr>
                <w:ilvl w:val="1"/>
                <w:numId w:val="18"/>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Reduce health when hit.</w:t>
            </w:r>
          </w:p>
          <w:p w14:paraId="37CE5B31" w14:textId="2C7C5C89" w:rsidR="00DC79A0" w:rsidRPr="00C479B3" w:rsidRDefault="00DC79A0" w:rsidP="00DC79A0">
            <w:pPr>
              <w:numPr>
                <w:ilvl w:val="1"/>
                <w:numId w:val="18"/>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Play appropriate visuals based on damage received.</w:t>
            </w:r>
          </w:p>
          <w:p w14:paraId="259BB2C1" w14:textId="572F2CAE" w:rsidR="00DC79A0" w:rsidRPr="00C479B3" w:rsidRDefault="00DC79A0" w:rsidP="00DC79A0">
            <w:pPr>
              <w:numPr>
                <w:ilvl w:val="0"/>
                <w:numId w:val="18"/>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 xml:space="preserve">NPCs should counterattack if the attack type corresponds to their equipment (e.g., if the NPC has no weapons it should respond to melee attacks only). </w:t>
            </w:r>
          </w:p>
          <w:p w14:paraId="5ADDC9C8" w14:textId="0CE094A9" w:rsidR="00DC79A0" w:rsidRPr="00C479B3" w:rsidRDefault="00DC79A0" w:rsidP="00DC79A0">
            <w:pPr>
              <w:numPr>
                <w:ilvl w:val="0"/>
                <w:numId w:val="18"/>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NPCs should run away if the attack type is stronger than their equipment</w:t>
            </w:r>
          </w:p>
          <w:p w14:paraId="028D272B" w14:textId="3A1DD5B1" w:rsidR="00DC79A0" w:rsidRPr="00C479B3" w:rsidRDefault="00DC79A0" w:rsidP="00DC79A0">
            <w:pPr>
              <w:numPr>
                <w:ilvl w:val="0"/>
                <w:numId w:val="18"/>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Destructible objects must have defined durability and react to attacks:</w:t>
            </w:r>
          </w:p>
          <w:p w14:paraId="7C245138" w14:textId="70BA32DB" w:rsidR="00DC79A0" w:rsidRPr="00C479B3" w:rsidRDefault="00DC79A0" w:rsidP="00DC79A0">
            <w:pPr>
              <w:numPr>
                <w:ilvl w:val="1"/>
                <w:numId w:val="18"/>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Visually display damage.</w:t>
            </w:r>
          </w:p>
          <w:p w14:paraId="184CBED2" w14:textId="25522DF1" w:rsidR="00DC79A0" w:rsidRPr="00C479B3" w:rsidRDefault="00DC79A0" w:rsidP="00DC79A0">
            <w:pPr>
              <w:numPr>
                <w:ilvl w:val="1"/>
                <w:numId w:val="18"/>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Break when health reaches zero.</w:t>
            </w:r>
          </w:p>
          <w:p w14:paraId="49DE1A10" w14:textId="77777777" w:rsidR="00DC79A0" w:rsidRPr="00C479B3" w:rsidRDefault="00DC79A0" w:rsidP="00DC79A0">
            <w:pPr>
              <w:spacing w:before="100" w:beforeAutospacing="1" w:after="100" w:afterAutospacing="1"/>
              <w:ind w:left="1440"/>
              <w:rPr>
                <w:rFonts w:eastAsia="Times New Roman" w:cs="Times New Roman"/>
                <w:lang w:val="en-AT" w:eastAsia="de-AT"/>
              </w:rPr>
            </w:pPr>
          </w:p>
          <w:p w14:paraId="534130DD" w14:textId="73F6E172" w:rsidR="00DC79A0" w:rsidRPr="00C479B3" w:rsidRDefault="00DC79A0" w:rsidP="00DC79A0">
            <w:pPr>
              <w:rPr>
                <w:rFonts w:eastAsia="Times New Roman" w:cs="Times New Roman"/>
                <w:lang w:val="en-AT" w:eastAsia="de-AT"/>
              </w:rPr>
            </w:pPr>
            <w:r w:rsidRPr="00C479B3">
              <w:rPr>
                <w:rFonts w:ascii="Times New Roman" w:eastAsia="Times New Roman" w:hAnsi="Symbol" w:cs="Times New Roman"/>
                <w:lang w:val="en-AT" w:eastAsia="de-AT"/>
              </w:rPr>
              <w:lastRenderedPageBreak/>
              <w:t></w:t>
            </w:r>
            <w:r w:rsidRPr="00C479B3">
              <w:rPr>
                <w:rFonts w:ascii="Times New Roman" w:eastAsia="Times New Roman" w:hAnsi="Times New Roman" w:cs="Times New Roman"/>
                <w:lang w:val="en-AT" w:eastAsia="de-AT"/>
              </w:rPr>
              <w:t xml:space="preserve"> </w:t>
            </w:r>
            <w:r w:rsidRPr="00C479B3">
              <w:rPr>
                <w:rFonts w:eastAsia="Times New Roman" w:cs="Times New Roman"/>
                <w:b/>
                <w:bCs/>
                <w:lang w:val="en-AT" w:eastAsia="de-AT"/>
              </w:rPr>
              <w:t>Combat Mechanics</w:t>
            </w:r>
            <w:r w:rsidRPr="00C479B3">
              <w:rPr>
                <w:rFonts w:eastAsia="Times New Roman" w:cs="Times New Roman"/>
                <w:lang w:val="en-AT" w:eastAsia="de-AT"/>
              </w:rPr>
              <w:t>:</w:t>
            </w:r>
          </w:p>
          <w:p w14:paraId="06FC7F6E" w14:textId="77777777" w:rsidR="00DC79A0" w:rsidRPr="00C479B3" w:rsidRDefault="00DC79A0" w:rsidP="00DC79A0">
            <w:pPr>
              <w:numPr>
                <w:ilvl w:val="0"/>
                <w:numId w:val="19"/>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Weapons (melee or firearms) must have damage values that affect targets differently.</w:t>
            </w:r>
          </w:p>
          <w:p w14:paraId="724C91FE" w14:textId="77777777" w:rsidR="00DC79A0" w:rsidRPr="00C479B3" w:rsidRDefault="00DC79A0" w:rsidP="00DC79A0">
            <w:pPr>
              <w:numPr>
                <w:ilvl w:val="0"/>
                <w:numId w:val="19"/>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Firearms must track ammunition, reducing available bullets with each shot.</w:t>
            </w:r>
          </w:p>
          <w:p w14:paraId="7E89B348" w14:textId="689ABD1D" w:rsidR="00DC79A0" w:rsidRPr="00C479B3" w:rsidRDefault="00DC79A0" w:rsidP="00DC79A0">
            <w:pPr>
              <w:numPr>
                <w:ilvl w:val="0"/>
                <w:numId w:val="19"/>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Projectile range must be calculated for firearms, factoring in player position and target distance.</w:t>
            </w:r>
          </w:p>
          <w:p w14:paraId="03AFD4A9" w14:textId="6133D4CA" w:rsidR="00DC79A0" w:rsidRPr="00C479B3" w:rsidRDefault="00DC79A0" w:rsidP="00DC79A0">
            <w:pPr>
              <w:rPr>
                <w:rFonts w:eastAsia="Times New Roman" w:cs="Times New Roman"/>
                <w:lang w:val="en-AT" w:eastAsia="de-AT"/>
              </w:rPr>
            </w:pPr>
            <w:r w:rsidRPr="00C479B3">
              <w:rPr>
                <w:rFonts w:ascii="Times New Roman" w:eastAsia="Times New Roman" w:hAnsi="Symbol" w:cs="Times New Roman"/>
                <w:lang w:val="en-AT" w:eastAsia="de-AT"/>
              </w:rPr>
              <w:t></w:t>
            </w:r>
            <w:r w:rsidRPr="00C479B3">
              <w:rPr>
                <w:rFonts w:ascii="Times New Roman" w:eastAsia="Times New Roman" w:hAnsi="Times New Roman" w:cs="Times New Roman"/>
                <w:lang w:val="en-AT" w:eastAsia="de-AT"/>
              </w:rPr>
              <w:t xml:space="preserve"> </w:t>
            </w:r>
            <w:r w:rsidRPr="00C479B3">
              <w:rPr>
                <w:rFonts w:eastAsia="Times New Roman" w:cs="Times New Roman"/>
                <w:b/>
                <w:bCs/>
                <w:lang w:val="en-AT" w:eastAsia="de-AT"/>
              </w:rPr>
              <w:t>Death or Destruction</w:t>
            </w:r>
            <w:r w:rsidRPr="00C479B3">
              <w:rPr>
                <w:rFonts w:eastAsia="Times New Roman" w:cs="Times New Roman"/>
                <w:lang w:val="en-AT" w:eastAsia="de-AT"/>
              </w:rPr>
              <w:t>:</w:t>
            </w:r>
          </w:p>
          <w:p w14:paraId="6C1C0FC6" w14:textId="1CA93584" w:rsidR="00545917" w:rsidRPr="00C479B3" w:rsidRDefault="00DC79A0" w:rsidP="00545917">
            <w:pPr>
              <w:numPr>
                <w:ilvl w:val="0"/>
                <w:numId w:val="20"/>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 xml:space="preserve">NPCs must be </w:t>
            </w:r>
            <w:r w:rsidR="00545917" w:rsidRPr="00C479B3">
              <w:rPr>
                <w:rFonts w:eastAsia="Times New Roman" w:cs="Times New Roman"/>
                <w:lang w:val="en-AT" w:eastAsia="de-AT"/>
              </w:rPr>
              <w:t>displayed</w:t>
            </w:r>
            <w:r w:rsidRPr="00C479B3">
              <w:rPr>
                <w:rFonts w:eastAsia="Times New Roman" w:cs="Times New Roman"/>
                <w:lang w:val="en-AT" w:eastAsia="de-AT"/>
              </w:rPr>
              <w:t xml:space="preserve"> </w:t>
            </w:r>
            <w:r w:rsidR="00545917" w:rsidRPr="00C479B3">
              <w:rPr>
                <w:rFonts w:eastAsia="Times New Roman" w:cs="Times New Roman"/>
                <w:lang w:val="en-AT" w:eastAsia="de-AT"/>
              </w:rPr>
              <w:t xml:space="preserve">as corpses </w:t>
            </w:r>
            <w:r w:rsidRPr="00C479B3">
              <w:rPr>
                <w:rFonts w:eastAsia="Times New Roman" w:cs="Times New Roman"/>
                <w:lang w:val="en-AT" w:eastAsia="de-AT"/>
              </w:rPr>
              <w:t>when their health reaches zero.</w:t>
            </w:r>
          </w:p>
          <w:p w14:paraId="35F5B065" w14:textId="360BB8E7" w:rsidR="00545917" w:rsidRPr="00C479B3" w:rsidRDefault="00545917" w:rsidP="00545917">
            <w:pPr>
              <w:numPr>
                <w:ilvl w:val="0"/>
                <w:numId w:val="20"/>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NPCs must be removed from the game world 2 Minutes after dying.</w:t>
            </w:r>
          </w:p>
          <w:p w14:paraId="6F7DF056" w14:textId="77777777" w:rsidR="00D21A36" w:rsidRPr="00C479B3" w:rsidRDefault="00DC79A0" w:rsidP="00DC79A0">
            <w:pPr>
              <w:numPr>
                <w:ilvl w:val="0"/>
                <w:numId w:val="20"/>
              </w:num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Destructible objects must transition to a "destroyed" state</w:t>
            </w:r>
            <w:r w:rsidR="00545917" w:rsidRPr="00C479B3">
              <w:rPr>
                <w:rFonts w:eastAsia="Times New Roman" w:cs="Times New Roman"/>
                <w:lang w:val="en-AT" w:eastAsia="de-AT"/>
              </w:rPr>
              <w:t xml:space="preserve"> </w:t>
            </w:r>
            <w:r w:rsidRPr="00C479B3">
              <w:rPr>
                <w:rFonts w:eastAsia="Times New Roman" w:cs="Times New Roman"/>
                <w:lang w:val="en-AT" w:eastAsia="de-AT"/>
              </w:rPr>
              <w:t>upon reaching zero durability.</w:t>
            </w:r>
          </w:p>
          <w:p w14:paraId="1C97CAA6" w14:textId="77777777" w:rsidR="00545917" w:rsidRPr="00C479B3" w:rsidRDefault="00545917" w:rsidP="00545917">
            <w:p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Destructible objects will not include advanced physics-based destruction (e.g., dynamic shattering).</w:t>
            </w:r>
          </w:p>
          <w:p w14:paraId="685E6B63" w14:textId="738ADEF0" w:rsidR="00545917" w:rsidRPr="00C479B3" w:rsidRDefault="00545917" w:rsidP="00545917">
            <w:pPr>
              <w:spacing w:before="100" w:beforeAutospacing="1" w:after="100" w:afterAutospacing="1"/>
              <w:rPr>
                <w:rFonts w:eastAsia="Times New Roman" w:cs="Times New Roman"/>
                <w:lang w:val="en-AT" w:eastAsia="de-AT"/>
              </w:rPr>
            </w:pPr>
            <w:r w:rsidRPr="00C479B3">
              <w:rPr>
                <w:rFonts w:eastAsia="Times New Roman" w:cs="Times New Roman"/>
                <w:lang w:val="en-AT" w:eastAsia="de-AT"/>
              </w:rPr>
              <w:t>The player cannot repair damaged destructible items or revive defeated NPCs.</w:t>
            </w:r>
          </w:p>
        </w:tc>
      </w:tr>
      <w:tr w:rsidR="00D21A36" w:rsidRPr="00C479B3" w14:paraId="7A93A17E" w14:textId="77777777" w:rsidTr="00D73EFE">
        <w:trPr>
          <w:trHeight w:val="838"/>
        </w:trPr>
        <w:tc>
          <w:tcPr>
            <w:tcW w:w="2235" w:type="dxa"/>
            <w:vAlign w:val="center"/>
          </w:tcPr>
          <w:p w14:paraId="124E81B6" w14:textId="77777777" w:rsidR="00D21A36" w:rsidRPr="00C479B3" w:rsidRDefault="00D21A36" w:rsidP="00D73EFE">
            <w:pPr>
              <w:rPr>
                <w:sz w:val="22"/>
                <w:szCs w:val="22"/>
                <w:lang w:val="en-AT"/>
              </w:rPr>
            </w:pPr>
            <w:r w:rsidRPr="00C479B3">
              <w:rPr>
                <w:sz w:val="22"/>
                <w:szCs w:val="22"/>
                <w:lang w:val="en-AT"/>
              </w:rPr>
              <w:lastRenderedPageBreak/>
              <w:t>Comments</w:t>
            </w:r>
          </w:p>
        </w:tc>
        <w:tc>
          <w:tcPr>
            <w:tcW w:w="7265" w:type="dxa"/>
            <w:vAlign w:val="center"/>
          </w:tcPr>
          <w:p w14:paraId="68D2D072" w14:textId="1B222D6C" w:rsidR="00D21A36" w:rsidRPr="00C479B3" w:rsidRDefault="00545917" w:rsidP="00D73EFE">
            <w:pPr>
              <w:rPr>
                <w:lang w:val="en-AT"/>
              </w:rPr>
            </w:pPr>
            <w:r w:rsidRPr="00C479B3">
              <w:rPr>
                <w:lang w:val="en-AT"/>
              </w:rPr>
              <w:t>Future enhancements could include critical hits, weapon upgrades, or advanced AI responses for NPCs.</w:t>
            </w:r>
          </w:p>
        </w:tc>
      </w:tr>
    </w:tbl>
    <w:p w14:paraId="33036B09" w14:textId="3C8993BB" w:rsidR="000460EE" w:rsidRPr="00C479B3" w:rsidRDefault="00536EC5">
      <w:pPr>
        <w:rPr>
          <w:lang w:val="en-AT"/>
        </w:rPr>
      </w:pPr>
      <w:r w:rsidRPr="00C479B3">
        <w:rPr>
          <w:lang w:val="en-AT"/>
        </w:rPr>
        <w:br w:type="page"/>
      </w:r>
    </w:p>
    <w:tbl>
      <w:tblPr>
        <w:tblStyle w:val="Tabellenraster"/>
        <w:tblW w:w="0" w:type="auto"/>
        <w:tblLook w:val="04A0" w:firstRow="1" w:lastRow="0" w:firstColumn="1" w:lastColumn="0" w:noHBand="0" w:noVBand="1"/>
      </w:tblPr>
      <w:tblGrid>
        <w:gridCol w:w="2213"/>
        <w:gridCol w:w="7137"/>
      </w:tblGrid>
      <w:tr w:rsidR="000460EE" w:rsidRPr="00C479B3" w14:paraId="222F94C5" w14:textId="77777777" w:rsidTr="00D73EFE">
        <w:trPr>
          <w:trHeight w:val="419"/>
        </w:trPr>
        <w:tc>
          <w:tcPr>
            <w:tcW w:w="2235" w:type="dxa"/>
            <w:vAlign w:val="center"/>
          </w:tcPr>
          <w:p w14:paraId="511066F2" w14:textId="77777777" w:rsidR="000460EE" w:rsidRPr="00C479B3" w:rsidRDefault="000460EE" w:rsidP="00D73EFE">
            <w:pPr>
              <w:rPr>
                <w:sz w:val="22"/>
                <w:szCs w:val="22"/>
                <w:lang w:val="en-AT"/>
              </w:rPr>
            </w:pPr>
            <w:r w:rsidRPr="00C479B3">
              <w:rPr>
                <w:sz w:val="22"/>
                <w:szCs w:val="22"/>
                <w:lang w:val="en-AT"/>
              </w:rPr>
              <w:lastRenderedPageBreak/>
              <w:t>Use Case</w:t>
            </w:r>
          </w:p>
        </w:tc>
        <w:tc>
          <w:tcPr>
            <w:tcW w:w="7265" w:type="dxa"/>
            <w:vAlign w:val="center"/>
          </w:tcPr>
          <w:p w14:paraId="7D4A3065" w14:textId="77777777" w:rsidR="000460EE" w:rsidRPr="00C479B3" w:rsidRDefault="000460EE" w:rsidP="00D73EFE">
            <w:pPr>
              <w:rPr>
                <w:b/>
                <w:bCs/>
                <w:lang w:val="en-AT"/>
              </w:rPr>
            </w:pPr>
            <w:r w:rsidRPr="00C479B3">
              <w:rPr>
                <w:b/>
                <w:bCs/>
                <w:lang w:val="en-AT"/>
              </w:rPr>
              <w:t>Change Settings</w:t>
            </w:r>
          </w:p>
        </w:tc>
      </w:tr>
      <w:tr w:rsidR="000460EE" w:rsidRPr="00C479B3" w14:paraId="4D10D724" w14:textId="77777777" w:rsidTr="00D73EFE">
        <w:trPr>
          <w:trHeight w:val="411"/>
        </w:trPr>
        <w:tc>
          <w:tcPr>
            <w:tcW w:w="2235" w:type="dxa"/>
            <w:vAlign w:val="center"/>
          </w:tcPr>
          <w:p w14:paraId="166B09A2" w14:textId="77777777" w:rsidR="000460EE" w:rsidRPr="00C479B3" w:rsidRDefault="000460EE" w:rsidP="00D73EFE">
            <w:pPr>
              <w:rPr>
                <w:sz w:val="22"/>
                <w:szCs w:val="22"/>
                <w:lang w:val="en-AT"/>
              </w:rPr>
            </w:pPr>
            <w:r w:rsidRPr="00C479B3">
              <w:rPr>
                <w:sz w:val="22"/>
                <w:szCs w:val="22"/>
                <w:lang w:val="en-AT"/>
              </w:rPr>
              <w:t>Actor</w:t>
            </w:r>
          </w:p>
        </w:tc>
        <w:tc>
          <w:tcPr>
            <w:tcW w:w="7265" w:type="dxa"/>
            <w:vAlign w:val="center"/>
          </w:tcPr>
          <w:p w14:paraId="235D4AF1" w14:textId="77777777" w:rsidR="000460EE" w:rsidRPr="00C479B3" w:rsidRDefault="000460EE" w:rsidP="00D73EFE">
            <w:pPr>
              <w:rPr>
                <w:lang w:val="en-AT"/>
              </w:rPr>
            </w:pPr>
            <w:r w:rsidRPr="00C479B3">
              <w:rPr>
                <w:lang w:val="en-AT"/>
              </w:rPr>
              <w:t>Player</w:t>
            </w:r>
          </w:p>
        </w:tc>
      </w:tr>
      <w:tr w:rsidR="000460EE" w:rsidRPr="00C479B3" w14:paraId="7BD23478" w14:textId="77777777" w:rsidTr="00D73EFE">
        <w:trPr>
          <w:trHeight w:val="985"/>
        </w:trPr>
        <w:tc>
          <w:tcPr>
            <w:tcW w:w="2235" w:type="dxa"/>
            <w:vAlign w:val="center"/>
          </w:tcPr>
          <w:p w14:paraId="1A1A66E2" w14:textId="77777777" w:rsidR="000460EE" w:rsidRPr="00C479B3" w:rsidRDefault="000460EE" w:rsidP="00D73EFE">
            <w:pPr>
              <w:rPr>
                <w:sz w:val="22"/>
                <w:szCs w:val="22"/>
                <w:lang w:val="en-AT"/>
              </w:rPr>
            </w:pPr>
            <w:r w:rsidRPr="00C479B3">
              <w:rPr>
                <w:sz w:val="22"/>
                <w:szCs w:val="22"/>
                <w:lang w:val="en-AT"/>
              </w:rPr>
              <w:t>Description</w:t>
            </w:r>
          </w:p>
        </w:tc>
        <w:tc>
          <w:tcPr>
            <w:tcW w:w="7265" w:type="dxa"/>
            <w:vAlign w:val="center"/>
          </w:tcPr>
          <w:p w14:paraId="01E9A7AC" w14:textId="77777777" w:rsidR="000460EE" w:rsidRPr="00C479B3" w:rsidRDefault="000460EE" w:rsidP="00D73EFE">
            <w:pPr>
              <w:rPr>
                <w:lang w:val="en-AT"/>
              </w:rPr>
            </w:pPr>
            <w:r w:rsidRPr="00C479B3">
              <w:rPr>
                <w:lang w:val="en-AT"/>
              </w:rPr>
              <w:t>The player navigates to the settings menu to adjust game parameters such as audio or control configurations. Changes made are saved and applied immediately upon exiting the menu.</w:t>
            </w:r>
          </w:p>
        </w:tc>
      </w:tr>
      <w:tr w:rsidR="000460EE" w:rsidRPr="00C479B3" w14:paraId="1B1176AD" w14:textId="77777777" w:rsidTr="00D73EFE">
        <w:trPr>
          <w:trHeight w:val="838"/>
        </w:trPr>
        <w:tc>
          <w:tcPr>
            <w:tcW w:w="2235" w:type="dxa"/>
            <w:vAlign w:val="center"/>
          </w:tcPr>
          <w:p w14:paraId="4A33C845" w14:textId="77777777" w:rsidR="000460EE" w:rsidRPr="00C479B3" w:rsidRDefault="000460EE" w:rsidP="00D73EFE">
            <w:pPr>
              <w:rPr>
                <w:sz w:val="22"/>
                <w:szCs w:val="22"/>
                <w:lang w:val="en-AT"/>
              </w:rPr>
            </w:pPr>
            <w:r w:rsidRPr="00C479B3">
              <w:rPr>
                <w:sz w:val="22"/>
                <w:szCs w:val="22"/>
                <w:lang w:val="en-AT"/>
              </w:rPr>
              <w:t>Stimulus</w:t>
            </w:r>
          </w:p>
        </w:tc>
        <w:tc>
          <w:tcPr>
            <w:tcW w:w="7265" w:type="dxa"/>
            <w:vAlign w:val="center"/>
          </w:tcPr>
          <w:p w14:paraId="3F96E665" w14:textId="7DFC09EA" w:rsidR="000460EE" w:rsidRPr="00C479B3" w:rsidRDefault="000460EE" w:rsidP="00D73EFE">
            <w:pPr>
              <w:rPr>
                <w:lang w:val="en-AT"/>
              </w:rPr>
            </w:pPr>
            <w:r w:rsidRPr="00C479B3">
              <w:rPr>
                <w:lang w:val="en-AT"/>
              </w:rPr>
              <w:t>The player selects the Settings option from the main menu or in-game</w:t>
            </w:r>
            <w:r w:rsidRPr="00C479B3">
              <w:rPr>
                <w:lang w:val="en-AT"/>
              </w:rPr>
              <w:t xml:space="preserve"> menu</w:t>
            </w:r>
            <w:r w:rsidRPr="00C479B3">
              <w:rPr>
                <w:lang w:val="en-AT"/>
              </w:rPr>
              <w:t>.</w:t>
            </w:r>
          </w:p>
        </w:tc>
      </w:tr>
      <w:tr w:rsidR="000460EE" w:rsidRPr="00C479B3" w14:paraId="40E42EF2" w14:textId="77777777" w:rsidTr="000460EE">
        <w:trPr>
          <w:trHeight w:val="1276"/>
        </w:trPr>
        <w:tc>
          <w:tcPr>
            <w:tcW w:w="2235" w:type="dxa"/>
            <w:vAlign w:val="center"/>
          </w:tcPr>
          <w:p w14:paraId="0802975A" w14:textId="77777777" w:rsidR="000460EE" w:rsidRPr="00C479B3" w:rsidRDefault="000460EE" w:rsidP="00D73EFE">
            <w:pPr>
              <w:rPr>
                <w:sz w:val="22"/>
                <w:szCs w:val="22"/>
                <w:lang w:val="en-AT"/>
              </w:rPr>
            </w:pPr>
            <w:r w:rsidRPr="00C479B3">
              <w:rPr>
                <w:sz w:val="22"/>
                <w:szCs w:val="22"/>
                <w:lang w:val="en-AT"/>
              </w:rPr>
              <w:t>Response</w:t>
            </w:r>
          </w:p>
        </w:tc>
        <w:tc>
          <w:tcPr>
            <w:tcW w:w="7265" w:type="dxa"/>
            <w:vAlign w:val="center"/>
          </w:tcPr>
          <w:p w14:paraId="35D82A86" w14:textId="13B7FB9B" w:rsidR="000460EE" w:rsidRPr="00C479B3" w:rsidRDefault="000460EE" w:rsidP="00D73EFE">
            <w:pPr>
              <w:rPr>
                <w:lang w:val="en-AT"/>
              </w:rPr>
            </w:pPr>
            <w:r w:rsidRPr="00C479B3">
              <w:rPr>
                <w:lang w:val="en-AT"/>
              </w:rPr>
              <w:t xml:space="preserve">The settings menu is displayed, allowing the player to </w:t>
            </w:r>
            <w:proofErr w:type="gramStart"/>
            <w:r w:rsidRPr="00C479B3">
              <w:rPr>
                <w:lang w:val="en-AT"/>
              </w:rPr>
              <w:t>make adjustments</w:t>
            </w:r>
            <w:proofErr w:type="gramEnd"/>
            <w:r w:rsidRPr="00C479B3">
              <w:rPr>
                <w:lang w:val="en-AT"/>
              </w:rPr>
              <w:t>. The game applies and saves changes based on player input</w:t>
            </w:r>
          </w:p>
        </w:tc>
      </w:tr>
      <w:tr w:rsidR="000460EE" w:rsidRPr="00C479B3" w14:paraId="06489E6A" w14:textId="77777777" w:rsidTr="000460EE">
        <w:trPr>
          <w:trHeight w:val="4228"/>
        </w:trPr>
        <w:tc>
          <w:tcPr>
            <w:tcW w:w="2235" w:type="dxa"/>
            <w:vAlign w:val="center"/>
          </w:tcPr>
          <w:p w14:paraId="0CE9D2B5" w14:textId="77777777" w:rsidR="000460EE" w:rsidRPr="00C479B3" w:rsidRDefault="000460EE" w:rsidP="00D73EFE">
            <w:pPr>
              <w:rPr>
                <w:sz w:val="22"/>
                <w:szCs w:val="22"/>
                <w:lang w:val="en-AT"/>
              </w:rPr>
            </w:pPr>
            <w:r w:rsidRPr="00C479B3">
              <w:rPr>
                <w:sz w:val="22"/>
                <w:szCs w:val="22"/>
                <w:lang w:val="en-AT"/>
              </w:rPr>
              <w:t>Criteria</w:t>
            </w:r>
          </w:p>
        </w:tc>
        <w:tc>
          <w:tcPr>
            <w:tcW w:w="7265" w:type="dxa"/>
            <w:vAlign w:val="center"/>
          </w:tcPr>
          <w:p w14:paraId="5CD457B8" w14:textId="77777777" w:rsidR="000460EE" w:rsidRPr="00C479B3" w:rsidRDefault="000460EE" w:rsidP="000460EE">
            <w:pPr>
              <w:pStyle w:val="Listenabsatz"/>
              <w:numPr>
                <w:ilvl w:val="0"/>
                <w:numId w:val="6"/>
              </w:numPr>
              <w:spacing w:before="0"/>
              <w:ind w:left="357" w:hanging="357"/>
              <w:rPr>
                <w:lang w:val="en-AT"/>
              </w:rPr>
            </w:pPr>
            <w:r w:rsidRPr="00C479B3">
              <w:rPr>
                <w:lang w:val="en-AT"/>
              </w:rPr>
              <w:t>The settings menu must be accessible from both:</w:t>
            </w:r>
          </w:p>
          <w:p w14:paraId="59361338" w14:textId="77777777" w:rsidR="000460EE" w:rsidRPr="00C479B3" w:rsidRDefault="000460EE" w:rsidP="000460EE">
            <w:pPr>
              <w:pStyle w:val="Listenabsatz"/>
              <w:numPr>
                <w:ilvl w:val="1"/>
                <w:numId w:val="6"/>
              </w:numPr>
              <w:rPr>
                <w:lang w:val="en-AT"/>
              </w:rPr>
            </w:pPr>
            <w:r w:rsidRPr="00C479B3">
              <w:rPr>
                <w:lang w:val="en-AT"/>
              </w:rPr>
              <w:t>The main menu.</w:t>
            </w:r>
          </w:p>
          <w:p w14:paraId="0A8C4255" w14:textId="77777777" w:rsidR="000460EE" w:rsidRPr="00C479B3" w:rsidRDefault="000460EE" w:rsidP="000460EE">
            <w:pPr>
              <w:pStyle w:val="Listenabsatz"/>
              <w:numPr>
                <w:ilvl w:val="1"/>
                <w:numId w:val="6"/>
              </w:numPr>
              <w:rPr>
                <w:lang w:val="en-AT"/>
              </w:rPr>
            </w:pPr>
            <w:r w:rsidRPr="00C479B3">
              <w:rPr>
                <w:lang w:val="en-AT"/>
              </w:rPr>
              <w:t>The in-game pause menu.</w:t>
            </w:r>
          </w:p>
          <w:p w14:paraId="266A60A6" w14:textId="78447D79" w:rsidR="000460EE" w:rsidRPr="00C479B3" w:rsidRDefault="000460EE" w:rsidP="000460EE">
            <w:pPr>
              <w:pStyle w:val="Listenabsatz"/>
              <w:numPr>
                <w:ilvl w:val="0"/>
                <w:numId w:val="6"/>
              </w:numPr>
              <w:rPr>
                <w:lang w:val="en-AT"/>
              </w:rPr>
            </w:pPr>
            <w:r w:rsidRPr="00C479B3">
              <w:rPr>
                <w:lang w:val="en-AT"/>
              </w:rPr>
              <w:t xml:space="preserve">The player </w:t>
            </w:r>
            <w:r w:rsidRPr="00C479B3">
              <w:rPr>
                <w:lang w:val="en-AT"/>
              </w:rPr>
              <w:t>must be able to</w:t>
            </w:r>
            <w:r w:rsidRPr="00C479B3">
              <w:rPr>
                <w:lang w:val="en-AT"/>
              </w:rPr>
              <w:t xml:space="preserve"> navigate to the settings menu using</w:t>
            </w:r>
            <w:r w:rsidRPr="00C479B3">
              <w:rPr>
                <w:lang w:val="en-AT"/>
              </w:rPr>
              <w:t xml:space="preserve"> mouse movement and clicks</w:t>
            </w:r>
            <w:r w:rsidRPr="00C479B3">
              <w:rPr>
                <w:lang w:val="en-AT"/>
              </w:rPr>
              <w:t>.</w:t>
            </w:r>
          </w:p>
          <w:p w14:paraId="3BD8AE80" w14:textId="77777777" w:rsidR="000460EE" w:rsidRPr="00C479B3" w:rsidRDefault="000460EE" w:rsidP="000460EE">
            <w:pPr>
              <w:pStyle w:val="Listenabsatz"/>
              <w:numPr>
                <w:ilvl w:val="0"/>
                <w:numId w:val="6"/>
              </w:numPr>
              <w:rPr>
                <w:lang w:val="en-AT"/>
              </w:rPr>
            </w:pPr>
            <w:r w:rsidRPr="00C479B3">
              <w:rPr>
                <w:lang w:val="en-AT"/>
              </w:rPr>
              <w:t>The settings menu must allow music volume regulation</w:t>
            </w:r>
          </w:p>
          <w:p w14:paraId="220F01B4" w14:textId="77777777" w:rsidR="000460EE" w:rsidRPr="00C479B3" w:rsidRDefault="000460EE" w:rsidP="000460EE">
            <w:pPr>
              <w:pStyle w:val="Listenabsatz"/>
              <w:numPr>
                <w:ilvl w:val="0"/>
                <w:numId w:val="6"/>
              </w:numPr>
              <w:rPr>
                <w:lang w:val="en-AT"/>
              </w:rPr>
            </w:pPr>
            <w:r w:rsidRPr="00C479B3">
              <w:rPr>
                <w:lang w:val="en-AT"/>
              </w:rPr>
              <w:t>The settings menu should allow SFX volume regulation</w:t>
            </w:r>
          </w:p>
          <w:p w14:paraId="07CC0C8D" w14:textId="77777777" w:rsidR="000460EE" w:rsidRPr="00C479B3" w:rsidRDefault="000460EE" w:rsidP="000460EE">
            <w:pPr>
              <w:pStyle w:val="Listenabsatz"/>
              <w:numPr>
                <w:ilvl w:val="0"/>
                <w:numId w:val="6"/>
              </w:numPr>
              <w:rPr>
                <w:lang w:val="en-AT"/>
              </w:rPr>
            </w:pPr>
            <w:r w:rsidRPr="00C479B3">
              <w:rPr>
                <w:lang w:val="en-AT"/>
              </w:rPr>
              <w:t xml:space="preserve">The settings menu could allow changing all </w:t>
            </w:r>
            <w:proofErr w:type="spellStart"/>
            <w:r w:rsidRPr="00C479B3">
              <w:rPr>
                <w:lang w:val="en-AT"/>
              </w:rPr>
              <w:t>keybindings</w:t>
            </w:r>
            <w:proofErr w:type="spellEnd"/>
            <w:r w:rsidRPr="00C479B3">
              <w:rPr>
                <w:lang w:val="en-AT"/>
              </w:rPr>
              <w:t xml:space="preserve"> for character and vehicle control</w:t>
            </w:r>
          </w:p>
          <w:p w14:paraId="71C2BE4C" w14:textId="77777777" w:rsidR="000460EE" w:rsidRPr="00C479B3" w:rsidRDefault="000460EE" w:rsidP="000460EE">
            <w:pPr>
              <w:pStyle w:val="Listenabsatz"/>
              <w:numPr>
                <w:ilvl w:val="0"/>
                <w:numId w:val="6"/>
              </w:numPr>
              <w:rPr>
                <w:lang w:val="en-AT"/>
              </w:rPr>
            </w:pPr>
            <w:r w:rsidRPr="00C479B3">
              <w:rPr>
                <w:lang w:val="en-AT"/>
              </w:rPr>
              <w:t>Changes should be previewed in real-time where applicable (e.g., click sounds at volume change)</w:t>
            </w:r>
          </w:p>
          <w:p w14:paraId="370D08B6" w14:textId="77777777" w:rsidR="000460EE" w:rsidRPr="00C479B3" w:rsidRDefault="000460EE" w:rsidP="000460EE">
            <w:pPr>
              <w:pStyle w:val="Listenabsatz"/>
              <w:numPr>
                <w:ilvl w:val="0"/>
                <w:numId w:val="6"/>
              </w:numPr>
              <w:rPr>
                <w:lang w:val="en-AT"/>
              </w:rPr>
            </w:pPr>
            <w:r w:rsidRPr="00C479B3">
              <w:rPr>
                <w:lang w:val="en-AT"/>
              </w:rPr>
              <w:t>Changes must be saved upon clicking the “save” button.</w:t>
            </w:r>
          </w:p>
          <w:p w14:paraId="28D1737F" w14:textId="23EAAB68" w:rsidR="000460EE" w:rsidRPr="00C479B3" w:rsidRDefault="000460EE" w:rsidP="000460EE">
            <w:pPr>
              <w:pStyle w:val="Listenabsatz"/>
              <w:numPr>
                <w:ilvl w:val="0"/>
                <w:numId w:val="6"/>
              </w:numPr>
              <w:rPr>
                <w:lang w:val="en-AT"/>
              </w:rPr>
            </w:pPr>
            <w:r w:rsidRPr="00C479B3">
              <w:rPr>
                <w:lang w:val="en-AT"/>
              </w:rPr>
              <w:t>Restoring default values must be available as an option.</w:t>
            </w:r>
          </w:p>
        </w:tc>
      </w:tr>
      <w:tr w:rsidR="000460EE" w:rsidRPr="00C479B3" w14:paraId="66A1ABE4" w14:textId="77777777" w:rsidTr="000460EE">
        <w:trPr>
          <w:trHeight w:val="418"/>
        </w:trPr>
        <w:tc>
          <w:tcPr>
            <w:tcW w:w="2235" w:type="dxa"/>
            <w:vAlign w:val="center"/>
          </w:tcPr>
          <w:p w14:paraId="2AF202BB" w14:textId="77777777" w:rsidR="000460EE" w:rsidRPr="00C479B3" w:rsidRDefault="000460EE" w:rsidP="00D73EFE">
            <w:pPr>
              <w:rPr>
                <w:sz w:val="22"/>
                <w:szCs w:val="22"/>
                <w:lang w:val="en-AT"/>
              </w:rPr>
            </w:pPr>
            <w:r w:rsidRPr="00C479B3">
              <w:rPr>
                <w:sz w:val="22"/>
                <w:szCs w:val="22"/>
                <w:lang w:val="en-AT"/>
              </w:rPr>
              <w:t>Comments</w:t>
            </w:r>
          </w:p>
        </w:tc>
        <w:tc>
          <w:tcPr>
            <w:tcW w:w="7265" w:type="dxa"/>
            <w:vAlign w:val="center"/>
          </w:tcPr>
          <w:p w14:paraId="215F7895" w14:textId="1F4A5D7B" w:rsidR="000460EE" w:rsidRPr="00C479B3" w:rsidRDefault="000460EE" w:rsidP="00D73EFE">
            <w:pPr>
              <w:rPr>
                <w:lang w:val="en-AT"/>
              </w:rPr>
            </w:pPr>
          </w:p>
        </w:tc>
      </w:tr>
    </w:tbl>
    <w:p w14:paraId="04F54979" w14:textId="0AE7D2F0" w:rsidR="000460EE" w:rsidRPr="00C479B3" w:rsidRDefault="000460EE" w:rsidP="000460EE">
      <w:pPr>
        <w:jc w:val="both"/>
        <w:rPr>
          <w:lang w:val="en-AT"/>
        </w:rPr>
      </w:pPr>
      <w:r w:rsidRPr="00C479B3">
        <w:rPr>
          <w:lang w:val="en-AT"/>
        </w:rPr>
        <w:br w:type="page"/>
      </w:r>
    </w:p>
    <w:tbl>
      <w:tblPr>
        <w:tblStyle w:val="Tabellenraster"/>
        <w:tblW w:w="0" w:type="auto"/>
        <w:tblLook w:val="04A0" w:firstRow="1" w:lastRow="0" w:firstColumn="1" w:lastColumn="0" w:noHBand="0" w:noVBand="1"/>
      </w:tblPr>
      <w:tblGrid>
        <w:gridCol w:w="2214"/>
        <w:gridCol w:w="7136"/>
      </w:tblGrid>
      <w:tr w:rsidR="000460EE" w:rsidRPr="00C479B3" w14:paraId="141D4565" w14:textId="77777777" w:rsidTr="00D73EFE">
        <w:trPr>
          <w:trHeight w:val="419"/>
        </w:trPr>
        <w:tc>
          <w:tcPr>
            <w:tcW w:w="2235" w:type="dxa"/>
            <w:vAlign w:val="center"/>
          </w:tcPr>
          <w:p w14:paraId="177D222F" w14:textId="77777777" w:rsidR="000460EE" w:rsidRPr="00C479B3" w:rsidRDefault="000460EE" w:rsidP="00D73EFE">
            <w:pPr>
              <w:rPr>
                <w:sz w:val="22"/>
                <w:szCs w:val="22"/>
                <w:lang w:val="en-AT"/>
              </w:rPr>
            </w:pPr>
            <w:r w:rsidRPr="00C479B3">
              <w:rPr>
                <w:sz w:val="22"/>
                <w:szCs w:val="22"/>
                <w:lang w:val="en-AT"/>
              </w:rPr>
              <w:lastRenderedPageBreak/>
              <w:t>Use Case</w:t>
            </w:r>
          </w:p>
        </w:tc>
        <w:tc>
          <w:tcPr>
            <w:tcW w:w="7265" w:type="dxa"/>
            <w:vAlign w:val="center"/>
          </w:tcPr>
          <w:p w14:paraId="36952E48" w14:textId="2F9CDEE5" w:rsidR="000460EE" w:rsidRPr="00C479B3" w:rsidRDefault="000460EE" w:rsidP="00D73EFE">
            <w:pPr>
              <w:rPr>
                <w:b/>
                <w:bCs/>
                <w:lang w:val="en-AT"/>
              </w:rPr>
            </w:pPr>
            <w:r w:rsidRPr="00C479B3">
              <w:rPr>
                <w:b/>
                <w:bCs/>
                <w:lang w:val="en-AT"/>
              </w:rPr>
              <w:t>Open Map</w:t>
            </w:r>
          </w:p>
        </w:tc>
      </w:tr>
      <w:tr w:rsidR="000460EE" w:rsidRPr="00C479B3" w14:paraId="3F420DD2" w14:textId="77777777" w:rsidTr="00D73EFE">
        <w:trPr>
          <w:trHeight w:val="411"/>
        </w:trPr>
        <w:tc>
          <w:tcPr>
            <w:tcW w:w="2235" w:type="dxa"/>
            <w:vAlign w:val="center"/>
          </w:tcPr>
          <w:p w14:paraId="41FBE0E0" w14:textId="77777777" w:rsidR="000460EE" w:rsidRPr="00C479B3" w:rsidRDefault="000460EE" w:rsidP="00D73EFE">
            <w:pPr>
              <w:rPr>
                <w:sz w:val="22"/>
                <w:szCs w:val="22"/>
                <w:lang w:val="en-AT"/>
              </w:rPr>
            </w:pPr>
            <w:r w:rsidRPr="00C479B3">
              <w:rPr>
                <w:sz w:val="22"/>
                <w:szCs w:val="22"/>
                <w:lang w:val="en-AT"/>
              </w:rPr>
              <w:t>Actor</w:t>
            </w:r>
          </w:p>
        </w:tc>
        <w:tc>
          <w:tcPr>
            <w:tcW w:w="7265" w:type="dxa"/>
            <w:vAlign w:val="center"/>
          </w:tcPr>
          <w:p w14:paraId="76EEB927" w14:textId="77777777" w:rsidR="000460EE" w:rsidRPr="00C479B3" w:rsidRDefault="000460EE" w:rsidP="00D73EFE">
            <w:pPr>
              <w:rPr>
                <w:lang w:val="en-AT"/>
              </w:rPr>
            </w:pPr>
            <w:r w:rsidRPr="00C479B3">
              <w:rPr>
                <w:lang w:val="en-AT"/>
              </w:rPr>
              <w:t>Player</w:t>
            </w:r>
          </w:p>
        </w:tc>
      </w:tr>
      <w:tr w:rsidR="000460EE" w:rsidRPr="00C479B3" w14:paraId="28470191" w14:textId="77777777" w:rsidTr="00D73EFE">
        <w:trPr>
          <w:trHeight w:val="985"/>
        </w:trPr>
        <w:tc>
          <w:tcPr>
            <w:tcW w:w="2235" w:type="dxa"/>
            <w:vAlign w:val="center"/>
          </w:tcPr>
          <w:p w14:paraId="6419067B" w14:textId="77777777" w:rsidR="000460EE" w:rsidRPr="00C479B3" w:rsidRDefault="000460EE" w:rsidP="00D73EFE">
            <w:pPr>
              <w:rPr>
                <w:sz w:val="22"/>
                <w:szCs w:val="22"/>
                <w:lang w:val="en-AT"/>
              </w:rPr>
            </w:pPr>
            <w:r w:rsidRPr="00C479B3">
              <w:rPr>
                <w:sz w:val="22"/>
                <w:szCs w:val="22"/>
                <w:lang w:val="en-AT"/>
              </w:rPr>
              <w:t>Description</w:t>
            </w:r>
          </w:p>
        </w:tc>
        <w:tc>
          <w:tcPr>
            <w:tcW w:w="7265" w:type="dxa"/>
            <w:vAlign w:val="center"/>
          </w:tcPr>
          <w:p w14:paraId="2F1A8AAE" w14:textId="1A2E35D0" w:rsidR="000460EE" w:rsidRPr="00C479B3" w:rsidRDefault="000460EE" w:rsidP="00D73EFE">
            <w:pPr>
              <w:rPr>
                <w:lang w:val="en-AT"/>
              </w:rPr>
            </w:pPr>
            <w:r w:rsidRPr="00C479B3">
              <w:rPr>
                <w:lang w:val="en-AT"/>
              </w:rPr>
              <w:t>The player can open a map to view their current location, mission objectives, or points of interest within the game world. This functionality aids in navigation and mission planning.</w:t>
            </w:r>
          </w:p>
        </w:tc>
      </w:tr>
      <w:tr w:rsidR="000460EE" w:rsidRPr="00C479B3" w14:paraId="55614A5B" w14:textId="77777777" w:rsidTr="00D73EFE">
        <w:trPr>
          <w:trHeight w:val="838"/>
        </w:trPr>
        <w:tc>
          <w:tcPr>
            <w:tcW w:w="2235" w:type="dxa"/>
            <w:vAlign w:val="center"/>
          </w:tcPr>
          <w:p w14:paraId="4713CEAC" w14:textId="77777777" w:rsidR="000460EE" w:rsidRPr="00C479B3" w:rsidRDefault="000460EE" w:rsidP="00D73EFE">
            <w:pPr>
              <w:rPr>
                <w:sz w:val="22"/>
                <w:szCs w:val="22"/>
                <w:lang w:val="en-AT"/>
              </w:rPr>
            </w:pPr>
            <w:r w:rsidRPr="00C479B3">
              <w:rPr>
                <w:sz w:val="22"/>
                <w:szCs w:val="22"/>
                <w:lang w:val="en-AT"/>
              </w:rPr>
              <w:t>Stimulus</w:t>
            </w:r>
          </w:p>
        </w:tc>
        <w:tc>
          <w:tcPr>
            <w:tcW w:w="7265" w:type="dxa"/>
            <w:vAlign w:val="center"/>
          </w:tcPr>
          <w:p w14:paraId="5DEC82C3" w14:textId="05AA6B3A" w:rsidR="000460EE" w:rsidRPr="00C479B3" w:rsidRDefault="00B727E2" w:rsidP="00D73EFE">
            <w:pPr>
              <w:rPr>
                <w:lang w:val="en-AT"/>
              </w:rPr>
            </w:pPr>
            <w:r w:rsidRPr="00C479B3">
              <w:rPr>
                <w:lang w:val="en-AT"/>
              </w:rPr>
              <w:t>The player presses the designated map key (</w:t>
            </w:r>
            <w:r w:rsidRPr="00C479B3">
              <w:rPr>
                <w:lang w:val="en-AT"/>
              </w:rPr>
              <w:t>per default: M</w:t>
            </w:r>
            <w:r w:rsidRPr="00C479B3">
              <w:rPr>
                <w:lang w:val="en-AT"/>
              </w:rPr>
              <w:t>) during gameplay.</w:t>
            </w:r>
          </w:p>
        </w:tc>
      </w:tr>
      <w:tr w:rsidR="000460EE" w:rsidRPr="00C479B3" w14:paraId="7A27F4B6" w14:textId="77777777" w:rsidTr="00B727E2">
        <w:trPr>
          <w:trHeight w:val="850"/>
        </w:trPr>
        <w:tc>
          <w:tcPr>
            <w:tcW w:w="2235" w:type="dxa"/>
            <w:vAlign w:val="center"/>
          </w:tcPr>
          <w:p w14:paraId="106E64E5" w14:textId="77777777" w:rsidR="000460EE" w:rsidRPr="00C479B3" w:rsidRDefault="000460EE" w:rsidP="00D73EFE">
            <w:pPr>
              <w:rPr>
                <w:sz w:val="22"/>
                <w:szCs w:val="22"/>
                <w:lang w:val="en-AT"/>
              </w:rPr>
            </w:pPr>
            <w:r w:rsidRPr="00C479B3">
              <w:rPr>
                <w:sz w:val="22"/>
                <w:szCs w:val="22"/>
                <w:lang w:val="en-AT"/>
              </w:rPr>
              <w:t>Response</w:t>
            </w:r>
          </w:p>
        </w:tc>
        <w:tc>
          <w:tcPr>
            <w:tcW w:w="7265" w:type="dxa"/>
            <w:vAlign w:val="center"/>
          </w:tcPr>
          <w:p w14:paraId="762164E1" w14:textId="1DC25F24" w:rsidR="000460EE" w:rsidRPr="00C479B3" w:rsidRDefault="00B727E2" w:rsidP="00D73EFE">
            <w:pPr>
              <w:rPr>
                <w:lang w:val="en-AT"/>
              </w:rPr>
            </w:pPr>
            <w:r w:rsidRPr="00C479B3">
              <w:rPr>
                <w:lang w:val="en-AT"/>
              </w:rPr>
              <w:t xml:space="preserve">The game displays the map </w:t>
            </w:r>
            <w:r w:rsidRPr="00C479B3">
              <w:rPr>
                <w:lang w:val="en-AT"/>
              </w:rPr>
              <w:t>overlay</w:t>
            </w:r>
            <w:r w:rsidRPr="00C479B3">
              <w:rPr>
                <w:lang w:val="en-AT"/>
              </w:rPr>
              <w:t>, showing relevant details about the player's position and objectives.</w:t>
            </w:r>
          </w:p>
        </w:tc>
      </w:tr>
      <w:tr w:rsidR="000460EE" w:rsidRPr="00C479B3" w14:paraId="34C4FA6C" w14:textId="77777777" w:rsidTr="00B727E2">
        <w:trPr>
          <w:trHeight w:val="4094"/>
        </w:trPr>
        <w:tc>
          <w:tcPr>
            <w:tcW w:w="2235" w:type="dxa"/>
            <w:vAlign w:val="center"/>
          </w:tcPr>
          <w:p w14:paraId="69E3D663" w14:textId="77777777" w:rsidR="000460EE" w:rsidRPr="00C479B3" w:rsidRDefault="000460EE" w:rsidP="00D73EFE">
            <w:pPr>
              <w:rPr>
                <w:sz w:val="22"/>
                <w:szCs w:val="22"/>
                <w:lang w:val="en-AT"/>
              </w:rPr>
            </w:pPr>
            <w:r w:rsidRPr="00C479B3">
              <w:rPr>
                <w:sz w:val="22"/>
                <w:szCs w:val="22"/>
                <w:lang w:val="en-AT"/>
              </w:rPr>
              <w:t>Criteria</w:t>
            </w:r>
          </w:p>
        </w:tc>
        <w:tc>
          <w:tcPr>
            <w:tcW w:w="7265" w:type="dxa"/>
            <w:vAlign w:val="center"/>
          </w:tcPr>
          <w:p w14:paraId="608DAAC7" w14:textId="77777777" w:rsidR="000460EE" w:rsidRPr="00C479B3" w:rsidRDefault="00B727E2" w:rsidP="00B727E2">
            <w:pPr>
              <w:pStyle w:val="Listenabsatz"/>
              <w:numPr>
                <w:ilvl w:val="0"/>
                <w:numId w:val="6"/>
              </w:numPr>
              <w:spacing w:before="0"/>
              <w:ind w:left="357" w:hanging="357"/>
              <w:rPr>
                <w:lang w:val="en-AT"/>
              </w:rPr>
            </w:pPr>
            <w:r w:rsidRPr="00C479B3">
              <w:rPr>
                <w:lang w:val="en-AT"/>
              </w:rPr>
              <w:t>The map should be accessed during gameplay only.</w:t>
            </w:r>
          </w:p>
          <w:p w14:paraId="017E207D" w14:textId="77777777" w:rsidR="00B727E2" w:rsidRPr="00C479B3" w:rsidRDefault="00B727E2" w:rsidP="00D73EFE">
            <w:pPr>
              <w:pStyle w:val="Listenabsatz"/>
              <w:numPr>
                <w:ilvl w:val="0"/>
                <w:numId w:val="6"/>
              </w:numPr>
              <w:rPr>
                <w:lang w:val="en-AT"/>
              </w:rPr>
            </w:pPr>
            <w:r w:rsidRPr="00C479B3">
              <w:rPr>
                <w:lang w:val="en-AT"/>
              </w:rPr>
              <w:t>Pressing the map key should toggle the map overlay on or off</w:t>
            </w:r>
          </w:p>
          <w:p w14:paraId="7DD05D47" w14:textId="77777777" w:rsidR="00B727E2" w:rsidRPr="00C479B3" w:rsidRDefault="00B727E2" w:rsidP="00D73EFE">
            <w:pPr>
              <w:pStyle w:val="Listenabsatz"/>
              <w:numPr>
                <w:ilvl w:val="0"/>
                <w:numId w:val="6"/>
              </w:numPr>
              <w:rPr>
                <w:lang w:val="en-AT"/>
              </w:rPr>
            </w:pPr>
            <w:r w:rsidRPr="00C479B3">
              <w:rPr>
                <w:lang w:val="en-AT"/>
              </w:rPr>
              <w:t>The map should show the players current location, marked clearly</w:t>
            </w:r>
          </w:p>
          <w:p w14:paraId="108D21A3" w14:textId="77777777" w:rsidR="00B727E2" w:rsidRPr="00C479B3" w:rsidRDefault="00B727E2" w:rsidP="00D73EFE">
            <w:pPr>
              <w:pStyle w:val="Listenabsatz"/>
              <w:numPr>
                <w:ilvl w:val="0"/>
                <w:numId w:val="6"/>
              </w:numPr>
              <w:rPr>
                <w:lang w:val="en-AT"/>
              </w:rPr>
            </w:pPr>
            <w:r w:rsidRPr="00C479B3">
              <w:rPr>
                <w:lang w:val="en-AT"/>
              </w:rPr>
              <w:t>The map should show current mission objective or markers for ongoing missions.</w:t>
            </w:r>
          </w:p>
          <w:p w14:paraId="33AEF7A0" w14:textId="49C1FEC0" w:rsidR="00B727E2" w:rsidRPr="00C479B3" w:rsidRDefault="00B727E2" w:rsidP="00D73EFE">
            <w:pPr>
              <w:pStyle w:val="Listenabsatz"/>
              <w:numPr>
                <w:ilvl w:val="0"/>
                <w:numId w:val="6"/>
              </w:numPr>
              <w:rPr>
                <w:lang w:val="en-AT"/>
              </w:rPr>
            </w:pPr>
            <w:r w:rsidRPr="00C479B3">
              <w:rPr>
                <w:lang w:val="en-AT"/>
              </w:rPr>
              <w:t>The map could show points of interest, such as shops.</w:t>
            </w:r>
          </w:p>
          <w:p w14:paraId="3651B26E" w14:textId="7EAC272B" w:rsidR="00B727E2" w:rsidRPr="00C479B3" w:rsidRDefault="00B727E2" w:rsidP="00D73EFE">
            <w:pPr>
              <w:pStyle w:val="Listenabsatz"/>
              <w:numPr>
                <w:ilvl w:val="0"/>
                <w:numId w:val="6"/>
              </w:numPr>
              <w:rPr>
                <w:lang w:val="en-AT"/>
              </w:rPr>
            </w:pPr>
            <w:r w:rsidRPr="00C479B3">
              <w:rPr>
                <w:lang w:val="en-AT"/>
              </w:rPr>
              <w:t>The map should contain a legend which explains the different markers.</w:t>
            </w:r>
          </w:p>
          <w:p w14:paraId="376F3099" w14:textId="77777777" w:rsidR="00B727E2" w:rsidRPr="00C479B3" w:rsidRDefault="00B727E2" w:rsidP="00D73EFE">
            <w:pPr>
              <w:pStyle w:val="Listenabsatz"/>
              <w:numPr>
                <w:ilvl w:val="0"/>
                <w:numId w:val="6"/>
              </w:numPr>
              <w:rPr>
                <w:lang w:val="en-AT"/>
              </w:rPr>
            </w:pPr>
            <w:r w:rsidRPr="00C479B3">
              <w:rPr>
                <w:lang w:val="en-AT"/>
              </w:rPr>
              <w:t>The map will not pause gameplay while displayed.</w:t>
            </w:r>
          </w:p>
          <w:p w14:paraId="3D6663DC" w14:textId="77777777" w:rsidR="00B727E2" w:rsidRPr="00C479B3" w:rsidRDefault="00B727E2" w:rsidP="00B727E2">
            <w:pPr>
              <w:pStyle w:val="Listenabsatz"/>
              <w:numPr>
                <w:ilvl w:val="0"/>
                <w:numId w:val="6"/>
              </w:numPr>
              <w:rPr>
                <w:lang w:val="en-AT"/>
              </w:rPr>
            </w:pPr>
            <w:r w:rsidRPr="00C479B3">
              <w:rPr>
                <w:lang w:val="en-AT"/>
              </w:rPr>
              <w:t>The player will not be able to navigate the map (zoom in/out, panning)</w:t>
            </w:r>
          </w:p>
          <w:p w14:paraId="5A882A20" w14:textId="2288F019" w:rsidR="00B727E2" w:rsidRPr="00C479B3" w:rsidRDefault="00B727E2" w:rsidP="00B727E2">
            <w:pPr>
              <w:pStyle w:val="Listenabsatz"/>
              <w:numPr>
                <w:ilvl w:val="0"/>
                <w:numId w:val="6"/>
              </w:numPr>
              <w:rPr>
                <w:lang w:val="en-AT"/>
              </w:rPr>
            </w:pPr>
            <w:r w:rsidRPr="00C479B3">
              <w:rPr>
                <w:lang w:val="en-AT"/>
              </w:rPr>
              <w:t>The map will not include navigation (path finding) between two points in any way.</w:t>
            </w:r>
          </w:p>
        </w:tc>
      </w:tr>
      <w:tr w:rsidR="000460EE" w:rsidRPr="00C479B3" w14:paraId="505AFC39" w14:textId="77777777" w:rsidTr="00B727E2">
        <w:trPr>
          <w:trHeight w:val="844"/>
        </w:trPr>
        <w:tc>
          <w:tcPr>
            <w:tcW w:w="2235" w:type="dxa"/>
            <w:vAlign w:val="center"/>
          </w:tcPr>
          <w:p w14:paraId="03C7D130" w14:textId="77777777" w:rsidR="000460EE" w:rsidRPr="00C479B3" w:rsidRDefault="000460EE" w:rsidP="00D73EFE">
            <w:pPr>
              <w:rPr>
                <w:sz w:val="22"/>
                <w:szCs w:val="22"/>
                <w:lang w:val="en-AT"/>
              </w:rPr>
            </w:pPr>
            <w:r w:rsidRPr="00C479B3">
              <w:rPr>
                <w:sz w:val="22"/>
                <w:szCs w:val="22"/>
                <w:lang w:val="en-AT"/>
              </w:rPr>
              <w:t>Comments</w:t>
            </w:r>
          </w:p>
        </w:tc>
        <w:tc>
          <w:tcPr>
            <w:tcW w:w="7265" w:type="dxa"/>
            <w:vAlign w:val="center"/>
          </w:tcPr>
          <w:p w14:paraId="23B0CAA6" w14:textId="5B0684BA" w:rsidR="000460EE" w:rsidRPr="00C479B3" w:rsidRDefault="00B727E2" w:rsidP="00D73EFE">
            <w:pPr>
              <w:rPr>
                <w:lang w:val="en-AT"/>
              </w:rPr>
            </w:pPr>
            <w:r w:rsidRPr="00C479B3">
              <w:rPr>
                <w:lang w:val="en-AT"/>
              </w:rPr>
              <w:t>This use case is a should goal, enhancing navigation but not critical to gameplay.</w:t>
            </w:r>
          </w:p>
        </w:tc>
      </w:tr>
    </w:tbl>
    <w:p w14:paraId="3B342C98" w14:textId="77777777" w:rsidR="00B727E2" w:rsidRPr="00C479B3" w:rsidRDefault="00B727E2">
      <w:pPr>
        <w:rPr>
          <w:lang w:val="en-AT"/>
        </w:rPr>
      </w:pPr>
    </w:p>
    <w:p w14:paraId="12C3F7DE" w14:textId="77777777" w:rsidR="00B727E2" w:rsidRPr="00C479B3" w:rsidRDefault="00B727E2">
      <w:pPr>
        <w:rPr>
          <w:lang w:val="en-AT"/>
        </w:rPr>
      </w:pPr>
      <w:r w:rsidRPr="00C479B3">
        <w:rPr>
          <w:lang w:val="en-AT"/>
        </w:rPr>
        <w:br w:type="page"/>
      </w:r>
    </w:p>
    <w:tbl>
      <w:tblPr>
        <w:tblStyle w:val="Tabellenraster"/>
        <w:tblW w:w="0" w:type="auto"/>
        <w:tblLook w:val="04A0" w:firstRow="1" w:lastRow="0" w:firstColumn="1" w:lastColumn="0" w:noHBand="0" w:noVBand="1"/>
      </w:tblPr>
      <w:tblGrid>
        <w:gridCol w:w="2207"/>
        <w:gridCol w:w="7143"/>
      </w:tblGrid>
      <w:tr w:rsidR="00B727E2" w:rsidRPr="00C479B3" w14:paraId="42B31214" w14:textId="77777777" w:rsidTr="00D73EFE">
        <w:trPr>
          <w:trHeight w:val="419"/>
        </w:trPr>
        <w:tc>
          <w:tcPr>
            <w:tcW w:w="2235" w:type="dxa"/>
            <w:vAlign w:val="center"/>
          </w:tcPr>
          <w:p w14:paraId="0308CDCD" w14:textId="77777777" w:rsidR="00B727E2" w:rsidRPr="00C479B3" w:rsidRDefault="00B727E2" w:rsidP="00D73EFE">
            <w:pPr>
              <w:rPr>
                <w:sz w:val="22"/>
                <w:szCs w:val="22"/>
                <w:lang w:val="en-AT"/>
              </w:rPr>
            </w:pPr>
            <w:r w:rsidRPr="00C479B3">
              <w:rPr>
                <w:sz w:val="22"/>
                <w:szCs w:val="22"/>
                <w:lang w:val="en-AT"/>
              </w:rPr>
              <w:lastRenderedPageBreak/>
              <w:t>Use Case</w:t>
            </w:r>
          </w:p>
        </w:tc>
        <w:tc>
          <w:tcPr>
            <w:tcW w:w="7265" w:type="dxa"/>
            <w:vAlign w:val="center"/>
          </w:tcPr>
          <w:p w14:paraId="03CBF643" w14:textId="0D5B2A6A" w:rsidR="00B727E2" w:rsidRPr="00C479B3" w:rsidRDefault="00B727E2" w:rsidP="00D73EFE">
            <w:pPr>
              <w:rPr>
                <w:b/>
                <w:bCs/>
                <w:lang w:val="en-AT"/>
              </w:rPr>
            </w:pPr>
            <w:r w:rsidRPr="00C479B3">
              <w:rPr>
                <w:b/>
                <w:bCs/>
                <w:lang w:val="en-AT"/>
              </w:rPr>
              <w:t>Police NP</w:t>
            </w:r>
            <w:r w:rsidR="002226D5">
              <w:rPr>
                <w:b/>
                <w:bCs/>
                <w:lang w:val="en-AT"/>
              </w:rPr>
              <w:t>C</w:t>
            </w:r>
          </w:p>
        </w:tc>
      </w:tr>
      <w:tr w:rsidR="00B727E2" w:rsidRPr="00C479B3" w14:paraId="4E916FB8" w14:textId="77777777" w:rsidTr="00D73EFE">
        <w:trPr>
          <w:trHeight w:val="411"/>
        </w:trPr>
        <w:tc>
          <w:tcPr>
            <w:tcW w:w="2235" w:type="dxa"/>
            <w:vAlign w:val="center"/>
          </w:tcPr>
          <w:p w14:paraId="6AC95A67" w14:textId="77777777" w:rsidR="00B727E2" w:rsidRPr="00C479B3" w:rsidRDefault="00B727E2" w:rsidP="00D73EFE">
            <w:pPr>
              <w:rPr>
                <w:sz w:val="22"/>
                <w:szCs w:val="22"/>
                <w:lang w:val="en-AT"/>
              </w:rPr>
            </w:pPr>
            <w:r w:rsidRPr="00C479B3">
              <w:rPr>
                <w:sz w:val="22"/>
                <w:szCs w:val="22"/>
                <w:lang w:val="en-AT"/>
              </w:rPr>
              <w:t>Actor</w:t>
            </w:r>
          </w:p>
        </w:tc>
        <w:tc>
          <w:tcPr>
            <w:tcW w:w="7265" w:type="dxa"/>
            <w:vAlign w:val="center"/>
          </w:tcPr>
          <w:p w14:paraId="499E0778" w14:textId="4C8B4D32" w:rsidR="00B727E2" w:rsidRPr="00C479B3" w:rsidRDefault="00B727E2" w:rsidP="00D73EFE">
            <w:pPr>
              <w:rPr>
                <w:lang w:val="en-AT"/>
              </w:rPr>
            </w:pPr>
            <w:r w:rsidRPr="00C479B3">
              <w:rPr>
                <w:lang w:val="en-AT"/>
              </w:rPr>
              <w:t xml:space="preserve">Police NPC, </w:t>
            </w:r>
            <w:r w:rsidRPr="00C479B3">
              <w:rPr>
                <w:lang w:val="en-AT"/>
              </w:rPr>
              <w:t>Player</w:t>
            </w:r>
          </w:p>
        </w:tc>
      </w:tr>
      <w:tr w:rsidR="00B727E2" w:rsidRPr="00C479B3" w14:paraId="42A7BF22" w14:textId="77777777" w:rsidTr="00B727E2">
        <w:trPr>
          <w:trHeight w:val="1547"/>
        </w:trPr>
        <w:tc>
          <w:tcPr>
            <w:tcW w:w="2235" w:type="dxa"/>
            <w:vAlign w:val="center"/>
          </w:tcPr>
          <w:p w14:paraId="3C77B99D" w14:textId="77777777" w:rsidR="00B727E2" w:rsidRPr="00C479B3" w:rsidRDefault="00B727E2" w:rsidP="00D73EFE">
            <w:pPr>
              <w:rPr>
                <w:sz w:val="22"/>
                <w:szCs w:val="22"/>
                <w:lang w:val="en-AT"/>
              </w:rPr>
            </w:pPr>
            <w:r w:rsidRPr="00C479B3">
              <w:rPr>
                <w:sz w:val="22"/>
                <w:szCs w:val="22"/>
                <w:lang w:val="en-AT"/>
              </w:rPr>
              <w:t>Description</w:t>
            </w:r>
          </w:p>
        </w:tc>
        <w:tc>
          <w:tcPr>
            <w:tcW w:w="7265" w:type="dxa"/>
            <w:vAlign w:val="center"/>
          </w:tcPr>
          <w:p w14:paraId="581898B8" w14:textId="60E5910C" w:rsidR="00B727E2" w:rsidRPr="00C479B3" w:rsidRDefault="00B727E2" w:rsidP="00D73EFE">
            <w:pPr>
              <w:rPr>
                <w:lang w:val="en-AT"/>
              </w:rPr>
            </w:pPr>
            <w:r w:rsidRPr="00C479B3">
              <w:rPr>
                <w:lang w:val="en-AT"/>
              </w:rPr>
              <w:t>The Police NPC patrols the game world to detect player-initiated crimes and respond by pursuing the player or attempting to capture them. The NPC's actions depend on proximity and the severity of the player's actions.</w:t>
            </w:r>
          </w:p>
        </w:tc>
      </w:tr>
      <w:tr w:rsidR="00B727E2" w:rsidRPr="00C479B3" w14:paraId="1893C299" w14:textId="77777777" w:rsidTr="00B727E2">
        <w:trPr>
          <w:trHeight w:val="1129"/>
        </w:trPr>
        <w:tc>
          <w:tcPr>
            <w:tcW w:w="2235" w:type="dxa"/>
            <w:vAlign w:val="center"/>
          </w:tcPr>
          <w:p w14:paraId="385C5198" w14:textId="77777777" w:rsidR="00B727E2" w:rsidRPr="00C479B3" w:rsidRDefault="00B727E2" w:rsidP="00D73EFE">
            <w:pPr>
              <w:rPr>
                <w:sz w:val="22"/>
                <w:szCs w:val="22"/>
                <w:lang w:val="en-AT"/>
              </w:rPr>
            </w:pPr>
            <w:r w:rsidRPr="00C479B3">
              <w:rPr>
                <w:sz w:val="22"/>
                <w:szCs w:val="22"/>
                <w:lang w:val="en-AT"/>
              </w:rPr>
              <w:t>Stimulus</w:t>
            </w:r>
          </w:p>
        </w:tc>
        <w:tc>
          <w:tcPr>
            <w:tcW w:w="7265" w:type="dxa"/>
            <w:vAlign w:val="center"/>
          </w:tcPr>
          <w:p w14:paraId="48B310AE" w14:textId="717DC96E" w:rsidR="00B727E2" w:rsidRPr="00C479B3" w:rsidRDefault="00B727E2" w:rsidP="00D73EFE">
            <w:pPr>
              <w:rPr>
                <w:lang w:val="en-AT"/>
              </w:rPr>
            </w:pPr>
            <w:r w:rsidRPr="00C479B3">
              <w:rPr>
                <w:lang w:val="en-AT"/>
              </w:rPr>
              <w:t>The Police NPC detects a crime committed by the player (e.g., attacking an NPC, stealing a car, or damaging property).</w:t>
            </w:r>
          </w:p>
        </w:tc>
      </w:tr>
      <w:tr w:rsidR="00B727E2" w:rsidRPr="00C479B3" w14:paraId="1E8843F0" w14:textId="77777777" w:rsidTr="00B727E2">
        <w:trPr>
          <w:trHeight w:val="1259"/>
        </w:trPr>
        <w:tc>
          <w:tcPr>
            <w:tcW w:w="2235" w:type="dxa"/>
            <w:vAlign w:val="center"/>
          </w:tcPr>
          <w:p w14:paraId="779D23D2" w14:textId="77777777" w:rsidR="00B727E2" w:rsidRPr="00C479B3" w:rsidRDefault="00B727E2" w:rsidP="00D73EFE">
            <w:pPr>
              <w:rPr>
                <w:sz w:val="22"/>
                <w:szCs w:val="22"/>
                <w:lang w:val="en-AT"/>
              </w:rPr>
            </w:pPr>
            <w:r w:rsidRPr="00C479B3">
              <w:rPr>
                <w:sz w:val="22"/>
                <w:szCs w:val="22"/>
                <w:lang w:val="en-AT"/>
              </w:rPr>
              <w:t>Response</w:t>
            </w:r>
          </w:p>
        </w:tc>
        <w:tc>
          <w:tcPr>
            <w:tcW w:w="7265" w:type="dxa"/>
            <w:vAlign w:val="center"/>
          </w:tcPr>
          <w:p w14:paraId="57BC7B75" w14:textId="77777777" w:rsidR="00B727E2" w:rsidRPr="00C479B3" w:rsidRDefault="00B727E2" w:rsidP="00B727E2">
            <w:pPr>
              <w:rPr>
                <w:lang w:val="en-AT"/>
              </w:rPr>
            </w:pPr>
            <w:r w:rsidRPr="00C479B3">
              <w:rPr>
                <w:lang w:val="en-AT"/>
              </w:rPr>
              <w:t>The Police NPC reacts dynamically:</w:t>
            </w:r>
          </w:p>
          <w:p w14:paraId="74D928B8" w14:textId="77777777" w:rsidR="00B727E2" w:rsidRPr="00C479B3" w:rsidRDefault="00B727E2" w:rsidP="00B727E2">
            <w:pPr>
              <w:pStyle w:val="Listenabsatz"/>
              <w:numPr>
                <w:ilvl w:val="0"/>
                <w:numId w:val="26"/>
              </w:numPr>
              <w:spacing w:before="0"/>
              <w:ind w:left="714" w:hanging="357"/>
              <w:rPr>
                <w:lang w:val="en-AT"/>
              </w:rPr>
            </w:pPr>
            <w:r w:rsidRPr="00C479B3">
              <w:rPr>
                <w:lang w:val="en-AT"/>
              </w:rPr>
              <w:t>Begins pursuit of the player.</w:t>
            </w:r>
          </w:p>
          <w:p w14:paraId="627430FD" w14:textId="49FC064A" w:rsidR="00B727E2" w:rsidRPr="00C479B3" w:rsidRDefault="00B727E2" w:rsidP="00B727E2">
            <w:pPr>
              <w:pStyle w:val="Listenabsatz"/>
              <w:numPr>
                <w:ilvl w:val="0"/>
                <w:numId w:val="26"/>
              </w:numPr>
              <w:rPr>
                <w:lang w:val="en-AT"/>
              </w:rPr>
            </w:pPr>
            <w:r w:rsidRPr="00C479B3">
              <w:rPr>
                <w:lang w:val="en-AT"/>
              </w:rPr>
              <w:t>Attempts to capture or neutralize the player.</w:t>
            </w:r>
          </w:p>
        </w:tc>
      </w:tr>
      <w:tr w:rsidR="00B727E2" w:rsidRPr="00C479B3" w14:paraId="04028AD7" w14:textId="77777777" w:rsidTr="00CE2F52">
        <w:trPr>
          <w:trHeight w:val="2967"/>
        </w:trPr>
        <w:tc>
          <w:tcPr>
            <w:tcW w:w="2235" w:type="dxa"/>
            <w:vAlign w:val="center"/>
          </w:tcPr>
          <w:p w14:paraId="6CA3027C" w14:textId="77777777" w:rsidR="00B727E2" w:rsidRPr="00C479B3" w:rsidRDefault="00B727E2" w:rsidP="00D73EFE">
            <w:pPr>
              <w:rPr>
                <w:sz w:val="22"/>
                <w:szCs w:val="22"/>
                <w:lang w:val="en-AT"/>
              </w:rPr>
            </w:pPr>
            <w:r w:rsidRPr="00C479B3">
              <w:rPr>
                <w:sz w:val="22"/>
                <w:szCs w:val="22"/>
                <w:lang w:val="en-AT"/>
              </w:rPr>
              <w:t>Criteria</w:t>
            </w:r>
          </w:p>
        </w:tc>
        <w:tc>
          <w:tcPr>
            <w:tcW w:w="7265" w:type="dxa"/>
            <w:vAlign w:val="center"/>
          </w:tcPr>
          <w:p w14:paraId="60A2509B" w14:textId="556C94B8" w:rsidR="00B727E2" w:rsidRPr="00C479B3" w:rsidRDefault="00B727E2" w:rsidP="00B727E2">
            <w:pPr>
              <w:pStyle w:val="Listenabsatz"/>
              <w:numPr>
                <w:ilvl w:val="0"/>
                <w:numId w:val="6"/>
              </w:numPr>
              <w:spacing w:before="0"/>
              <w:ind w:left="357" w:hanging="357"/>
              <w:rPr>
                <w:lang w:val="en-AT"/>
              </w:rPr>
            </w:pPr>
            <w:r w:rsidRPr="00C479B3">
              <w:rPr>
                <w:lang w:val="en-AT"/>
              </w:rPr>
              <w:t xml:space="preserve">Patrolling </w:t>
            </w:r>
            <w:proofErr w:type="spellStart"/>
            <w:r w:rsidRPr="00C479B3">
              <w:rPr>
                <w:lang w:val="en-AT"/>
              </w:rPr>
              <w:t>Behavior</w:t>
            </w:r>
            <w:proofErr w:type="spellEnd"/>
            <w:r w:rsidRPr="00C479B3">
              <w:rPr>
                <w:lang w:val="en-AT"/>
              </w:rPr>
              <w:t>:</w:t>
            </w:r>
          </w:p>
          <w:p w14:paraId="4DFB30F6" w14:textId="460C789A" w:rsidR="00B727E2" w:rsidRPr="00C479B3" w:rsidRDefault="00B727E2" w:rsidP="00B727E2">
            <w:pPr>
              <w:pStyle w:val="Listenabsatz"/>
              <w:numPr>
                <w:ilvl w:val="1"/>
                <w:numId w:val="6"/>
              </w:numPr>
              <w:rPr>
                <w:lang w:val="en-AT"/>
              </w:rPr>
            </w:pPr>
            <w:r w:rsidRPr="00C479B3">
              <w:rPr>
                <w:lang w:val="en-AT"/>
              </w:rPr>
              <w:t xml:space="preserve">The Police NPC </w:t>
            </w:r>
            <w:r w:rsidRPr="00C479B3">
              <w:rPr>
                <w:lang w:val="en-AT"/>
              </w:rPr>
              <w:t>should</w:t>
            </w:r>
            <w:r w:rsidRPr="00C479B3">
              <w:rPr>
                <w:lang w:val="en-AT"/>
              </w:rPr>
              <w:t xml:space="preserve"> </w:t>
            </w:r>
            <w:r w:rsidR="00E005DF" w:rsidRPr="00C479B3">
              <w:rPr>
                <w:lang w:val="en-AT"/>
              </w:rPr>
              <w:t xml:space="preserve">drive around random locations </w:t>
            </w:r>
            <w:r w:rsidRPr="00C479B3">
              <w:rPr>
                <w:lang w:val="en-AT"/>
              </w:rPr>
              <w:t>when not pursuing the player.</w:t>
            </w:r>
          </w:p>
          <w:p w14:paraId="31EC4DE0" w14:textId="77777777" w:rsidR="00B727E2" w:rsidRPr="00C479B3" w:rsidRDefault="00B727E2" w:rsidP="00B727E2">
            <w:pPr>
              <w:pStyle w:val="Listenabsatz"/>
              <w:numPr>
                <w:ilvl w:val="1"/>
                <w:numId w:val="6"/>
              </w:numPr>
              <w:rPr>
                <w:lang w:val="en-AT"/>
              </w:rPr>
            </w:pPr>
            <w:r w:rsidRPr="00C479B3">
              <w:rPr>
                <w:lang w:val="en-AT"/>
              </w:rPr>
              <w:t>The NPC actively scans the environment for crimes within a specific detection radiu</w:t>
            </w:r>
            <w:r w:rsidR="00E005DF" w:rsidRPr="00C479B3">
              <w:rPr>
                <w:lang w:val="en-AT"/>
              </w:rPr>
              <w:t>s</w:t>
            </w:r>
            <w:r w:rsidRPr="00C479B3">
              <w:rPr>
                <w:lang w:val="en-AT"/>
              </w:rPr>
              <w:t>.</w:t>
            </w:r>
          </w:p>
          <w:p w14:paraId="6361049E" w14:textId="77777777" w:rsidR="00CE2F52" w:rsidRPr="00C479B3" w:rsidRDefault="00CE2F52" w:rsidP="00CE2F52">
            <w:pPr>
              <w:ind w:left="720"/>
              <w:rPr>
                <w:lang w:val="en-AT"/>
              </w:rPr>
            </w:pPr>
          </w:p>
          <w:p w14:paraId="68212984" w14:textId="535534B0" w:rsidR="00E005DF" w:rsidRPr="00C479B3" w:rsidRDefault="00E005DF" w:rsidP="00E005DF">
            <w:pPr>
              <w:pStyle w:val="Listenabsatz"/>
              <w:numPr>
                <w:ilvl w:val="0"/>
                <w:numId w:val="6"/>
              </w:numPr>
              <w:rPr>
                <w:lang w:val="en-AT"/>
              </w:rPr>
            </w:pPr>
            <w:r w:rsidRPr="00C479B3">
              <w:rPr>
                <w:lang w:val="en-AT"/>
              </w:rPr>
              <w:t>Crime Detection:</w:t>
            </w:r>
          </w:p>
          <w:p w14:paraId="5B429FD1" w14:textId="351DA557" w:rsidR="00E005DF" w:rsidRPr="00C479B3" w:rsidRDefault="00E005DF" w:rsidP="00E005DF">
            <w:pPr>
              <w:pStyle w:val="Listenabsatz"/>
              <w:numPr>
                <w:ilvl w:val="1"/>
                <w:numId w:val="6"/>
              </w:numPr>
              <w:rPr>
                <w:lang w:val="en-AT"/>
              </w:rPr>
            </w:pPr>
            <w:r w:rsidRPr="00C479B3">
              <w:rPr>
                <w:lang w:val="en-AT"/>
              </w:rPr>
              <w:t>Crimes that</w:t>
            </w:r>
            <w:r w:rsidRPr="00C479B3">
              <w:rPr>
                <w:lang w:val="en-AT"/>
              </w:rPr>
              <w:t xml:space="preserve"> should</w:t>
            </w:r>
            <w:r w:rsidRPr="00C479B3">
              <w:rPr>
                <w:lang w:val="en-AT"/>
              </w:rPr>
              <w:t xml:space="preserve"> trigger the Police NPC include:</w:t>
            </w:r>
          </w:p>
          <w:p w14:paraId="25FA003A" w14:textId="77777777" w:rsidR="00E005DF" w:rsidRPr="00C479B3" w:rsidRDefault="00E005DF" w:rsidP="00E005DF">
            <w:pPr>
              <w:pStyle w:val="Listenabsatz"/>
              <w:numPr>
                <w:ilvl w:val="2"/>
                <w:numId w:val="6"/>
              </w:numPr>
              <w:rPr>
                <w:lang w:val="en-AT"/>
              </w:rPr>
            </w:pPr>
            <w:r w:rsidRPr="00C479B3">
              <w:rPr>
                <w:lang w:val="en-AT"/>
              </w:rPr>
              <w:t>Attacking an NPC.</w:t>
            </w:r>
          </w:p>
          <w:p w14:paraId="02E768BF" w14:textId="77777777" w:rsidR="00E005DF" w:rsidRPr="00C479B3" w:rsidRDefault="00E005DF" w:rsidP="00E005DF">
            <w:pPr>
              <w:pStyle w:val="Listenabsatz"/>
              <w:numPr>
                <w:ilvl w:val="2"/>
                <w:numId w:val="6"/>
              </w:numPr>
              <w:rPr>
                <w:lang w:val="en-AT"/>
              </w:rPr>
            </w:pPr>
            <w:r w:rsidRPr="00C479B3">
              <w:rPr>
                <w:lang w:val="en-AT"/>
              </w:rPr>
              <w:t>Damaging or destroying property.</w:t>
            </w:r>
          </w:p>
          <w:p w14:paraId="5A80CEDF" w14:textId="33FD783A" w:rsidR="00E005DF" w:rsidRPr="00C479B3" w:rsidRDefault="00E005DF" w:rsidP="00E005DF">
            <w:pPr>
              <w:pStyle w:val="Listenabsatz"/>
              <w:numPr>
                <w:ilvl w:val="2"/>
                <w:numId w:val="6"/>
              </w:numPr>
              <w:rPr>
                <w:lang w:val="en-AT"/>
              </w:rPr>
            </w:pPr>
            <w:r w:rsidRPr="00C479B3">
              <w:rPr>
                <w:lang w:val="en-AT"/>
              </w:rPr>
              <w:t>Stealing a vehicl</w:t>
            </w:r>
            <w:r w:rsidRPr="00C479B3">
              <w:rPr>
                <w:lang w:val="en-AT"/>
              </w:rPr>
              <w:t>e</w:t>
            </w:r>
            <w:r w:rsidRPr="00C479B3">
              <w:rPr>
                <w:lang w:val="en-AT"/>
              </w:rPr>
              <w:t>.</w:t>
            </w:r>
          </w:p>
          <w:p w14:paraId="0D3FC6F6" w14:textId="77777777" w:rsidR="00E005DF" w:rsidRPr="00C479B3" w:rsidRDefault="00E005DF" w:rsidP="00E005DF">
            <w:pPr>
              <w:pStyle w:val="Listenabsatz"/>
              <w:numPr>
                <w:ilvl w:val="1"/>
                <w:numId w:val="6"/>
              </w:numPr>
              <w:rPr>
                <w:lang w:val="en-AT"/>
              </w:rPr>
            </w:pPr>
            <w:r w:rsidRPr="00C479B3">
              <w:rPr>
                <w:lang w:val="en-AT"/>
              </w:rPr>
              <w:t>The detection radius</w:t>
            </w:r>
            <w:r w:rsidRPr="00C479B3">
              <w:rPr>
                <w:lang w:val="en-AT"/>
              </w:rPr>
              <w:t xml:space="preserve"> will not</w:t>
            </w:r>
            <w:r w:rsidRPr="00C479B3">
              <w:rPr>
                <w:lang w:val="en-AT"/>
              </w:rPr>
              <w:t xml:space="preserve"> account for obstacles</w:t>
            </w:r>
            <w:r w:rsidRPr="00C479B3">
              <w:rPr>
                <w:lang w:val="en-AT"/>
              </w:rPr>
              <w:t xml:space="preserve"> </w:t>
            </w:r>
            <w:r w:rsidRPr="00C479B3">
              <w:rPr>
                <w:lang w:val="en-AT"/>
              </w:rPr>
              <w:t>(e.g., walls blocking the line of sight)</w:t>
            </w:r>
            <w:r w:rsidRPr="00C479B3">
              <w:rPr>
                <w:lang w:val="en-AT"/>
              </w:rPr>
              <w:t>.</w:t>
            </w:r>
          </w:p>
          <w:p w14:paraId="4CEB473A" w14:textId="77777777" w:rsidR="00CE2F52" w:rsidRPr="00C479B3" w:rsidRDefault="00CE2F52" w:rsidP="00CE2F52">
            <w:pPr>
              <w:ind w:left="720"/>
              <w:rPr>
                <w:lang w:val="en-AT"/>
              </w:rPr>
            </w:pPr>
          </w:p>
          <w:p w14:paraId="0015D020" w14:textId="01C83000" w:rsidR="00E005DF" w:rsidRPr="00C479B3" w:rsidRDefault="00E005DF" w:rsidP="00E005DF">
            <w:pPr>
              <w:pStyle w:val="Listenabsatz"/>
              <w:numPr>
                <w:ilvl w:val="0"/>
                <w:numId w:val="6"/>
              </w:numPr>
              <w:rPr>
                <w:lang w:val="en-AT"/>
              </w:rPr>
            </w:pPr>
            <w:r w:rsidRPr="00C479B3">
              <w:rPr>
                <w:lang w:val="en-AT"/>
              </w:rPr>
              <w:t>Pursuit Mechanics:</w:t>
            </w:r>
          </w:p>
          <w:p w14:paraId="5FDDFC84" w14:textId="77777777" w:rsidR="00E005DF" w:rsidRPr="00C479B3" w:rsidRDefault="00E005DF" w:rsidP="00E005DF">
            <w:pPr>
              <w:pStyle w:val="Listenabsatz"/>
              <w:numPr>
                <w:ilvl w:val="1"/>
                <w:numId w:val="6"/>
              </w:numPr>
              <w:rPr>
                <w:lang w:val="en-AT"/>
              </w:rPr>
            </w:pPr>
            <w:r w:rsidRPr="00C479B3">
              <w:rPr>
                <w:lang w:val="en-AT"/>
              </w:rPr>
              <w:t>Once a crime is detected:</w:t>
            </w:r>
          </w:p>
          <w:p w14:paraId="30C00AFD" w14:textId="0DDB1416" w:rsidR="00E005DF" w:rsidRPr="00C479B3" w:rsidRDefault="00E005DF" w:rsidP="00E005DF">
            <w:pPr>
              <w:pStyle w:val="Listenabsatz"/>
              <w:numPr>
                <w:ilvl w:val="2"/>
                <w:numId w:val="6"/>
              </w:numPr>
              <w:rPr>
                <w:lang w:val="en-AT"/>
              </w:rPr>
            </w:pPr>
            <w:r w:rsidRPr="00C479B3">
              <w:rPr>
                <w:lang w:val="en-AT"/>
              </w:rPr>
              <w:t>Multiple NPC instances appear in a predefined radius around the player. They should not appear in line of sight of the player.</w:t>
            </w:r>
          </w:p>
          <w:p w14:paraId="622D4A31" w14:textId="695AA317" w:rsidR="00E005DF" w:rsidRPr="00C479B3" w:rsidRDefault="00E005DF" w:rsidP="00E005DF">
            <w:pPr>
              <w:pStyle w:val="Listenabsatz"/>
              <w:numPr>
                <w:ilvl w:val="2"/>
                <w:numId w:val="6"/>
              </w:numPr>
              <w:rPr>
                <w:lang w:val="en-AT"/>
              </w:rPr>
            </w:pPr>
            <w:r w:rsidRPr="00C479B3">
              <w:rPr>
                <w:lang w:val="en-AT"/>
              </w:rPr>
              <w:t>The NPC</w:t>
            </w:r>
            <w:r w:rsidRPr="00C479B3">
              <w:rPr>
                <w:lang w:val="en-AT"/>
              </w:rPr>
              <w:t>s</w:t>
            </w:r>
            <w:r w:rsidRPr="00C479B3">
              <w:rPr>
                <w:lang w:val="en-AT"/>
              </w:rPr>
              <w:t xml:space="preserve"> </w:t>
            </w:r>
            <w:r w:rsidRPr="00C479B3">
              <w:rPr>
                <w:lang w:val="en-AT"/>
              </w:rPr>
              <w:t>should</w:t>
            </w:r>
            <w:r w:rsidRPr="00C479B3">
              <w:rPr>
                <w:lang w:val="en-AT"/>
              </w:rPr>
              <w:t xml:space="preserve"> pursue the player</w:t>
            </w:r>
            <w:r w:rsidRPr="00C479B3">
              <w:rPr>
                <w:lang w:val="en-AT"/>
              </w:rPr>
              <w:t xml:space="preserve"> until the player dies or gets busted</w:t>
            </w:r>
            <w:r w:rsidRPr="00C479B3">
              <w:rPr>
                <w:lang w:val="en-AT"/>
              </w:rPr>
              <w:t>.</w:t>
            </w:r>
          </w:p>
          <w:p w14:paraId="7E841309" w14:textId="77777777" w:rsidR="00E005DF" w:rsidRPr="00C479B3" w:rsidRDefault="00E005DF" w:rsidP="00E005DF">
            <w:pPr>
              <w:pStyle w:val="Listenabsatz"/>
              <w:numPr>
                <w:ilvl w:val="2"/>
                <w:numId w:val="6"/>
              </w:numPr>
              <w:rPr>
                <w:lang w:val="en-AT"/>
              </w:rPr>
            </w:pPr>
            <w:r w:rsidRPr="00C479B3">
              <w:rPr>
                <w:lang w:val="en-AT"/>
              </w:rPr>
              <w:t>The NPC follows the player on foot or enters a vehicle if the player is driving.</w:t>
            </w:r>
          </w:p>
          <w:p w14:paraId="40D802B7" w14:textId="77777777" w:rsidR="00E005DF" w:rsidRPr="00C479B3" w:rsidRDefault="00E005DF" w:rsidP="00E005DF">
            <w:pPr>
              <w:pStyle w:val="Listenabsatz"/>
              <w:numPr>
                <w:ilvl w:val="1"/>
                <w:numId w:val="6"/>
              </w:numPr>
              <w:rPr>
                <w:lang w:val="en-AT"/>
              </w:rPr>
            </w:pPr>
            <w:r w:rsidRPr="00C479B3">
              <w:rPr>
                <w:lang w:val="en-AT"/>
              </w:rPr>
              <w:t>The amount of spawned police NPC instances should depend on the crime level (1-5)</w:t>
            </w:r>
          </w:p>
          <w:p w14:paraId="452E424A" w14:textId="7500ECA0" w:rsidR="00CE2F52" w:rsidRPr="00C479B3" w:rsidRDefault="00CE2F52" w:rsidP="00CE2F52">
            <w:pPr>
              <w:pStyle w:val="Listenabsatz"/>
              <w:numPr>
                <w:ilvl w:val="1"/>
                <w:numId w:val="6"/>
              </w:numPr>
              <w:rPr>
                <w:lang w:val="en-AT"/>
              </w:rPr>
            </w:pPr>
            <w:r w:rsidRPr="00C479B3">
              <w:rPr>
                <w:lang w:val="en-AT"/>
              </w:rPr>
              <w:t>The current crime level should be displayed in the HUD</w:t>
            </w:r>
          </w:p>
          <w:p w14:paraId="1185E9B3" w14:textId="77777777" w:rsidR="00CE2F52" w:rsidRPr="00C479B3" w:rsidRDefault="00CE2F52" w:rsidP="00CE2F52">
            <w:pPr>
              <w:ind w:left="720"/>
              <w:rPr>
                <w:lang w:val="en-AT"/>
              </w:rPr>
            </w:pPr>
          </w:p>
          <w:p w14:paraId="5E8FABDF" w14:textId="61AD4894" w:rsidR="00CE2F52" w:rsidRPr="00C479B3" w:rsidRDefault="00CE2F52" w:rsidP="00CE2F52">
            <w:pPr>
              <w:pStyle w:val="Listenabsatz"/>
              <w:numPr>
                <w:ilvl w:val="0"/>
                <w:numId w:val="27"/>
              </w:numPr>
              <w:rPr>
                <w:lang w:val="en-AT"/>
              </w:rPr>
            </w:pPr>
            <w:r w:rsidRPr="00C479B3">
              <w:rPr>
                <w:lang w:val="en-AT"/>
              </w:rPr>
              <w:lastRenderedPageBreak/>
              <w:t>Capture Attempt:</w:t>
            </w:r>
          </w:p>
          <w:p w14:paraId="48C176A8" w14:textId="7948D965" w:rsidR="00CE2F52" w:rsidRPr="00C479B3" w:rsidRDefault="00CE2F52" w:rsidP="00CE2F52">
            <w:pPr>
              <w:pStyle w:val="Listenabsatz"/>
              <w:numPr>
                <w:ilvl w:val="1"/>
                <w:numId w:val="27"/>
              </w:numPr>
              <w:rPr>
                <w:lang w:val="en-AT"/>
              </w:rPr>
            </w:pPr>
            <w:r w:rsidRPr="00C479B3">
              <w:rPr>
                <w:lang w:val="en-AT"/>
              </w:rPr>
              <w:t>When close enough to the player, the NPC</w:t>
            </w:r>
            <w:r w:rsidRPr="00C479B3">
              <w:rPr>
                <w:lang w:val="en-AT"/>
              </w:rPr>
              <w:t xml:space="preserve"> should</w:t>
            </w:r>
            <w:r w:rsidRPr="00C479B3">
              <w:rPr>
                <w:lang w:val="en-AT"/>
              </w:rPr>
              <w:t xml:space="preserve"> attempt to:</w:t>
            </w:r>
          </w:p>
          <w:p w14:paraId="40F1F368" w14:textId="6F278809" w:rsidR="00CE2F52" w:rsidRPr="00C479B3" w:rsidRDefault="00CE2F52" w:rsidP="00CE2F52">
            <w:pPr>
              <w:pStyle w:val="Listenabsatz"/>
              <w:numPr>
                <w:ilvl w:val="2"/>
                <w:numId w:val="27"/>
              </w:numPr>
              <w:rPr>
                <w:lang w:val="en-AT"/>
              </w:rPr>
            </w:pPr>
            <w:r w:rsidRPr="00C479B3">
              <w:rPr>
                <w:lang w:val="en-AT"/>
              </w:rPr>
              <w:t>Arrest the player if on foot</w:t>
            </w:r>
            <w:r w:rsidRPr="00C479B3">
              <w:rPr>
                <w:lang w:val="en-AT"/>
              </w:rPr>
              <w:t xml:space="preserve"> and the current crime level is 1 or 2.</w:t>
            </w:r>
          </w:p>
          <w:p w14:paraId="1D13B799" w14:textId="5A9AAB38" w:rsidR="00CE2F52" w:rsidRPr="00C479B3" w:rsidRDefault="00CE2F52" w:rsidP="00CE2F52">
            <w:pPr>
              <w:pStyle w:val="Listenabsatz"/>
              <w:numPr>
                <w:ilvl w:val="2"/>
                <w:numId w:val="27"/>
              </w:numPr>
              <w:rPr>
                <w:lang w:val="en-AT"/>
              </w:rPr>
            </w:pPr>
            <w:r w:rsidRPr="00C479B3">
              <w:rPr>
                <w:lang w:val="en-AT"/>
              </w:rPr>
              <w:t>Ram the player’s vehicle if the player is driving.</w:t>
            </w:r>
          </w:p>
          <w:p w14:paraId="354EC23E" w14:textId="77777777" w:rsidR="00CE2F52" w:rsidRPr="00C479B3" w:rsidRDefault="00CE2F52" w:rsidP="00CE2F52">
            <w:pPr>
              <w:pStyle w:val="Listenabsatz"/>
              <w:numPr>
                <w:ilvl w:val="1"/>
                <w:numId w:val="27"/>
              </w:numPr>
              <w:rPr>
                <w:lang w:val="en-AT"/>
              </w:rPr>
            </w:pPr>
            <w:r w:rsidRPr="00C479B3">
              <w:rPr>
                <w:lang w:val="en-AT"/>
              </w:rPr>
              <w:t xml:space="preserve">A successful capture ends the player’s current mission </w:t>
            </w:r>
            <w:r w:rsidRPr="00C479B3">
              <w:rPr>
                <w:lang w:val="en-AT"/>
              </w:rPr>
              <w:t>and</w:t>
            </w:r>
            <w:r w:rsidRPr="00C479B3">
              <w:rPr>
                <w:lang w:val="en-AT"/>
              </w:rPr>
              <w:t xml:space="preserve"> triggers a failure state (e.g., "Player Busted").</w:t>
            </w:r>
          </w:p>
          <w:p w14:paraId="7B22E044" w14:textId="2C5F0B5E" w:rsidR="00CE2F52" w:rsidRPr="00C479B3" w:rsidRDefault="00CE2F52" w:rsidP="00CE2F52">
            <w:pPr>
              <w:pStyle w:val="Listenabsatz"/>
              <w:numPr>
                <w:ilvl w:val="0"/>
                <w:numId w:val="27"/>
              </w:numPr>
              <w:rPr>
                <w:lang w:val="en-AT"/>
              </w:rPr>
            </w:pPr>
            <w:r w:rsidRPr="00C479B3">
              <w:rPr>
                <w:lang w:val="en-AT"/>
              </w:rPr>
              <w:t>Police NPCs will not coordinate. They operate as a single unit</w:t>
            </w:r>
          </w:p>
        </w:tc>
      </w:tr>
      <w:tr w:rsidR="00B727E2" w:rsidRPr="00C479B3" w14:paraId="0C0EC3A4" w14:textId="77777777" w:rsidTr="00D73EFE">
        <w:trPr>
          <w:trHeight w:val="844"/>
        </w:trPr>
        <w:tc>
          <w:tcPr>
            <w:tcW w:w="2235" w:type="dxa"/>
            <w:vAlign w:val="center"/>
          </w:tcPr>
          <w:p w14:paraId="70951093" w14:textId="77777777" w:rsidR="00B727E2" w:rsidRPr="00C479B3" w:rsidRDefault="00B727E2" w:rsidP="00D73EFE">
            <w:pPr>
              <w:rPr>
                <w:sz w:val="22"/>
                <w:szCs w:val="22"/>
                <w:lang w:val="en-AT"/>
              </w:rPr>
            </w:pPr>
            <w:r w:rsidRPr="00C479B3">
              <w:rPr>
                <w:sz w:val="22"/>
                <w:szCs w:val="22"/>
                <w:lang w:val="en-AT"/>
              </w:rPr>
              <w:lastRenderedPageBreak/>
              <w:t>Comments</w:t>
            </w:r>
          </w:p>
        </w:tc>
        <w:tc>
          <w:tcPr>
            <w:tcW w:w="7265" w:type="dxa"/>
            <w:vAlign w:val="center"/>
          </w:tcPr>
          <w:p w14:paraId="21A9D9A1" w14:textId="696CFE12" w:rsidR="00B727E2" w:rsidRPr="00C479B3" w:rsidRDefault="00B727E2" w:rsidP="00D73EFE">
            <w:pPr>
              <w:rPr>
                <w:lang w:val="en-AT"/>
              </w:rPr>
            </w:pPr>
            <w:r w:rsidRPr="00C479B3">
              <w:rPr>
                <w:lang w:val="en-AT"/>
              </w:rPr>
              <w:t xml:space="preserve">This use case is a should goal, enhancing </w:t>
            </w:r>
            <w:r w:rsidR="00CE2F52" w:rsidRPr="00C479B3">
              <w:rPr>
                <w:lang w:val="en-AT"/>
              </w:rPr>
              <w:t>difficulty</w:t>
            </w:r>
            <w:r w:rsidRPr="00C479B3">
              <w:rPr>
                <w:lang w:val="en-AT"/>
              </w:rPr>
              <w:t xml:space="preserve"> but not critical to gameplay.</w:t>
            </w:r>
          </w:p>
        </w:tc>
      </w:tr>
    </w:tbl>
    <w:p w14:paraId="7A93E9CC" w14:textId="78B744C6" w:rsidR="00CE2F52" w:rsidRPr="00C479B3" w:rsidRDefault="000460EE">
      <w:pPr>
        <w:rPr>
          <w:lang w:val="en-AT"/>
        </w:rPr>
      </w:pPr>
      <w:r w:rsidRPr="00C479B3">
        <w:rPr>
          <w:lang w:val="en-AT"/>
        </w:rPr>
        <w:br w:type="page"/>
      </w:r>
    </w:p>
    <w:tbl>
      <w:tblPr>
        <w:tblStyle w:val="Tabellenraster"/>
        <w:tblW w:w="0" w:type="auto"/>
        <w:tblLook w:val="04A0" w:firstRow="1" w:lastRow="0" w:firstColumn="1" w:lastColumn="0" w:noHBand="0" w:noVBand="1"/>
      </w:tblPr>
      <w:tblGrid>
        <w:gridCol w:w="2211"/>
        <w:gridCol w:w="7139"/>
      </w:tblGrid>
      <w:tr w:rsidR="00CE2F52" w:rsidRPr="00C479B3" w14:paraId="42B3BCFA" w14:textId="77777777" w:rsidTr="00D73EFE">
        <w:trPr>
          <w:trHeight w:val="419"/>
        </w:trPr>
        <w:tc>
          <w:tcPr>
            <w:tcW w:w="2235" w:type="dxa"/>
            <w:vAlign w:val="center"/>
          </w:tcPr>
          <w:p w14:paraId="1D082E92" w14:textId="77777777" w:rsidR="00CE2F52" w:rsidRPr="00C479B3" w:rsidRDefault="00CE2F52" w:rsidP="00D73EFE">
            <w:pPr>
              <w:rPr>
                <w:sz w:val="22"/>
                <w:szCs w:val="22"/>
                <w:lang w:val="en-AT"/>
              </w:rPr>
            </w:pPr>
            <w:r w:rsidRPr="00C479B3">
              <w:rPr>
                <w:sz w:val="22"/>
                <w:szCs w:val="22"/>
                <w:lang w:val="en-AT"/>
              </w:rPr>
              <w:lastRenderedPageBreak/>
              <w:t>Use Case</w:t>
            </w:r>
          </w:p>
        </w:tc>
        <w:tc>
          <w:tcPr>
            <w:tcW w:w="7265" w:type="dxa"/>
            <w:vAlign w:val="center"/>
          </w:tcPr>
          <w:p w14:paraId="5DEF5C45" w14:textId="62AB1784" w:rsidR="00CE2F52" w:rsidRPr="00C479B3" w:rsidRDefault="00CE2F52" w:rsidP="00D73EFE">
            <w:pPr>
              <w:rPr>
                <w:b/>
                <w:bCs/>
                <w:lang w:val="en-AT"/>
              </w:rPr>
            </w:pPr>
            <w:proofErr w:type="spellStart"/>
            <w:r w:rsidRPr="00C479B3">
              <w:rPr>
                <w:b/>
                <w:bCs/>
                <w:lang w:val="en-AT"/>
              </w:rPr>
              <w:t>Realive</w:t>
            </w:r>
            <w:proofErr w:type="spellEnd"/>
            <w:r w:rsidRPr="00C479B3">
              <w:rPr>
                <w:b/>
                <w:bCs/>
                <w:lang w:val="en-AT"/>
              </w:rPr>
              <w:t xml:space="preserve"> NPC</w:t>
            </w:r>
          </w:p>
        </w:tc>
      </w:tr>
      <w:tr w:rsidR="00CE2F52" w:rsidRPr="00C479B3" w14:paraId="2D12A2EB" w14:textId="77777777" w:rsidTr="00D73EFE">
        <w:trPr>
          <w:trHeight w:val="411"/>
        </w:trPr>
        <w:tc>
          <w:tcPr>
            <w:tcW w:w="2235" w:type="dxa"/>
            <w:vAlign w:val="center"/>
          </w:tcPr>
          <w:p w14:paraId="04658A9B" w14:textId="77777777" w:rsidR="00CE2F52" w:rsidRPr="00C479B3" w:rsidRDefault="00CE2F52" w:rsidP="00D73EFE">
            <w:pPr>
              <w:rPr>
                <w:sz w:val="22"/>
                <w:szCs w:val="22"/>
                <w:lang w:val="en-AT"/>
              </w:rPr>
            </w:pPr>
            <w:r w:rsidRPr="00C479B3">
              <w:rPr>
                <w:sz w:val="22"/>
                <w:szCs w:val="22"/>
                <w:lang w:val="en-AT"/>
              </w:rPr>
              <w:t>Actor</w:t>
            </w:r>
          </w:p>
        </w:tc>
        <w:tc>
          <w:tcPr>
            <w:tcW w:w="7265" w:type="dxa"/>
            <w:vAlign w:val="center"/>
          </w:tcPr>
          <w:p w14:paraId="4683103C" w14:textId="68F684DE" w:rsidR="00CE2F52" w:rsidRPr="00C479B3" w:rsidRDefault="00CE2F52" w:rsidP="00D73EFE">
            <w:pPr>
              <w:rPr>
                <w:lang w:val="en-AT"/>
              </w:rPr>
            </w:pPr>
            <w:r w:rsidRPr="00C479B3">
              <w:rPr>
                <w:lang w:val="en-AT"/>
              </w:rPr>
              <w:t>Paramedic NPC</w:t>
            </w:r>
            <w:r w:rsidR="00EA0779" w:rsidRPr="00C479B3">
              <w:rPr>
                <w:lang w:val="en-AT"/>
              </w:rPr>
              <w:t>, NPC</w:t>
            </w:r>
          </w:p>
        </w:tc>
      </w:tr>
      <w:tr w:rsidR="00CE2F52" w:rsidRPr="00C479B3" w14:paraId="4A131D02" w14:textId="77777777" w:rsidTr="00CE2F52">
        <w:trPr>
          <w:trHeight w:val="1689"/>
        </w:trPr>
        <w:tc>
          <w:tcPr>
            <w:tcW w:w="2235" w:type="dxa"/>
            <w:vAlign w:val="center"/>
          </w:tcPr>
          <w:p w14:paraId="3F00D209" w14:textId="77777777" w:rsidR="00CE2F52" w:rsidRPr="00C479B3" w:rsidRDefault="00CE2F52" w:rsidP="00D73EFE">
            <w:pPr>
              <w:rPr>
                <w:sz w:val="22"/>
                <w:szCs w:val="22"/>
                <w:lang w:val="en-AT"/>
              </w:rPr>
            </w:pPr>
            <w:r w:rsidRPr="00C479B3">
              <w:rPr>
                <w:sz w:val="22"/>
                <w:szCs w:val="22"/>
                <w:lang w:val="en-AT"/>
              </w:rPr>
              <w:t>Description</w:t>
            </w:r>
          </w:p>
        </w:tc>
        <w:tc>
          <w:tcPr>
            <w:tcW w:w="7265" w:type="dxa"/>
            <w:vAlign w:val="center"/>
          </w:tcPr>
          <w:p w14:paraId="1D8673BF" w14:textId="096C2BDA" w:rsidR="00CE2F52" w:rsidRPr="00C479B3" w:rsidRDefault="00CE2F52" w:rsidP="00D73EFE">
            <w:pPr>
              <w:rPr>
                <w:lang w:val="en-AT"/>
              </w:rPr>
            </w:pPr>
            <w:r w:rsidRPr="00C479B3">
              <w:rPr>
                <w:lang w:val="en-AT"/>
              </w:rPr>
              <w:t>When an NPC instance is killed, a Paramedic NPC can arrive at the scene to revive the downed NPC, bringing them back to an active state in the game world. This feature is a dynamic, optional interaction that adds realism and interactivity to the game environment.</w:t>
            </w:r>
          </w:p>
        </w:tc>
      </w:tr>
      <w:tr w:rsidR="00CE2F52" w:rsidRPr="00C479B3" w14:paraId="6C6D8D6E" w14:textId="77777777" w:rsidTr="00D73EFE">
        <w:trPr>
          <w:trHeight w:val="838"/>
        </w:trPr>
        <w:tc>
          <w:tcPr>
            <w:tcW w:w="2235" w:type="dxa"/>
            <w:vAlign w:val="center"/>
          </w:tcPr>
          <w:p w14:paraId="5A4CBF86" w14:textId="77777777" w:rsidR="00CE2F52" w:rsidRPr="00C479B3" w:rsidRDefault="00CE2F52" w:rsidP="00D73EFE">
            <w:pPr>
              <w:rPr>
                <w:sz w:val="22"/>
                <w:szCs w:val="22"/>
                <w:lang w:val="en-AT"/>
              </w:rPr>
            </w:pPr>
            <w:r w:rsidRPr="00C479B3">
              <w:rPr>
                <w:sz w:val="22"/>
                <w:szCs w:val="22"/>
                <w:lang w:val="en-AT"/>
              </w:rPr>
              <w:t>Stimulus</w:t>
            </w:r>
          </w:p>
        </w:tc>
        <w:tc>
          <w:tcPr>
            <w:tcW w:w="7265" w:type="dxa"/>
            <w:vAlign w:val="center"/>
          </w:tcPr>
          <w:p w14:paraId="4D5C63CD" w14:textId="33EB15B2" w:rsidR="00CE2F52" w:rsidRPr="00C479B3" w:rsidRDefault="00CE2F52" w:rsidP="00D73EFE">
            <w:pPr>
              <w:rPr>
                <w:lang w:val="en-AT"/>
              </w:rPr>
            </w:pPr>
            <w:r w:rsidRPr="00C479B3">
              <w:rPr>
                <w:lang w:val="en-AT"/>
              </w:rPr>
              <w:t>A nearby NPC instance is killed, triggering the Paramedic NPC to appear and attempt a revival.</w:t>
            </w:r>
          </w:p>
        </w:tc>
      </w:tr>
      <w:tr w:rsidR="00CE2F52" w:rsidRPr="00C479B3" w14:paraId="29EF8530" w14:textId="77777777" w:rsidTr="00CE2F52">
        <w:trPr>
          <w:trHeight w:val="1271"/>
        </w:trPr>
        <w:tc>
          <w:tcPr>
            <w:tcW w:w="2235" w:type="dxa"/>
            <w:vAlign w:val="center"/>
          </w:tcPr>
          <w:p w14:paraId="41D7AC9F" w14:textId="77777777" w:rsidR="00CE2F52" w:rsidRPr="00C479B3" w:rsidRDefault="00CE2F52" w:rsidP="00D73EFE">
            <w:pPr>
              <w:rPr>
                <w:sz w:val="22"/>
                <w:szCs w:val="22"/>
                <w:lang w:val="en-AT"/>
              </w:rPr>
            </w:pPr>
            <w:r w:rsidRPr="00C479B3">
              <w:rPr>
                <w:sz w:val="22"/>
                <w:szCs w:val="22"/>
                <w:lang w:val="en-AT"/>
              </w:rPr>
              <w:t>Response</w:t>
            </w:r>
          </w:p>
        </w:tc>
        <w:tc>
          <w:tcPr>
            <w:tcW w:w="7265" w:type="dxa"/>
            <w:vAlign w:val="center"/>
          </w:tcPr>
          <w:p w14:paraId="0A062CC0" w14:textId="2811DC89" w:rsidR="00CE2F52" w:rsidRPr="00C479B3" w:rsidRDefault="00CE2F52" w:rsidP="00D73EFE">
            <w:pPr>
              <w:rPr>
                <w:lang w:val="en-AT"/>
              </w:rPr>
            </w:pPr>
            <w:r w:rsidRPr="00C479B3">
              <w:rPr>
                <w:lang w:val="en-AT"/>
              </w:rPr>
              <w:t>The Paramedic NPC arrives at the location of the downed NPC, performs a revival action, and restores the NPC to an active state with limited health.</w:t>
            </w:r>
          </w:p>
        </w:tc>
      </w:tr>
      <w:tr w:rsidR="00CE2F52" w:rsidRPr="00C479B3" w14:paraId="088A9E39" w14:textId="77777777" w:rsidTr="00EA0779">
        <w:trPr>
          <w:trHeight w:val="5528"/>
        </w:trPr>
        <w:tc>
          <w:tcPr>
            <w:tcW w:w="2235" w:type="dxa"/>
            <w:vAlign w:val="center"/>
          </w:tcPr>
          <w:p w14:paraId="64D54832" w14:textId="77777777" w:rsidR="00CE2F52" w:rsidRPr="00C479B3" w:rsidRDefault="00CE2F52" w:rsidP="00D73EFE">
            <w:pPr>
              <w:rPr>
                <w:sz w:val="22"/>
                <w:szCs w:val="22"/>
                <w:lang w:val="en-AT"/>
              </w:rPr>
            </w:pPr>
            <w:r w:rsidRPr="00C479B3">
              <w:rPr>
                <w:sz w:val="22"/>
                <w:szCs w:val="22"/>
                <w:lang w:val="en-AT"/>
              </w:rPr>
              <w:t>Criteria</w:t>
            </w:r>
          </w:p>
        </w:tc>
        <w:tc>
          <w:tcPr>
            <w:tcW w:w="7265" w:type="dxa"/>
            <w:vAlign w:val="center"/>
          </w:tcPr>
          <w:p w14:paraId="77B7A5FF" w14:textId="77777777" w:rsidR="00CE2F52" w:rsidRPr="00C479B3" w:rsidRDefault="00CE2F52" w:rsidP="00CE2F52">
            <w:pPr>
              <w:pStyle w:val="Listenabsatz"/>
              <w:numPr>
                <w:ilvl w:val="0"/>
                <w:numId w:val="6"/>
              </w:numPr>
              <w:spacing w:before="0"/>
              <w:ind w:left="357" w:hanging="357"/>
              <w:rPr>
                <w:lang w:val="en-AT"/>
              </w:rPr>
            </w:pPr>
            <w:r w:rsidRPr="00C479B3">
              <w:rPr>
                <w:lang w:val="en-AT"/>
              </w:rPr>
              <w:t>Trigger Conditions:</w:t>
            </w:r>
          </w:p>
          <w:p w14:paraId="625EFEA5" w14:textId="29E703DA" w:rsidR="00CE2F52" w:rsidRPr="00C479B3" w:rsidRDefault="00CE2F52" w:rsidP="00CE2F52">
            <w:pPr>
              <w:pStyle w:val="Listenabsatz"/>
              <w:numPr>
                <w:ilvl w:val="1"/>
                <w:numId w:val="6"/>
              </w:numPr>
              <w:spacing w:before="0"/>
              <w:rPr>
                <w:lang w:val="en-AT"/>
              </w:rPr>
            </w:pPr>
            <w:r w:rsidRPr="00C479B3">
              <w:rPr>
                <w:lang w:val="en-AT"/>
              </w:rPr>
              <w:t xml:space="preserve">The downed NPC </w:t>
            </w:r>
            <w:r w:rsidRPr="00C479B3">
              <w:rPr>
                <w:lang w:val="en-AT"/>
              </w:rPr>
              <w:t>could</w:t>
            </w:r>
            <w:r w:rsidRPr="00C479B3">
              <w:rPr>
                <w:lang w:val="en-AT"/>
              </w:rPr>
              <w:t xml:space="preserve"> be in</w:t>
            </w:r>
            <w:r w:rsidRPr="00C479B3">
              <w:rPr>
                <w:lang w:val="en-AT"/>
              </w:rPr>
              <w:t xml:space="preserve"> a predefined radius of the player</w:t>
            </w:r>
          </w:p>
          <w:p w14:paraId="05FF6F4C" w14:textId="77777777" w:rsidR="00CE2F52" w:rsidRPr="00C479B3" w:rsidRDefault="00CE2F52" w:rsidP="00CE2F52">
            <w:pPr>
              <w:pStyle w:val="Listenabsatz"/>
              <w:numPr>
                <w:ilvl w:val="1"/>
                <w:numId w:val="6"/>
              </w:numPr>
              <w:spacing w:before="0"/>
              <w:rPr>
                <w:lang w:val="en-AT"/>
              </w:rPr>
            </w:pPr>
            <w:r w:rsidRPr="00C479B3">
              <w:rPr>
                <w:lang w:val="en-AT"/>
              </w:rPr>
              <w:t>The Paramedic NPC could appear at the location after a predefined timer runs out.</w:t>
            </w:r>
          </w:p>
          <w:p w14:paraId="47A1502C" w14:textId="77777777" w:rsidR="00EA0779" w:rsidRPr="00C479B3" w:rsidRDefault="00EA0779" w:rsidP="00EA0779">
            <w:pPr>
              <w:pStyle w:val="Listenabsatz"/>
              <w:numPr>
                <w:ilvl w:val="0"/>
                <w:numId w:val="6"/>
              </w:numPr>
              <w:rPr>
                <w:lang w:val="en-AT"/>
              </w:rPr>
            </w:pPr>
            <w:r w:rsidRPr="00C479B3">
              <w:rPr>
                <w:lang w:val="en-AT"/>
              </w:rPr>
              <w:t xml:space="preserve">Paramedic NPC </w:t>
            </w:r>
            <w:proofErr w:type="spellStart"/>
            <w:r w:rsidRPr="00C479B3">
              <w:rPr>
                <w:lang w:val="en-AT"/>
              </w:rPr>
              <w:t>Behavior</w:t>
            </w:r>
            <w:proofErr w:type="spellEnd"/>
            <w:r w:rsidRPr="00C479B3">
              <w:rPr>
                <w:lang w:val="en-AT"/>
              </w:rPr>
              <w:t>:</w:t>
            </w:r>
          </w:p>
          <w:p w14:paraId="64FDDDA6" w14:textId="77777777" w:rsidR="00EA0779" w:rsidRPr="00C479B3" w:rsidRDefault="00EA0779" w:rsidP="00EA0779">
            <w:pPr>
              <w:pStyle w:val="Listenabsatz"/>
              <w:numPr>
                <w:ilvl w:val="1"/>
                <w:numId w:val="6"/>
              </w:numPr>
              <w:rPr>
                <w:lang w:val="en-AT"/>
              </w:rPr>
            </w:pPr>
            <w:r w:rsidRPr="00C479B3">
              <w:rPr>
                <w:lang w:val="en-AT"/>
              </w:rPr>
              <w:t>The paramedic NPC could spawn near the downed NPC</w:t>
            </w:r>
          </w:p>
          <w:p w14:paraId="6E26BFA4" w14:textId="77777777" w:rsidR="00EA0779" w:rsidRPr="00C479B3" w:rsidRDefault="00EA0779" w:rsidP="00EA0779">
            <w:pPr>
              <w:pStyle w:val="Listenabsatz"/>
              <w:numPr>
                <w:ilvl w:val="1"/>
                <w:numId w:val="6"/>
              </w:numPr>
              <w:rPr>
                <w:lang w:val="en-AT"/>
              </w:rPr>
            </w:pPr>
            <w:r w:rsidRPr="00C479B3">
              <w:rPr>
                <w:lang w:val="en-AT"/>
              </w:rPr>
              <w:t>The paramedic NPC could move to the downed NPC and perform the revival.</w:t>
            </w:r>
          </w:p>
          <w:p w14:paraId="51A963EA" w14:textId="41AE5901" w:rsidR="00EA0779" w:rsidRPr="00C479B3" w:rsidRDefault="00EA0779" w:rsidP="00EA0779">
            <w:pPr>
              <w:pStyle w:val="Listenabsatz"/>
              <w:numPr>
                <w:ilvl w:val="1"/>
                <w:numId w:val="6"/>
              </w:numPr>
              <w:rPr>
                <w:lang w:val="en-AT"/>
              </w:rPr>
            </w:pPr>
            <w:r w:rsidRPr="00C479B3">
              <w:rPr>
                <w:lang w:val="en-AT"/>
              </w:rPr>
              <w:t>After revival the paramedic NPC could enter his car and drive out of sight of the player.</w:t>
            </w:r>
          </w:p>
          <w:p w14:paraId="145C126B" w14:textId="77777777" w:rsidR="00EA0779" w:rsidRPr="00C479B3" w:rsidRDefault="00EA0779" w:rsidP="00EA0779">
            <w:pPr>
              <w:pStyle w:val="Listenabsatz"/>
              <w:numPr>
                <w:ilvl w:val="0"/>
                <w:numId w:val="6"/>
              </w:numPr>
              <w:rPr>
                <w:lang w:val="en-AT"/>
              </w:rPr>
            </w:pPr>
            <w:r w:rsidRPr="00C479B3">
              <w:rPr>
                <w:lang w:val="en-AT"/>
              </w:rPr>
              <w:t>Revived NPC State:</w:t>
            </w:r>
          </w:p>
          <w:p w14:paraId="68CB22B7" w14:textId="77777777" w:rsidR="00EA0779" w:rsidRPr="00C479B3" w:rsidRDefault="00EA0779" w:rsidP="00EA0779">
            <w:pPr>
              <w:pStyle w:val="Listenabsatz"/>
              <w:numPr>
                <w:ilvl w:val="1"/>
                <w:numId w:val="6"/>
              </w:numPr>
              <w:rPr>
                <w:lang w:val="en-AT"/>
              </w:rPr>
            </w:pPr>
            <w:r w:rsidRPr="00C479B3">
              <w:rPr>
                <w:lang w:val="en-AT"/>
              </w:rPr>
              <w:t>The NPC is restored to an active state with partial health</w:t>
            </w:r>
          </w:p>
          <w:p w14:paraId="470A594E" w14:textId="77777777" w:rsidR="00EA0779" w:rsidRPr="00C479B3" w:rsidRDefault="00EA0779" w:rsidP="00EA0779">
            <w:pPr>
              <w:pStyle w:val="Listenabsatz"/>
              <w:numPr>
                <w:ilvl w:val="1"/>
                <w:numId w:val="6"/>
              </w:numPr>
              <w:rPr>
                <w:lang w:val="en-AT"/>
              </w:rPr>
            </w:pPr>
            <w:r w:rsidRPr="00C479B3">
              <w:rPr>
                <w:lang w:val="en-AT"/>
              </w:rPr>
              <w:t xml:space="preserve">The revived NPC resumes their usual </w:t>
            </w:r>
            <w:proofErr w:type="spellStart"/>
            <w:r w:rsidRPr="00C479B3">
              <w:rPr>
                <w:lang w:val="en-AT"/>
              </w:rPr>
              <w:t>behavior</w:t>
            </w:r>
            <w:proofErr w:type="spellEnd"/>
          </w:p>
          <w:p w14:paraId="3233874E" w14:textId="77777777" w:rsidR="00EA0779" w:rsidRPr="00C479B3" w:rsidRDefault="00EA0779" w:rsidP="00EA0779">
            <w:pPr>
              <w:pStyle w:val="Listenabsatz"/>
              <w:numPr>
                <w:ilvl w:val="0"/>
                <w:numId w:val="6"/>
              </w:numPr>
              <w:rPr>
                <w:lang w:val="en-AT"/>
              </w:rPr>
            </w:pPr>
            <w:r w:rsidRPr="00C479B3">
              <w:rPr>
                <w:lang w:val="en-AT"/>
              </w:rPr>
              <w:t>If the paramedic NPC gets interrupted (e.g., attacked by the player), the revival fails, and the rescued NPC remains down.</w:t>
            </w:r>
          </w:p>
          <w:p w14:paraId="4ADA3B7B" w14:textId="77777777" w:rsidR="00EA0779" w:rsidRPr="00C479B3" w:rsidRDefault="00EA0779" w:rsidP="00EA0779">
            <w:pPr>
              <w:pStyle w:val="Listenabsatz"/>
              <w:numPr>
                <w:ilvl w:val="0"/>
                <w:numId w:val="6"/>
              </w:numPr>
              <w:rPr>
                <w:lang w:val="en-AT"/>
              </w:rPr>
            </w:pPr>
            <w:r w:rsidRPr="00C479B3">
              <w:rPr>
                <w:lang w:val="en-AT"/>
              </w:rPr>
              <w:t>Players will not be able to request the revival of specific NPCs</w:t>
            </w:r>
          </w:p>
          <w:p w14:paraId="10EA534E" w14:textId="47460813" w:rsidR="00EA0779" w:rsidRPr="00C479B3" w:rsidRDefault="00EA0779" w:rsidP="00EA0779">
            <w:pPr>
              <w:pStyle w:val="Listenabsatz"/>
              <w:numPr>
                <w:ilvl w:val="0"/>
                <w:numId w:val="6"/>
              </w:numPr>
              <w:rPr>
                <w:lang w:val="en-AT"/>
              </w:rPr>
            </w:pPr>
            <w:r w:rsidRPr="00C479B3">
              <w:rPr>
                <w:lang w:val="en-AT"/>
              </w:rPr>
              <w:t>The paramedic NPC will not revive mission relevant NPCs</w:t>
            </w:r>
          </w:p>
        </w:tc>
      </w:tr>
      <w:tr w:rsidR="00CE2F52" w:rsidRPr="00C479B3" w14:paraId="3CF9962E" w14:textId="77777777" w:rsidTr="00D73EFE">
        <w:trPr>
          <w:trHeight w:val="844"/>
        </w:trPr>
        <w:tc>
          <w:tcPr>
            <w:tcW w:w="2235" w:type="dxa"/>
            <w:vAlign w:val="center"/>
          </w:tcPr>
          <w:p w14:paraId="48E49DBD" w14:textId="77777777" w:rsidR="00CE2F52" w:rsidRPr="00C479B3" w:rsidRDefault="00CE2F52" w:rsidP="00D73EFE">
            <w:pPr>
              <w:rPr>
                <w:sz w:val="22"/>
                <w:szCs w:val="22"/>
                <w:lang w:val="en-AT"/>
              </w:rPr>
            </w:pPr>
            <w:r w:rsidRPr="00C479B3">
              <w:rPr>
                <w:sz w:val="22"/>
                <w:szCs w:val="22"/>
                <w:lang w:val="en-AT"/>
              </w:rPr>
              <w:t>Comments</w:t>
            </w:r>
          </w:p>
        </w:tc>
        <w:tc>
          <w:tcPr>
            <w:tcW w:w="7265" w:type="dxa"/>
            <w:vAlign w:val="center"/>
          </w:tcPr>
          <w:p w14:paraId="05843BDF" w14:textId="6C3D80C0" w:rsidR="00CE2F52" w:rsidRPr="00C479B3" w:rsidRDefault="00CE2F52" w:rsidP="00D73EFE">
            <w:pPr>
              <w:rPr>
                <w:lang w:val="en-AT"/>
              </w:rPr>
            </w:pPr>
            <w:r w:rsidRPr="00C479B3">
              <w:rPr>
                <w:lang w:val="en-AT"/>
              </w:rPr>
              <w:t xml:space="preserve">This use case is a </w:t>
            </w:r>
            <w:r w:rsidR="00EA0779" w:rsidRPr="00C479B3">
              <w:rPr>
                <w:lang w:val="en-AT"/>
              </w:rPr>
              <w:t>could</w:t>
            </w:r>
            <w:r w:rsidRPr="00C479B3">
              <w:rPr>
                <w:lang w:val="en-AT"/>
              </w:rPr>
              <w:t xml:space="preserve"> goal, </w:t>
            </w:r>
            <w:r w:rsidR="00EA0779" w:rsidRPr="00C479B3">
              <w:rPr>
                <w:lang w:val="en-AT"/>
              </w:rPr>
              <w:t>further enhancing the gameplay realism</w:t>
            </w:r>
            <w:r w:rsidRPr="00C479B3">
              <w:rPr>
                <w:lang w:val="en-AT"/>
              </w:rPr>
              <w:t xml:space="preserve"> but not critical to </w:t>
            </w:r>
            <w:r w:rsidR="00EA0779" w:rsidRPr="00C479B3">
              <w:rPr>
                <w:lang w:val="en-AT"/>
              </w:rPr>
              <w:t>the whole system at all</w:t>
            </w:r>
            <w:r w:rsidRPr="00C479B3">
              <w:rPr>
                <w:lang w:val="en-AT"/>
              </w:rPr>
              <w:t>.</w:t>
            </w:r>
          </w:p>
        </w:tc>
      </w:tr>
    </w:tbl>
    <w:p w14:paraId="29D64B01" w14:textId="065FD65C" w:rsidR="003673F5" w:rsidRPr="00C479B3" w:rsidRDefault="00CE2F52">
      <w:pPr>
        <w:rPr>
          <w:lang w:val="en-AT"/>
        </w:rPr>
      </w:pPr>
      <w:r w:rsidRPr="00C479B3">
        <w:rPr>
          <w:lang w:val="en-AT"/>
        </w:rPr>
        <w:br w:type="page"/>
      </w:r>
    </w:p>
    <w:tbl>
      <w:tblPr>
        <w:tblStyle w:val="Tabellenraster"/>
        <w:tblW w:w="0" w:type="auto"/>
        <w:tblLook w:val="04A0" w:firstRow="1" w:lastRow="0" w:firstColumn="1" w:lastColumn="0" w:noHBand="0" w:noVBand="1"/>
      </w:tblPr>
      <w:tblGrid>
        <w:gridCol w:w="2210"/>
        <w:gridCol w:w="7140"/>
      </w:tblGrid>
      <w:tr w:rsidR="003673F5" w:rsidRPr="00C479B3" w14:paraId="13524E14" w14:textId="77777777" w:rsidTr="00D73EFE">
        <w:trPr>
          <w:trHeight w:val="419"/>
        </w:trPr>
        <w:tc>
          <w:tcPr>
            <w:tcW w:w="2235" w:type="dxa"/>
            <w:vAlign w:val="center"/>
          </w:tcPr>
          <w:p w14:paraId="50000961" w14:textId="77777777" w:rsidR="003673F5" w:rsidRPr="00C479B3" w:rsidRDefault="003673F5" w:rsidP="00D73EFE">
            <w:pPr>
              <w:rPr>
                <w:sz w:val="22"/>
                <w:szCs w:val="22"/>
                <w:lang w:val="en-AT"/>
              </w:rPr>
            </w:pPr>
            <w:r w:rsidRPr="00C479B3">
              <w:rPr>
                <w:sz w:val="22"/>
                <w:szCs w:val="22"/>
                <w:lang w:val="en-AT"/>
              </w:rPr>
              <w:lastRenderedPageBreak/>
              <w:t>Use Case</w:t>
            </w:r>
          </w:p>
        </w:tc>
        <w:tc>
          <w:tcPr>
            <w:tcW w:w="7265" w:type="dxa"/>
            <w:vAlign w:val="center"/>
          </w:tcPr>
          <w:p w14:paraId="2C74AE5F" w14:textId="134D154B" w:rsidR="003673F5" w:rsidRPr="00C479B3" w:rsidRDefault="003673F5" w:rsidP="00D73EFE">
            <w:pPr>
              <w:rPr>
                <w:b/>
                <w:bCs/>
                <w:lang w:val="en-AT"/>
              </w:rPr>
            </w:pPr>
            <w:r w:rsidRPr="00C479B3">
              <w:rPr>
                <w:b/>
                <w:bCs/>
                <w:lang w:val="en-AT"/>
              </w:rPr>
              <w:t>Shop</w:t>
            </w:r>
          </w:p>
        </w:tc>
      </w:tr>
      <w:tr w:rsidR="003673F5" w:rsidRPr="00C479B3" w14:paraId="74783E05" w14:textId="77777777" w:rsidTr="00D73EFE">
        <w:trPr>
          <w:trHeight w:val="411"/>
        </w:trPr>
        <w:tc>
          <w:tcPr>
            <w:tcW w:w="2235" w:type="dxa"/>
            <w:vAlign w:val="center"/>
          </w:tcPr>
          <w:p w14:paraId="578A0764" w14:textId="77777777" w:rsidR="003673F5" w:rsidRPr="00C479B3" w:rsidRDefault="003673F5" w:rsidP="00D73EFE">
            <w:pPr>
              <w:rPr>
                <w:sz w:val="22"/>
                <w:szCs w:val="22"/>
                <w:lang w:val="en-AT"/>
              </w:rPr>
            </w:pPr>
            <w:r w:rsidRPr="00C479B3">
              <w:rPr>
                <w:sz w:val="22"/>
                <w:szCs w:val="22"/>
                <w:lang w:val="en-AT"/>
              </w:rPr>
              <w:t>Actor</w:t>
            </w:r>
          </w:p>
        </w:tc>
        <w:tc>
          <w:tcPr>
            <w:tcW w:w="7265" w:type="dxa"/>
            <w:vAlign w:val="center"/>
          </w:tcPr>
          <w:p w14:paraId="654A7505" w14:textId="41F10535" w:rsidR="003673F5" w:rsidRPr="00C479B3" w:rsidRDefault="003673F5" w:rsidP="00D73EFE">
            <w:pPr>
              <w:rPr>
                <w:lang w:val="en-AT"/>
              </w:rPr>
            </w:pPr>
            <w:r w:rsidRPr="00C479B3">
              <w:rPr>
                <w:lang w:val="en-AT"/>
              </w:rPr>
              <w:t>Player</w:t>
            </w:r>
          </w:p>
        </w:tc>
      </w:tr>
      <w:tr w:rsidR="003673F5" w:rsidRPr="00C479B3" w14:paraId="5E8AA054" w14:textId="77777777" w:rsidTr="003673F5">
        <w:trPr>
          <w:trHeight w:val="1972"/>
        </w:trPr>
        <w:tc>
          <w:tcPr>
            <w:tcW w:w="2235" w:type="dxa"/>
            <w:vAlign w:val="center"/>
          </w:tcPr>
          <w:p w14:paraId="43F033A9" w14:textId="77777777" w:rsidR="003673F5" w:rsidRPr="00C479B3" w:rsidRDefault="003673F5" w:rsidP="00D73EFE">
            <w:pPr>
              <w:rPr>
                <w:sz w:val="22"/>
                <w:szCs w:val="22"/>
                <w:lang w:val="en-AT"/>
              </w:rPr>
            </w:pPr>
            <w:r w:rsidRPr="00C479B3">
              <w:rPr>
                <w:sz w:val="22"/>
                <w:szCs w:val="22"/>
                <w:lang w:val="en-AT"/>
              </w:rPr>
              <w:t>Description</w:t>
            </w:r>
          </w:p>
        </w:tc>
        <w:tc>
          <w:tcPr>
            <w:tcW w:w="7265" w:type="dxa"/>
            <w:vAlign w:val="center"/>
          </w:tcPr>
          <w:p w14:paraId="70FABF52" w14:textId="15034162" w:rsidR="003673F5" w:rsidRPr="00C479B3" w:rsidRDefault="003673F5" w:rsidP="00D73EFE">
            <w:pPr>
              <w:rPr>
                <w:lang w:val="en-AT"/>
              </w:rPr>
            </w:pPr>
            <w:r w:rsidRPr="00C479B3">
              <w:rPr>
                <w:lang w:val="en-AT"/>
              </w:rPr>
              <w:t>The player interacts with a predefined shop location on the map to open a shop interface. Shops are not physically enterable; instead, a popup window allows the player to buy items, weapons, or boosters based on their XP level and currency. Purchased weapons are stored in the inventory, while other items are used immediately after purchase.</w:t>
            </w:r>
          </w:p>
        </w:tc>
      </w:tr>
      <w:tr w:rsidR="003673F5" w:rsidRPr="00C479B3" w14:paraId="328EEE13" w14:textId="77777777" w:rsidTr="00D73EFE">
        <w:trPr>
          <w:trHeight w:val="838"/>
        </w:trPr>
        <w:tc>
          <w:tcPr>
            <w:tcW w:w="2235" w:type="dxa"/>
            <w:vAlign w:val="center"/>
          </w:tcPr>
          <w:p w14:paraId="073593F4" w14:textId="77777777" w:rsidR="003673F5" w:rsidRPr="00C479B3" w:rsidRDefault="003673F5" w:rsidP="00D73EFE">
            <w:pPr>
              <w:rPr>
                <w:sz w:val="22"/>
                <w:szCs w:val="22"/>
                <w:lang w:val="en-AT"/>
              </w:rPr>
            </w:pPr>
            <w:r w:rsidRPr="00C479B3">
              <w:rPr>
                <w:sz w:val="22"/>
                <w:szCs w:val="22"/>
                <w:lang w:val="en-AT"/>
              </w:rPr>
              <w:t>Stimulus</w:t>
            </w:r>
          </w:p>
        </w:tc>
        <w:tc>
          <w:tcPr>
            <w:tcW w:w="7265" w:type="dxa"/>
            <w:vAlign w:val="center"/>
          </w:tcPr>
          <w:p w14:paraId="2D79BE86" w14:textId="697830DE" w:rsidR="003673F5" w:rsidRPr="00C479B3" w:rsidRDefault="003673F5" w:rsidP="00D73EFE">
            <w:pPr>
              <w:rPr>
                <w:lang w:val="en-AT"/>
              </w:rPr>
            </w:pPr>
            <w:r w:rsidRPr="00C479B3">
              <w:rPr>
                <w:lang w:val="en-AT"/>
              </w:rPr>
              <w:t xml:space="preserve">The player approaches a shop marker on the map and interacts with it using the </w:t>
            </w:r>
            <w:r w:rsidRPr="00C479B3">
              <w:rPr>
                <w:lang w:val="en-AT"/>
              </w:rPr>
              <w:t>interaction</w:t>
            </w:r>
            <w:r w:rsidRPr="00C479B3">
              <w:rPr>
                <w:lang w:val="en-AT"/>
              </w:rPr>
              <w:t xml:space="preserve"> key.</w:t>
            </w:r>
          </w:p>
        </w:tc>
      </w:tr>
      <w:tr w:rsidR="003673F5" w:rsidRPr="00C479B3" w14:paraId="2BFBF8C3" w14:textId="77777777" w:rsidTr="003673F5">
        <w:trPr>
          <w:trHeight w:val="849"/>
        </w:trPr>
        <w:tc>
          <w:tcPr>
            <w:tcW w:w="2235" w:type="dxa"/>
            <w:vAlign w:val="center"/>
          </w:tcPr>
          <w:p w14:paraId="30502F1D" w14:textId="77777777" w:rsidR="003673F5" w:rsidRPr="00C479B3" w:rsidRDefault="003673F5" w:rsidP="00D73EFE">
            <w:pPr>
              <w:rPr>
                <w:sz w:val="22"/>
                <w:szCs w:val="22"/>
                <w:lang w:val="en-AT"/>
              </w:rPr>
            </w:pPr>
            <w:r w:rsidRPr="00C479B3">
              <w:rPr>
                <w:sz w:val="22"/>
                <w:szCs w:val="22"/>
                <w:lang w:val="en-AT"/>
              </w:rPr>
              <w:t>Response</w:t>
            </w:r>
          </w:p>
        </w:tc>
        <w:tc>
          <w:tcPr>
            <w:tcW w:w="7265" w:type="dxa"/>
            <w:vAlign w:val="center"/>
          </w:tcPr>
          <w:p w14:paraId="0F2C27B5" w14:textId="5A3F2D51" w:rsidR="003673F5" w:rsidRPr="00C479B3" w:rsidRDefault="003673F5" w:rsidP="00D73EFE">
            <w:pPr>
              <w:rPr>
                <w:lang w:val="en-AT"/>
              </w:rPr>
            </w:pPr>
            <w:r w:rsidRPr="00C479B3">
              <w:rPr>
                <w:lang w:val="en-AT"/>
              </w:rPr>
              <w:t>A shop interface opens, displaying items and weapons available for purchase based on the player’s XP level and current funds.</w:t>
            </w:r>
          </w:p>
        </w:tc>
      </w:tr>
      <w:tr w:rsidR="003673F5" w:rsidRPr="00C479B3" w14:paraId="602ED06D" w14:textId="77777777" w:rsidTr="00223152">
        <w:trPr>
          <w:trHeight w:val="6788"/>
        </w:trPr>
        <w:tc>
          <w:tcPr>
            <w:tcW w:w="2235" w:type="dxa"/>
            <w:vAlign w:val="center"/>
          </w:tcPr>
          <w:p w14:paraId="7C83188B" w14:textId="77777777" w:rsidR="003673F5" w:rsidRPr="00C479B3" w:rsidRDefault="003673F5" w:rsidP="00D73EFE">
            <w:pPr>
              <w:rPr>
                <w:sz w:val="22"/>
                <w:szCs w:val="22"/>
                <w:lang w:val="en-AT"/>
              </w:rPr>
            </w:pPr>
            <w:r w:rsidRPr="00C479B3">
              <w:rPr>
                <w:sz w:val="22"/>
                <w:szCs w:val="22"/>
                <w:lang w:val="en-AT"/>
              </w:rPr>
              <w:t>Criteria</w:t>
            </w:r>
          </w:p>
        </w:tc>
        <w:tc>
          <w:tcPr>
            <w:tcW w:w="7265" w:type="dxa"/>
            <w:vAlign w:val="center"/>
          </w:tcPr>
          <w:p w14:paraId="4C7859FD" w14:textId="77777777" w:rsidR="003673F5" w:rsidRPr="00C479B3" w:rsidRDefault="003673F5" w:rsidP="003673F5">
            <w:pPr>
              <w:pStyle w:val="Listenabsatz"/>
              <w:numPr>
                <w:ilvl w:val="0"/>
                <w:numId w:val="6"/>
              </w:numPr>
              <w:spacing w:before="0"/>
              <w:ind w:left="357" w:hanging="357"/>
              <w:rPr>
                <w:lang w:val="en-AT"/>
              </w:rPr>
            </w:pPr>
            <w:r w:rsidRPr="00C479B3">
              <w:rPr>
                <w:lang w:val="en-AT"/>
              </w:rPr>
              <w:t>The player could interact with a predefined position on the map (shop marker) using the interaction key which opens the shop interface</w:t>
            </w:r>
          </w:p>
          <w:p w14:paraId="08A5C855" w14:textId="5B031E7F" w:rsidR="003673F5" w:rsidRPr="00C479B3" w:rsidRDefault="003673F5" w:rsidP="003673F5">
            <w:pPr>
              <w:pStyle w:val="Listenabsatz"/>
              <w:numPr>
                <w:ilvl w:val="0"/>
                <w:numId w:val="6"/>
              </w:numPr>
              <w:spacing w:before="0"/>
              <w:ind w:left="357" w:hanging="357"/>
              <w:rPr>
                <w:lang w:val="en-AT"/>
              </w:rPr>
            </w:pPr>
            <w:r w:rsidRPr="00C479B3">
              <w:rPr>
                <w:lang w:val="en-AT"/>
              </w:rPr>
              <w:t>The shop interface could visually display the shop type (Weapons, Item Shop, Pharmacy)</w:t>
            </w:r>
          </w:p>
          <w:p w14:paraId="681125CA" w14:textId="77777777" w:rsidR="003673F5" w:rsidRPr="00C479B3" w:rsidRDefault="003673F5" w:rsidP="003673F5">
            <w:pPr>
              <w:pStyle w:val="Listenabsatz"/>
              <w:numPr>
                <w:ilvl w:val="0"/>
                <w:numId w:val="6"/>
              </w:numPr>
              <w:spacing w:before="0"/>
              <w:ind w:left="357" w:hanging="357"/>
              <w:rPr>
                <w:lang w:val="en-AT"/>
              </w:rPr>
            </w:pPr>
            <w:r w:rsidRPr="00C479B3">
              <w:rPr>
                <w:lang w:val="en-AT"/>
              </w:rPr>
              <w:t>Each shop could offer a range of goods some of which could be unlocked by reaching higher Experience (XP) levels.</w:t>
            </w:r>
          </w:p>
          <w:p w14:paraId="5A9C7853" w14:textId="4C26FADA" w:rsidR="003673F5" w:rsidRPr="00C479B3" w:rsidRDefault="003673F5" w:rsidP="003673F5">
            <w:pPr>
              <w:pStyle w:val="Listenabsatz"/>
              <w:numPr>
                <w:ilvl w:val="0"/>
                <w:numId w:val="6"/>
              </w:numPr>
              <w:spacing w:before="0"/>
              <w:ind w:left="357" w:hanging="357"/>
              <w:rPr>
                <w:lang w:val="en-AT"/>
              </w:rPr>
            </w:pPr>
            <w:r w:rsidRPr="00C479B3">
              <w:rPr>
                <w:lang w:val="en-AT"/>
              </w:rPr>
              <w:t>The shop interface could display the following:</w:t>
            </w:r>
          </w:p>
          <w:p w14:paraId="16313DDC" w14:textId="77777777" w:rsidR="003673F5" w:rsidRPr="00C479B3" w:rsidRDefault="003673F5" w:rsidP="003673F5">
            <w:pPr>
              <w:pStyle w:val="Listenabsatz"/>
              <w:numPr>
                <w:ilvl w:val="1"/>
                <w:numId w:val="6"/>
              </w:numPr>
              <w:spacing w:before="0"/>
              <w:rPr>
                <w:lang w:val="en-AT"/>
              </w:rPr>
            </w:pPr>
            <w:r w:rsidRPr="00C479B3">
              <w:rPr>
                <w:lang w:val="en-AT"/>
              </w:rPr>
              <w:t xml:space="preserve">The players current XP level </w:t>
            </w:r>
          </w:p>
          <w:p w14:paraId="1ED8FF33" w14:textId="77777777" w:rsidR="003673F5" w:rsidRPr="00C479B3" w:rsidRDefault="003673F5" w:rsidP="003673F5">
            <w:pPr>
              <w:pStyle w:val="Listenabsatz"/>
              <w:numPr>
                <w:ilvl w:val="1"/>
                <w:numId w:val="6"/>
              </w:numPr>
              <w:spacing w:before="0"/>
              <w:rPr>
                <w:lang w:val="en-AT"/>
              </w:rPr>
            </w:pPr>
            <w:r w:rsidRPr="00C479B3">
              <w:rPr>
                <w:lang w:val="en-AT"/>
              </w:rPr>
              <w:t>The players current funds</w:t>
            </w:r>
          </w:p>
          <w:p w14:paraId="212CDE3D" w14:textId="77777777" w:rsidR="003673F5" w:rsidRPr="00C479B3" w:rsidRDefault="003673F5" w:rsidP="003673F5">
            <w:pPr>
              <w:pStyle w:val="Listenabsatz"/>
              <w:numPr>
                <w:ilvl w:val="1"/>
                <w:numId w:val="6"/>
              </w:numPr>
              <w:spacing w:before="0"/>
              <w:rPr>
                <w:lang w:val="en-AT"/>
              </w:rPr>
            </w:pPr>
            <w:r w:rsidRPr="00C479B3">
              <w:rPr>
                <w:lang w:val="en-AT"/>
              </w:rPr>
              <w:t>The price and XP requirements for each item</w:t>
            </w:r>
          </w:p>
          <w:p w14:paraId="489DF68F" w14:textId="77777777" w:rsidR="003673F5" w:rsidRPr="00C479B3" w:rsidRDefault="003673F5" w:rsidP="003673F5">
            <w:pPr>
              <w:pStyle w:val="Listenabsatz"/>
              <w:numPr>
                <w:ilvl w:val="0"/>
                <w:numId w:val="6"/>
              </w:numPr>
              <w:rPr>
                <w:lang w:val="en-AT"/>
              </w:rPr>
            </w:pPr>
            <w:r w:rsidRPr="00C479B3">
              <w:rPr>
                <w:lang w:val="en-AT"/>
              </w:rPr>
              <w:t>The player could be able to buy available items by navigating the list with the movement keys (per default: W, A, S, D) and confirming by clicking the confirm button (per default: ENTER)</w:t>
            </w:r>
          </w:p>
          <w:p w14:paraId="3BD91862" w14:textId="77777777" w:rsidR="003673F5" w:rsidRPr="00C479B3" w:rsidRDefault="003673F5" w:rsidP="003673F5">
            <w:pPr>
              <w:pStyle w:val="Listenabsatz"/>
              <w:numPr>
                <w:ilvl w:val="0"/>
                <w:numId w:val="6"/>
              </w:numPr>
              <w:rPr>
                <w:lang w:val="en-AT"/>
              </w:rPr>
            </w:pPr>
            <w:r w:rsidRPr="00C479B3">
              <w:rPr>
                <w:lang w:val="en-AT"/>
              </w:rPr>
              <w:t>The players funds could be decreased by the item price upon confirmation</w:t>
            </w:r>
          </w:p>
          <w:p w14:paraId="64A9ACC0" w14:textId="2A1FE1DC" w:rsidR="003673F5" w:rsidRPr="00C479B3" w:rsidRDefault="00223152" w:rsidP="003673F5">
            <w:pPr>
              <w:pStyle w:val="Listenabsatz"/>
              <w:numPr>
                <w:ilvl w:val="0"/>
                <w:numId w:val="6"/>
              </w:numPr>
              <w:rPr>
                <w:lang w:val="en-AT"/>
              </w:rPr>
            </w:pPr>
            <w:r w:rsidRPr="00C479B3">
              <w:rPr>
                <w:lang w:val="en-AT"/>
              </w:rPr>
              <w:t>Any boosters could be applied to the player immediately after purchase. Weapons and ammunition could be added to the player’s inventory.</w:t>
            </w:r>
          </w:p>
          <w:p w14:paraId="6C500C75" w14:textId="77777777" w:rsidR="00223152" w:rsidRPr="00C479B3" w:rsidRDefault="00223152" w:rsidP="003673F5">
            <w:pPr>
              <w:pStyle w:val="Listenabsatz"/>
              <w:numPr>
                <w:ilvl w:val="0"/>
                <w:numId w:val="6"/>
              </w:numPr>
              <w:rPr>
                <w:lang w:val="en-AT"/>
              </w:rPr>
            </w:pPr>
            <w:r w:rsidRPr="00C479B3">
              <w:rPr>
                <w:lang w:val="en-AT"/>
              </w:rPr>
              <w:t>The player could leave the shop by selecting the “Leave Shop” option in the shop interface</w:t>
            </w:r>
          </w:p>
          <w:p w14:paraId="5C8B1EF0" w14:textId="677F49BB" w:rsidR="00223152" w:rsidRPr="00C479B3" w:rsidRDefault="00223152" w:rsidP="003673F5">
            <w:pPr>
              <w:pStyle w:val="Listenabsatz"/>
              <w:numPr>
                <w:ilvl w:val="0"/>
                <w:numId w:val="6"/>
              </w:numPr>
              <w:rPr>
                <w:lang w:val="en-AT"/>
              </w:rPr>
            </w:pPr>
            <w:r w:rsidRPr="00C479B3">
              <w:rPr>
                <w:lang w:val="en-AT"/>
              </w:rPr>
              <w:t xml:space="preserve">Players </w:t>
            </w:r>
            <w:r w:rsidRPr="00C479B3">
              <w:rPr>
                <w:lang w:val="en-AT"/>
              </w:rPr>
              <w:t>will not be able to</w:t>
            </w:r>
            <w:r w:rsidRPr="00C479B3">
              <w:rPr>
                <w:lang w:val="en-AT"/>
              </w:rPr>
              <w:t xml:space="preserve"> sell items or weapons back to the shop.</w:t>
            </w:r>
          </w:p>
        </w:tc>
      </w:tr>
      <w:tr w:rsidR="003673F5" w:rsidRPr="00C479B3" w14:paraId="42E77B7A" w14:textId="77777777" w:rsidTr="00D73EFE">
        <w:trPr>
          <w:trHeight w:val="844"/>
        </w:trPr>
        <w:tc>
          <w:tcPr>
            <w:tcW w:w="2235" w:type="dxa"/>
            <w:vAlign w:val="center"/>
          </w:tcPr>
          <w:p w14:paraId="7EFECD5F" w14:textId="77777777" w:rsidR="003673F5" w:rsidRPr="00C479B3" w:rsidRDefault="003673F5" w:rsidP="00D73EFE">
            <w:pPr>
              <w:rPr>
                <w:sz w:val="22"/>
                <w:szCs w:val="22"/>
                <w:lang w:val="en-AT"/>
              </w:rPr>
            </w:pPr>
            <w:r w:rsidRPr="00C479B3">
              <w:rPr>
                <w:sz w:val="22"/>
                <w:szCs w:val="22"/>
                <w:lang w:val="en-AT"/>
              </w:rPr>
              <w:t>Comments</w:t>
            </w:r>
          </w:p>
        </w:tc>
        <w:tc>
          <w:tcPr>
            <w:tcW w:w="7265" w:type="dxa"/>
            <w:vAlign w:val="center"/>
          </w:tcPr>
          <w:p w14:paraId="1019A54F" w14:textId="2B8581DB" w:rsidR="003673F5" w:rsidRPr="00C479B3" w:rsidRDefault="00223152" w:rsidP="00D73EFE">
            <w:pPr>
              <w:rPr>
                <w:lang w:val="en-AT"/>
              </w:rPr>
            </w:pPr>
            <w:r w:rsidRPr="00C479B3">
              <w:rPr>
                <w:lang w:val="en-AT"/>
              </w:rPr>
              <w:t>This use case integrates multiple shop types, balancing player progression with XP and currency requirements.</w:t>
            </w:r>
          </w:p>
        </w:tc>
      </w:tr>
    </w:tbl>
    <w:p w14:paraId="02C97AE1" w14:textId="0F24806A" w:rsidR="00106496" w:rsidRPr="00C479B3" w:rsidRDefault="003673F5" w:rsidP="0035359E">
      <w:pPr>
        <w:rPr>
          <w:lang w:val="en-AT"/>
        </w:rPr>
      </w:pPr>
      <w:r w:rsidRPr="00C479B3">
        <w:rPr>
          <w:lang w:val="en-AT"/>
        </w:rPr>
        <w:br w:type="page"/>
      </w:r>
    </w:p>
    <w:p w14:paraId="6CC61B0A" w14:textId="110E782E" w:rsidR="000F2FF9" w:rsidRPr="00C479B3" w:rsidRDefault="00D858E3" w:rsidP="00D858E3">
      <w:pPr>
        <w:pStyle w:val="berschrift1"/>
        <w:rPr>
          <w:lang w:val="en-AT"/>
        </w:rPr>
      </w:pPr>
      <w:bookmarkStart w:id="7" w:name="_Toc183357998"/>
      <w:r w:rsidRPr="00C479B3">
        <w:rPr>
          <w:lang w:val="en-AT"/>
        </w:rPr>
        <w:lastRenderedPageBreak/>
        <w:t>Genre</w:t>
      </w:r>
      <w:r w:rsidR="00223152" w:rsidRPr="00C479B3">
        <w:rPr>
          <w:lang w:val="en-AT"/>
        </w:rPr>
        <w:t>(s)</w:t>
      </w:r>
      <w:bookmarkEnd w:id="7"/>
    </w:p>
    <w:p w14:paraId="2EB95F9C" w14:textId="6009D36A" w:rsidR="00D858E3" w:rsidRPr="00C479B3" w:rsidRDefault="00223152" w:rsidP="00D858E3">
      <w:pPr>
        <w:pStyle w:val="Style1n"/>
        <w:rPr>
          <w:lang w:val="en-AT"/>
        </w:rPr>
      </w:pPr>
      <w:r w:rsidRPr="00C479B3">
        <w:rPr>
          <w:lang w:val="en-AT"/>
        </w:rPr>
        <w:t>Top-Down Action, Semi Open-World Adventure, Driving Simulator</w:t>
      </w:r>
    </w:p>
    <w:p w14:paraId="070830B8" w14:textId="12023B76" w:rsidR="000F2FF9" w:rsidRPr="00C479B3" w:rsidRDefault="000F2FF9" w:rsidP="0035359E">
      <w:pPr>
        <w:rPr>
          <w:lang w:val="en-AT"/>
        </w:rPr>
      </w:pPr>
    </w:p>
    <w:p w14:paraId="05614139" w14:textId="7143A5E4" w:rsidR="00D64977" w:rsidRPr="00C479B3" w:rsidRDefault="00D858E3" w:rsidP="00D858E3">
      <w:pPr>
        <w:pStyle w:val="berschrift1"/>
        <w:rPr>
          <w:lang w:val="en-AT"/>
        </w:rPr>
      </w:pPr>
      <w:bookmarkStart w:id="8" w:name="_Toc183357999"/>
      <w:r w:rsidRPr="00C479B3">
        <w:rPr>
          <w:lang w:val="en-AT"/>
        </w:rPr>
        <w:t>Platforms</w:t>
      </w:r>
      <w:bookmarkEnd w:id="8"/>
    </w:p>
    <w:p w14:paraId="4118D8D8" w14:textId="37534E63" w:rsidR="00D858E3" w:rsidRPr="00C479B3" w:rsidRDefault="00223152" w:rsidP="00D858E3">
      <w:pPr>
        <w:pStyle w:val="Style1n"/>
        <w:rPr>
          <w:lang w:val="en-AT"/>
        </w:rPr>
      </w:pPr>
      <w:r w:rsidRPr="00C479B3">
        <w:rPr>
          <w:lang w:val="en-AT"/>
        </w:rPr>
        <w:t>Windows 10 and higher</w:t>
      </w:r>
    </w:p>
    <w:p w14:paraId="7F0FCAFF" w14:textId="77777777" w:rsidR="00D64977" w:rsidRPr="00C479B3" w:rsidRDefault="00D64977" w:rsidP="0035359E">
      <w:pPr>
        <w:rPr>
          <w:lang w:val="en-AT"/>
        </w:rPr>
      </w:pPr>
    </w:p>
    <w:p w14:paraId="1BEB87AF" w14:textId="1FA4044A" w:rsidR="00D64977" w:rsidRPr="00C479B3" w:rsidRDefault="00F83842" w:rsidP="00F83842">
      <w:pPr>
        <w:pStyle w:val="berschrift1"/>
        <w:rPr>
          <w:lang w:val="en-AT"/>
        </w:rPr>
      </w:pPr>
      <w:bookmarkStart w:id="9" w:name="_Toc183358000"/>
      <w:r w:rsidRPr="00C479B3">
        <w:rPr>
          <w:lang w:val="en-AT"/>
        </w:rPr>
        <w:t>Target Audience</w:t>
      </w:r>
      <w:bookmarkEnd w:id="9"/>
    </w:p>
    <w:p w14:paraId="2323BBD9" w14:textId="77777777" w:rsidR="00223152" w:rsidRPr="00C479B3" w:rsidRDefault="00223152" w:rsidP="00223152">
      <w:pPr>
        <w:spacing w:line="360" w:lineRule="auto"/>
        <w:ind w:left="720"/>
        <w:jc w:val="both"/>
        <w:rPr>
          <w:rFonts w:asciiTheme="majorHAnsi" w:hAnsiTheme="majorHAnsi"/>
          <w:lang w:val="en-AT"/>
        </w:rPr>
      </w:pPr>
      <w:r w:rsidRPr="00C479B3">
        <w:rPr>
          <w:rFonts w:asciiTheme="majorHAnsi" w:hAnsiTheme="majorHAnsi"/>
          <w:lang w:val="en-AT"/>
        </w:rPr>
        <w:t>Retro Gaming Enthusiasts:</w:t>
      </w:r>
    </w:p>
    <w:p w14:paraId="2CEA2669" w14:textId="5FA422DE" w:rsidR="00223152" w:rsidRPr="00C479B3" w:rsidRDefault="00223152" w:rsidP="00223152">
      <w:pPr>
        <w:pStyle w:val="Listenabsatz"/>
        <w:numPr>
          <w:ilvl w:val="0"/>
          <w:numId w:val="29"/>
        </w:numPr>
        <w:spacing w:before="0"/>
        <w:ind w:left="1797" w:hanging="357"/>
        <w:rPr>
          <w:rFonts w:asciiTheme="majorHAnsi" w:hAnsiTheme="majorHAnsi"/>
          <w:lang w:val="en-AT"/>
        </w:rPr>
      </w:pPr>
      <w:r w:rsidRPr="00C479B3">
        <w:rPr>
          <w:rFonts w:asciiTheme="majorHAnsi" w:hAnsiTheme="majorHAnsi"/>
          <w:lang w:val="en-AT"/>
        </w:rPr>
        <w:t xml:space="preserve">Players who actively seek retro-style games or modern adaptations of older classics. </w:t>
      </w:r>
      <w:r w:rsidRPr="00C479B3">
        <w:rPr>
          <w:rFonts w:asciiTheme="majorHAnsi" w:hAnsiTheme="majorHAnsi"/>
          <w:lang w:val="en-AT"/>
        </w:rPr>
        <w:t>Grab That Auto’s</w:t>
      </w:r>
      <w:r w:rsidRPr="00C479B3">
        <w:rPr>
          <w:rFonts w:asciiTheme="majorHAnsi" w:hAnsiTheme="majorHAnsi"/>
          <w:lang w:val="en-AT"/>
        </w:rPr>
        <w:t xml:space="preserve"> pixel-art style and top-down perspective resonate with this group.</w:t>
      </w:r>
    </w:p>
    <w:p w14:paraId="2686B06A" w14:textId="77777777" w:rsidR="00223152" w:rsidRPr="00C479B3" w:rsidRDefault="00223152" w:rsidP="00223152">
      <w:pPr>
        <w:pStyle w:val="Listenabsatz"/>
        <w:spacing w:before="0"/>
        <w:ind w:left="1797"/>
        <w:rPr>
          <w:rFonts w:asciiTheme="majorHAnsi" w:hAnsiTheme="majorHAnsi"/>
          <w:lang w:val="en-AT"/>
        </w:rPr>
      </w:pPr>
    </w:p>
    <w:p w14:paraId="2DD054ED" w14:textId="77777777" w:rsidR="00223152" w:rsidRPr="00C479B3" w:rsidRDefault="00223152" w:rsidP="00223152">
      <w:pPr>
        <w:spacing w:line="360" w:lineRule="auto"/>
        <w:ind w:left="720"/>
        <w:rPr>
          <w:rFonts w:asciiTheme="majorHAnsi" w:hAnsiTheme="majorHAnsi"/>
          <w:lang w:val="en-AT"/>
        </w:rPr>
      </w:pPr>
      <w:r w:rsidRPr="00C479B3">
        <w:rPr>
          <w:rFonts w:asciiTheme="majorHAnsi" w:hAnsiTheme="majorHAnsi"/>
          <w:lang w:val="en-AT"/>
        </w:rPr>
        <w:t>Open-World Fans:</w:t>
      </w:r>
    </w:p>
    <w:p w14:paraId="632A5F1C" w14:textId="669C2172" w:rsidR="00223152" w:rsidRPr="00C479B3" w:rsidRDefault="00223152" w:rsidP="00223152">
      <w:pPr>
        <w:pStyle w:val="Listenabsatz"/>
        <w:numPr>
          <w:ilvl w:val="0"/>
          <w:numId w:val="29"/>
        </w:numPr>
        <w:spacing w:before="0"/>
        <w:ind w:left="1797" w:hanging="357"/>
        <w:rPr>
          <w:rFonts w:asciiTheme="majorHAnsi" w:hAnsiTheme="majorHAnsi"/>
          <w:lang w:val="en-AT"/>
        </w:rPr>
      </w:pPr>
      <w:r w:rsidRPr="00C479B3">
        <w:rPr>
          <w:rFonts w:asciiTheme="majorHAnsi" w:hAnsiTheme="majorHAnsi"/>
          <w:lang w:val="en-AT"/>
        </w:rPr>
        <w:t>Fans of sandbox games who love freedom, exploration, and emergent chaos.</w:t>
      </w:r>
    </w:p>
    <w:p w14:paraId="357682C9" w14:textId="77777777" w:rsidR="00223152" w:rsidRPr="00C479B3" w:rsidRDefault="00223152" w:rsidP="00223152">
      <w:pPr>
        <w:pStyle w:val="Listenabsatz"/>
        <w:spacing w:before="0"/>
        <w:ind w:left="1797"/>
        <w:rPr>
          <w:rFonts w:asciiTheme="majorHAnsi" w:hAnsiTheme="majorHAnsi"/>
          <w:lang w:val="en-AT"/>
        </w:rPr>
      </w:pPr>
    </w:p>
    <w:p w14:paraId="17FEF5B6" w14:textId="77777777" w:rsidR="00223152" w:rsidRPr="00C479B3" w:rsidRDefault="00223152" w:rsidP="00223152">
      <w:pPr>
        <w:spacing w:line="360" w:lineRule="auto"/>
        <w:ind w:firstLine="720"/>
        <w:rPr>
          <w:rFonts w:asciiTheme="majorHAnsi" w:hAnsiTheme="majorHAnsi"/>
          <w:lang w:val="en-AT"/>
        </w:rPr>
      </w:pPr>
      <w:r w:rsidRPr="00C479B3">
        <w:rPr>
          <w:rFonts w:asciiTheme="majorHAnsi" w:hAnsiTheme="majorHAnsi"/>
          <w:lang w:val="en-AT"/>
        </w:rPr>
        <w:t>Indie Game Supporters:</w:t>
      </w:r>
    </w:p>
    <w:p w14:paraId="5203CD2C" w14:textId="7B513E50" w:rsidR="00D64977" w:rsidRPr="00C479B3" w:rsidRDefault="00223152" w:rsidP="00223152">
      <w:pPr>
        <w:pStyle w:val="Listenabsatz"/>
        <w:numPr>
          <w:ilvl w:val="0"/>
          <w:numId w:val="29"/>
        </w:numPr>
        <w:spacing w:before="0"/>
        <w:ind w:left="1797" w:hanging="357"/>
        <w:rPr>
          <w:lang w:val="en-AT"/>
        </w:rPr>
      </w:pPr>
      <w:r w:rsidRPr="00C479B3">
        <w:rPr>
          <w:rFonts w:asciiTheme="majorHAnsi" w:hAnsiTheme="majorHAnsi"/>
          <w:lang w:val="en-AT"/>
        </w:rPr>
        <w:t>Gamers who appreciate creative, low-budget titles and are active in communities like Steam, Reddit, and Discord.</w:t>
      </w:r>
    </w:p>
    <w:p w14:paraId="43C57E0A" w14:textId="512E831C" w:rsidR="00401560" w:rsidRPr="00C479B3" w:rsidRDefault="00401560" w:rsidP="0035359E">
      <w:pPr>
        <w:rPr>
          <w:lang w:val="en-AT"/>
        </w:rPr>
      </w:pPr>
    </w:p>
    <w:p w14:paraId="67329A4B" w14:textId="77777777" w:rsidR="00D20215" w:rsidRPr="00C479B3" w:rsidRDefault="00D20215" w:rsidP="00401560">
      <w:pPr>
        <w:pageBreakBefore/>
        <w:rPr>
          <w:lang w:val="en-AT"/>
        </w:rPr>
      </w:pPr>
    </w:p>
    <w:p w14:paraId="23341DF8" w14:textId="77777777" w:rsidR="000E0EF1" w:rsidRPr="00C479B3" w:rsidRDefault="000E0EF1" w:rsidP="000E0EF1">
      <w:pPr>
        <w:pStyle w:val="berschrift1"/>
        <w:rPr>
          <w:lang w:val="en-AT"/>
        </w:rPr>
      </w:pPr>
      <w:bookmarkStart w:id="10" w:name="_Toc183358001"/>
      <w:r w:rsidRPr="00C479B3">
        <w:rPr>
          <w:lang w:val="en-AT"/>
        </w:rPr>
        <w:t>Storyline &amp; Characters</w:t>
      </w:r>
      <w:bookmarkEnd w:id="10"/>
    </w:p>
    <w:p w14:paraId="06D34BEE" w14:textId="191F295D" w:rsidR="006F7CE5" w:rsidRPr="00C479B3" w:rsidRDefault="006F7CE5" w:rsidP="006F7CE5">
      <w:pPr>
        <w:ind w:left="720"/>
        <w:rPr>
          <w:rFonts w:asciiTheme="majorHAnsi" w:hAnsiTheme="majorHAnsi"/>
          <w:lang w:val="en-AT"/>
        </w:rPr>
      </w:pPr>
      <w:r w:rsidRPr="00C479B3">
        <w:rPr>
          <w:rFonts w:asciiTheme="majorHAnsi" w:hAnsiTheme="majorHAnsi"/>
          <w:lang w:val="en-AT"/>
        </w:rPr>
        <w:t xml:space="preserve">In the chaotic streets of </w:t>
      </w:r>
      <w:proofErr w:type="spellStart"/>
      <w:r w:rsidRPr="00C479B3">
        <w:rPr>
          <w:rFonts w:asciiTheme="majorHAnsi" w:hAnsiTheme="majorHAnsi"/>
          <w:lang w:val="en-AT"/>
        </w:rPr>
        <w:t>Snatchburg</w:t>
      </w:r>
      <w:proofErr w:type="spellEnd"/>
      <w:r w:rsidRPr="00C479B3">
        <w:rPr>
          <w:rFonts w:asciiTheme="majorHAnsi" w:hAnsiTheme="majorHAnsi"/>
          <w:lang w:val="en-AT"/>
        </w:rPr>
        <w:t xml:space="preserve">, Jack </w:t>
      </w:r>
      <w:proofErr w:type="spellStart"/>
      <w:r w:rsidRPr="00C479B3">
        <w:rPr>
          <w:rFonts w:asciiTheme="majorHAnsi" w:hAnsiTheme="majorHAnsi"/>
          <w:lang w:val="en-AT"/>
        </w:rPr>
        <w:t>Quicksteal</w:t>
      </w:r>
      <w:proofErr w:type="spellEnd"/>
      <w:r w:rsidRPr="00C479B3">
        <w:rPr>
          <w:rFonts w:asciiTheme="majorHAnsi" w:hAnsiTheme="majorHAnsi"/>
          <w:lang w:val="en-AT"/>
        </w:rPr>
        <w:t xml:space="preserve">, a silent and enigmatic figure with a smirk, navigates a world teetering between crime and order. The city's underbelly is controlled by ruthless gang bosses, each vying for dominance while clashing with relentless police officers sworn to uphold the law. Amidst the turmoil, civilians try to survive, often fleeing from the violence that erupts around them. Medics rush to the aftermath of every conflict, offering aid indiscriminately, while Jack </w:t>
      </w:r>
      <w:proofErr w:type="spellStart"/>
      <w:r w:rsidRPr="00C479B3">
        <w:rPr>
          <w:rFonts w:asciiTheme="majorHAnsi" w:hAnsiTheme="majorHAnsi"/>
          <w:lang w:val="en-AT"/>
        </w:rPr>
        <w:t>maneuvers</w:t>
      </w:r>
      <w:proofErr w:type="spellEnd"/>
      <w:r w:rsidRPr="00C479B3">
        <w:rPr>
          <w:rFonts w:asciiTheme="majorHAnsi" w:hAnsiTheme="majorHAnsi"/>
          <w:lang w:val="en-AT"/>
        </w:rPr>
        <w:t xml:space="preserve"> through this fractured world, exploiting its chaos for their own enigmatic purposes.</w:t>
      </w:r>
    </w:p>
    <w:p w14:paraId="73148D0D" w14:textId="77777777" w:rsidR="006F7CE5" w:rsidRPr="00C479B3" w:rsidRDefault="006F7CE5" w:rsidP="006F7CE5">
      <w:pPr>
        <w:ind w:left="720"/>
        <w:rPr>
          <w:rFonts w:asciiTheme="majorHAnsi" w:hAnsiTheme="majorHAnsi"/>
          <w:lang w:val="en-AT"/>
        </w:rPr>
      </w:pPr>
    </w:p>
    <w:p w14:paraId="26C8B987" w14:textId="76741046" w:rsidR="000E0EF1" w:rsidRDefault="006F7CE5" w:rsidP="006F7CE5">
      <w:pPr>
        <w:ind w:left="720"/>
        <w:rPr>
          <w:rFonts w:asciiTheme="majorHAnsi" w:hAnsiTheme="majorHAnsi"/>
          <w:lang w:val="en-AT"/>
        </w:rPr>
      </w:pPr>
      <w:r w:rsidRPr="00C479B3">
        <w:rPr>
          <w:rFonts w:asciiTheme="majorHAnsi" w:hAnsiTheme="majorHAnsi"/>
          <w:lang w:val="en-AT"/>
        </w:rPr>
        <w:t>In this unpredictable city, every action has consequences, every encounter a gamble, and Jack's journey is shaped by the alliances they form and the havoc they leave in their wake.</w:t>
      </w:r>
    </w:p>
    <w:p w14:paraId="187B118F" w14:textId="77777777" w:rsidR="00F76A3E" w:rsidRDefault="00F76A3E" w:rsidP="006F7CE5">
      <w:pPr>
        <w:ind w:left="720"/>
        <w:rPr>
          <w:rFonts w:asciiTheme="majorHAnsi" w:hAnsiTheme="majorHAnsi"/>
          <w:lang w:val="en-AT"/>
        </w:rPr>
      </w:pPr>
    </w:p>
    <w:p w14:paraId="4A1AE2D5" w14:textId="77777777" w:rsidR="00F76A3E" w:rsidRPr="00C479B3" w:rsidRDefault="00F76A3E" w:rsidP="006F7CE5">
      <w:pPr>
        <w:ind w:left="720"/>
        <w:rPr>
          <w:lang w:val="en-AT"/>
        </w:rPr>
      </w:pPr>
    </w:p>
    <w:tbl>
      <w:tblPr>
        <w:tblStyle w:val="Tabellenraster"/>
        <w:tblW w:w="0" w:type="auto"/>
        <w:tblLook w:val="04A0" w:firstRow="1" w:lastRow="0" w:firstColumn="1" w:lastColumn="0" w:noHBand="0" w:noVBand="1"/>
      </w:tblPr>
      <w:tblGrid>
        <w:gridCol w:w="2393"/>
        <w:gridCol w:w="2327"/>
        <w:gridCol w:w="2324"/>
        <w:gridCol w:w="2306"/>
      </w:tblGrid>
      <w:tr w:rsidR="000F2BB0" w:rsidRPr="00C479B3" w14:paraId="14FABEEF" w14:textId="77777777" w:rsidTr="00D73EFE">
        <w:trPr>
          <w:trHeight w:val="359"/>
        </w:trPr>
        <w:tc>
          <w:tcPr>
            <w:tcW w:w="2394" w:type="dxa"/>
            <w:shd w:val="clear" w:color="auto" w:fill="262626" w:themeFill="text1" w:themeFillTint="D9"/>
            <w:vAlign w:val="center"/>
          </w:tcPr>
          <w:p w14:paraId="76771307" w14:textId="77777777" w:rsidR="000F2BB0" w:rsidRPr="00C479B3" w:rsidRDefault="000F2BB0" w:rsidP="00D73EFE">
            <w:pPr>
              <w:rPr>
                <w:rFonts w:asciiTheme="majorHAnsi" w:hAnsiTheme="majorHAnsi"/>
                <w:lang w:val="en-AT"/>
              </w:rPr>
            </w:pPr>
            <w:r w:rsidRPr="00C479B3">
              <w:rPr>
                <w:rFonts w:asciiTheme="majorHAnsi" w:hAnsiTheme="majorHAnsi"/>
                <w:lang w:val="en-AT"/>
              </w:rPr>
              <w:t>Character</w:t>
            </w:r>
          </w:p>
        </w:tc>
        <w:tc>
          <w:tcPr>
            <w:tcW w:w="2394" w:type="dxa"/>
            <w:shd w:val="clear" w:color="auto" w:fill="262626" w:themeFill="text1" w:themeFillTint="D9"/>
            <w:vAlign w:val="center"/>
          </w:tcPr>
          <w:p w14:paraId="5121DB9E" w14:textId="77777777" w:rsidR="000F2BB0" w:rsidRPr="00C479B3" w:rsidRDefault="000F2BB0" w:rsidP="00D73EFE">
            <w:pPr>
              <w:rPr>
                <w:rFonts w:asciiTheme="majorHAnsi" w:hAnsiTheme="majorHAnsi"/>
                <w:lang w:val="en-AT"/>
              </w:rPr>
            </w:pPr>
            <w:r w:rsidRPr="00C479B3">
              <w:rPr>
                <w:rFonts w:asciiTheme="majorHAnsi" w:hAnsiTheme="majorHAnsi"/>
                <w:lang w:val="en-AT"/>
              </w:rPr>
              <w:t>Description</w:t>
            </w:r>
          </w:p>
        </w:tc>
        <w:tc>
          <w:tcPr>
            <w:tcW w:w="2394" w:type="dxa"/>
            <w:shd w:val="clear" w:color="auto" w:fill="262626" w:themeFill="text1" w:themeFillTint="D9"/>
            <w:vAlign w:val="center"/>
          </w:tcPr>
          <w:p w14:paraId="1AF321C7" w14:textId="77777777" w:rsidR="000F2BB0" w:rsidRPr="00C479B3" w:rsidRDefault="000F2BB0" w:rsidP="00D73EFE">
            <w:pPr>
              <w:rPr>
                <w:rFonts w:asciiTheme="majorHAnsi" w:hAnsiTheme="majorHAnsi"/>
                <w:lang w:val="en-AT"/>
              </w:rPr>
            </w:pPr>
            <w:r w:rsidRPr="00C479B3">
              <w:rPr>
                <w:rFonts w:asciiTheme="majorHAnsi" w:hAnsiTheme="majorHAnsi"/>
                <w:lang w:val="en-AT"/>
              </w:rPr>
              <w:t>Characteristics</w:t>
            </w:r>
          </w:p>
        </w:tc>
        <w:tc>
          <w:tcPr>
            <w:tcW w:w="2394" w:type="dxa"/>
            <w:shd w:val="clear" w:color="auto" w:fill="262626" w:themeFill="text1" w:themeFillTint="D9"/>
            <w:vAlign w:val="center"/>
          </w:tcPr>
          <w:p w14:paraId="7C639FEA" w14:textId="77777777" w:rsidR="000F2BB0" w:rsidRPr="00C479B3" w:rsidRDefault="000F2BB0" w:rsidP="00D73EFE">
            <w:pPr>
              <w:rPr>
                <w:rFonts w:asciiTheme="majorHAnsi" w:hAnsiTheme="majorHAnsi"/>
                <w:lang w:val="en-AT"/>
              </w:rPr>
            </w:pPr>
            <w:r w:rsidRPr="00C479B3">
              <w:rPr>
                <w:rFonts w:asciiTheme="majorHAnsi" w:hAnsiTheme="majorHAnsi"/>
                <w:lang w:val="en-AT"/>
              </w:rPr>
              <w:t>Misc. Info</w:t>
            </w:r>
          </w:p>
        </w:tc>
      </w:tr>
      <w:tr w:rsidR="000F2BB0" w:rsidRPr="00C479B3" w14:paraId="10CB18B6" w14:textId="77777777" w:rsidTr="000F2BB0">
        <w:trPr>
          <w:trHeight w:val="4110"/>
        </w:trPr>
        <w:tc>
          <w:tcPr>
            <w:tcW w:w="2394" w:type="dxa"/>
          </w:tcPr>
          <w:p w14:paraId="1B713B84" w14:textId="77777777" w:rsidR="000F2BB0" w:rsidRPr="00C479B3" w:rsidRDefault="000F2BB0" w:rsidP="00D73EFE">
            <w:pPr>
              <w:rPr>
                <w:rFonts w:asciiTheme="majorHAnsi" w:hAnsiTheme="majorHAnsi"/>
                <w:lang w:val="en-AT"/>
              </w:rPr>
            </w:pPr>
            <w:r w:rsidRPr="00C479B3">
              <w:rPr>
                <w:rFonts w:asciiTheme="majorHAnsi" w:hAnsiTheme="majorHAnsi"/>
                <w:lang w:val="en-AT"/>
              </w:rPr>
              <w:t>Protagonist</w:t>
            </w:r>
          </w:p>
          <w:p w14:paraId="727B9217" w14:textId="739572F9" w:rsidR="000F2BB0" w:rsidRPr="00C479B3" w:rsidRDefault="000F2BB0" w:rsidP="00D73EFE">
            <w:pPr>
              <w:rPr>
                <w:rFonts w:asciiTheme="majorHAnsi" w:hAnsiTheme="majorHAnsi"/>
                <w:lang w:val="en-AT"/>
              </w:rPr>
            </w:pPr>
            <w:r w:rsidRPr="00C479B3">
              <w:rPr>
                <w:rFonts w:asciiTheme="majorHAnsi" w:hAnsiTheme="majorHAnsi"/>
                <w:lang w:val="en-AT"/>
              </w:rPr>
              <w:t>(</w:t>
            </w:r>
            <w:r w:rsidRPr="00C479B3">
              <w:rPr>
                <w:rFonts w:asciiTheme="majorHAnsi" w:hAnsiTheme="majorHAnsi"/>
                <w:lang w:val="en-AT"/>
              </w:rPr>
              <w:t xml:space="preserve">Jack </w:t>
            </w:r>
            <w:proofErr w:type="spellStart"/>
            <w:r w:rsidRPr="00C479B3">
              <w:rPr>
                <w:rFonts w:asciiTheme="majorHAnsi" w:hAnsiTheme="majorHAnsi"/>
                <w:lang w:val="en-AT"/>
              </w:rPr>
              <w:t>Quicksteal</w:t>
            </w:r>
            <w:proofErr w:type="spellEnd"/>
            <w:r w:rsidRPr="00C479B3">
              <w:rPr>
                <w:rFonts w:asciiTheme="majorHAnsi" w:hAnsiTheme="majorHAnsi"/>
                <w:lang w:val="en-AT"/>
              </w:rPr>
              <w:t>)</w:t>
            </w:r>
          </w:p>
          <w:p w14:paraId="09A07033" w14:textId="47689D10" w:rsidR="000F2BB0" w:rsidRPr="00C479B3" w:rsidRDefault="000F2BB0" w:rsidP="00D73EFE">
            <w:pPr>
              <w:rPr>
                <w:rFonts w:asciiTheme="majorHAnsi" w:hAnsiTheme="majorHAnsi"/>
                <w:lang w:val="en-AT"/>
              </w:rPr>
            </w:pPr>
            <w:r w:rsidRPr="00C479B3">
              <w:rPr>
                <w:rFonts w:asciiTheme="majorHAnsi" w:hAnsiTheme="majorHAnsi"/>
                <w:noProof/>
                <w:lang w:val="en-AT"/>
              </w:rPr>
              <w:drawing>
                <wp:anchor distT="0" distB="0" distL="114300" distR="114300" simplePos="0" relativeHeight="251634688" behindDoc="1" locked="0" layoutInCell="1" allowOverlap="1" wp14:anchorId="1E8C41A8" wp14:editId="08AD8EC3">
                  <wp:simplePos x="0" y="0"/>
                  <wp:positionH relativeFrom="column">
                    <wp:posOffset>15240</wp:posOffset>
                  </wp:positionH>
                  <wp:positionV relativeFrom="paragraph">
                    <wp:posOffset>258200</wp:posOffset>
                  </wp:positionV>
                  <wp:extent cx="1374140" cy="1368425"/>
                  <wp:effectExtent l="0" t="0" r="0" b="3175"/>
                  <wp:wrapTight wrapText="bothSides">
                    <wp:wrapPolygon edited="0">
                      <wp:start x="0" y="0"/>
                      <wp:lineTo x="0" y="21349"/>
                      <wp:lineTo x="21261" y="21349"/>
                      <wp:lineTo x="21261" y="0"/>
                      <wp:lineTo x="0" y="0"/>
                    </wp:wrapPolygon>
                  </wp:wrapTight>
                  <wp:docPr id="6" name="Picture 6" descr="Ein Bild, das Pixel, Screenshot, Spielesoftware, 3D-Modell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in Bild, das Pixel, Screenshot, Spielesoftware, 3D-Modellierung enthält.&#10;&#10;Automatisch generierte Beschreibung"/>
                          <pic:cNvPicPr/>
                        </pic:nvPicPr>
                        <pic:blipFill>
                          <a:blip r:embed="rId10"/>
                          <a:stretch>
                            <a:fillRect/>
                          </a:stretch>
                        </pic:blipFill>
                        <pic:spPr>
                          <a:xfrm>
                            <a:off x="0" y="0"/>
                            <a:ext cx="1374140" cy="1368425"/>
                          </a:xfrm>
                          <a:prstGeom prst="rect">
                            <a:avLst/>
                          </a:prstGeom>
                        </pic:spPr>
                      </pic:pic>
                    </a:graphicData>
                  </a:graphic>
                  <wp14:sizeRelH relativeFrom="margin">
                    <wp14:pctWidth>0</wp14:pctWidth>
                  </wp14:sizeRelH>
                  <wp14:sizeRelV relativeFrom="margin">
                    <wp14:pctHeight>0</wp14:pctHeight>
                  </wp14:sizeRelV>
                </wp:anchor>
              </w:drawing>
            </w:r>
          </w:p>
        </w:tc>
        <w:tc>
          <w:tcPr>
            <w:tcW w:w="2394" w:type="dxa"/>
          </w:tcPr>
          <w:p w14:paraId="6AFD011B" w14:textId="77777777" w:rsidR="000F2BB0" w:rsidRPr="00C479B3" w:rsidRDefault="000F2BB0" w:rsidP="00D73EFE">
            <w:pPr>
              <w:rPr>
                <w:rFonts w:asciiTheme="majorHAnsi" w:hAnsiTheme="majorHAnsi"/>
                <w:lang w:val="en-AT"/>
              </w:rPr>
            </w:pPr>
            <w:r w:rsidRPr="00C479B3">
              <w:rPr>
                <w:rFonts w:asciiTheme="majorHAnsi" w:hAnsiTheme="majorHAnsi"/>
                <w:lang w:val="en-AT"/>
              </w:rPr>
              <w:t>Playable character. Protagonist is a prototype of player. They are silent and with a distinct smirk on their face. It is hard to imagine that this character is enjoying the chaos, though its similarly hard to imagine any sign of remorse on their face</w:t>
            </w:r>
          </w:p>
        </w:tc>
        <w:tc>
          <w:tcPr>
            <w:tcW w:w="2394" w:type="dxa"/>
          </w:tcPr>
          <w:p w14:paraId="07206BF0" w14:textId="77777777" w:rsidR="000F2BB0" w:rsidRPr="00C479B3" w:rsidRDefault="000F2BB0" w:rsidP="00D73EFE">
            <w:pPr>
              <w:rPr>
                <w:rFonts w:asciiTheme="majorHAnsi" w:hAnsiTheme="majorHAnsi"/>
                <w:lang w:val="en-AT"/>
              </w:rPr>
            </w:pPr>
            <w:r w:rsidRPr="00C479B3">
              <w:rPr>
                <w:rFonts w:asciiTheme="majorHAnsi" w:hAnsiTheme="majorHAnsi"/>
                <w:lang w:val="en-AT"/>
              </w:rPr>
              <w:t xml:space="preserve">Main playable character </w:t>
            </w:r>
            <w:proofErr w:type="gramStart"/>
            <w:r w:rsidRPr="00C479B3">
              <w:rPr>
                <w:rFonts w:asciiTheme="majorHAnsi" w:hAnsiTheme="majorHAnsi"/>
                <w:lang w:val="en-AT"/>
              </w:rPr>
              <w:t>is able to</w:t>
            </w:r>
            <w:proofErr w:type="gramEnd"/>
            <w:r w:rsidRPr="00C479B3">
              <w:rPr>
                <w:rFonts w:asciiTheme="majorHAnsi" w:hAnsiTheme="majorHAnsi"/>
                <w:lang w:val="en-AT"/>
              </w:rPr>
              <w:t xml:space="preserve"> move in the game world freely, as well as utilize in-game vehicles to their advantage. They </w:t>
            </w:r>
            <w:proofErr w:type="gramStart"/>
            <w:r w:rsidRPr="00C479B3">
              <w:rPr>
                <w:rFonts w:asciiTheme="majorHAnsi" w:hAnsiTheme="majorHAnsi"/>
                <w:lang w:val="en-AT"/>
              </w:rPr>
              <w:t>are able to</w:t>
            </w:r>
            <w:proofErr w:type="gramEnd"/>
            <w:r w:rsidRPr="00C479B3">
              <w:rPr>
                <w:rFonts w:asciiTheme="majorHAnsi" w:hAnsiTheme="majorHAnsi"/>
                <w:lang w:val="en-AT"/>
              </w:rPr>
              <w:t xml:space="preserve"> initiate combat with other entities in the game, utilizing any in-game gear available to them</w:t>
            </w:r>
          </w:p>
        </w:tc>
        <w:tc>
          <w:tcPr>
            <w:tcW w:w="2394" w:type="dxa"/>
          </w:tcPr>
          <w:p w14:paraId="01D984DF" w14:textId="77777777" w:rsidR="000F2BB0" w:rsidRPr="00C479B3" w:rsidRDefault="000F2BB0" w:rsidP="00D73EFE">
            <w:pPr>
              <w:rPr>
                <w:rFonts w:asciiTheme="majorHAnsi" w:hAnsiTheme="majorHAnsi"/>
                <w:lang w:val="en-AT"/>
              </w:rPr>
            </w:pPr>
            <w:r w:rsidRPr="00C479B3">
              <w:rPr>
                <w:rFonts w:asciiTheme="majorHAnsi" w:hAnsiTheme="majorHAnsi"/>
                <w:lang w:val="en-AT"/>
              </w:rPr>
              <w:t>Character should not visibly present any kind of emotions about the actions that the Player does</w:t>
            </w:r>
          </w:p>
        </w:tc>
      </w:tr>
      <w:tr w:rsidR="000F2BB0" w:rsidRPr="00C479B3" w14:paraId="765ECC9D" w14:textId="77777777" w:rsidTr="00D73EFE">
        <w:trPr>
          <w:trHeight w:val="2159"/>
        </w:trPr>
        <w:tc>
          <w:tcPr>
            <w:tcW w:w="2394" w:type="dxa"/>
          </w:tcPr>
          <w:p w14:paraId="5A7FAC59" w14:textId="77777777" w:rsidR="000F2BB0" w:rsidRPr="00C479B3" w:rsidRDefault="000F2BB0" w:rsidP="00D73EFE">
            <w:pPr>
              <w:rPr>
                <w:rFonts w:asciiTheme="majorHAnsi" w:hAnsiTheme="majorHAnsi"/>
                <w:noProof/>
                <w:lang w:val="en-AT"/>
              </w:rPr>
            </w:pPr>
            <w:r w:rsidRPr="00C479B3">
              <w:rPr>
                <w:noProof/>
                <w:lang w:val="en-AT"/>
              </w:rPr>
              <w:drawing>
                <wp:anchor distT="0" distB="0" distL="114300" distR="114300" simplePos="0" relativeHeight="251640832" behindDoc="1" locked="0" layoutInCell="1" allowOverlap="1" wp14:anchorId="1DE879C8" wp14:editId="054A7A01">
                  <wp:simplePos x="0" y="0"/>
                  <wp:positionH relativeFrom="column">
                    <wp:posOffset>15240</wp:posOffset>
                  </wp:positionH>
                  <wp:positionV relativeFrom="paragraph">
                    <wp:posOffset>189865</wp:posOffset>
                  </wp:positionV>
                  <wp:extent cx="1342390" cy="1342390"/>
                  <wp:effectExtent l="0" t="0" r="0" b="0"/>
                  <wp:wrapTight wrapText="bothSides">
                    <wp:wrapPolygon edited="0">
                      <wp:start x="0" y="0"/>
                      <wp:lineTo x="0" y="21150"/>
                      <wp:lineTo x="21150" y="21150"/>
                      <wp:lineTo x="21150" y="0"/>
                      <wp:lineTo x="0" y="0"/>
                    </wp:wrapPolygon>
                  </wp:wrapTight>
                  <wp:docPr id="9" name="Picture 9" descr="Ein Bild, das Pixel,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in Bild, das Pixel, Cartoo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margin">
                    <wp14:pctWidth>0</wp14:pctWidth>
                  </wp14:sizeRelH>
                  <wp14:sizeRelV relativeFrom="margin">
                    <wp14:pctHeight>0</wp14:pctHeight>
                  </wp14:sizeRelV>
                </wp:anchor>
              </w:drawing>
            </w:r>
            <w:r w:rsidRPr="00C479B3">
              <w:rPr>
                <w:rFonts w:asciiTheme="majorHAnsi" w:hAnsiTheme="majorHAnsi"/>
                <w:noProof/>
                <w:lang w:val="en-AT"/>
              </w:rPr>
              <w:t>Gang boss</w:t>
            </w:r>
          </w:p>
          <w:p w14:paraId="6F03C5F2" w14:textId="77777777" w:rsidR="000F2BB0" w:rsidRPr="00C479B3" w:rsidRDefault="000F2BB0" w:rsidP="00D73EFE">
            <w:pPr>
              <w:rPr>
                <w:rFonts w:asciiTheme="majorHAnsi" w:hAnsiTheme="majorHAnsi"/>
                <w:noProof/>
                <w:lang w:val="en-AT"/>
              </w:rPr>
            </w:pPr>
          </w:p>
        </w:tc>
        <w:tc>
          <w:tcPr>
            <w:tcW w:w="2394" w:type="dxa"/>
          </w:tcPr>
          <w:p w14:paraId="7ECDB92A" w14:textId="77777777" w:rsidR="000F2BB0" w:rsidRPr="00C479B3" w:rsidRDefault="000F2BB0" w:rsidP="00D73EFE">
            <w:pPr>
              <w:rPr>
                <w:rFonts w:asciiTheme="majorHAnsi" w:hAnsiTheme="majorHAnsi"/>
                <w:lang w:val="en-AT"/>
              </w:rPr>
            </w:pPr>
            <w:r w:rsidRPr="00C479B3">
              <w:rPr>
                <w:rFonts w:asciiTheme="majorHAnsi" w:hAnsiTheme="majorHAnsi"/>
                <w:lang w:val="en-AT"/>
              </w:rPr>
              <w:t>NPC, non-playable</w:t>
            </w:r>
          </w:p>
          <w:p w14:paraId="354581F6" w14:textId="5FE48A6D" w:rsidR="000F2BB0" w:rsidRPr="00C479B3" w:rsidRDefault="000F2BB0" w:rsidP="00D73EFE">
            <w:pPr>
              <w:rPr>
                <w:rFonts w:asciiTheme="majorHAnsi" w:hAnsiTheme="majorHAnsi"/>
                <w:lang w:val="en-AT"/>
              </w:rPr>
            </w:pPr>
            <w:r w:rsidRPr="00C479B3">
              <w:rPr>
                <w:rFonts w:asciiTheme="majorHAnsi" w:hAnsiTheme="majorHAnsi"/>
                <w:lang w:val="en-AT"/>
              </w:rPr>
              <w:t xml:space="preserve">This character represents a highly ranked member of </w:t>
            </w:r>
            <w:r w:rsidRPr="00C479B3">
              <w:rPr>
                <w:rFonts w:asciiTheme="majorHAnsi" w:hAnsiTheme="majorHAnsi"/>
                <w:lang w:val="en-AT"/>
              </w:rPr>
              <w:t xml:space="preserve">a </w:t>
            </w:r>
            <w:r w:rsidRPr="00C479B3">
              <w:rPr>
                <w:rFonts w:asciiTheme="majorHAnsi" w:hAnsiTheme="majorHAnsi"/>
                <w:lang w:val="en-AT"/>
              </w:rPr>
              <w:t xml:space="preserve">crime gang. This is a type of NPC that </w:t>
            </w:r>
            <w:r w:rsidRPr="00C479B3">
              <w:rPr>
                <w:rFonts w:asciiTheme="majorHAnsi" w:hAnsiTheme="majorHAnsi"/>
                <w:lang w:val="en-AT"/>
              </w:rPr>
              <w:t xml:space="preserve">the player </w:t>
            </w:r>
            <w:r w:rsidRPr="00C479B3">
              <w:rPr>
                <w:rFonts w:asciiTheme="majorHAnsi" w:hAnsiTheme="majorHAnsi"/>
                <w:lang w:val="en-AT"/>
              </w:rPr>
              <w:t xml:space="preserve">could meet in the game world. They spawn in special locations and their </w:t>
            </w:r>
            <w:proofErr w:type="spellStart"/>
            <w:r w:rsidRPr="00C479B3">
              <w:rPr>
                <w:rFonts w:asciiTheme="majorHAnsi" w:hAnsiTheme="majorHAnsi"/>
                <w:lang w:val="en-AT"/>
              </w:rPr>
              <w:t>behavior</w:t>
            </w:r>
            <w:proofErr w:type="spellEnd"/>
            <w:r w:rsidRPr="00C479B3">
              <w:rPr>
                <w:rFonts w:asciiTheme="majorHAnsi" w:hAnsiTheme="majorHAnsi"/>
                <w:lang w:val="en-AT"/>
              </w:rPr>
              <w:t xml:space="preserve"> is based on context. It could be </w:t>
            </w:r>
            <w:r w:rsidRPr="00C479B3">
              <w:rPr>
                <w:rFonts w:asciiTheme="majorHAnsi" w:hAnsiTheme="majorHAnsi"/>
                <w:lang w:val="en-AT"/>
              </w:rPr>
              <w:lastRenderedPageBreak/>
              <w:t>possible for</w:t>
            </w:r>
            <w:r w:rsidRPr="00C479B3">
              <w:rPr>
                <w:rFonts w:asciiTheme="majorHAnsi" w:hAnsiTheme="majorHAnsi"/>
                <w:lang w:val="en-AT"/>
              </w:rPr>
              <w:t xml:space="preserve"> the</w:t>
            </w:r>
            <w:r w:rsidRPr="00C479B3">
              <w:rPr>
                <w:rFonts w:asciiTheme="majorHAnsi" w:hAnsiTheme="majorHAnsi"/>
                <w:lang w:val="en-AT"/>
              </w:rPr>
              <w:t xml:space="preserve"> player to influence this </w:t>
            </w:r>
            <w:r w:rsidRPr="00C479B3">
              <w:rPr>
                <w:rFonts w:asciiTheme="majorHAnsi" w:hAnsiTheme="majorHAnsi"/>
                <w:lang w:val="en-AT"/>
              </w:rPr>
              <w:t>character’s</w:t>
            </w:r>
            <w:r w:rsidRPr="00C479B3">
              <w:rPr>
                <w:rFonts w:asciiTheme="majorHAnsi" w:hAnsiTheme="majorHAnsi"/>
                <w:lang w:val="en-AT"/>
              </w:rPr>
              <w:t xml:space="preserve"> </w:t>
            </w:r>
            <w:r w:rsidRPr="00C479B3">
              <w:rPr>
                <w:rFonts w:asciiTheme="majorHAnsi" w:hAnsiTheme="majorHAnsi"/>
                <w:lang w:val="en-AT"/>
              </w:rPr>
              <w:t>attitude</w:t>
            </w:r>
            <w:r w:rsidRPr="00C479B3">
              <w:rPr>
                <w:rFonts w:asciiTheme="majorHAnsi" w:hAnsiTheme="majorHAnsi"/>
                <w:lang w:val="en-AT"/>
              </w:rPr>
              <w:t xml:space="preserve"> towards the playe</w:t>
            </w:r>
            <w:r w:rsidRPr="00C479B3">
              <w:rPr>
                <w:rFonts w:asciiTheme="majorHAnsi" w:hAnsiTheme="majorHAnsi"/>
                <w:lang w:val="en-AT"/>
              </w:rPr>
              <w:t>r</w:t>
            </w:r>
            <w:r w:rsidRPr="00C479B3">
              <w:rPr>
                <w:rFonts w:asciiTheme="majorHAnsi" w:hAnsiTheme="majorHAnsi"/>
                <w:lang w:val="en-AT"/>
              </w:rPr>
              <w:t xml:space="preserve"> </w:t>
            </w:r>
          </w:p>
        </w:tc>
        <w:tc>
          <w:tcPr>
            <w:tcW w:w="2394" w:type="dxa"/>
          </w:tcPr>
          <w:p w14:paraId="46977E07" w14:textId="77777777" w:rsidR="000F2BB0" w:rsidRPr="00C479B3" w:rsidRDefault="000F2BB0" w:rsidP="00D73EFE">
            <w:pPr>
              <w:rPr>
                <w:rFonts w:asciiTheme="majorHAnsi" w:hAnsiTheme="majorHAnsi"/>
                <w:lang w:val="en-AT"/>
              </w:rPr>
            </w:pPr>
            <w:r w:rsidRPr="00C479B3">
              <w:rPr>
                <w:rFonts w:asciiTheme="majorHAnsi" w:hAnsiTheme="majorHAnsi"/>
                <w:lang w:val="en-AT"/>
              </w:rPr>
              <w:lastRenderedPageBreak/>
              <w:t xml:space="preserve">This character is controlled by AI. Under some circumstances they can attack or aid the player. They are hostile to Police officers or any version of law enforcements and will attack such characters on sight, although not actively </w:t>
            </w:r>
            <w:r w:rsidRPr="00C479B3">
              <w:rPr>
                <w:rFonts w:asciiTheme="majorHAnsi" w:hAnsiTheme="majorHAnsi"/>
                <w:lang w:val="en-AT"/>
              </w:rPr>
              <w:lastRenderedPageBreak/>
              <w:t xml:space="preserve">look for them. </w:t>
            </w:r>
          </w:p>
          <w:p w14:paraId="3CCAAD35" w14:textId="77777777" w:rsidR="000F2BB0" w:rsidRPr="00C479B3" w:rsidRDefault="000F2BB0" w:rsidP="00D73EFE">
            <w:pPr>
              <w:rPr>
                <w:rFonts w:asciiTheme="majorHAnsi" w:hAnsiTheme="majorHAnsi"/>
                <w:lang w:val="en-AT"/>
              </w:rPr>
            </w:pPr>
            <w:r w:rsidRPr="00C479B3">
              <w:rPr>
                <w:rFonts w:asciiTheme="majorHAnsi" w:hAnsiTheme="majorHAnsi"/>
                <w:lang w:val="en-AT"/>
              </w:rPr>
              <w:t>This character can make use of some weapons in game.</w:t>
            </w:r>
          </w:p>
        </w:tc>
        <w:tc>
          <w:tcPr>
            <w:tcW w:w="2394" w:type="dxa"/>
          </w:tcPr>
          <w:p w14:paraId="46639BDA" w14:textId="77777777" w:rsidR="000F2BB0" w:rsidRPr="00C479B3" w:rsidRDefault="000F2BB0" w:rsidP="00D73EFE">
            <w:pPr>
              <w:rPr>
                <w:rFonts w:asciiTheme="majorHAnsi" w:hAnsiTheme="majorHAnsi"/>
                <w:lang w:val="en-AT"/>
              </w:rPr>
            </w:pPr>
            <w:r w:rsidRPr="00C479B3">
              <w:rPr>
                <w:rFonts w:asciiTheme="majorHAnsi" w:hAnsiTheme="majorHAnsi"/>
                <w:lang w:val="en-AT"/>
              </w:rPr>
              <w:lastRenderedPageBreak/>
              <w:t>Generic type of character. For each possible gang such type of character would be personalized to better fit said gang aesthetic</w:t>
            </w:r>
          </w:p>
        </w:tc>
      </w:tr>
      <w:tr w:rsidR="000F2BB0" w:rsidRPr="00C479B3" w14:paraId="486DB919" w14:textId="77777777" w:rsidTr="00D73EFE">
        <w:trPr>
          <w:trHeight w:val="2159"/>
        </w:trPr>
        <w:tc>
          <w:tcPr>
            <w:tcW w:w="2394" w:type="dxa"/>
          </w:tcPr>
          <w:p w14:paraId="2DDC9BBF" w14:textId="77777777" w:rsidR="000F2BB0" w:rsidRPr="00C479B3" w:rsidRDefault="000F2BB0" w:rsidP="00D73EFE">
            <w:pPr>
              <w:rPr>
                <w:noProof/>
                <w:lang w:val="en-AT"/>
              </w:rPr>
            </w:pPr>
            <w:r w:rsidRPr="00C479B3">
              <w:rPr>
                <w:noProof/>
                <w:lang w:val="en-AT"/>
              </w:rPr>
              <w:drawing>
                <wp:anchor distT="0" distB="0" distL="114300" distR="114300" simplePos="0" relativeHeight="251654144" behindDoc="1" locked="0" layoutInCell="1" allowOverlap="1" wp14:anchorId="342CD90F" wp14:editId="6D1D48AC">
                  <wp:simplePos x="0" y="0"/>
                  <wp:positionH relativeFrom="column">
                    <wp:posOffset>26035</wp:posOffset>
                  </wp:positionH>
                  <wp:positionV relativeFrom="paragraph">
                    <wp:posOffset>194310</wp:posOffset>
                  </wp:positionV>
                  <wp:extent cx="1363345" cy="1251585"/>
                  <wp:effectExtent l="0" t="0" r="8255" b="5715"/>
                  <wp:wrapTight wrapText="bothSides">
                    <wp:wrapPolygon edited="0">
                      <wp:start x="0" y="0"/>
                      <wp:lineTo x="0" y="21370"/>
                      <wp:lineTo x="21429" y="21370"/>
                      <wp:lineTo x="21429" y="0"/>
                      <wp:lineTo x="0" y="0"/>
                    </wp:wrapPolygon>
                  </wp:wrapTight>
                  <wp:docPr id="14" name="Picture 14" descr="Ein Bild, das Kleidung, Gesetzesvollstreckung, Staatliche Behörde, Sicher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in Bild, das Kleidung, Gesetzesvollstreckung, Staatliche Behörde, Sicherheit enthält.&#10;&#10;Automatisch generierte Beschreibung"/>
                          <pic:cNvPicPr/>
                        </pic:nvPicPr>
                        <pic:blipFill>
                          <a:blip r:embed="rId12"/>
                          <a:stretch>
                            <a:fillRect/>
                          </a:stretch>
                        </pic:blipFill>
                        <pic:spPr>
                          <a:xfrm>
                            <a:off x="0" y="0"/>
                            <a:ext cx="1363345" cy="1251585"/>
                          </a:xfrm>
                          <a:prstGeom prst="rect">
                            <a:avLst/>
                          </a:prstGeom>
                        </pic:spPr>
                      </pic:pic>
                    </a:graphicData>
                  </a:graphic>
                  <wp14:sizeRelH relativeFrom="margin">
                    <wp14:pctWidth>0</wp14:pctWidth>
                  </wp14:sizeRelH>
                  <wp14:sizeRelV relativeFrom="margin">
                    <wp14:pctHeight>0</wp14:pctHeight>
                  </wp14:sizeRelV>
                </wp:anchor>
              </w:drawing>
            </w:r>
            <w:r w:rsidRPr="00C479B3">
              <w:rPr>
                <w:noProof/>
                <w:lang w:val="en-AT"/>
              </w:rPr>
              <w:t>Police Officer</w:t>
            </w:r>
          </w:p>
        </w:tc>
        <w:tc>
          <w:tcPr>
            <w:tcW w:w="2394" w:type="dxa"/>
          </w:tcPr>
          <w:p w14:paraId="034FB9D8" w14:textId="77777777" w:rsidR="000F2BB0" w:rsidRPr="00C479B3" w:rsidRDefault="000F2BB0" w:rsidP="00D73EFE">
            <w:pPr>
              <w:rPr>
                <w:rFonts w:asciiTheme="majorHAnsi" w:hAnsiTheme="majorHAnsi"/>
                <w:lang w:val="en-AT"/>
              </w:rPr>
            </w:pPr>
            <w:r w:rsidRPr="00C479B3">
              <w:rPr>
                <w:rFonts w:asciiTheme="majorHAnsi" w:hAnsiTheme="majorHAnsi"/>
                <w:lang w:val="en-AT"/>
              </w:rPr>
              <w:t>NPC, non-playable</w:t>
            </w:r>
          </w:p>
          <w:p w14:paraId="24994393" w14:textId="0B1BADAA" w:rsidR="000F2BB0" w:rsidRPr="00C479B3" w:rsidRDefault="000F2BB0" w:rsidP="00D73EFE">
            <w:pPr>
              <w:rPr>
                <w:rFonts w:asciiTheme="majorHAnsi" w:hAnsiTheme="majorHAnsi"/>
                <w:lang w:val="en-AT"/>
              </w:rPr>
            </w:pPr>
            <w:r w:rsidRPr="00C479B3">
              <w:rPr>
                <w:rFonts w:asciiTheme="majorHAnsi" w:hAnsiTheme="majorHAnsi"/>
                <w:lang w:val="en-AT"/>
              </w:rPr>
              <w:t xml:space="preserve">This character represents a member of law enforcement. This is a type of NPC that </w:t>
            </w:r>
            <w:r w:rsidRPr="00C479B3">
              <w:rPr>
                <w:rFonts w:asciiTheme="majorHAnsi" w:hAnsiTheme="majorHAnsi"/>
                <w:lang w:val="en-AT"/>
              </w:rPr>
              <w:t>the player</w:t>
            </w:r>
            <w:r w:rsidRPr="00C479B3">
              <w:rPr>
                <w:rFonts w:asciiTheme="majorHAnsi" w:hAnsiTheme="majorHAnsi"/>
                <w:lang w:val="en-AT"/>
              </w:rPr>
              <w:t xml:space="preserve"> could meet in the game world. They spawn in most of the in-game area and wonder the world looking for crime actions. When they spot crime, they try to terminate the origin of said crime action. These origins include actions of</w:t>
            </w:r>
            <w:r w:rsidRPr="00C479B3">
              <w:rPr>
                <w:rFonts w:asciiTheme="majorHAnsi" w:hAnsiTheme="majorHAnsi"/>
                <w:lang w:val="en-AT"/>
              </w:rPr>
              <w:t xml:space="preserve"> the</w:t>
            </w:r>
            <w:r w:rsidRPr="00C479B3">
              <w:rPr>
                <w:rFonts w:asciiTheme="majorHAnsi" w:hAnsiTheme="majorHAnsi"/>
                <w:lang w:val="en-AT"/>
              </w:rPr>
              <w:t xml:space="preserve"> </w:t>
            </w:r>
            <w:r w:rsidRPr="00C479B3">
              <w:rPr>
                <w:rFonts w:asciiTheme="majorHAnsi" w:hAnsiTheme="majorHAnsi"/>
                <w:lang w:val="en-AT"/>
              </w:rPr>
              <w:t>player;</w:t>
            </w:r>
            <w:r w:rsidRPr="00C479B3">
              <w:rPr>
                <w:rFonts w:asciiTheme="majorHAnsi" w:hAnsiTheme="majorHAnsi"/>
                <w:lang w:val="en-AT"/>
              </w:rPr>
              <w:t xml:space="preserve"> </w:t>
            </w:r>
            <w:r w:rsidRPr="00C479B3">
              <w:rPr>
                <w:rFonts w:asciiTheme="majorHAnsi" w:hAnsiTheme="majorHAnsi"/>
                <w:lang w:val="en-AT"/>
              </w:rPr>
              <w:t>thus,</w:t>
            </w:r>
            <w:r w:rsidRPr="00C479B3">
              <w:rPr>
                <w:rFonts w:asciiTheme="majorHAnsi" w:hAnsiTheme="majorHAnsi"/>
                <w:lang w:val="en-AT"/>
              </w:rPr>
              <w:t xml:space="preserve"> law enforcement will hunt </w:t>
            </w:r>
            <w:r w:rsidRPr="00C479B3">
              <w:rPr>
                <w:rFonts w:asciiTheme="majorHAnsi" w:hAnsiTheme="majorHAnsi"/>
                <w:lang w:val="en-AT"/>
              </w:rPr>
              <w:t>the player</w:t>
            </w:r>
            <w:r w:rsidRPr="00C479B3">
              <w:rPr>
                <w:rFonts w:asciiTheme="majorHAnsi" w:hAnsiTheme="majorHAnsi"/>
                <w:lang w:val="en-AT"/>
              </w:rPr>
              <w:t xml:space="preserve"> if they commit </w:t>
            </w:r>
            <w:r w:rsidRPr="00C479B3">
              <w:rPr>
                <w:rFonts w:asciiTheme="majorHAnsi" w:hAnsiTheme="majorHAnsi"/>
                <w:lang w:val="en-AT"/>
              </w:rPr>
              <w:t xml:space="preserve">a </w:t>
            </w:r>
            <w:r w:rsidRPr="00C479B3">
              <w:rPr>
                <w:rFonts w:asciiTheme="majorHAnsi" w:hAnsiTheme="majorHAnsi"/>
                <w:lang w:val="en-AT"/>
              </w:rPr>
              <w:t>crime</w:t>
            </w:r>
          </w:p>
        </w:tc>
        <w:tc>
          <w:tcPr>
            <w:tcW w:w="2394" w:type="dxa"/>
          </w:tcPr>
          <w:p w14:paraId="26C22969" w14:textId="77777777" w:rsidR="000F2BB0" w:rsidRPr="00C479B3" w:rsidRDefault="000F2BB0" w:rsidP="00D73EFE">
            <w:pPr>
              <w:rPr>
                <w:rFonts w:asciiTheme="majorHAnsi" w:hAnsiTheme="majorHAnsi"/>
                <w:lang w:val="en-AT"/>
              </w:rPr>
            </w:pPr>
            <w:r w:rsidRPr="00C479B3">
              <w:rPr>
                <w:rFonts w:asciiTheme="majorHAnsi" w:hAnsiTheme="majorHAnsi"/>
                <w:lang w:val="en-AT"/>
              </w:rPr>
              <w:t xml:space="preserve">This character is controlled by AI. Under some circumstances they can attack or aid the player. They are hostile to Gang members or any version of unlawful actions and will attack such characters on sight. They will actively seek those who commit unlawful actions </w:t>
            </w:r>
          </w:p>
          <w:p w14:paraId="01BB64CF" w14:textId="5EDF08E8" w:rsidR="000F2BB0" w:rsidRPr="00C479B3" w:rsidRDefault="000F2BB0" w:rsidP="00D73EFE">
            <w:pPr>
              <w:rPr>
                <w:rFonts w:asciiTheme="majorHAnsi" w:hAnsiTheme="majorHAnsi"/>
                <w:lang w:val="en-AT"/>
              </w:rPr>
            </w:pPr>
            <w:r w:rsidRPr="00C479B3">
              <w:rPr>
                <w:rFonts w:asciiTheme="majorHAnsi" w:hAnsiTheme="majorHAnsi"/>
                <w:lang w:val="en-AT"/>
              </w:rPr>
              <w:t>This character will make use of</w:t>
            </w:r>
            <w:r w:rsidRPr="00C479B3">
              <w:rPr>
                <w:rFonts w:asciiTheme="majorHAnsi" w:hAnsiTheme="majorHAnsi"/>
                <w:lang w:val="en-AT"/>
              </w:rPr>
              <w:t xml:space="preserve"> a</w:t>
            </w:r>
            <w:r w:rsidRPr="00C479B3">
              <w:rPr>
                <w:rFonts w:asciiTheme="majorHAnsi" w:hAnsiTheme="majorHAnsi"/>
                <w:lang w:val="en-AT"/>
              </w:rPr>
              <w:t xml:space="preserve"> limited number of weapons.</w:t>
            </w:r>
          </w:p>
        </w:tc>
        <w:tc>
          <w:tcPr>
            <w:tcW w:w="2394" w:type="dxa"/>
          </w:tcPr>
          <w:p w14:paraId="0D170D81" w14:textId="61020A03" w:rsidR="000F2BB0" w:rsidRPr="00C479B3" w:rsidRDefault="000F2BB0" w:rsidP="00D73EFE">
            <w:pPr>
              <w:rPr>
                <w:rFonts w:asciiTheme="majorHAnsi" w:hAnsiTheme="majorHAnsi"/>
                <w:lang w:val="en-AT"/>
              </w:rPr>
            </w:pPr>
            <w:r w:rsidRPr="00C479B3">
              <w:rPr>
                <w:rFonts w:asciiTheme="majorHAnsi" w:hAnsiTheme="majorHAnsi"/>
                <w:lang w:val="en-AT"/>
              </w:rPr>
              <w:t xml:space="preserve">Generic type of character. There are different ranks of this type of unit, higher ranks </w:t>
            </w:r>
            <w:proofErr w:type="gramStart"/>
            <w:r w:rsidRPr="00C479B3">
              <w:rPr>
                <w:rFonts w:asciiTheme="majorHAnsi" w:hAnsiTheme="majorHAnsi"/>
                <w:lang w:val="en-AT"/>
              </w:rPr>
              <w:t>poses</w:t>
            </w:r>
            <w:proofErr w:type="gramEnd"/>
            <w:r w:rsidRPr="00C479B3">
              <w:rPr>
                <w:rFonts w:asciiTheme="majorHAnsi" w:hAnsiTheme="majorHAnsi"/>
                <w:lang w:val="en-AT"/>
              </w:rPr>
              <w:t xml:space="preserve"> more lethal weapons and should be considered </w:t>
            </w:r>
            <w:r w:rsidRPr="00C479B3">
              <w:rPr>
                <w:rFonts w:asciiTheme="majorHAnsi" w:hAnsiTheme="majorHAnsi"/>
                <w:lang w:val="en-AT"/>
              </w:rPr>
              <w:t xml:space="preserve">as </w:t>
            </w:r>
            <w:r w:rsidRPr="00C479B3">
              <w:rPr>
                <w:rFonts w:asciiTheme="majorHAnsi" w:hAnsiTheme="majorHAnsi"/>
                <w:lang w:val="en-AT"/>
              </w:rPr>
              <w:t xml:space="preserve">more dangerous enemies </w:t>
            </w:r>
          </w:p>
        </w:tc>
      </w:tr>
      <w:tr w:rsidR="000F2BB0" w:rsidRPr="00C479B3" w14:paraId="6EE28E18" w14:textId="77777777" w:rsidTr="00D73EFE">
        <w:trPr>
          <w:trHeight w:val="2159"/>
        </w:trPr>
        <w:tc>
          <w:tcPr>
            <w:tcW w:w="2394" w:type="dxa"/>
          </w:tcPr>
          <w:p w14:paraId="3462DD7F" w14:textId="77777777" w:rsidR="000F2BB0" w:rsidRPr="00C479B3" w:rsidRDefault="000F2BB0" w:rsidP="00D73EFE">
            <w:pPr>
              <w:rPr>
                <w:noProof/>
                <w:lang w:val="en-AT"/>
              </w:rPr>
            </w:pPr>
            <w:r w:rsidRPr="00C479B3">
              <w:rPr>
                <w:noProof/>
                <w:lang w:val="en-AT"/>
              </w:rPr>
              <w:drawing>
                <wp:anchor distT="0" distB="0" distL="114300" distR="114300" simplePos="0" relativeHeight="251648000" behindDoc="0" locked="0" layoutInCell="1" allowOverlap="1" wp14:anchorId="243486E8" wp14:editId="7E71C19B">
                  <wp:simplePos x="0" y="0"/>
                  <wp:positionH relativeFrom="column">
                    <wp:posOffset>259884</wp:posOffset>
                  </wp:positionH>
                  <wp:positionV relativeFrom="paragraph">
                    <wp:posOffset>1849083</wp:posOffset>
                  </wp:positionV>
                  <wp:extent cx="745490" cy="739775"/>
                  <wp:effectExtent l="0" t="0" r="0" b="3175"/>
                  <wp:wrapNone/>
                  <wp:docPr id="17" name="Picture 17" descr="Ein Bild, das Pixel, Screenshot, 3D-Modellierung,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in Bild, das Pixel, Screenshot, 3D-Modellierung, Spiele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745490" cy="739775"/>
                          </a:xfrm>
                          <a:prstGeom prst="rect">
                            <a:avLst/>
                          </a:prstGeom>
                        </pic:spPr>
                      </pic:pic>
                    </a:graphicData>
                  </a:graphic>
                  <wp14:sizeRelH relativeFrom="margin">
                    <wp14:pctWidth>0</wp14:pctWidth>
                  </wp14:sizeRelH>
                  <wp14:sizeRelV relativeFrom="margin">
                    <wp14:pctHeight>0</wp14:pctHeight>
                  </wp14:sizeRelV>
                </wp:anchor>
              </w:drawing>
            </w:r>
            <w:r w:rsidRPr="00C479B3">
              <w:rPr>
                <w:noProof/>
                <w:lang w:val="en-AT"/>
              </w:rPr>
              <w:drawing>
                <wp:anchor distT="0" distB="0" distL="114300" distR="114300" simplePos="0" relativeHeight="251661312" behindDoc="1" locked="0" layoutInCell="1" allowOverlap="1" wp14:anchorId="3822F3C8" wp14:editId="3AC3F353">
                  <wp:simplePos x="0" y="0"/>
                  <wp:positionH relativeFrom="column">
                    <wp:posOffset>258445</wp:posOffset>
                  </wp:positionH>
                  <wp:positionV relativeFrom="paragraph">
                    <wp:posOffset>1017270</wp:posOffset>
                  </wp:positionV>
                  <wp:extent cx="758190" cy="755650"/>
                  <wp:effectExtent l="0" t="0" r="3810" b="6350"/>
                  <wp:wrapTight wrapText="bothSides">
                    <wp:wrapPolygon edited="0">
                      <wp:start x="0" y="0"/>
                      <wp:lineTo x="0" y="21237"/>
                      <wp:lineTo x="21166" y="21237"/>
                      <wp:lineTo x="21166" y="0"/>
                      <wp:lineTo x="0" y="0"/>
                    </wp:wrapPolygon>
                  </wp:wrapTight>
                  <wp:docPr id="21" name="Picture 21" descr="Ein Bild, das Pixel, Screenshot, 3D-Modellierung,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in Bild, das Pixel, Screenshot, 3D-Modellierung, Spiele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758190" cy="755650"/>
                          </a:xfrm>
                          <a:prstGeom prst="rect">
                            <a:avLst/>
                          </a:prstGeom>
                        </pic:spPr>
                      </pic:pic>
                    </a:graphicData>
                  </a:graphic>
                  <wp14:sizeRelH relativeFrom="margin">
                    <wp14:pctWidth>0</wp14:pctWidth>
                  </wp14:sizeRelH>
                  <wp14:sizeRelV relativeFrom="margin">
                    <wp14:pctHeight>0</wp14:pctHeight>
                  </wp14:sizeRelV>
                </wp:anchor>
              </w:drawing>
            </w:r>
            <w:r w:rsidRPr="00C479B3">
              <w:rPr>
                <w:noProof/>
                <w:lang w:val="en-AT"/>
              </w:rPr>
              <w:drawing>
                <wp:anchor distT="0" distB="0" distL="114300" distR="114300" simplePos="0" relativeHeight="251668480" behindDoc="1" locked="0" layoutInCell="1" allowOverlap="1" wp14:anchorId="04445CB5" wp14:editId="3C33F11E">
                  <wp:simplePos x="0" y="0"/>
                  <wp:positionH relativeFrom="column">
                    <wp:posOffset>258445</wp:posOffset>
                  </wp:positionH>
                  <wp:positionV relativeFrom="paragraph">
                    <wp:posOffset>208280</wp:posOffset>
                  </wp:positionV>
                  <wp:extent cx="760095" cy="748030"/>
                  <wp:effectExtent l="0" t="0" r="1905" b="0"/>
                  <wp:wrapTight wrapText="bothSides">
                    <wp:wrapPolygon edited="0">
                      <wp:start x="0" y="0"/>
                      <wp:lineTo x="0" y="20903"/>
                      <wp:lineTo x="21113" y="20903"/>
                      <wp:lineTo x="21113" y="0"/>
                      <wp:lineTo x="0" y="0"/>
                    </wp:wrapPolygon>
                  </wp:wrapTight>
                  <wp:docPr id="22" name="Picture 22" descr="Ein Bild, das Pixel, Screenshot, 3D-Modellierung,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in Bild, das Pixel, Screenshot, 3D-Modellierung, Spiele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760095" cy="748030"/>
                          </a:xfrm>
                          <a:prstGeom prst="rect">
                            <a:avLst/>
                          </a:prstGeom>
                        </pic:spPr>
                      </pic:pic>
                    </a:graphicData>
                  </a:graphic>
                  <wp14:sizeRelH relativeFrom="margin">
                    <wp14:pctWidth>0</wp14:pctWidth>
                  </wp14:sizeRelH>
                  <wp14:sizeRelV relativeFrom="margin">
                    <wp14:pctHeight>0</wp14:pctHeight>
                  </wp14:sizeRelV>
                </wp:anchor>
              </w:drawing>
            </w:r>
            <w:r w:rsidRPr="00C479B3">
              <w:rPr>
                <w:noProof/>
                <w:lang w:val="en-AT"/>
              </w:rPr>
              <w:t>Civilians</w:t>
            </w:r>
          </w:p>
        </w:tc>
        <w:tc>
          <w:tcPr>
            <w:tcW w:w="2394" w:type="dxa"/>
          </w:tcPr>
          <w:p w14:paraId="4FD8317E" w14:textId="77777777" w:rsidR="000F2BB0" w:rsidRPr="00C479B3" w:rsidRDefault="000F2BB0" w:rsidP="00D73EFE">
            <w:pPr>
              <w:rPr>
                <w:rFonts w:asciiTheme="majorHAnsi" w:hAnsiTheme="majorHAnsi"/>
                <w:lang w:val="en-AT"/>
              </w:rPr>
            </w:pPr>
            <w:r w:rsidRPr="00C479B3">
              <w:rPr>
                <w:rFonts w:asciiTheme="majorHAnsi" w:hAnsiTheme="majorHAnsi"/>
                <w:lang w:val="en-AT"/>
              </w:rPr>
              <w:t>NPC, non-playable</w:t>
            </w:r>
          </w:p>
          <w:p w14:paraId="33EF9F3E" w14:textId="00EFF4A6" w:rsidR="000F2BB0" w:rsidRPr="00C479B3" w:rsidRDefault="000F2BB0" w:rsidP="00D73EFE">
            <w:pPr>
              <w:rPr>
                <w:rFonts w:asciiTheme="majorHAnsi" w:hAnsiTheme="majorHAnsi"/>
                <w:lang w:val="en-AT"/>
              </w:rPr>
            </w:pPr>
            <w:r w:rsidRPr="00C479B3">
              <w:rPr>
                <w:rFonts w:asciiTheme="majorHAnsi" w:hAnsiTheme="majorHAnsi"/>
                <w:lang w:val="en-AT"/>
              </w:rPr>
              <w:t xml:space="preserve">These characters represent </w:t>
            </w:r>
            <w:r w:rsidRPr="00C479B3">
              <w:rPr>
                <w:rFonts w:asciiTheme="majorHAnsi" w:hAnsiTheme="majorHAnsi"/>
                <w:lang w:val="en-AT"/>
              </w:rPr>
              <w:t xml:space="preserve">a </w:t>
            </w:r>
            <w:r w:rsidRPr="00C479B3">
              <w:rPr>
                <w:rFonts w:asciiTheme="majorHAnsi" w:hAnsiTheme="majorHAnsi"/>
                <w:lang w:val="en-AT"/>
              </w:rPr>
              <w:t>generic type of civilian pedestrians, who are found all around</w:t>
            </w:r>
            <w:r w:rsidRPr="00C479B3">
              <w:rPr>
                <w:rFonts w:asciiTheme="majorHAnsi" w:hAnsiTheme="majorHAnsi"/>
                <w:lang w:val="en-AT"/>
              </w:rPr>
              <w:t xml:space="preserve"> the</w:t>
            </w:r>
            <w:r w:rsidRPr="00C479B3">
              <w:rPr>
                <w:rFonts w:asciiTheme="majorHAnsi" w:hAnsiTheme="majorHAnsi"/>
                <w:lang w:val="en-AT"/>
              </w:rPr>
              <w:t xml:space="preserve"> in-game world. They are diverse and do not </w:t>
            </w:r>
            <w:proofErr w:type="gramStart"/>
            <w:r w:rsidRPr="00C479B3">
              <w:rPr>
                <w:rFonts w:asciiTheme="majorHAnsi" w:hAnsiTheme="majorHAnsi"/>
                <w:lang w:val="en-AT"/>
              </w:rPr>
              <w:t>poses</w:t>
            </w:r>
            <w:proofErr w:type="gramEnd"/>
            <w:r w:rsidRPr="00C479B3">
              <w:rPr>
                <w:rFonts w:asciiTheme="majorHAnsi" w:hAnsiTheme="majorHAnsi"/>
                <w:lang w:val="en-AT"/>
              </w:rPr>
              <w:t xml:space="preserve"> any specific characteristics. </w:t>
            </w:r>
          </w:p>
          <w:p w14:paraId="0ABCD9A7" w14:textId="77777777" w:rsidR="000F2BB0" w:rsidRPr="00C479B3" w:rsidRDefault="000F2BB0" w:rsidP="00D73EFE">
            <w:pPr>
              <w:rPr>
                <w:rFonts w:asciiTheme="majorHAnsi" w:hAnsiTheme="majorHAnsi"/>
                <w:lang w:val="en-AT"/>
              </w:rPr>
            </w:pPr>
          </w:p>
          <w:p w14:paraId="09F6A421" w14:textId="77777777" w:rsidR="000F2BB0" w:rsidRPr="00C479B3" w:rsidRDefault="000F2BB0" w:rsidP="00D73EFE">
            <w:pPr>
              <w:rPr>
                <w:rFonts w:asciiTheme="majorHAnsi" w:hAnsiTheme="majorHAnsi"/>
                <w:lang w:val="en-AT"/>
              </w:rPr>
            </w:pPr>
          </w:p>
          <w:p w14:paraId="56032BE7" w14:textId="77777777" w:rsidR="000F2BB0" w:rsidRPr="00C479B3" w:rsidRDefault="000F2BB0" w:rsidP="00D73EFE">
            <w:pPr>
              <w:rPr>
                <w:rFonts w:asciiTheme="majorHAnsi" w:hAnsiTheme="majorHAnsi"/>
                <w:lang w:val="en-AT"/>
              </w:rPr>
            </w:pPr>
          </w:p>
          <w:p w14:paraId="52B8134F" w14:textId="77777777" w:rsidR="000F2BB0" w:rsidRPr="00C479B3" w:rsidRDefault="000F2BB0" w:rsidP="00D73EFE">
            <w:pPr>
              <w:rPr>
                <w:rFonts w:asciiTheme="majorHAnsi" w:hAnsiTheme="majorHAnsi"/>
                <w:lang w:val="en-AT"/>
              </w:rPr>
            </w:pPr>
          </w:p>
          <w:p w14:paraId="7AC9A818" w14:textId="77777777" w:rsidR="000F2BB0" w:rsidRPr="00C479B3" w:rsidRDefault="000F2BB0" w:rsidP="00D73EFE">
            <w:pPr>
              <w:rPr>
                <w:rFonts w:asciiTheme="majorHAnsi" w:hAnsiTheme="majorHAnsi"/>
                <w:lang w:val="en-AT"/>
              </w:rPr>
            </w:pPr>
          </w:p>
          <w:p w14:paraId="25429E3A" w14:textId="77777777" w:rsidR="000F2BB0" w:rsidRPr="00C479B3" w:rsidRDefault="000F2BB0" w:rsidP="00D73EFE">
            <w:pPr>
              <w:rPr>
                <w:rFonts w:asciiTheme="majorHAnsi" w:hAnsiTheme="majorHAnsi"/>
                <w:lang w:val="en-AT"/>
              </w:rPr>
            </w:pPr>
          </w:p>
          <w:p w14:paraId="07BCD424" w14:textId="77777777" w:rsidR="000F2BB0" w:rsidRPr="00C479B3" w:rsidRDefault="000F2BB0" w:rsidP="00D73EFE">
            <w:pPr>
              <w:rPr>
                <w:rFonts w:asciiTheme="majorHAnsi" w:hAnsiTheme="majorHAnsi"/>
                <w:lang w:val="en-AT"/>
              </w:rPr>
            </w:pPr>
          </w:p>
          <w:p w14:paraId="72231DFA" w14:textId="77777777" w:rsidR="000F2BB0" w:rsidRPr="00C479B3" w:rsidRDefault="000F2BB0" w:rsidP="00D73EFE">
            <w:pPr>
              <w:rPr>
                <w:rFonts w:asciiTheme="majorHAnsi" w:hAnsiTheme="majorHAnsi"/>
                <w:lang w:val="en-AT"/>
              </w:rPr>
            </w:pPr>
          </w:p>
        </w:tc>
        <w:tc>
          <w:tcPr>
            <w:tcW w:w="2394" w:type="dxa"/>
          </w:tcPr>
          <w:p w14:paraId="4841E2CD" w14:textId="7BFC905C" w:rsidR="000F2BB0" w:rsidRPr="00C479B3" w:rsidRDefault="000F2BB0" w:rsidP="00D73EFE">
            <w:pPr>
              <w:rPr>
                <w:rFonts w:asciiTheme="majorHAnsi" w:hAnsiTheme="majorHAnsi"/>
                <w:lang w:val="en-AT"/>
              </w:rPr>
            </w:pPr>
            <w:r w:rsidRPr="00C479B3">
              <w:rPr>
                <w:rFonts w:asciiTheme="majorHAnsi" w:hAnsiTheme="majorHAnsi"/>
                <w:lang w:val="en-AT"/>
              </w:rPr>
              <w:lastRenderedPageBreak/>
              <w:t xml:space="preserve">Civilians are AI controlled and will </w:t>
            </w:r>
            <w:r w:rsidR="001C58C6" w:rsidRPr="00C479B3">
              <w:rPr>
                <w:rFonts w:asciiTheme="majorHAnsi" w:hAnsiTheme="majorHAnsi"/>
                <w:lang w:val="en-AT"/>
              </w:rPr>
              <w:t>wander around the virtual word without a real goal</w:t>
            </w:r>
            <w:r w:rsidRPr="00C479B3">
              <w:rPr>
                <w:rFonts w:asciiTheme="majorHAnsi" w:hAnsiTheme="majorHAnsi"/>
                <w:lang w:val="en-AT"/>
              </w:rPr>
              <w:t>. When confronted with unlawful actions of violence, these</w:t>
            </w:r>
            <w:r w:rsidRPr="00C479B3">
              <w:rPr>
                <w:rFonts w:asciiTheme="majorHAnsi" w:hAnsiTheme="majorHAnsi"/>
                <w:lang w:val="en-AT"/>
              </w:rPr>
              <w:t xml:space="preserve"> </w:t>
            </w:r>
            <w:r w:rsidRPr="00C479B3">
              <w:rPr>
                <w:rFonts w:asciiTheme="majorHAnsi" w:hAnsiTheme="majorHAnsi"/>
                <w:lang w:val="en-AT"/>
              </w:rPr>
              <w:t>character</w:t>
            </w:r>
            <w:r w:rsidR="001C58C6" w:rsidRPr="00C479B3">
              <w:rPr>
                <w:rFonts w:asciiTheme="majorHAnsi" w:hAnsiTheme="majorHAnsi"/>
                <w:lang w:val="en-AT"/>
              </w:rPr>
              <w:t>s</w:t>
            </w:r>
            <w:r w:rsidRPr="00C479B3">
              <w:rPr>
                <w:rFonts w:asciiTheme="majorHAnsi" w:hAnsiTheme="majorHAnsi"/>
                <w:lang w:val="en-AT"/>
              </w:rPr>
              <w:t xml:space="preserve"> will</w:t>
            </w:r>
            <w:r w:rsidRPr="00C479B3">
              <w:rPr>
                <w:rFonts w:asciiTheme="majorHAnsi" w:hAnsiTheme="majorHAnsi"/>
                <w:lang w:val="en-AT"/>
              </w:rPr>
              <w:t xml:space="preserve"> most likely</w:t>
            </w:r>
            <w:r w:rsidRPr="00C479B3">
              <w:rPr>
                <w:rFonts w:asciiTheme="majorHAnsi" w:hAnsiTheme="majorHAnsi"/>
                <w:lang w:val="en-AT"/>
              </w:rPr>
              <w:t xml:space="preserve"> flee locations where said actions appear. </w:t>
            </w:r>
          </w:p>
        </w:tc>
        <w:tc>
          <w:tcPr>
            <w:tcW w:w="2394" w:type="dxa"/>
          </w:tcPr>
          <w:p w14:paraId="22A6AA5E" w14:textId="628A0386" w:rsidR="000F2BB0" w:rsidRPr="00C479B3" w:rsidRDefault="000F2BB0" w:rsidP="00D73EFE">
            <w:pPr>
              <w:rPr>
                <w:rFonts w:asciiTheme="majorHAnsi" w:hAnsiTheme="majorHAnsi"/>
                <w:lang w:val="en-AT"/>
              </w:rPr>
            </w:pPr>
            <w:r w:rsidRPr="00C479B3">
              <w:rPr>
                <w:rFonts w:asciiTheme="majorHAnsi" w:hAnsiTheme="majorHAnsi"/>
                <w:lang w:val="en-AT"/>
              </w:rPr>
              <w:t>Civilians could have more unique reaction patters to unlawful actions and violence</w:t>
            </w:r>
            <w:r w:rsidR="001C58C6" w:rsidRPr="00C479B3">
              <w:rPr>
                <w:rFonts w:asciiTheme="majorHAnsi" w:hAnsiTheme="majorHAnsi"/>
                <w:lang w:val="en-AT"/>
              </w:rPr>
              <w:t xml:space="preserve"> depending on the type of action.</w:t>
            </w:r>
          </w:p>
        </w:tc>
      </w:tr>
      <w:tr w:rsidR="000F2BB0" w:rsidRPr="00C479B3" w14:paraId="5D4E43CF" w14:textId="77777777" w:rsidTr="001C58C6">
        <w:trPr>
          <w:trHeight w:val="3960"/>
        </w:trPr>
        <w:tc>
          <w:tcPr>
            <w:tcW w:w="2394" w:type="dxa"/>
          </w:tcPr>
          <w:p w14:paraId="04722688" w14:textId="77777777" w:rsidR="000F2BB0" w:rsidRPr="00C479B3" w:rsidRDefault="000F2BB0" w:rsidP="00D73EFE">
            <w:pPr>
              <w:rPr>
                <w:noProof/>
                <w:lang w:val="en-AT"/>
              </w:rPr>
            </w:pPr>
            <w:r w:rsidRPr="00C479B3">
              <w:rPr>
                <w:noProof/>
                <w:lang w:val="en-AT"/>
              </w:rPr>
              <w:drawing>
                <wp:anchor distT="0" distB="0" distL="114300" distR="114300" simplePos="0" relativeHeight="251676672" behindDoc="1" locked="0" layoutInCell="1" allowOverlap="1" wp14:anchorId="572CCF78" wp14:editId="7A37D20B">
                  <wp:simplePos x="0" y="0"/>
                  <wp:positionH relativeFrom="column">
                    <wp:posOffset>68580</wp:posOffset>
                  </wp:positionH>
                  <wp:positionV relativeFrom="paragraph">
                    <wp:posOffset>210185</wp:posOffset>
                  </wp:positionV>
                  <wp:extent cx="1167765" cy="1379855"/>
                  <wp:effectExtent l="0" t="0" r="0" b="0"/>
                  <wp:wrapTight wrapText="bothSides">
                    <wp:wrapPolygon edited="0">
                      <wp:start x="0" y="0"/>
                      <wp:lineTo x="0" y="21173"/>
                      <wp:lineTo x="21142" y="21173"/>
                      <wp:lineTo x="21142" y="0"/>
                      <wp:lineTo x="0" y="0"/>
                    </wp:wrapPolygon>
                  </wp:wrapTight>
                  <wp:docPr id="23" name="Picture 23" descr="Ein Bild, das Pixel,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in Bild, das Pixel, Cartoon enthält.&#10;&#10;Automatisch generierte Beschreibung"/>
                          <pic:cNvPicPr/>
                        </pic:nvPicPr>
                        <pic:blipFill>
                          <a:blip r:embed="rId16"/>
                          <a:stretch>
                            <a:fillRect/>
                          </a:stretch>
                        </pic:blipFill>
                        <pic:spPr>
                          <a:xfrm>
                            <a:off x="0" y="0"/>
                            <a:ext cx="1167765" cy="1379855"/>
                          </a:xfrm>
                          <a:prstGeom prst="rect">
                            <a:avLst/>
                          </a:prstGeom>
                        </pic:spPr>
                      </pic:pic>
                    </a:graphicData>
                  </a:graphic>
                  <wp14:sizeRelH relativeFrom="margin">
                    <wp14:pctWidth>0</wp14:pctWidth>
                  </wp14:sizeRelH>
                  <wp14:sizeRelV relativeFrom="margin">
                    <wp14:pctHeight>0</wp14:pctHeight>
                  </wp14:sizeRelV>
                </wp:anchor>
              </w:drawing>
            </w:r>
            <w:r w:rsidRPr="00C479B3">
              <w:rPr>
                <w:noProof/>
                <w:lang w:val="en-AT"/>
              </w:rPr>
              <w:t>Medic</w:t>
            </w:r>
          </w:p>
          <w:p w14:paraId="2A3CF3F8" w14:textId="77777777" w:rsidR="000F2BB0" w:rsidRPr="00C479B3" w:rsidRDefault="000F2BB0" w:rsidP="00D73EFE">
            <w:pPr>
              <w:rPr>
                <w:noProof/>
                <w:lang w:val="en-AT"/>
              </w:rPr>
            </w:pPr>
          </w:p>
        </w:tc>
        <w:tc>
          <w:tcPr>
            <w:tcW w:w="2394" w:type="dxa"/>
          </w:tcPr>
          <w:p w14:paraId="7F682C49" w14:textId="77777777" w:rsidR="000F2BB0" w:rsidRPr="00C479B3" w:rsidRDefault="000F2BB0" w:rsidP="00D73EFE">
            <w:pPr>
              <w:rPr>
                <w:rFonts w:asciiTheme="majorHAnsi" w:hAnsiTheme="majorHAnsi"/>
                <w:lang w:val="en-AT"/>
              </w:rPr>
            </w:pPr>
            <w:r w:rsidRPr="00C479B3">
              <w:rPr>
                <w:rFonts w:asciiTheme="majorHAnsi" w:hAnsiTheme="majorHAnsi"/>
                <w:lang w:val="en-AT"/>
              </w:rPr>
              <w:t>NPC, non-playable</w:t>
            </w:r>
          </w:p>
          <w:p w14:paraId="5A77D964" w14:textId="46A3E55C" w:rsidR="000F2BB0" w:rsidRPr="00C479B3" w:rsidRDefault="000F2BB0" w:rsidP="00D73EFE">
            <w:pPr>
              <w:rPr>
                <w:rFonts w:asciiTheme="majorHAnsi" w:hAnsiTheme="majorHAnsi"/>
                <w:lang w:val="en-AT"/>
              </w:rPr>
            </w:pPr>
            <w:r w:rsidRPr="00C479B3">
              <w:rPr>
                <w:rFonts w:asciiTheme="majorHAnsi" w:hAnsiTheme="majorHAnsi"/>
                <w:lang w:val="en-AT"/>
              </w:rPr>
              <w:t xml:space="preserve">This is a type of NPC that </w:t>
            </w:r>
            <w:r w:rsidR="001C58C6" w:rsidRPr="00C479B3">
              <w:rPr>
                <w:rFonts w:asciiTheme="majorHAnsi" w:hAnsiTheme="majorHAnsi"/>
                <w:lang w:val="en-AT"/>
              </w:rPr>
              <w:t>the player</w:t>
            </w:r>
            <w:r w:rsidRPr="00C479B3">
              <w:rPr>
                <w:rFonts w:asciiTheme="majorHAnsi" w:hAnsiTheme="majorHAnsi"/>
                <w:lang w:val="en-AT"/>
              </w:rPr>
              <w:t xml:space="preserve"> could meet in the game world after violent actions have been committed. They spawn in most of the in-game area and navigate directly to aid those who have been hurt in violence. </w:t>
            </w:r>
          </w:p>
        </w:tc>
        <w:tc>
          <w:tcPr>
            <w:tcW w:w="2394" w:type="dxa"/>
          </w:tcPr>
          <w:p w14:paraId="42DBA852" w14:textId="77777777" w:rsidR="000F2BB0" w:rsidRPr="00C479B3" w:rsidRDefault="000F2BB0" w:rsidP="00D73EFE">
            <w:pPr>
              <w:rPr>
                <w:rFonts w:asciiTheme="majorHAnsi" w:hAnsiTheme="majorHAnsi"/>
                <w:lang w:val="en-AT"/>
              </w:rPr>
            </w:pPr>
            <w:r w:rsidRPr="00C479B3">
              <w:rPr>
                <w:rFonts w:asciiTheme="majorHAnsi" w:hAnsiTheme="majorHAnsi"/>
                <w:lang w:val="en-AT"/>
              </w:rPr>
              <w:t xml:space="preserve">This character is controlled by AI. They will aid any type of character, regardless of their origin, or whether they are the origin of violence. </w:t>
            </w:r>
          </w:p>
          <w:p w14:paraId="7FD52734" w14:textId="77777777" w:rsidR="000F2BB0" w:rsidRPr="00C479B3" w:rsidRDefault="000F2BB0" w:rsidP="00D73EFE">
            <w:pPr>
              <w:rPr>
                <w:rFonts w:asciiTheme="majorHAnsi" w:hAnsiTheme="majorHAnsi"/>
                <w:lang w:val="en-AT"/>
              </w:rPr>
            </w:pPr>
          </w:p>
        </w:tc>
        <w:tc>
          <w:tcPr>
            <w:tcW w:w="2394" w:type="dxa"/>
          </w:tcPr>
          <w:p w14:paraId="2F4DF8CB" w14:textId="77777777" w:rsidR="000F2BB0" w:rsidRPr="00C479B3" w:rsidRDefault="000F2BB0" w:rsidP="00D73EFE">
            <w:pPr>
              <w:rPr>
                <w:rFonts w:asciiTheme="majorHAnsi" w:hAnsiTheme="majorHAnsi"/>
                <w:lang w:val="en-AT"/>
              </w:rPr>
            </w:pPr>
            <w:r w:rsidRPr="00C479B3">
              <w:rPr>
                <w:rFonts w:asciiTheme="majorHAnsi" w:hAnsiTheme="majorHAnsi"/>
                <w:lang w:val="en-AT"/>
              </w:rPr>
              <w:t>Medics reaction time could be dependent on in-game region in which violence occurs</w:t>
            </w:r>
          </w:p>
        </w:tc>
      </w:tr>
    </w:tbl>
    <w:p w14:paraId="7ADFBFA2" w14:textId="4D1CD849" w:rsidR="00401560" w:rsidRPr="00C479B3" w:rsidRDefault="00401560" w:rsidP="000E0EF1">
      <w:pPr>
        <w:rPr>
          <w:lang w:val="en-AT"/>
        </w:rPr>
      </w:pPr>
    </w:p>
    <w:p w14:paraId="36886FDF" w14:textId="77777777" w:rsidR="0003632E" w:rsidRPr="00C479B3" w:rsidRDefault="0003632E" w:rsidP="00401560">
      <w:pPr>
        <w:pageBreakBefore/>
        <w:rPr>
          <w:lang w:val="en-AT"/>
        </w:rPr>
      </w:pPr>
    </w:p>
    <w:p w14:paraId="192C7FDD" w14:textId="77777777" w:rsidR="00A93BE8" w:rsidRPr="00C479B3" w:rsidRDefault="00A93BE8" w:rsidP="00A93BE8">
      <w:pPr>
        <w:pStyle w:val="berschrift1"/>
        <w:rPr>
          <w:lang w:val="en-AT"/>
        </w:rPr>
      </w:pPr>
      <w:bookmarkStart w:id="11" w:name="_Toc183358002"/>
      <w:r w:rsidRPr="00C479B3">
        <w:rPr>
          <w:lang w:val="en-AT"/>
        </w:rPr>
        <w:t>Gameplay</w:t>
      </w:r>
      <w:bookmarkEnd w:id="11"/>
    </w:p>
    <w:p w14:paraId="5B3205FE" w14:textId="77777777" w:rsidR="00A93BE8" w:rsidRPr="00C479B3" w:rsidRDefault="00A93BE8" w:rsidP="00A93BE8">
      <w:pPr>
        <w:rPr>
          <w:lang w:val="en-AT"/>
        </w:rPr>
      </w:pPr>
    </w:p>
    <w:p w14:paraId="291CD0C5" w14:textId="77777777" w:rsidR="00A93BE8" w:rsidRPr="00C479B3" w:rsidRDefault="00A93BE8" w:rsidP="00A93BE8">
      <w:pPr>
        <w:pStyle w:val="berschrift2"/>
        <w:rPr>
          <w:lang w:val="en-AT"/>
        </w:rPr>
      </w:pPr>
      <w:bookmarkStart w:id="12" w:name="_Toc183358003"/>
      <w:r w:rsidRPr="00C479B3">
        <w:rPr>
          <w:lang w:val="en-AT"/>
        </w:rPr>
        <w:t>Overview of Gameplay</w:t>
      </w:r>
      <w:bookmarkEnd w:id="12"/>
    </w:p>
    <w:p w14:paraId="5181D3D5" w14:textId="77777777" w:rsidR="00A93BE8" w:rsidRPr="00C479B3" w:rsidRDefault="00A93BE8" w:rsidP="00A93BE8">
      <w:pPr>
        <w:ind w:left="720"/>
        <w:rPr>
          <w:lang w:val="en-AT"/>
        </w:rPr>
      </w:pPr>
      <w:r w:rsidRPr="00C479B3">
        <w:rPr>
          <w:lang w:val="en-AT"/>
        </w:rPr>
        <w:t xml:space="preserve">Grab That Auto is a top-down semi-open-world action-adventure game heavily inspired by the classic GTA 1 formula, blending elements of retro arcade gameplay with modern storytelling and mechanics. It stands out by incorporating rogue-like elements (randomized gear elements and events), adding layers of </w:t>
      </w:r>
      <w:proofErr w:type="spellStart"/>
      <w:r w:rsidRPr="00C479B3">
        <w:rPr>
          <w:lang w:val="en-AT"/>
        </w:rPr>
        <w:t>replayability</w:t>
      </w:r>
      <w:proofErr w:type="spellEnd"/>
      <w:r w:rsidRPr="00C479B3">
        <w:rPr>
          <w:lang w:val="en-AT"/>
        </w:rPr>
        <w:t>, and a dynamic world that evolves based on the player’s actions. It can be classified as a hybrid of semi-open-world action, retro arcade games, and rogue-likes.</w:t>
      </w:r>
    </w:p>
    <w:p w14:paraId="7CA86A0B" w14:textId="77777777" w:rsidR="00A93BE8" w:rsidRPr="00C479B3" w:rsidRDefault="00A93BE8" w:rsidP="00A93BE8">
      <w:pPr>
        <w:rPr>
          <w:lang w:val="en-AT"/>
        </w:rPr>
      </w:pPr>
    </w:p>
    <w:p w14:paraId="63F915C4" w14:textId="74941500" w:rsidR="00A93BE8" w:rsidRPr="00C479B3" w:rsidRDefault="001C58C6" w:rsidP="00A93BE8">
      <w:pPr>
        <w:ind w:left="720"/>
        <w:rPr>
          <w:lang w:val="en-AT"/>
        </w:rPr>
      </w:pPr>
      <w:r w:rsidRPr="00C479B3">
        <w:rPr>
          <w:lang w:val="en-AT"/>
        </w:rPr>
        <w:t>Grab That Auto</w:t>
      </w:r>
      <w:r w:rsidR="00A93BE8" w:rsidRPr="00C479B3">
        <w:rPr>
          <w:lang w:val="en-AT"/>
        </w:rPr>
        <w:t xml:space="preserve"> is a pure single player experience and has a default “Sandbox” game mode that lets you complete missions and earn game score points. If our resources suffice, we might add another game mode “Trial” that is based on fragile difficulty balancing and offers only one game life. By incorporating suitable sound effects and musical ambience, as well as proper visual effects, this game aims at creating a unique experience for the player. What's more, the game aims to create a basic urban simulation that would feel unique on every replay.</w:t>
      </w:r>
    </w:p>
    <w:p w14:paraId="434A7303" w14:textId="1A2B03D2" w:rsidR="001C58C6" w:rsidRPr="00C479B3" w:rsidRDefault="00F76A3E" w:rsidP="00F76A3E">
      <w:pPr>
        <w:rPr>
          <w:lang w:val="en-AT"/>
        </w:rPr>
      </w:pPr>
      <w:r>
        <w:rPr>
          <w:lang w:val="en-AT"/>
        </w:rPr>
        <w:br w:type="page"/>
      </w:r>
    </w:p>
    <w:p w14:paraId="65C4DE16" w14:textId="77777777" w:rsidR="00A93BE8" w:rsidRPr="00C479B3" w:rsidRDefault="00A93BE8" w:rsidP="00A93BE8">
      <w:pPr>
        <w:pStyle w:val="berschrift2"/>
        <w:rPr>
          <w:lang w:val="en-AT"/>
        </w:rPr>
      </w:pPr>
      <w:bookmarkStart w:id="13" w:name="_Toc183358004"/>
      <w:r w:rsidRPr="00C479B3">
        <w:rPr>
          <w:lang w:val="en-AT"/>
        </w:rPr>
        <w:lastRenderedPageBreak/>
        <w:t>Gameplay Guidelines</w:t>
      </w:r>
      <w:bookmarkEnd w:id="13"/>
    </w:p>
    <w:p w14:paraId="4C88E2AF" w14:textId="77777777" w:rsidR="00A93BE8" w:rsidRPr="00C479B3" w:rsidRDefault="00A93BE8" w:rsidP="00A93BE8">
      <w:pPr>
        <w:pStyle w:val="Listenabsatz"/>
        <w:numPr>
          <w:ilvl w:val="0"/>
          <w:numId w:val="25"/>
        </w:numPr>
        <w:rPr>
          <w:rFonts w:asciiTheme="majorHAnsi" w:hAnsiTheme="majorHAnsi"/>
          <w:lang w:val="en-AT"/>
        </w:rPr>
      </w:pPr>
      <w:r w:rsidRPr="00C479B3">
        <w:rPr>
          <w:rFonts w:asciiTheme="majorHAnsi" w:hAnsiTheme="majorHAnsi"/>
          <w:b/>
          <w:bCs/>
          <w:lang w:val="en-AT"/>
        </w:rPr>
        <w:t>Violence and Gore</w:t>
      </w:r>
    </w:p>
    <w:p w14:paraId="3A6D349B" w14:textId="77777777" w:rsidR="00A93BE8" w:rsidRPr="00C479B3" w:rsidRDefault="00A93BE8" w:rsidP="00A93BE8">
      <w:pPr>
        <w:numPr>
          <w:ilvl w:val="0"/>
          <w:numId w:val="21"/>
        </w:numPr>
        <w:rPr>
          <w:rFonts w:asciiTheme="majorHAnsi" w:hAnsiTheme="majorHAnsi"/>
          <w:lang w:val="en-AT"/>
        </w:rPr>
      </w:pPr>
      <w:r w:rsidRPr="00C479B3">
        <w:rPr>
          <w:rFonts w:asciiTheme="majorHAnsi" w:hAnsiTheme="majorHAnsi"/>
          <w:b/>
          <w:bCs/>
          <w:lang w:val="en-AT"/>
        </w:rPr>
        <w:t>Allowed:</w:t>
      </w:r>
    </w:p>
    <w:p w14:paraId="0A8800C5" w14:textId="77777777" w:rsidR="00A93BE8" w:rsidRPr="00C479B3" w:rsidRDefault="00A93BE8" w:rsidP="00A93BE8">
      <w:pPr>
        <w:numPr>
          <w:ilvl w:val="1"/>
          <w:numId w:val="21"/>
        </w:numPr>
        <w:rPr>
          <w:rFonts w:asciiTheme="majorHAnsi" w:hAnsiTheme="majorHAnsi"/>
          <w:lang w:val="en-AT"/>
        </w:rPr>
      </w:pPr>
      <w:r w:rsidRPr="00C479B3">
        <w:rPr>
          <w:rFonts w:asciiTheme="majorHAnsi" w:hAnsiTheme="majorHAnsi"/>
          <w:lang w:val="en-AT"/>
        </w:rPr>
        <w:t>Stylized, pixel-art depictions of violence (e.g., explosions, gunfights, and hand-to-hand combat).</w:t>
      </w:r>
    </w:p>
    <w:p w14:paraId="1E922C9B" w14:textId="77777777" w:rsidR="00A93BE8" w:rsidRPr="00C479B3" w:rsidRDefault="00A93BE8" w:rsidP="00A93BE8">
      <w:pPr>
        <w:numPr>
          <w:ilvl w:val="1"/>
          <w:numId w:val="21"/>
        </w:numPr>
        <w:rPr>
          <w:rFonts w:asciiTheme="majorHAnsi" w:hAnsiTheme="majorHAnsi"/>
          <w:lang w:val="en-AT"/>
        </w:rPr>
      </w:pPr>
      <w:r w:rsidRPr="00C479B3">
        <w:rPr>
          <w:rFonts w:asciiTheme="majorHAnsi" w:hAnsiTheme="majorHAnsi"/>
          <w:lang w:val="en-AT"/>
        </w:rPr>
        <w:t>Blood effects in a retro, non-realistic style.</w:t>
      </w:r>
    </w:p>
    <w:p w14:paraId="68C60222" w14:textId="77777777" w:rsidR="00A93BE8" w:rsidRPr="00C479B3" w:rsidRDefault="00A93BE8" w:rsidP="00A93BE8">
      <w:pPr>
        <w:numPr>
          <w:ilvl w:val="0"/>
          <w:numId w:val="21"/>
        </w:numPr>
        <w:rPr>
          <w:rFonts w:asciiTheme="majorHAnsi" w:hAnsiTheme="majorHAnsi"/>
          <w:lang w:val="en-AT"/>
        </w:rPr>
      </w:pPr>
      <w:r w:rsidRPr="00C479B3">
        <w:rPr>
          <w:rFonts w:asciiTheme="majorHAnsi" w:hAnsiTheme="majorHAnsi"/>
          <w:b/>
          <w:bCs/>
          <w:lang w:val="en-AT"/>
        </w:rPr>
        <w:t>Not Allowed:</w:t>
      </w:r>
    </w:p>
    <w:p w14:paraId="0F4CCBAA" w14:textId="77777777" w:rsidR="00A93BE8" w:rsidRPr="00C479B3" w:rsidRDefault="00A93BE8" w:rsidP="00A93BE8">
      <w:pPr>
        <w:numPr>
          <w:ilvl w:val="1"/>
          <w:numId w:val="21"/>
        </w:numPr>
        <w:rPr>
          <w:rFonts w:asciiTheme="majorHAnsi" w:hAnsiTheme="majorHAnsi"/>
          <w:lang w:val="en-AT"/>
        </w:rPr>
      </w:pPr>
      <w:r w:rsidRPr="00C479B3">
        <w:rPr>
          <w:rFonts w:asciiTheme="majorHAnsi" w:hAnsiTheme="majorHAnsi"/>
          <w:lang w:val="en-AT"/>
        </w:rPr>
        <w:t>Graphic depictions of gore, such as dismemberment or excessive injury detail.</w:t>
      </w:r>
    </w:p>
    <w:p w14:paraId="102DEF29" w14:textId="77777777" w:rsidR="00A93BE8" w:rsidRPr="00C479B3" w:rsidRDefault="00A93BE8" w:rsidP="00A93BE8">
      <w:pPr>
        <w:numPr>
          <w:ilvl w:val="1"/>
          <w:numId w:val="21"/>
        </w:numPr>
        <w:rPr>
          <w:rFonts w:asciiTheme="majorHAnsi" w:hAnsiTheme="majorHAnsi"/>
          <w:lang w:val="en-AT"/>
        </w:rPr>
      </w:pPr>
      <w:r w:rsidRPr="00C479B3">
        <w:rPr>
          <w:rFonts w:asciiTheme="majorHAnsi" w:hAnsiTheme="majorHAnsi"/>
          <w:lang w:val="en-AT"/>
        </w:rPr>
        <w:t>Depictions of violence against children.</w:t>
      </w:r>
    </w:p>
    <w:p w14:paraId="4D3CA66D" w14:textId="77777777" w:rsidR="00A93BE8" w:rsidRPr="00C479B3" w:rsidRDefault="00A93BE8" w:rsidP="00A93BE8">
      <w:pPr>
        <w:pStyle w:val="Listenabsatz"/>
        <w:numPr>
          <w:ilvl w:val="0"/>
          <w:numId w:val="25"/>
        </w:numPr>
        <w:rPr>
          <w:rFonts w:asciiTheme="majorHAnsi" w:hAnsiTheme="majorHAnsi"/>
          <w:lang w:val="en-AT"/>
        </w:rPr>
      </w:pPr>
      <w:r w:rsidRPr="00C479B3">
        <w:rPr>
          <w:rFonts w:asciiTheme="majorHAnsi" w:hAnsiTheme="majorHAnsi"/>
          <w:b/>
          <w:bCs/>
          <w:lang w:val="en-AT"/>
        </w:rPr>
        <w:t>Language</w:t>
      </w:r>
    </w:p>
    <w:p w14:paraId="2AC975B8" w14:textId="77777777" w:rsidR="00A93BE8" w:rsidRPr="00C479B3" w:rsidRDefault="00A93BE8" w:rsidP="00A93BE8">
      <w:pPr>
        <w:numPr>
          <w:ilvl w:val="0"/>
          <w:numId w:val="22"/>
        </w:numPr>
        <w:rPr>
          <w:rFonts w:asciiTheme="majorHAnsi" w:hAnsiTheme="majorHAnsi"/>
          <w:lang w:val="en-AT"/>
        </w:rPr>
      </w:pPr>
      <w:r w:rsidRPr="00C479B3">
        <w:rPr>
          <w:rFonts w:asciiTheme="majorHAnsi" w:hAnsiTheme="majorHAnsi"/>
          <w:b/>
          <w:bCs/>
          <w:lang w:val="en-AT"/>
        </w:rPr>
        <w:t>Allowed:</w:t>
      </w:r>
    </w:p>
    <w:p w14:paraId="0DB5F0AF" w14:textId="77777777" w:rsidR="00A93BE8" w:rsidRPr="00C479B3" w:rsidRDefault="00A93BE8" w:rsidP="00A93BE8">
      <w:pPr>
        <w:numPr>
          <w:ilvl w:val="1"/>
          <w:numId w:val="22"/>
        </w:numPr>
        <w:rPr>
          <w:rFonts w:asciiTheme="majorHAnsi" w:hAnsiTheme="majorHAnsi"/>
          <w:lang w:val="en-AT"/>
        </w:rPr>
      </w:pPr>
      <w:r w:rsidRPr="00C479B3">
        <w:rPr>
          <w:rFonts w:asciiTheme="majorHAnsi" w:hAnsiTheme="majorHAnsi"/>
          <w:lang w:val="en-AT"/>
        </w:rPr>
        <w:t>Mild to moderate swearing in dialogue and text (e.g., "damn," "hell").</w:t>
      </w:r>
    </w:p>
    <w:p w14:paraId="17DF1F13" w14:textId="77777777" w:rsidR="00A93BE8" w:rsidRPr="00C479B3" w:rsidRDefault="00A93BE8" w:rsidP="00A93BE8">
      <w:pPr>
        <w:numPr>
          <w:ilvl w:val="0"/>
          <w:numId w:val="22"/>
        </w:numPr>
        <w:rPr>
          <w:rFonts w:asciiTheme="majorHAnsi" w:hAnsiTheme="majorHAnsi"/>
          <w:lang w:val="en-AT"/>
        </w:rPr>
      </w:pPr>
      <w:r w:rsidRPr="00C479B3">
        <w:rPr>
          <w:rFonts w:asciiTheme="majorHAnsi" w:hAnsiTheme="majorHAnsi"/>
          <w:b/>
          <w:bCs/>
          <w:lang w:val="en-AT"/>
        </w:rPr>
        <w:t>Not Allowed:</w:t>
      </w:r>
    </w:p>
    <w:p w14:paraId="65B7E9E7" w14:textId="77777777" w:rsidR="00A93BE8" w:rsidRPr="00C479B3" w:rsidRDefault="00A93BE8" w:rsidP="00A93BE8">
      <w:pPr>
        <w:numPr>
          <w:ilvl w:val="1"/>
          <w:numId w:val="22"/>
        </w:numPr>
        <w:rPr>
          <w:rFonts w:asciiTheme="majorHAnsi" w:hAnsiTheme="majorHAnsi"/>
          <w:lang w:val="en-AT"/>
        </w:rPr>
      </w:pPr>
      <w:r w:rsidRPr="00C479B3">
        <w:rPr>
          <w:rFonts w:asciiTheme="majorHAnsi" w:hAnsiTheme="majorHAnsi"/>
          <w:lang w:val="en-AT"/>
        </w:rPr>
        <w:t>Explicit or offensive language (e.g., slurs, excessive profanity).</w:t>
      </w:r>
    </w:p>
    <w:p w14:paraId="5B952021" w14:textId="77777777" w:rsidR="00A93BE8" w:rsidRPr="00C479B3" w:rsidRDefault="00A93BE8" w:rsidP="00A93BE8">
      <w:pPr>
        <w:numPr>
          <w:ilvl w:val="1"/>
          <w:numId w:val="22"/>
        </w:numPr>
        <w:rPr>
          <w:rFonts w:asciiTheme="majorHAnsi" w:hAnsiTheme="majorHAnsi"/>
          <w:lang w:val="en-AT"/>
        </w:rPr>
      </w:pPr>
      <w:r w:rsidRPr="00C479B3">
        <w:rPr>
          <w:rFonts w:asciiTheme="majorHAnsi" w:hAnsiTheme="majorHAnsi"/>
          <w:lang w:val="en-AT"/>
        </w:rPr>
        <w:t>Language that promotes hate speech, sexism, or racism.</w:t>
      </w:r>
    </w:p>
    <w:p w14:paraId="02FE6A55" w14:textId="77777777" w:rsidR="00A93BE8" w:rsidRPr="00C479B3" w:rsidRDefault="00A93BE8" w:rsidP="00A93BE8">
      <w:pPr>
        <w:pStyle w:val="Listenabsatz"/>
        <w:numPr>
          <w:ilvl w:val="0"/>
          <w:numId w:val="25"/>
        </w:numPr>
        <w:rPr>
          <w:rFonts w:asciiTheme="majorHAnsi" w:hAnsiTheme="majorHAnsi"/>
          <w:lang w:val="en-AT"/>
        </w:rPr>
      </w:pPr>
      <w:r w:rsidRPr="00C479B3">
        <w:rPr>
          <w:rFonts w:asciiTheme="majorHAnsi" w:hAnsiTheme="majorHAnsi"/>
          <w:b/>
          <w:bCs/>
          <w:lang w:val="en-AT"/>
        </w:rPr>
        <w:t>Drugs and Alcohol</w:t>
      </w:r>
    </w:p>
    <w:p w14:paraId="7541F845" w14:textId="77777777" w:rsidR="00A93BE8" w:rsidRPr="00C479B3" w:rsidRDefault="00A93BE8" w:rsidP="00A93BE8">
      <w:pPr>
        <w:numPr>
          <w:ilvl w:val="0"/>
          <w:numId w:val="23"/>
        </w:numPr>
        <w:rPr>
          <w:rFonts w:asciiTheme="majorHAnsi" w:hAnsiTheme="majorHAnsi"/>
          <w:lang w:val="en-AT"/>
        </w:rPr>
      </w:pPr>
      <w:r w:rsidRPr="00C479B3">
        <w:rPr>
          <w:rFonts w:asciiTheme="majorHAnsi" w:hAnsiTheme="majorHAnsi"/>
          <w:b/>
          <w:bCs/>
          <w:lang w:val="en-AT"/>
        </w:rPr>
        <w:t>Allowed:</w:t>
      </w:r>
    </w:p>
    <w:p w14:paraId="7EDE7483" w14:textId="77777777" w:rsidR="00A93BE8" w:rsidRPr="00C479B3" w:rsidRDefault="00A93BE8" w:rsidP="00A93BE8">
      <w:pPr>
        <w:numPr>
          <w:ilvl w:val="1"/>
          <w:numId w:val="23"/>
        </w:numPr>
        <w:rPr>
          <w:rFonts w:asciiTheme="majorHAnsi" w:hAnsiTheme="majorHAnsi"/>
          <w:lang w:val="en-AT"/>
        </w:rPr>
      </w:pPr>
      <w:r w:rsidRPr="00C479B3">
        <w:rPr>
          <w:rFonts w:asciiTheme="majorHAnsi" w:hAnsiTheme="majorHAnsi"/>
          <w:lang w:val="en-AT"/>
        </w:rPr>
        <w:t>Depictions of crime-related activities such as smuggling or black-market trading.</w:t>
      </w:r>
    </w:p>
    <w:p w14:paraId="3728C9B0" w14:textId="77777777" w:rsidR="00A93BE8" w:rsidRPr="00C479B3" w:rsidRDefault="00A93BE8" w:rsidP="00A93BE8">
      <w:pPr>
        <w:numPr>
          <w:ilvl w:val="1"/>
          <w:numId w:val="23"/>
        </w:numPr>
        <w:rPr>
          <w:rFonts w:asciiTheme="majorHAnsi" w:hAnsiTheme="majorHAnsi"/>
          <w:lang w:val="en-AT"/>
        </w:rPr>
      </w:pPr>
      <w:r w:rsidRPr="00C479B3">
        <w:rPr>
          <w:rFonts w:asciiTheme="majorHAnsi" w:hAnsiTheme="majorHAnsi"/>
          <w:lang w:val="en-AT"/>
        </w:rPr>
        <w:t>Non-explicit references to alcohol or drugs as part of the story (e.g., bottles in bars or implied trafficking).</w:t>
      </w:r>
    </w:p>
    <w:p w14:paraId="32CE47C5" w14:textId="77777777" w:rsidR="00A93BE8" w:rsidRPr="00C479B3" w:rsidRDefault="00A93BE8" w:rsidP="00A93BE8">
      <w:pPr>
        <w:numPr>
          <w:ilvl w:val="0"/>
          <w:numId w:val="23"/>
        </w:numPr>
        <w:rPr>
          <w:rFonts w:asciiTheme="majorHAnsi" w:hAnsiTheme="majorHAnsi"/>
          <w:lang w:val="en-AT"/>
        </w:rPr>
      </w:pPr>
      <w:r w:rsidRPr="00C479B3">
        <w:rPr>
          <w:rFonts w:asciiTheme="majorHAnsi" w:hAnsiTheme="majorHAnsi"/>
          <w:b/>
          <w:bCs/>
          <w:lang w:val="en-AT"/>
        </w:rPr>
        <w:t>Not Allowed:</w:t>
      </w:r>
    </w:p>
    <w:p w14:paraId="130A85D2" w14:textId="6C313BD2" w:rsidR="00A93BE8" w:rsidRPr="00C479B3" w:rsidRDefault="00A93BE8" w:rsidP="00A93BE8">
      <w:pPr>
        <w:numPr>
          <w:ilvl w:val="1"/>
          <w:numId w:val="23"/>
        </w:numPr>
        <w:rPr>
          <w:rFonts w:asciiTheme="majorHAnsi" w:hAnsiTheme="majorHAnsi"/>
          <w:lang w:val="en-AT"/>
        </w:rPr>
      </w:pPr>
      <w:r w:rsidRPr="00C479B3">
        <w:rPr>
          <w:rFonts w:asciiTheme="majorHAnsi" w:hAnsiTheme="majorHAnsi"/>
          <w:lang w:val="en-AT"/>
        </w:rPr>
        <w:t>Glorification or promotion of substance abuse.</w:t>
      </w:r>
    </w:p>
    <w:p w14:paraId="5F65771C" w14:textId="77777777" w:rsidR="001C58C6" w:rsidRPr="00C479B3" w:rsidRDefault="001C58C6" w:rsidP="00F76A3E">
      <w:pPr>
        <w:rPr>
          <w:rFonts w:asciiTheme="majorHAnsi" w:hAnsiTheme="majorHAnsi"/>
          <w:lang w:val="en-AT"/>
        </w:rPr>
      </w:pPr>
    </w:p>
    <w:p w14:paraId="15BC9472" w14:textId="77777777" w:rsidR="00A93BE8" w:rsidRPr="00C479B3" w:rsidRDefault="00A93BE8" w:rsidP="00A93BE8">
      <w:pPr>
        <w:pStyle w:val="Listenabsatz"/>
        <w:numPr>
          <w:ilvl w:val="0"/>
          <w:numId w:val="25"/>
        </w:numPr>
        <w:rPr>
          <w:rFonts w:asciiTheme="majorHAnsi" w:hAnsiTheme="majorHAnsi"/>
          <w:lang w:val="en-AT"/>
        </w:rPr>
      </w:pPr>
      <w:r w:rsidRPr="00C479B3">
        <w:rPr>
          <w:rFonts w:asciiTheme="majorHAnsi" w:hAnsiTheme="majorHAnsi"/>
          <w:b/>
          <w:bCs/>
          <w:lang w:val="en-AT"/>
        </w:rPr>
        <w:t>Criminal Activities</w:t>
      </w:r>
    </w:p>
    <w:p w14:paraId="7E979401" w14:textId="77777777" w:rsidR="00A93BE8" w:rsidRPr="00C479B3" w:rsidRDefault="00A93BE8" w:rsidP="00A93BE8">
      <w:pPr>
        <w:numPr>
          <w:ilvl w:val="0"/>
          <w:numId w:val="24"/>
        </w:numPr>
        <w:rPr>
          <w:rFonts w:asciiTheme="majorHAnsi" w:hAnsiTheme="majorHAnsi"/>
          <w:lang w:val="en-AT"/>
        </w:rPr>
      </w:pPr>
      <w:r w:rsidRPr="00C479B3">
        <w:rPr>
          <w:rFonts w:asciiTheme="majorHAnsi" w:hAnsiTheme="majorHAnsi"/>
          <w:b/>
          <w:bCs/>
          <w:lang w:val="en-AT"/>
        </w:rPr>
        <w:t>Allowed:</w:t>
      </w:r>
    </w:p>
    <w:p w14:paraId="1815EC37" w14:textId="77777777" w:rsidR="00A93BE8" w:rsidRPr="00C479B3" w:rsidRDefault="00A93BE8" w:rsidP="00A93BE8">
      <w:pPr>
        <w:numPr>
          <w:ilvl w:val="1"/>
          <w:numId w:val="24"/>
        </w:numPr>
        <w:rPr>
          <w:rFonts w:asciiTheme="majorHAnsi" w:hAnsiTheme="majorHAnsi"/>
          <w:lang w:val="en-AT"/>
        </w:rPr>
      </w:pPr>
      <w:r w:rsidRPr="00C479B3">
        <w:rPr>
          <w:rFonts w:asciiTheme="majorHAnsi" w:hAnsiTheme="majorHAnsi"/>
          <w:lang w:val="en-AT"/>
        </w:rPr>
        <w:t>Players can engage in car theft, robberies, and gang rivalries as core mechanics.</w:t>
      </w:r>
    </w:p>
    <w:p w14:paraId="1C13CB94" w14:textId="77777777" w:rsidR="00A93BE8" w:rsidRPr="00C479B3" w:rsidRDefault="00A93BE8" w:rsidP="00A93BE8">
      <w:pPr>
        <w:numPr>
          <w:ilvl w:val="1"/>
          <w:numId w:val="24"/>
        </w:numPr>
        <w:rPr>
          <w:rFonts w:asciiTheme="majorHAnsi" w:hAnsiTheme="majorHAnsi"/>
          <w:lang w:val="en-AT"/>
        </w:rPr>
      </w:pPr>
      <w:r w:rsidRPr="00C479B3">
        <w:rPr>
          <w:rFonts w:asciiTheme="majorHAnsi" w:hAnsiTheme="majorHAnsi"/>
          <w:lang w:val="en-AT"/>
        </w:rPr>
        <w:t>Missions with morally ambiguous choices or player consequences.</w:t>
      </w:r>
    </w:p>
    <w:p w14:paraId="3E75BF30" w14:textId="77777777" w:rsidR="00A93BE8" w:rsidRPr="00C479B3" w:rsidRDefault="00A93BE8" w:rsidP="00A93BE8">
      <w:pPr>
        <w:numPr>
          <w:ilvl w:val="0"/>
          <w:numId w:val="24"/>
        </w:numPr>
        <w:rPr>
          <w:rFonts w:asciiTheme="majorHAnsi" w:hAnsiTheme="majorHAnsi"/>
          <w:lang w:val="en-AT"/>
        </w:rPr>
      </w:pPr>
      <w:r w:rsidRPr="00C479B3">
        <w:rPr>
          <w:rFonts w:asciiTheme="majorHAnsi" w:hAnsiTheme="majorHAnsi"/>
          <w:b/>
          <w:bCs/>
          <w:lang w:val="en-AT"/>
        </w:rPr>
        <w:t>Not Allowed:</w:t>
      </w:r>
    </w:p>
    <w:p w14:paraId="463466C9" w14:textId="77777777" w:rsidR="00A93BE8" w:rsidRPr="00C479B3" w:rsidRDefault="00A93BE8" w:rsidP="00A93BE8">
      <w:pPr>
        <w:numPr>
          <w:ilvl w:val="1"/>
          <w:numId w:val="24"/>
        </w:numPr>
        <w:rPr>
          <w:rFonts w:asciiTheme="majorHAnsi" w:hAnsiTheme="majorHAnsi"/>
          <w:lang w:val="en-AT"/>
        </w:rPr>
      </w:pPr>
      <w:r w:rsidRPr="00C479B3">
        <w:rPr>
          <w:rFonts w:asciiTheme="majorHAnsi" w:hAnsiTheme="majorHAnsi"/>
          <w:lang w:val="en-AT"/>
        </w:rPr>
        <w:t>Acts of terrorism or real-world political commentary.</w:t>
      </w:r>
    </w:p>
    <w:p w14:paraId="6357F865" w14:textId="77777777" w:rsidR="00A93BE8" w:rsidRPr="00C479B3" w:rsidRDefault="00A93BE8" w:rsidP="00A93BE8">
      <w:pPr>
        <w:numPr>
          <w:ilvl w:val="1"/>
          <w:numId w:val="24"/>
        </w:numPr>
        <w:rPr>
          <w:rFonts w:asciiTheme="majorHAnsi" w:hAnsiTheme="majorHAnsi"/>
          <w:lang w:val="en-AT"/>
        </w:rPr>
      </w:pPr>
      <w:r w:rsidRPr="00C479B3">
        <w:rPr>
          <w:rFonts w:asciiTheme="majorHAnsi" w:hAnsiTheme="majorHAnsi"/>
          <w:lang w:val="en-AT"/>
        </w:rPr>
        <w:t>Any gameplay mechanic that promotes harming marginalized groups or glorifies atrocities.</w:t>
      </w:r>
    </w:p>
    <w:p w14:paraId="267BB705" w14:textId="14A27E0B" w:rsidR="00A93BE8" w:rsidRPr="00C479B3" w:rsidRDefault="00F76A3E" w:rsidP="00A93BE8">
      <w:pPr>
        <w:rPr>
          <w:lang w:val="en-AT"/>
        </w:rPr>
      </w:pPr>
      <w:r>
        <w:rPr>
          <w:lang w:val="en-AT"/>
        </w:rPr>
        <w:br w:type="page"/>
      </w:r>
    </w:p>
    <w:p w14:paraId="1A1086B6" w14:textId="77777777" w:rsidR="00A93BE8" w:rsidRPr="00C479B3" w:rsidRDefault="00A93BE8" w:rsidP="00A93BE8">
      <w:pPr>
        <w:pStyle w:val="berschrift2"/>
        <w:rPr>
          <w:lang w:val="en-AT"/>
        </w:rPr>
      </w:pPr>
      <w:bookmarkStart w:id="14" w:name="_Toc183358005"/>
      <w:r w:rsidRPr="00C479B3">
        <w:rPr>
          <w:lang w:val="en-AT"/>
        </w:rPr>
        <w:lastRenderedPageBreak/>
        <w:t>Game Objectives &amp; Rewards</w:t>
      </w:r>
      <w:bookmarkEnd w:id="14"/>
    </w:p>
    <w:p w14:paraId="070CC6C4" w14:textId="77777777" w:rsidR="00A93BE8" w:rsidRPr="00C479B3" w:rsidRDefault="00A93BE8" w:rsidP="00A93BE8">
      <w:pPr>
        <w:pStyle w:val="Style1n"/>
        <w:keepNext/>
        <w:rPr>
          <w:lang w:val="en-AT"/>
        </w:rPr>
      </w:pPr>
      <w:r w:rsidRPr="00C479B3">
        <w:rPr>
          <w:lang w:val="en-AT"/>
        </w:rPr>
        <w:t>The main goal of gameplay is to create a flowing state of a city simulation, which the player can “intrude” into. By doing that, a rule is imposed on the player, that the bigger chaos they create, the bigger the reward. Rewards provide player with access to new tools to influence the environment around them. This is the main cycle that the player participates in.</w:t>
      </w:r>
    </w:p>
    <w:p w14:paraId="10320E18" w14:textId="77777777" w:rsidR="00A93BE8" w:rsidRPr="00C479B3" w:rsidRDefault="00A93BE8" w:rsidP="00A93BE8">
      <w:pPr>
        <w:keepNext/>
        <w:rPr>
          <w:lang w:val="en-AT"/>
        </w:rPr>
      </w:pPr>
    </w:p>
    <w:tbl>
      <w:tblPr>
        <w:tblStyle w:val="Tabellenraster"/>
        <w:tblW w:w="9627" w:type="dxa"/>
        <w:tblLook w:val="04A0" w:firstRow="1" w:lastRow="0" w:firstColumn="1" w:lastColumn="0" w:noHBand="0" w:noVBand="1"/>
      </w:tblPr>
      <w:tblGrid>
        <w:gridCol w:w="3209"/>
        <w:gridCol w:w="3209"/>
        <w:gridCol w:w="3209"/>
      </w:tblGrid>
      <w:tr w:rsidR="00A93BE8" w:rsidRPr="00C479B3" w14:paraId="56A375E0" w14:textId="77777777" w:rsidTr="00BF15DA">
        <w:trPr>
          <w:trHeight w:val="323"/>
        </w:trPr>
        <w:tc>
          <w:tcPr>
            <w:tcW w:w="3209" w:type="dxa"/>
            <w:shd w:val="clear" w:color="auto" w:fill="262626" w:themeFill="text1" w:themeFillTint="D9"/>
            <w:vAlign w:val="center"/>
          </w:tcPr>
          <w:p w14:paraId="6B536DBB" w14:textId="77777777" w:rsidR="00A93BE8" w:rsidRPr="00C479B3" w:rsidRDefault="00A93BE8" w:rsidP="00BF15DA">
            <w:pPr>
              <w:keepNext/>
              <w:jc w:val="center"/>
              <w:rPr>
                <w:rFonts w:asciiTheme="majorHAnsi" w:hAnsiTheme="majorHAnsi"/>
                <w:lang w:val="en-AT"/>
              </w:rPr>
            </w:pPr>
            <w:r w:rsidRPr="00C479B3">
              <w:rPr>
                <w:rFonts w:asciiTheme="majorHAnsi" w:hAnsiTheme="majorHAnsi"/>
                <w:lang w:val="en-AT"/>
              </w:rPr>
              <w:t>Rewards</w:t>
            </w:r>
          </w:p>
        </w:tc>
        <w:tc>
          <w:tcPr>
            <w:tcW w:w="3209" w:type="dxa"/>
            <w:shd w:val="clear" w:color="auto" w:fill="262626" w:themeFill="text1" w:themeFillTint="D9"/>
            <w:vAlign w:val="center"/>
          </w:tcPr>
          <w:p w14:paraId="7AA595EB" w14:textId="77777777" w:rsidR="00A93BE8" w:rsidRPr="00C479B3" w:rsidRDefault="00A93BE8" w:rsidP="00BF15DA">
            <w:pPr>
              <w:keepNext/>
              <w:jc w:val="center"/>
              <w:rPr>
                <w:rFonts w:asciiTheme="majorHAnsi" w:hAnsiTheme="majorHAnsi"/>
                <w:lang w:val="en-AT"/>
              </w:rPr>
            </w:pPr>
            <w:r w:rsidRPr="00C479B3">
              <w:rPr>
                <w:rFonts w:asciiTheme="majorHAnsi" w:hAnsiTheme="majorHAnsi"/>
                <w:lang w:val="en-AT"/>
              </w:rPr>
              <w:t>Penalties</w:t>
            </w:r>
          </w:p>
        </w:tc>
        <w:tc>
          <w:tcPr>
            <w:tcW w:w="3209" w:type="dxa"/>
            <w:shd w:val="clear" w:color="auto" w:fill="262626" w:themeFill="text1" w:themeFillTint="D9"/>
            <w:vAlign w:val="center"/>
          </w:tcPr>
          <w:p w14:paraId="3D75434B" w14:textId="77777777" w:rsidR="00A93BE8" w:rsidRPr="00C479B3" w:rsidRDefault="00A93BE8" w:rsidP="00BF15DA">
            <w:pPr>
              <w:keepNext/>
              <w:jc w:val="center"/>
              <w:rPr>
                <w:rFonts w:asciiTheme="majorHAnsi" w:hAnsiTheme="majorHAnsi"/>
                <w:lang w:val="en-AT"/>
              </w:rPr>
            </w:pPr>
            <w:r w:rsidRPr="00C479B3">
              <w:rPr>
                <w:rFonts w:asciiTheme="majorHAnsi" w:hAnsiTheme="majorHAnsi"/>
                <w:lang w:val="en-AT"/>
              </w:rPr>
              <w:t>Difficulty Levels</w:t>
            </w:r>
          </w:p>
        </w:tc>
      </w:tr>
      <w:tr w:rsidR="00A93BE8" w:rsidRPr="00C479B3" w14:paraId="2C238709" w14:textId="77777777" w:rsidTr="003762D5">
        <w:trPr>
          <w:trHeight w:val="2535"/>
        </w:trPr>
        <w:tc>
          <w:tcPr>
            <w:tcW w:w="3209" w:type="dxa"/>
          </w:tcPr>
          <w:p w14:paraId="57EE0637" w14:textId="3CBF139F" w:rsidR="00A93BE8" w:rsidRPr="00C479B3" w:rsidRDefault="003762D5" w:rsidP="00BF15DA">
            <w:pPr>
              <w:keepNext/>
              <w:rPr>
                <w:rFonts w:asciiTheme="majorHAnsi" w:hAnsiTheme="majorHAnsi"/>
                <w:lang w:val="en-AT"/>
              </w:rPr>
            </w:pPr>
            <w:r w:rsidRPr="00C479B3">
              <w:rPr>
                <w:rFonts w:asciiTheme="majorHAnsi" w:hAnsiTheme="majorHAnsi"/>
                <w:lang w:val="en-AT"/>
              </w:rPr>
              <w:t>Heist Bucks</w:t>
            </w:r>
            <w:r w:rsidRPr="00C479B3">
              <w:rPr>
                <w:rFonts w:asciiTheme="majorHAnsi" w:hAnsiTheme="majorHAnsi"/>
                <w:lang w:val="en-AT"/>
              </w:rPr>
              <w:t xml:space="preserve"> (HB) </w:t>
            </w:r>
            <w:r w:rsidR="00A93BE8" w:rsidRPr="00C479B3">
              <w:rPr>
                <w:rFonts w:asciiTheme="majorHAnsi" w:hAnsiTheme="majorHAnsi"/>
                <w:lang w:val="en-AT"/>
              </w:rPr>
              <w:t>– game`s currency. Are earned by completing missions, for achieving style points while driving and for killing spree</w:t>
            </w:r>
          </w:p>
        </w:tc>
        <w:tc>
          <w:tcPr>
            <w:tcW w:w="3209" w:type="dxa"/>
          </w:tcPr>
          <w:p w14:paraId="61713EC6" w14:textId="77777777" w:rsidR="00A93BE8" w:rsidRPr="00C479B3" w:rsidRDefault="00A93BE8" w:rsidP="00BF15DA">
            <w:pPr>
              <w:keepNext/>
              <w:rPr>
                <w:rFonts w:asciiTheme="majorHAnsi" w:hAnsiTheme="majorHAnsi"/>
                <w:lang w:val="en-AT"/>
              </w:rPr>
            </w:pPr>
            <w:r w:rsidRPr="00C479B3">
              <w:rPr>
                <w:rFonts w:asciiTheme="majorHAnsi" w:hAnsiTheme="majorHAnsi"/>
                <w:lang w:val="en-AT"/>
              </w:rPr>
              <w:t>Damage to player – inflicted by police and reckless driving</w:t>
            </w:r>
          </w:p>
        </w:tc>
        <w:tc>
          <w:tcPr>
            <w:tcW w:w="3209" w:type="dxa"/>
          </w:tcPr>
          <w:p w14:paraId="5082271E" w14:textId="422C9074" w:rsidR="00A93BE8" w:rsidRPr="00C479B3" w:rsidRDefault="00A93BE8" w:rsidP="00BF15DA">
            <w:pPr>
              <w:keepNext/>
              <w:rPr>
                <w:rFonts w:asciiTheme="majorHAnsi" w:hAnsiTheme="majorHAnsi"/>
                <w:lang w:val="en-AT"/>
              </w:rPr>
            </w:pPr>
            <w:r w:rsidRPr="00C479B3">
              <w:rPr>
                <w:rFonts w:asciiTheme="majorHAnsi" w:hAnsiTheme="majorHAnsi"/>
                <w:lang w:val="en-AT"/>
              </w:rPr>
              <w:t>Sandbox game mode – difficulty level is based on player`s decisions. The more crimes are discovered, the more police entities follow the player and abstract them from achieving goals</w:t>
            </w:r>
            <w:r w:rsidR="004E5055" w:rsidRPr="00C479B3">
              <w:rPr>
                <w:rFonts w:asciiTheme="majorHAnsi" w:hAnsiTheme="majorHAnsi"/>
                <w:lang w:val="en-AT"/>
              </w:rPr>
              <w:t>. We have 6 crime levels (0-5)</w:t>
            </w:r>
          </w:p>
        </w:tc>
      </w:tr>
      <w:tr w:rsidR="00A93BE8" w:rsidRPr="00C479B3" w14:paraId="2518EB3D" w14:textId="77777777" w:rsidTr="003762D5">
        <w:trPr>
          <w:trHeight w:val="1756"/>
        </w:trPr>
        <w:tc>
          <w:tcPr>
            <w:tcW w:w="3209" w:type="dxa"/>
          </w:tcPr>
          <w:p w14:paraId="6A0035A4" w14:textId="47806784" w:rsidR="00A93BE8" w:rsidRPr="00C479B3" w:rsidRDefault="00A93BE8" w:rsidP="00BF15DA">
            <w:pPr>
              <w:keepNext/>
              <w:rPr>
                <w:rFonts w:asciiTheme="majorHAnsi" w:hAnsiTheme="majorHAnsi"/>
                <w:lang w:val="en-AT"/>
              </w:rPr>
            </w:pPr>
            <w:r w:rsidRPr="00C479B3">
              <w:rPr>
                <w:rFonts w:asciiTheme="majorHAnsi" w:hAnsiTheme="majorHAnsi"/>
                <w:lang w:val="en-AT"/>
              </w:rPr>
              <w:t xml:space="preserve">Progressive gear – new </w:t>
            </w:r>
            <w:r w:rsidR="004E5055" w:rsidRPr="00C479B3">
              <w:rPr>
                <w:rFonts w:asciiTheme="majorHAnsi" w:hAnsiTheme="majorHAnsi"/>
                <w:lang w:val="en-AT"/>
              </w:rPr>
              <w:t xml:space="preserve">items </w:t>
            </w:r>
            <w:r w:rsidRPr="00C479B3">
              <w:rPr>
                <w:rFonts w:asciiTheme="majorHAnsi" w:hAnsiTheme="majorHAnsi"/>
                <w:lang w:val="en-AT"/>
              </w:rPr>
              <w:t>are unlocked by completing missions and special hidden objectives</w:t>
            </w:r>
          </w:p>
        </w:tc>
        <w:tc>
          <w:tcPr>
            <w:tcW w:w="3209" w:type="dxa"/>
          </w:tcPr>
          <w:p w14:paraId="2516B876" w14:textId="300EB0E1" w:rsidR="00A93BE8" w:rsidRPr="00C479B3" w:rsidRDefault="00A93BE8" w:rsidP="00BF15DA">
            <w:pPr>
              <w:keepNext/>
              <w:rPr>
                <w:rFonts w:asciiTheme="majorHAnsi" w:hAnsiTheme="majorHAnsi"/>
                <w:lang w:val="en-AT"/>
              </w:rPr>
            </w:pPr>
            <w:r w:rsidRPr="00C479B3">
              <w:rPr>
                <w:rFonts w:asciiTheme="majorHAnsi" w:hAnsiTheme="majorHAnsi"/>
                <w:lang w:val="en-AT"/>
              </w:rPr>
              <w:t xml:space="preserve">Deduction of </w:t>
            </w:r>
            <w:r w:rsidR="004E5055" w:rsidRPr="00C479B3">
              <w:rPr>
                <w:rFonts w:asciiTheme="majorHAnsi" w:hAnsiTheme="majorHAnsi"/>
                <w:lang w:val="en-AT"/>
              </w:rPr>
              <w:t>Heist Bucks and</w:t>
            </w:r>
            <w:r w:rsidRPr="00C479B3">
              <w:rPr>
                <w:rFonts w:asciiTheme="majorHAnsi" w:hAnsiTheme="majorHAnsi"/>
                <w:lang w:val="en-AT"/>
              </w:rPr>
              <w:t xml:space="preserve"> </w:t>
            </w:r>
            <w:r w:rsidR="004E5055" w:rsidRPr="00C479B3">
              <w:rPr>
                <w:rFonts w:asciiTheme="majorHAnsi" w:hAnsiTheme="majorHAnsi"/>
                <w:lang w:val="en-AT"/>
              </w:rPr>
              <w:t xml:space="preserve">items </w:t>
            </w:r>
            <w:r w:rsidRPr="00C479B3">
              <w:rPr>
                <w:rFonts w:asciiTheme="majorHAnsi" w:hAnsiTheme="majorHAnsi"/>
                <w:lang w:val="en-AT"/>
              </w:rPr>
              <w:t>– inflicted when player health drops to 0 and player goes to hospital</w:t>
            </w:r>
            <w:r w:rsidR="004E5055" w:rsidRPr="00C479B3">
              <w:rPr>
                <w:rFonts w:asciiTheme="majorHAnsi" w:hAnsiTheme="majorHAnsi"/>
                <w:lang w:val="en-AT"/>
              </w:rPr>
              <w:t xml:space="preserve"> or if the player gets busted.</w:t>
            </w:r>
          </w:p>
        </w:tc>
        <w:tc>
          <w:tcPr>
            <w:tcW w:w="3209" w:type="dxa"/>
          </w:tcPr>
          <w:p w14:paraId="73AF3F36" w14:textId="77777777" w:rsidR="00A93BE8" w:rsidRPr="00C479B3" w:rsidRDefault="00A93BE8" w:rsidP="00BF15DA">
            <w:pPr>
              <w:keepNext/>
              <w:rPr>
                <w:rFonts w:asciiTheme="majorHAnsi" w:hAnsiTheme="majorHAnsi"/>
                <w:lang w:val="en-AT"/>
              </w:rPr>
            </w:pPr>
            <w:r w:rsidRPr="00C479B3">
              <w:rPr>
                <w:rFonts w:asciiTheme="majorHAnsi" w:hAnsiTheme="majorHAnsi"/>
                <w:lang w:val="en-AT"/>
              </w:rPr>
              <w:t>Trial game mode – difficulty level grows constantly</w:t>
            </w:r>
          </w:p>
        </w:tc>
      </w:tr>
      <w:tr w:rsidR="00A93BE8" w:rsidRPr="00C479B3" w14:paraId="0A80E599" w14:textId="77777777" w:rsidTr="003762D5">
        <w:trPr>
          <w:trHeight w:val="1966"/>
        </w:trPr>
        <w:tc>
          <w:tcPr>
            <w:tcW w:w="3209" w:type="dxa"/>
          </w:tcPr>
          <w:p w14:paraId="480536EF" w14:textId="519C4C90" w:rsidR="00A93BE8" w:rsidRPr="00C479B3" w:rsidRDefault="00A93BE8" w:rsidP="00BF15DA">
            <w:pPr>
              <w:keepNext/>
              <w:rPr>
                <w:rFonts w:asciiTheme="majorHAnsi" w:hAnsiTheme="majorHAnsi"/>
                <w:lang w:val="en-AT"/>
              </w:rPr>
            </w:pPr>
            <w:r w:rsidRPr="00C479B3">
              <w:rPr>
                <w:rFonts w:asciiTheme="majorHAnsi" w:hAnsiTheme="majorHAnsi"/>
                <w:lang w:val="en-AT"/>
              </w:rPr>
              <w:t xml:space="preserve">Reward to difficulty ratio – while difficulty level </w:t>
            </w:r>
            <w:r w:rsidR="004E5055" w:rsidRPr="00C479B3">
              <w:rPr>
                <w:rFonts w:asciiTheme="majorHAnsi" w:hAnsiTheme="majorHAnsi"/>
                <w:lang w:val="en-AT"/>
              </w:rPr>
              <w:t xml:space="preserve">(crime level) </w:t>
            </w:r>
            <w:r w:rsidRPr="00C479B3">
              <w:rPr>
                <w:rFonts w:asciiTheme="majorHAnsi" w:hAnsiTheme="majorHAnsi"/>
                <w:lang w:val="en-AT"/>
              </w:rPr>
              <w:t>rises linearly from player`s actions, reward ratio rises exponentially from difficulty</w:t>
            </w:r>
          </w:p>
        </w:tc>
        <w:tc>
          <w:tcPr>
            <w:tcW w:w="3209" w:type="dxa"/>
          </w:tcPr>
          <w:p w14:paraId="0B195C5F" w14:textId="77777777" w:rsidR="00A93BE8" w:rsidRPr="00C479B3" w:rsidRDefault="00A93BE8" w:rsidP="00BF15DA">
            <w:pPr>
              <w:keepNext/>
              <w:rPr>
                <w:rFonts w:asciiTheme="majorHAnsi" w:hAnsiTheme="majorHAnsi"/>
                <w:lang w:val="en-AT"/>
              </w:rPr>
            </w:pPr>
          </w:p>
        </w:tc>
        <w:tc>
          <w:tcPr>
            <w:tcW w:w="3209" w:type="dxa"/>
          </w:tcPr>
          <w:p w14:paraId="66F9716A" w14:textId="77777777" w:rsidR="00A93BE8" w:rsidRPr="00C479B3" w:rsidRDefault="00A93BE8" w:rsidP="00BF15DA">
            <w:pPr>
              <w:keepNext/>
              <w:rPr>
                <w:rFonts w:asciiTheme="majorHAnsi" w:hAnsiTheme="majorHAnsi"/>
                <w:lang w:val="en-AT"/>
              </w:rPr>
            </w:pPr>
          </w:p>
        </w:tc>
      </w:tr>
    </w:tbl>
    <w:p w14:paraId="0DF4DC40" w14:textId="77777777" w:rsidR="00A93BE8" w:rsidRPr="00C479B3" w:rsidRDefault="00A93BE8" w:rsidP="00A93BE8">
      <w:pPr>
        <w:pStyle w:val="berschrift2"/>
        <w:rPr>
          <w:lang w:val="en-AT"/>
        </w:rPr>
      </w:pPr>
    </w:p>
    <w:p w14:paraId="05B24989" w14:textId="77777777" w:rsidR="00A93BE8" w:rsidRPr="00C479B3" w:rsidRDefault="00A93BE8" w:rsidP="00A93BE8">
      <w:pPr>
        <w:rPr>
          <w:rFonts w:asciiTheme="majorHAnsi" w:eastAsiaTheme="majorEastAsia" w:hAnsiTheme="majorHAnsi" w:cstheme="majorBidi"/>
          <w:b/>
          <w:bCs/>
          <w:sz w:val="26"/>
          <w:szCs w:val="26"/>
          <w:lang w:val="en-AT"/>
        </w:rPr>
      </w:pPr>
      <w:r w:rsidRPr="00C479B3">
        <w:rPr>
          <w:lang w:val="en-AT"/>
        </w:rPr>
        <w:br w:type="page"/>
      </w:r>
    </w:p>
    <w:p w14:paraId="23BBCEC9" w14:textId="77777777" w:rsidR="00A93BE8" w:rsidRPr="00C479B3" w:rsidRDefault="00A93BE8" w:rsidP="00A93BE8">
      <w:pPr>
        <w:pStyle w:val="berschrift2"/>
        <w:rPr>
          <w:lang w:val="en-AT"/>
        </w:rPr>
      </w:pPr>
      <w:bookmarkStart w:id="15" w:name="_Toc183358006"/>
      <w:r w:rsidRPr="00C479B3">
        <w:rPr>
          <w:lang w:val="en-AT"/>
        </w:rPr>
        <w:lastRenderedPageBreak/>
        <w:t>Gameplay Mechanics</w:t>
      </w:r>
      <w:bookmarkEnd w:id="15"/>
    </w:p>
    <w:tbl>
      <w:tblPr>
        <w:tblStyle w:val="Tabellenraster"/>
        <w:tblW w:w="0" w:type="auto"/>
        <w:tblLook w:val="04A0" w:firstRow="1" w:lastRow="0" w:firstColumn="1" w:lastColumn="0" w:noHBand="0" w:noVBand="1"/>
      </w:tblPr>
      <w:tblGrid>
        <w:gridCol w:w="4622"/>
        <w:gridCol w:w="4728"/>
      </w:tblGrid>
      <w:tr w:rsidR="00A93BE8" w:rsidRPr="00C479B3" w14:paraId="1ECAFC3F" w14:textId="77777777" w:rsidTr="00BF15DA">
        <w:trPr>
          <w:trHeight w:val="374"/>
        </w:trPr>
        <w:tc>
          <w:tcPr>
            <w:tcW w:w="4788" w:type="dxa"/>
            <w:tcBorders>
              <w:right w:val="nil"/>
            </w:tcBorders>
            <w:shd w:val="clear" w:color="auto" w:fill="262626" w:themeFill="text1" w:themeFillTint="D9"/>
            <w:vAlign w:val="center"/>
          </w:tcPr>
          <w:p w14:paraId="76F8A977" w14:textId="77777777" w:rsidR="00A93BE8" w:rsidRPr="00C479B3" w:rsidRDefault="00A93BE8" w:rsidP="00BF15DA">
            <w:pPr>
              <w:rPr>
                <w:rFonts w:asciiTheme="majorHAnsi" w:hAnsiTheme="majorHAnsi" w:cstheme="minorHAnsi"/>
                <w:b/>
                <w:lang w:val="en-AT"/>
              </w:rPr>
            </w:pPr>
            <w:r w:rsidRPr="00C479B3">
              <w:rPr>
                <w:rFonts w:asciiTheme="majorHAnsi" w:hAnsiTheme="majorHAnsi" w:cstheme="minorHAnsi"/>
                <w:b/>
                <w:lang w:val="en-AT"/>
              </w:rPr>
              <w:t>Character Attributes</w:t>
            </w:r>
          </w:p>
        </w:tc>
        <w:tc>
          <w:tcPr>
            <w:tcW w:w="4788" w:type="dxa"/>
            <w:tcBorders>
              <w:left w:val="nil"/>
            </w:tcBorders>
            <w:shd w:val="clear" w:color="auto" w:fill="262626" w:themeFill="text1" w:themeFillTint="D9"/>
          </w:tcPr>
          <w:p w14:paraId="3C8A4021" w14:textId="77777777" w:rsidR="00A93BE8" w:rsidRPr="00C479B3" w:rsidRDefault="00A93BE8" w:rsidP="00BF15DA">
            <w:pPr>
              <w:rPr>
                <w:rFonts w:asciiTheme="majorHAnsi" w:hAnsiTheme="majorHAnsi" w:cstheme="minorHAnsi"/>
                <w:lang w:val="en-AT"/>
              </w:rPr>
            </w:pPr>
          </w:p>
        </w:tc>
      </w:tr>
      <w:tr w:rsidR="00A93BE8" w:rsidRPr="00C479B3" w14:paraId="131CECA5" w14:textId="77777777" w:rsidTr="00BF15DA">
        <w:trPr>
          <w:trHeight w:val="350"/>
        </w:trPr>
        <w:tc>
          <w:tcPr>
            <w:tcW w:w="4788" w:type="dxa"/>
            <w:shd w:val="clear" w:color="auto" w:fill="D9D9D9" w:themeFill="background1" w:themeFillShade="D9"/>
            <w:vAlign w:val="center"/>
          </w:tcPr>
          <w:p w14:paraId="6C3BB096" w14:textId="77777777" w:rsidR="00A93BE8" w:rsidRPr="00C479B3" w:rsidRDefault="00A93BE8" w:rsidP="00BF15DA">
            <w:pPr>
              <w:rPr>
                <w:rFonts w:asciiTheme="majorHAnsi" w:hAnsiTheme="majorHAnsi" w:cstheme="minorHAnsi"/>
                <w:b/>
                <w:lang w:val="en-AT"/>
              </w:rPr>
            </w:pPr>
            <w:r w:rsidRPr="00C479B3">
              <w:rPr>
                <w:rFonts w:asciiTheme="majorHAnsi" w:hAnsiTheme="majorHAnsi" w:cstheme="minorHAnsi"/>
                <w:b/>
                <w:lang w:val="en-AT"/>
              </w:rPr>
              <w:t>Character</w:t>
            </w:r>
          </w:p>
        </w:tc>
        <w:tc>
          <w:tcPr>
            <w:tcW w:w="4788" w:type="dxa"/>
            <w:shd w:val="clear" w:color="auto" w:fill="D9D9D9" w:themeFill="background1" w:themeFillShade="D9"/>
            <w:vAlign w:val="center"/>
          </w:tcPr>
          <w:p w14:paraId="48F25112" w14:textId="77777777" w:rsidR="00A93BE8" w:rsidRPr="00C479B3" w:rsidRDefault="00A93BE8" w:rsidP="00BF15DA">
            <w:pPr>
              <w:rPr>
                <w:rFonts w:asciiTheme="majorHAnsi" w:hAnsiTheme="majorHAnsi" w:cstheme="minorHAnsi"/>
                <w:b/>
                <w:lang w:val="en-AT"/>
              </w:rPr>
            </w:pPr>
            <w:r w:rsidRPr="00C479B3">
              <w:rPr>
                <w:rFonts w:asciiTheme="majorHAnsi" w:hAnsiTheme="majorHAnsi" w:cstheme="minorHAnsi"/>
                <w:b/>
                <w:lang w:val="en-AT"/>
              </w:rPr>
              <w:t>Movement Abilities / Actions Available</w:t>
            </w:r>
          </w:p>
        </w:tc>
      </w:tr>
      <w:tr w:rsidR="00A93BE8" w:rsidRPr="00C479B3" w14:paraId="742EDBAA" w14:textId="77777777" w:rsidTr="00BF15DA">
        <w:trPr>
          <w:trHeight w:val="674"/>
        </w:trPr>
        <w:tc>
          <w:tcPr>
            <w:tcW w:w="4788" w:type="dxa"/>
          </w:tcPr>
          <w:p w14:paraId="57AF25E5"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Protagonist</w:t>
            </w:r>
          </w:p>
        </w:tc>
        <w:tc>
          <w:tcPr>
            <w:tcW w:w="4788" w:type="dxa"/>
          </w:tcPr>
          <w:p w14:paraId="754DA59E"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Movement:</w:t>
            </w:r>
          </w:p>
          <w:p w14:paraId="3ED7A006"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2 Axis – horizontal and vertical</w:t>
            </w:r>
          </w:p>
          <w:p w14:paraId="635D6173"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Input is Axial control (ex. WS/AD/</w:t>
            </w:r>
            <w:proofErr w:type="spellStart"/>
            <w:r w:rsidRPr="00C479B3">
              <w:rPr>
                <w:rFonts w:asciiTheme="majorHAnsi" w:hAnsiTheme="majorHAnsi" w:cstheme="minorHAnsi"/>
                <w:lang w:val="en-AT"/>
              </w:rPr>
              <w:t>StickUp&amp;StickDown</w:t>
            </w:r>
            <w:proofErr w:type="spellEnd"/>
            <w:r w:rsidRPr="00C479B3">
              <w:rPr>
                <w:rFonts w:asciiTheme="majorHAnsi" w:hAnsiTheme="majorHAnsi" w:cstheme="minorHAnsi"/>
                <w:lang w:val="en-AT"/>
              </w:rPr>
              <w:t>)</w:t>
            </w:r>
          </w:p>
          <w:p w14:paraId="10706C65" w14:textId="2E765D7F"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Action</w:t>
            </w:r>
            <w:r w:rsidR="004E5055" w:rsidRPr="00C479B3">
              <w:rPr>
                <w:rFonts w:asciiTheme="majorHAnsi" w:hAnsiTheme="majorHAnsi" w:cstheme="minorHAnsi"/>
                <w:lang w:val="en-AT"/>
              </w:rPr>
              <w:t xml:space="preserve"> (Attack Key)</w:t>
            </w:r>
            <w:r w:rsidRPr="00C479B3">
              <w:rPr>
                <w:rFonts w:asciiTheme="majorHAnsi" w:hAnsiTheme="majorHAnsi" w:cstheme="minorHAnsi"/>
                <w:lang w:val="en-AT"/>
              </w:rPr>
              <w:t>:</w:t>
            </w:r>
          </w:p>
          <w:p w14:paraId="43FB1C95"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Based on Context</w:t>
            </w:r>
          </w:p>
          <w:p w14:paraId="13845B52"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Ex.: shoot, punch, kick</w:t>
            </w:r>
          </w:p>
          <w:p w14:paraId="62132E8F" w14:textId="77777777" w:rsidR="003E4232" w:rsidRPr="00C479B3" w:rsidRDefault="003E4232" w:rsidP="00BF15DA">
            <w:pPr>
              <w:rPr>
                <w:rFonts w:asciiTheme="majorHAnsi" w:hAnsiTheme="majorHAnsi" w:cstheme="minorHAnsi"/>
                <w:lang w:val="en-AT"/>
              </w:rPr>
            </w:pPr>
          </w:p>
          <w:p w14:paraId="41E3AECF" w14:textId="0381F48C"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Interact</w:t>
            </w:r>
            <w:r w:rsidR="003E4232" w:rsidRPr="00C479B3">
              <w:rPr>
                <w:rFonts w:asciiTheme="majorHAnsi" w:hAnsiTheme="majorHAnsi" w:cstheme="minorHAnsi"/>
                <w:lang w:val="en-AT"/>
              </w:rPr>
              <w:t xml:space="preserve"> (interaction key)</w:t>
            </w:r>
            <w:r w:rsidRPr="00C479B3">
              <w:rPr>
                <w:rFonts w:asciiTheme="majorHAnsi" w:hAnsiTheme="majorHAnsi" w:cstheme="minorHAnsi"/>
                <w:lang w:val="en-AT"/>
              </w:rPr>
              <w:t>:</w:t>
            </w:r>
          </w:p>
          <w:p w14:paraId="56B613EA"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Based on context</w:t>
            </w:r>
          </w:p>
          <w:p w14:paraId="2226D43F"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Used to interact with interactable game objects</w:t>
            </w:r>
          </w:p>
          <w:p w14:paraId="46A93F5E"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Ex.: enter vehicle, pick up item</w:t>
            </w:r>
          </w:p>
          <w:p w14:paraId="65F0C1C1" w14:textId="431C07AE"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 xml:space="preserve">Inventory </w:t>
            </w:r>
            <w:r w:rsidR="003E4232" w:rsidRPr="00C479B3">
              <w:rPr>
                <w:rFonts w:asciiTheme="majorHAnsi" w:hAnsiTheme="majorHAnsi" w:cstheme="minorHAnsi"/>
                <w:lang w:val="en-AT"/>
              </w:rPr>
              <w:t xml:space="preserve">switch </w:t>
            </w:r>
            <w:r w:rsidRPr="00C479B3">
              <w:rPr>
                <w:rFonts w:asciiTheme="majorHAnsi" w:hAnsiTheme="majorHAnsi" w:cstheme="minorHAnsi"/>
                <w:lang w:val="en-AT"/>
              </w:rPr>
              <w:t>– protagonist has access to weapon inventory, which it can cycle through to change equipped weapon</w:t>
            </w:r>
          </w:p>
          <w:p w14:paraId="6045E353"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 xml:space="preserve"> </w:t>
            </w:r>
          </w:p>
        </w:tc>
      </w:tr>
      <w:tr w:rsidR="00A93BE8" w:rsidRPr="00C479B3" w14:paraId="23EF8481" w14:textId="77777777" w:rsidTr="00BF15DA">
        <w:tc>
          <w:tcPr>
            <w:tcW w:w="4788" w:type="dxa"/>
            <w:tcBorders>
              <w:bottom w:val="single" w:sz="4" w:space="0" w:color="auto"/>
            </w:tcBorders>
          </w:tcPr>
          <w:p w14:paraId="44ADF3E8"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Vehicle – every vehicle is considered a character that can perform actions in the Game world</w:t>
            </w:r>
          </w:p>
        </w:tc>
        <w:tc>
          <w:tcPr>
            <w:tcW w:w="4788" w:type="dxa"/>
          </w:tcPr>
          <w:p w14:paraId="6072DB87"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Movement:</w:t>
            </w:r>
          </w:p>
          <w:p w14:paraId="315CB87D"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Acceleration/</w:t>
            </w:r>
            <w:proofErr w:type="spellStart"/>
            <w:r w:rsidRPr="00C479B3">
              <w:rPr>
                <w:rFonts w:asciiTheme="majorHAnsi" w:hAnsiTheme="majorHAnsi" w:cstheme="minorHAnsi"/>
                <w:lang w:val="en-AT"/>
              </w:rPr>
              <w:t>Desceleration</w:t>
            </w:r>
            <w:proofErr w:type="spellEnd"/>
            <w:r w:rsidRPr="00C479B3">
              <w:rPr>
                <w:rFonts w:asciiTheme="majorHAnsi" w:hAnsiTheme="majorHAnsi" w:cstheme="minorHAnsi"/>
                <w:lang w:val="en-AT"/>
              </w:rPr>
              <w:t xml:space="preserve"> – applying forward and backward force to character</w:t>
            </w:r>
          </w:p>
          <w:p w14:paraId="4D1E6335"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Steering – changing resulting moving vector of Acceleration/</w:t>
            </w:r>
            <w:proofErr w:type="spellStart"/>
            <w:r w:rsidRPr="00C479B3">
              <w:rPr>
                <w:rFonts w:asciiTheme="majorHAnsi" w:hAnsiTheme="majorHAnsi" w:cstheme="minorHAnsi"/>
                <w:lang w:val="en-AT"/>
              </w:rPr>
              <w:t>Desceleration</w:t>
            </w:r>
            <w:proofErr w:type="spellEnd"/>
            <w:r w:rsidRPr="00C479B3">
              <w:rPr>
                <w:rFonts w:asciiTheme="majorHAnsi" w:hAnsiTheme="majorHAnsi" w:cstheme="minorHAnsi"/>
                <w:lang w:val="en-AT"/>
              </w:rPr>
              <w:t>. Doesn’t propel character on its own.</w:t>
            </w:r>
          </w:p>
          <w:p w14:paraId="21D0D341"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Special Action:</w:t>
            </w:r>
          </w:p>
          <w:p w14:paraId="634526C6" w14:textId="77777777" w:rsidR="00A93BE8" w:rsidRPr="00C479B3" w:rsidRDefault="00A93BE8" w:rsidP="00A93BE8">
            <w:pPr>
              <w:pStyle w:val="Listenabsatz"/>
              <w:numPr>
                <w:ilvl w:val="1"/>
                <w:numId w:val="24"/>
              </w:numPr>
              <w:rPr>
                <w:rFonts w:asciiTheme="majorHAnsi" w:hAnsiTheme="majorHAnsi" w:cstheme="minorHAnsi"/>
                <w:lang w:val="en-AT"/>
              </w:rPr>
            </w:pPr>
            <w:r w:rsidRPr="00C479B3">
              <w:rPr>
                <w:rFonts w:asciiTheme="majorHAnsi" w:hAnsiTheme="majorHAnsi" w:cstheme="minorHAnsi"/>
                <w:lang w:val="en-AT"/>
              </w:rPr>
              <w:t>Ex.: enable siren for police vehicle, enable turbo for race vehicle</w:t>
            </w:r>
          </w:p>
          <w:p w14:paraId="6EED62AD" w14:textId="77777777" w:rsidR="00A93BE8" w:rsidRPr="00C479B3" w:rsidRDefault="00A93BE8" w:rsidP="00BF15DA">
            <w:pPr>
              <w:pStyle w:val="Listenabsatz"/>
              <w:ind w:left="1800"/>
              <w:rPr>
                <w:rFonts w:asciiTheme="majorHAnsi" w:hAnsiTheme="majorHAnsi" w:cstheme="minorHAnsi"/>
                <w:lang w:val="en-AT"/>
              </w:rPr>
            </w:pPr>
          </w:p>
        </w:tc>
      </w:tr>
      <w:tr w:rsidR="00A93BE8" w:rsidRPr="00C479B3" w14:paraId="667E8B72" w14:textId="77777777" w:rsidTr="00BF15DA">
        <w:tc>
          <w:tcPr>
            <w:tcW w:w="4788" w:type="dxa"/>
            <w:tcBorders>
              <w:bottom w:val="single" w:sz="4" w:space="0" w:color="auto"/>
            </w:tcBorders>
          </w:tcPr>
          <w:p w14:paraId="36BB13DE"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NPC</w:t>
            </w:r>
          </w:p>
        </w:tc>
        <w:tc>
          <w:tcPr>
            <w:tcW w:w="4788" w:type="dxa"/>
          </w:tcPr>
          <w:p w14:paraId="41F5FEAB"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Movement:</w:t>
            </w:r>
          </w:p>
          <w:p w14:paraId="1537C9DB"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2 Axis – horizontal and vertical</w:t>
            </w:r>
          </w:p>
          <w:p w14:paraId="39A104CA" w14:textId="77777777" w:rsidR="006F7CE5" w:rsidRPr="00C479B3" w:rsidRDefault="006F7CE5" w:rsidP="00BF15DA">
            <w:pPr>
              <w:rPr>
                <w:rFonts w:asciiTheme="majorHAnsi" w:hAnsiTheme="majorHAnsi" w:cstheme="minorHAnsi"/>
                <w:lang w:val="en-AT"/>
              </w:rPr>
            </w:pPr>
          </w:p>
          <w:p w14:paraId="799D5BB0" w14:textId="77777777" w:rsidR="006F7CE5" w:rsidRPr="00C479B3" w:rsidRDefault="006F7CE5" w:rsidP="00BF15DA">
            <w:pPr>
              <w:rPr>
                <w:rFonts w:asciiTheme="majorHAnsi" w:hAnsiTheme="majorHAnsi" w:cstheme="minorHAnsi"/>
                <w:lang w:val="en-AT"/>
              </w:rPr>
            </w:pPr>
          </w:p>
          <w:p w14:paraId="4157862C" w14:textId="71418522"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lastRenderedPageBreak/>
              <w:t xml:space="preserve">Basic NPC AI – NPCs </w:t>
            </w:r>
            <w:proofErr w:type="gramStart"/>
            <w:r w:rsidRPr="00C479B3">
              <w:rPr>
                <w:rFonts w:asciiTheme="majorHAnsi" w:hAnsiTheme="majorHAnsi" w:cstheme="minorHAnsi"/>
                <w:lang w:val="en-AT"/>
              </w:rPr>
              <w:t>are able to</w:t>
            </w:r>
            <w:proofErr w:type="gramEnd"/>
            <w:r w:rsidRPr="00C479B3">
              <w:rPr>
                <w:rFonts w:asciiTheme="majorHAnsi" w:hAnsiTheme="majorHAnsi" w:cstheme="minorHAnsi"/>
                <w:lang w:val="en-AT"/>
              </w:rPr>
              <w:t xml:space="preserve"> react to surroundings</w:t>
            </w:r>
          </w:p>
          <w:p w14:paraId="36DFD366"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Contextual Reaction – every NPC should be able to react to its environment according to basic defined scenarios</w:t>
            </w:r>
          </w:p>
          <w:p w14:paraId="43BDBBA8" w14:textId="77777777" w:rsidR="00A93BE8" w:rsidRPr="00C479B3" w:rsidRDefault="00A93BE8" w:rsidP="00BF15DA">
            <w:pPr>
              <w:rPr>
                <w:rFonts w:asciiTheme="majorHAnsi" w:hAnsiTheme="majorHAnsi" w:cstheme="minorHAnsi"/>
                <w:lang w:val="en-AT"/>
              </w:rPr>
            </w:pPr>
          </w:p>
          <w:p w14:paraId="60D5006F" w14:textId="77777777" w:rsidR="00A93BE8" w:rsidRPr="00C479B3" w:rsidRDefault="00A93BE8" w:rsidP="00BF15DA">
            <w:pPr>
              <w:rPr>
                <w:rFonts w:asciiTheme="majorHAnsi" w:hAnsiTheme="majorHAnsi" w:cstheme="minorHAnsi"/>
                <w:lang w:val="en-AT"/>
              </w:rPr>
            </w:pPr>
          </w:p>
        </w:tc>
      </w:tr>
      <w:tr w:rsidR="00A93BE8" w:rsidRPr="00C479B3" w14:paraId="171461CA" w14:textId="77777777" w:rsidTr="00BF15DA">
        <w:trPr>
          <w:trHeight w:val="377"/>
        </w:trPr>
        <w:tc>
          <w:tcPr>
            <w:tcW w:w="4788" w:type="dxa"/>
            <w:tcBorders>
              <w:right w:val="nil"/>
            </w:tcBorders>
            <w:shd w:val="clear" w:color="auto" w:fill="262626" w:themeFill="text1" w:themeFillTint="D9"/>
            <w:vAlign w:val="center"/>
          </w:tcPr>
          <w:p w14:paraId="1FB88E8D" w14:textId="77777777" w:rsidR="00A93BE8" w:rsidRPr="00C479B3" w:rsidRDefault="00A93BE8" w:rsidP="00BF15DA">
            <w:pPr>
              <w:rPr>
                <w:rFonts w:asciiTheme="majorHAnsi" w:hAnsiTheme="majorHAnsi" w:cstheme="minorHAnsi"/>
                <w:b/>
                <w:lang w:val="en-AT"/>
              </w:rPr>
            </w:pPr>
            <w:r w:rsidRPr="00C479B3">
              <w:rPr>
                <w:rFonts w:asciiTheme="majorHAnsi" w:hAnsiTheme="majorHAnsi" w:cstheme="minorHAnsi"/>
                <w:b/>
                <w:lang w:val="en-AT"/>
              </w:rPr>
              <w:lastRenderedPageBreak/>
              <w:t>Game Modes</w:t>
            </w:r>
          </w:p>
        </w:tc>
        <w:tc>
          <w:tcPr>
            <w:tcW w:w="4788" w:type="dxa"/>
            <w:tcBorders>
              <w:left w:val="nil"/>
            </w:tcBorders>
            <w:shd w:val="clear" w:color="auto" w:fill="262626" w:themeFill="text1" w:themeFillTint="D9"/>
          </w:tcPr>
          <w:p w14:paraId="06416D8D" w14:textId="77777777" w:rsidR="00A93BE8" w:rsidRPr="00C479B3" w:rsidRDefault="00A93BE8" w:rsidP="00BF15DA">
            <w:pPr>
              <w:rPr>
                <w:rFonts w:asciiTheme="majorHAnsi" w:hAnsiTheme="majorHAnsi" w:cstheme="minorHAnsi"/>
                <w:lang w:val="en-AT"/>
              </w:rPr>
            </w:pPr>
          </w:p>
        </w:tc>
      </w:tr>
      <w:tr w:rsidR="00A93BE8" w:rsidRPr="00C479B3" w14:paraId="016A67DC" w14:textId="77777777" w:rsidTr="00BF15DA">
        <w:trPr>
          <w:trHeight w:val="1016"/>
        </w:trPr>
        <w:tc>
          <w:tcPr>
            <w:tcW w:w="4788" w:type="dxa"/>
            <w:tcBorders>
              <w:bottom w:val="single" w:sz="4" w:space="0" w:color="auto"/>
            </w:tcBorders>
          </w:tcPr>
          <w:p w14:paraId="03F83244"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Sandbox</w:t>
            </w:r>
          </w:p>
        </w:tc>
        <w:tc>
          <w:tcPr>
            <w:tcW w:w="4788" w:type="dxa"/>
          </w:tcPr>
          <w:p w14:paraId="63AD10CD"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In this game mode player hast the objective of completing divers pre-defined in-game tasks. The goal of this game mode is to combine procedural game elements with pre-defined assets and scenarios and present them to the player in a manner that allow player to explore the said scenarios and create unique ways of solving or changing each of them using existing game mechanics</w:t>
            </w:r>
          </w:p>
        </w:tc>
      </w:tr>
      <w:tr w:rsidR="00A93BE8" w:rsidRPr="00C479B3" w14:paraId="360EE1A2" w14:textId="77777777" w:rsidTr="00BF15DA">
        <w:trPr>
          <w:trHeight w:val="1016"/>
        </w:trPr>
        <w:tc>
          <w:tcPr>
            <w:tcW w:w="4788" w:type="dxa"/>
            <w:tcBorders>
              <w:bottom w:val="single" w:sz="4" w:space="0" w:color="auto"/>
            </w:tcBorders>
          </w:tcPr>
          <w:p w14:paraId="6A1F1F29"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Trial</w:t>
            </w:r>
          </w:p>
        </w:tc>
        <w:tc>
          <w:tcPr>
            <w:tcW w:w="4788" w:type="dxa"/>
          </w:tcPr>
          <w:p w14:paraId="46FB6999"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This game mode focuses on implementing Sandbox mode in a more stressful environment. Due to more aggressive AI configuration and time limit in missions, this game mode motivates player to take more risks. The reward system is based on the amount of risk taken by player.</w:t>
            </w:r>
          </w:p>
        </w:tc>
      </w:tr>
      <w:tr w:rsidR="00A93BE8" w:rsidRPr="00C479B3" w14:paraId="1F431C97" w14:textId="77777777" w:rsidTr="00BF15DA">
        <w:trPr>
          <w:trHeight w:val="374"/>
        </w:trPr>
        <w:tc>
          <w:tcPr>
            <w:tcW w:w="4788" w:type="dxa"/>
            <w:tcBorders>
              <w:right w:val="nil"/>
            </w:tcBorders>
            <w:shd w:val="clear" w:color="auto" w:fill="262626" w:themeFill="text1" w:themeFillTint="D9"/>
            <w:vAlign w:val="center"/>
          </w:tcPr>
          <w:p w14:paraId="73F2CF87" w14:textId="77777777" w:rsidR="00A93BE8" w:rsidRPr="00C479B3" w:rsidRDefault="00A93BE8" w:rsidP="00BF15DA">
            <w:pPr>
              <w:rPr>
                <w:rFonts w:asciiTheme="majorHAnsi" w:hAnsiTheme="majorHAnsi" w:cstheme="minorHAnsi"/>
                <w:b/>
                <w:lang w:val="en-AT"/>
              </w:rPr>
            </w:pPr>
            <w:r w:rsidRPr="00C479B3">
              <w:rPr>
                <w:rFonts w:asciiTheme="majorHAnsi" w:hAnsiTheme="majorHAnsi" w:cstheme="minorHAnsi"/>
                <w:b/>
                <w:lang w:val="en-AT"/>
              </w:rPr>
              <w:t>Scoring System</w:t>
            </w:r>
          </w:p>
        </w:tc>
        <w:tc>
          <w:tcPr>
            <w:tcW w:w="4788" w:type="dxa"/>
            <w:tcBorders>
              <w:left w:val="nil"/>
            </w:tcBorders>
            <w:shd w:val="clear" w:color="auto" w:fill="262626" w:themeFill="text1" w:themeFillTint="D9"/>
          </w:tcPr>
          <w:p w14:paraId="4510596A" w14:textId="77777777" w:rsidR="00A93BE8" w:rsidRPr="00C479B3" w:rsidRDefault="00A93BE8" w:rsidP="00BF15DA">
            <w:pPr>
              <w:rPr>
                <w:rFonts w:asciiTheme="majorHAnsi" w:hAnsiTheme="majorHAnsi" w:cstheme="minorHAnsi"/>
                <w:lang w:val="en-AT"/>
              </w:rPr>
            </w:pPr>
          </w:p>
        </w:tc>
      </w:tr>
      <w:tr w:rsidR="00A93BE8" w:rsidRPr="00C479B3" w14:paraId="3F1C18D4" w14:textId="77777777" w:rsidTr="00BF15DA">
        <w:trPr>
          <w:trHeight w:val="350"/>
        </w:trPr>
        <w:tc>
          <w:tcPr>
            <w:tcW w:w="4788" w:type="dxa"/>
            <w:shd w:val="clear" w:color="auto" w:fill="D9D9D9" w:themeFill="background1" w:themeFillShade="D9"/>
            <w:vAlign w:val="center"/>
          </w:tcPr>
          <w:p w14:paraId="6CAC819A" w14:textId="6D0464EC" w:rsidR="00A93BE8" w:rsidRPr="00C479B3" w:rsidRDefault="003E4232" w:rsidP="00BF15DA">
            <w:pPr>
              <w:rPr>
                <w:rFonts w:asciiTheme="majorHAnsi" w:hAnsiTheme="majorHAnsi" w:cstheme="minorHAnsi"/>
                <w:b/>
                <w:lang w:val="en-AT"/>
              </w:rPr>
            </w:pPr>
            <w:r w:rsidRPr="00C479B3">
              <w:rPr>
                <w:rFonts w:asciiTheme="majorHAnsi" w:hAnsiTheme="majorHAnsi" w:cstheme="minorHAnsi"/>
                <w:b/>
                <w:lang w:val="en-AT"/>
              </w:rPr>
              <w:t>XP</w:t>
            </w:r>
            <w:r w:rsidR="00A93BE8" w:rsidRPr="00C479B3">
              <w:rPr>
                <w:rFonts w:asciiTheme="majorHAnsi" w:hAnsiTheme="majorHAnsi" w:cstheme="minorHAnsi"/>
                <w:b/>
                <w:lang w:val="en-AT"/>
              </w:rPr>
              <w:t>/</w:t>
            </w:r>
            <w:proofErr w:type="spellStart"/>
            <w:r w:rsidRPr="00C479B3">
              <w:rPr>
                <w:rFonts w:asciiTheme="majorHAnsi" w:hAnsiTheme="majorHAnsi" w:cstheme="minorHAnsi"/>
                <w:b/>
                <w:lang w:val="en-AT"/>
              </w:rPr>
              <w:t>HeistBucks</w:t>
            </w:r>
            <w:proofErr w:type="spellEnd"/>
            <w:r w:rsidR="00A93BE8" w:rsidRPr="00C479B3">
              <w:rPr>
                <w:rFonts w:asciiTheme="majorHAnsi" w:hAnsiTheme="majorHAnsi" w:cstheme="minorHAnsi"/>
                <w:b/>
                <w:lang w:val="en-AT"/>
              </w:rPr>
              <w:t>/</w:t>
            </w:r>
            <w:proofErr w:type="spellStart"/>
            <w:r w:rsidRPr="00C479B3">
              <w:rPr>
                <w:rFonts w:asciiTheme="majorHAnsi" w:hAnsiTheme="majorHAnsi" w:cstheme="minorHAnsi"/>
                <w:b/>
                <w:lang w:val="en-AT"/>
              </w:rPr>
              <w:t>CrimeLevel</w:t>
            </w:r>
            <w:proofErr w:type="spellEnd"/>
          </w:p>
        </w:tc>
        <w:tc>
          <w:tcPr>
            <w:tcW w:w="4788" w:type="dxa"/>
            <w:shd w:val="clear" w:color="auto" w:fill="D9D9D9" w:themeFill="background1" w:themeFillShade="D9"/>
            <w:vAlign w:val="center"/>
          </w:tcPr>
          <w:p w14:paraId="30F4EC5A" w14:textId="77777777" w:rsidR="00A93BE8" w:rsidRPr="00C479B3" w:rsidRDefault="00A93BE8" w:rsidP="00BF15DA">
            <w:pPr>
              <w:rPr>
                <w:rFonts w:asciiTheme="majorHAnsi" w:hAnsiTheme="majorHAnsi" w:cstheme="minorHAnsi"/>
                <w:b/>
                <w:lang w:val="en-AT"/>
              </w:rPr>
            </w:pPr>
            <w:r w:rsidRPr="00C479B3">
              <w:rPr>
                <w:rFonts w:asciiTheme="majorHAnsi" w:hAnsiTheme="majorHAnsi" w:cstheme="minorHAnsi"/>
                <w:b/>
                <w:lang w:val="en-AT"/>
              </w:rPr>
              <w:t>How it’s Awarded &amp; Benefits</w:t>
            </w:r>
          </w:p>
        </w:tc>
      </w:tr>
      <w:tr w:rsidR="00A93BE8" w:rsidRPr="00C479B3" w14:paraId="549C3499" w14:textId="77777777" w:rsidTr="00BF15DA">
        <w:trPr>
          <w:trHeight w:val="962"/>
        </w:trPr>
        <w:tc>
          <w:tcPr>
            <w:tcW w:w="4788" w:type="dxa"/>
          </w:tcPr>
          <w:p w14:paraId="33F15894" w14:textId="656A0F1C" w:rsidR="00A93BE8" w:rsidRPr="00C479B3" w:rsidRDefault="003E4232" w:rsidP="00BF15DA">
            <w:pPr>
              <w:rPr>
                <w:rFonts w:asciiTheme="majorHAnsi" w:hAnsiTheme="majorHAnsi" w:cstheme="minorHAnsi"/>
                <w:lang w:val="en-AT"/>
              </w:rPr>
            </w:pPr>
            <w:r w:rsidRPr="00C479B3">
              <w:rPr>
                <w:rFonts w:asciiTheme="majorHAnsi" w:hAnsiTheme="majorHAnsi" w:cstheme="minorHAnsi"/>
                <w:lang w:val="en-AT"/>
              </w:rPr>
              <w:t>Experience</w:t>
            </w:r>
            <w:r w:rsidR="00A93BE8" w:rsidRPr="00C479B3">
              <w:rPr>
                <w:rFonts w:asciiTheme="majorHAnsi" w:hAnsiTheme="majorHAnsi" w:cstheme="minorHAnsi"/>
                <w:lang w:val="en-AT"/>
              </w:rPr>
              <w:t xml:space="preserve"> </w:t>
            </w:r>
            <w:r w:rsidRPr="00C479B3">
              <w:rPr>
                <w:rFonts w:asciiTheme="majorHAnsi" w:hAnsiTheme="majorHAnsi" w:cstheme="minorHAnsi"/>
                <w:lang w:val="en-AT"/>
              </w:rPr>
              <w:t>–</w:t>
            </w:r>
            <w:r w:rsidR="00A93BE8" w:rsidRPr="00C479B3">
              <w:rPr>
                <w:rFonts w:asciiTheme="majorHAnsi" w:hAnsiTheme="majorHAnsi" w:cstheme="minorHAnsi"/>
                <w:lang w:val="en-AT"/>
              </w:rPr>
              <w:t xml:space="preserve"> </w:t>
            </w:r>
            <w:r w:rsidRPr="00C479B3">
              <w:rPr>
                <w:rFonts w:asciiTheme="majorHAnsi" w:hAnsiTheme="majorHAnsi" w:cstheme="minorHAnsi"/>
                <w:lang w:val="en-AT"/>
              </w:rPr>
              <w:t>XP</w:t>
            </w:r>
          </w:p>
        </w:tc>
        <w:tc>
          <w:tcPr>
            <w:tcW w:w="4788" w:type="dxa"/>
          </w:tcPr>
          <w:p w14:paraId="4CDFFE41" w14:textId="279945E6" w:rsidR="00A93BE8" w:rsidRPr="00C479B3" w:rsidRDefault="003E4232" w:rsidP="00BF15DA">
            <w:pPr>
              <w:rPr>
                <w:rFonts w:asciiTheme="majorHAnsi" w:hAnsiTheme="majorHAnsi" w:cstheme="minorHAnsi"/>
                <w:lang w:val="en-AT"/>
              </w:rPr>
            </w:pPr>
            <w:r w:rsidRPr="00C479B3">
              <w:rPr>
                <w:rFonts w:asciiTheme="majorHAnsi" w:hAnsiTheme="majorHAnsi" w:cstheme="minorHAnsi"/>
                <w:lang w:val="en-AT"/>
              </w:rPr>
              <w:t>Experience is</w:t>
            </w:r>
            <w:r w:rsidR="00A93BE8" w:rsidRPr="00C479B3">
              <w:rPr>
                <w:rFonts w:asciiTheme="majorHAnsi" w:hAnsiTheme="majorHAnsi" w:cstheme="minorHAnsi"/>
                <w:lang w:val="en-AT"/>
              </w:rPr>
              <w:t xml:space="preserve"> obtained at any point of the game. These reflect different aspects that the player has or has not achieved during the mission. They are composed of following metrics:</w:t>
            </w:r>
          </w:p>
          <w:p w14:paraId="4829F14F"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Driving style points</w:t>
            </w:r>
          </w:p>
          <w:p w14:paraId="0C1B3A8B"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Brutality points</w:t>
            </w:r>
          </w:p>
          <w:p w14:paraId="0BA1ADFB" w14:textId="77777777" w:rsidR="00A93BE8" w:rsidRPr="00C479B3" w:rsidRDefault="00A93BE8" w:rsidP="00A93BE8">
            <w:pPr>
              <w:pStyle w:val="Listenabsatz"/>
              <w:numPr>
                <w:ilvl w:val="0"/>
                <w:numId w:val="24"/>
              </w:numPr>
              <w:rPr>
                <w:rFonts w:asciiTheme="majorHAnsi" w:hAnsiTheme="majorHAnsi" w:cstheme="minorHAnsi"/>
                <w:lang w:val="en-AT"/>
              </w:rPr>
            </w:pPr>
            <w:r w:rsidRPr="00C479B3">
              <w:rPr>
                <w:rFonts w:asciiTheme="majorHAnsi" w:hAnsiTheme="majorHAnsi" w:cstheme="minorHAnsi"/>
                <w:lang w:val="en-AT"/>
              </w:rPr>
              <w:t>Health Points lost</w:t>
            </w:r>
          </w:p>
        </w:tc>
      </w:tr>
      <w:tr w:rsidR="00A93BE8" w:rsidRPr="00C479B3" w14:paraId="2196D182" w14:textId="77777777" w:rsidTr="00BF15DA">
        <w:trPr>
          <w:trHeight w:val="962"/>
        </w:trPr>
        <w:tc>
          <w:tcPr>
            <w:tcW w:w="4788" w:type="dxa"/>
          </w:tcPr>
          <w:p w14:paraId="079AB730" w14:textId="0E05D01E" w:rsidR="00A93BE8" w:rsidRPr="00C479B3" w:rsidRDefault="003E4232" w:rsidP="00BF15DA">
            <w:pPr>
              <w:rPr>
                <w:rFonts w:asciiTheme="majorHAnsi" w:hAnsiTheme="majorHAnsi" w:cstheme="minorHAnsi"/>
                <w:lang w:val="en-AT"/>
              </w:rPr>
            </w:pPr>
            <w:r w:rsidRPr="00C479B3">
              <w:rPr>
                <w:rFonts w:asciiTheme="majorHAnsi" w:hAnsiTheme="majorHAnsi" w:cstheme="minorHAnsi"/>
                <w:lang w:val="en-AT"/>
              </w:rPr>
              <w:t>Heist Bucks</w:t>
            </w:r>
            <w:r w:rsidR="00A93BE8" w:rsidRPr="00C479B3">
              <w:rPr>
                <w:rFonts w:asciiTheme="majorHAnsi" w:hAnsiTheme="majorHAnsi" w:cstheme="minorHAnsi"/>
                <w:lang w:val="en-AT"/>
              </w:rPr>
              <w:t xml:space="preserve"> – generic currency</w:t>
            </w:r>
          </w:p>
        </w:tc>
        <w:tc>
          <w:tcPr>
            <w:tcW w:w="4788" w:type="dxa"/>
          </w:tcPr>
          <w:p w14:paraId="55726B9A" w14:textId="6FAF2C44" w:rsidR="00A93BE8" w:rsidRPr="00C479B3" w:rsidRDefault="00A93BE8" w:rsidP="00BF15DA">
            <w:pPr>
              <w:rPr>
                <w:rFonts w:asciiTheme="majorHAnsi" w:hAnsiTheme="majorHAnsi" w:cstheme="minorHAnsi"/>
                <w:lang w:val="en-AT"/>
              </w:rPr>
            </w:pPr>
            <w:r w:rsidRPr="00C479B3">
              <w:rPr>
                <w:rFonts w:asciiTheme="majorHAnsi" w:hAnsiTheme="majorHAnsi" w:cstheme="minorHAnsi"/>
                <w:lang w:val="en-AT"/>
              </w:rPr>
              <w:t xml:space="preserve">Game Currency is a derivative of SP, which can only be earned after completing a mission. This motivates player to complete in-game missions to be able to unlock new in-game </w:t>
            </w:r>
            <w:r w:rsidR="003E4232" w:rsidRPr="00C479B3">
              <w:rPr>
                <w:rFonts w:asciiTheme="majorHAnsi" w:hAnsiTheme="majorHAnsi" w:cstheme="minorHAnsi"/>
                <w:lang w:val="en-AT"/>
              </w:rPr>
              <w:t>items.</w:t>
            </w:r>
          </w:p>
        </w:tc>
      </w:tr>
      <w:tr w:rsidR="003E4232" w:rsidRPr="00C479B3" w14:paraId="4C22493B" w14:textId="77777777" w:rsidTr="00BF15DA">
        <w:trPr>
          <w:trHeight w:val="962"/>
        </w:trPr>
        <w:tc>
          <w:tcPr>
            <w:tcW w:w="4788" w:type="dxa"/>
          </w:tcPr>
          <w:p w14:paraId="76CA46CD" w14:textId="14ECE8C2" w:rsidR="003E4232" w:rsidRPr="00C479B3" w:rsidRDefault="003E4232" w:rsidP="00BF15DA">
            <w:pPr>
              <w:rPr>
                <w:rFonts w:asciiTheme="majorHAnsi" w:hAnsiTheme="majorHAnsi" w:cstheme="minorHAnsi"/>
                <w:lang w:val="en-AT"/>
              </w:rPr>
            </w:pPr>
            <w:r w:rsidRPr="00C479B3">
              <w:rPr>
                <w:rFonts w:asciiTheme="majorHAnsi" w:hAnsiTheme="majorHAnsi" w:cstheme="minorHAnsi"/>
                <w:lang w:val="en-AT"/>
              </w:rPr>
              <w:t>Crime Level</w:t>
            </w:r>
          </w:p>
        </w:tc>
        <w:tc>
          <w:tcPr>
            <w:tcW w:w="4788" w:type="dxa"/>
          </w:tcPr>
          <w:p w14:paraId="490B289F" w14:textId="695F65F3" w:rsidR="003E4232" w:rsidRPr="00C479B3" w:rsidRDefault="003E4232" w:rsidP="00BF15DA">
            <w:pPr>
              <w:rPr>
                <w:rFonts w:asciiTheme="majorHAnsi" w:hAnsiTheme="majorHAnsi" w:cstheme="minorHAnsi"/>
                <w:lang w:val="en-AT"/>
              </w:rPr>
            </w:pPr>
            <w:r w:rsidRPr="00C479B3">
              <w:rPr>
                <w:rFonts w:asciiTheme="majorHAnsi" w:hAnsiTheme="majorHAnsi" w:cstheme="minorHAnsi"/>
                <w:lang w:val="en-AT"/>
              </w:rPr>
              <w:t>Reflects the game difficulty by implementing a basic Wanted Level system. The more crimes the player commits, the higher this level gets.</w:t>
            </w:r>
          </w:p>
        </w:tc>
      </w:tr>
    </w:tbl>
    <w:p w14:paraId="31F0248C" w14:textId="77777777" w:rsidR="00A93BE8" w:rsidRPr="00C479B3" w:rsidRDefault="00A93BE8" w:rsidP="00A93BE8">
      <w:pPr>
        <w:rPr>
          <w:lang w:val="en-AT"/>
        </w:rPr>
      </w:pPr>
    </w:p>
    <w:p w14:paraId="64B6CACD" w14:textId="77777777" w:rsidR="00A93BE8" w:rsidRPr="00C479B3" w:rsidRDefault="00A93BE8" w:rsidP="00A93BE8">
      <w:pPr>
        <w:rPr>
          <w:lang w:val="en-AT"/>
        </w:rPr>
      </w:pPr>
    </w:p>
    <w:p w14:paraId="538F004D" w14:textId="77777777" w:rsidR="00A93BE8" w:rsidRPr="00C479B3" w:rsidRDefault="00A93BE8" w:rsidP="00A93BE8">
      <w:pPr>
        <w:pStyle w:val="berschrift2"/>
        <w:rPr>
          <w:lang w:val="en-AT"/>
        </w:rPr>
      </w:pPr>
      <w:bookmarkStart w:id="16" w:name="_Toc183358007"/>
      <w:r w:rsidRPr="00C479B3">
        <w:rPr>
          <w:lang w:val="en-AT"/>
        </w:rPr>
        <w:t>Level Design</w:t>
      </w:r>
      <w:bookmarkEnd w:id="16"/>
    </w:p>
    <w:p w14:paraId="300B5E0B" w14:textId="77777777" w:rsidR="00A93BE8" w:rsidRPr="00C479B3" w:rsidRDefault="00A93BE8" w:rsidP="00A93BE8">
      <w:pPr>
        <w:pStyle w:val="Style1n"/>
        <w:rPr>
          <w:lang w:val="en-AT"/>
        </w:rPr>
      </w:pPr>
      <w:r w:rsidRPr="00C479B3">
        <w:rPr>
          <w:lang w:val="en-AT"/>
        </w:rPr>
        <w:t>Grab That Auto consists of one bigger level, which is divided to different regions. The access to different areas is possible at any moment, however, due to unique difficulty levels in the said regions, moving between them introduces the challenge of strategizing and planning such trips to minimize exposure to dangerous regions and maximize staying in profitable and less dangerous places.</w:t>
      </w:r>
    </w:p>
    <w:p w14:paraId="3F239E31" w14:textId="77777777" w:rsidR="00A93BE8" w:rsidRPr="00C479B3" w:rsidRDefault="00A93BE8" w:rsidP="00A93BE8">
      <w:pPr>
        <w:rPr>
          <w:lang w:val="en-AT"/>
        </w:rPr>
      </w:pPr>
    </w:p>
    <w:tbl>
      <w:tblPr>
        <w:tblStyle w:val="Tabellenraster"/>
        <w:tblW w:w="0" w:type="auto"/>
        <w:tblLook w:val="04A0" w:firstRow="1" w:lastRow="0" w:firstColumn="1" w:lastColumn="0" w:noHBand="0" w:noVBand="1"/>
      </w:tblPr>
      <w:tblGrid>
        <w:gridCol w:w="4787"/>
        <w:gridCol w:w="4563"/>
      </w:tblGrid>
      <w:tr w:rsidR="00A93BE8" w:rsidRPr="00C479B3" w14:paraId="5268B419" w14:textId="77777777" w:rsidTr="00BF15DA">
        <w:trPr>
          <w:trHeight w:val="350"/>
        </w:trPr>
        <w:tc>
          <w:tcPr>
            <w:tcW w:w="4788" w:type="dxa"/>
            <w:tcBorders>
              <w:right w:val="nil"/>
            </w:tcBorders>
            <w:shd w:val="clear" w:color="auto" w:fill="262626" w:themeFill="text1" w:themeFillTint="D9"/>
            <w:vAlign w:val="center"/>
          </w:tcPr>
          <w:p w14:paraId="5478A19B" w14:textId="77777777" w:rsidR="00A93BE8" w:rsidRPr="00C479B3" w:rsidRDefault="00A93BE8" w:rsidP="00BF15DA">
            <w:pPr>
              <w:rPr>
                <w:rFonts w:asciiTheme="majorHAnsi" w:hAnsiTheme="majorHAnsi" w:cstheme="minorHAnsi"/>
                <w:b/>
                <w:lang w:val="en-AT"/>
              </w:rPr>
            </w:pPr>
            <w:r w:rsidRPr="00C479B3">
              <w:rPr>
                <w:rFonts w:asciiTheme="majorHAnsi" w:hAnsiTheme="majorHAnsi" w:cstheme="minorHAnsi"/>
                <w:b/>
                <w:lang w:val="en-AT"/>
              </w:rPr>
              <w:t>Levels</w:t>
            </w:r>
          </w:p>
        </w:tc>
        <w:tc>
          <w:tcPr>
            <w:tcW w:w="4788" w:type="dxa"/>
            <w:tcBorders>
              <w:left w:val="nil"/>
            </w:tcBorders>
            <w:shd w:val="clear" w:color="auto" w:fill="262626" w:themeFill="text1" w:themeFillTint="D9"/>
          </w:tcPr>
          <w:p w14:paraId="32DC8F0D" w14:textId="77777777" w:rsidR="00A93BE8" w:rsidRPr="00C479B3" w:rsidRDefault="00A93BE8" w:rsidP="00BF15DA">
            <w:pPr>
              <w:rPr>
                <w:rFonts w:asciiTheme="majorHAnsi" w:hAnsiTheme="majorHAnsi" w:cstheme="minorHAnsi"/>
                <w:lang w:val="en-AT"/>
              </w:rPr>
            </w:pPr>
          </w:p>
        </w:tc>
      </w:tr>
      <w:tr w:rsidR="00A93BE8" w:rsidRPr="00C479B3" w14:paraId="23B00754" w14:textId="77777777" w:rsidTr="00516DAB">
        <w:trPr>
          <w:trHeight w:val="6401"/>
        </w:trPr>
        <w:tc>
          <w:tcPr>
            <w:tcW w:w="4788" w:type="dxa"/>
          </w:tcPr>
          <w:p w14:paraId="33DAFBAA" w14:textId="4B91DBD4" w:rsidR="00A93BE8" w:rsidRPr="00C479B3" w:rsidRDefault="003E4232" w:rsidP="00BF15DA">
            <w:pPr>
              <w:rPr>
                <w:rFonts w:asciiTheme="majorHAnsi" w:hAnsiTheme="majorHAnsi" w:cstheme="minorHAnsi"/>
                <w:lang w:val="en-AT"/>
              </w:rPr>
            </w:pPr>
            <w:proofErr w:type="spellStart"/>
            <w:r w:rsidRPr="00C479B3">
              <w:rPr>
                <w:rFonts w:asciiTheme="majorHAnsi" w:hAnsiTheme="majorHAnsi" w:cstheme="minorHAnsi"/>
                <w:lang w:val="en-AT"/>
              </w:rPr>
              <w:t>Snatchburg</w:t>
            </w:r>
            <w:proofErr w:type="spellEnd"/>
          </w:p>
          <w:p w14:paraId="04278F6E" w14:textId="33BFD304" w:rsidR="003E4232" w:rsidRPr="00C479B3" w:rsidRDefault="00F76A3E" w:rsidP="00BF15DA">
            <w:pPr>
              <w:rPr>
                <w:rFonts w:asciiTheme="majorHAnsi" w:hAnsiTheme="majorHAnsi" w:cstheme="minorHAnsi"/>
                <w:lang w:val="en-AT"/>
              </w:rPr>
            </w:pPr>
            <w:r w:rsidRPr="00C479B3">
              <w:rPr>
                <w:rFonts w:asciiTheme="majorHAnsi" w:hAnsiTheme="majorHAnsi" w:cstheme="minorHAnsi"/>
                <w:noProof/>
                <w:lang w:val="en-AT"/>
              </w:rPr>
              <w:drawing>
                <wp:anchor distT="0" distB="0" distL="114300" distR="114300" simplePos="0" relativeHeight="251685888" behindDoc="1" locked="0" layoutInCell="1" allowOverlap="1" wp14:anchorId="3315D7FD" wp14:editId="4142D2B0">
                  <wp:simplePos x="0" y="0"/>
                  <wp:positionH relativeFrom="column">
                    <wp:posOffset>0</wp:posOffset>
                  </wp:positionH>
                  <wp:positionV relativeFrom="paragraph">
                    <wp:posOffset>817245</wp:posOffset>
                  </wp:positionV>
                  <wp:extent cx="2889250" cy="1624965"/>
                  <wp:effectExtent l="0" t="0" r="6350" b="0"/>
                  <wp:wrapTight wrapText="bothSides">
                    <wp:wrapPolygon edited="0">
                      <wp:start x="0" y="0"/>
                      <wp:lineTo x="0" y="21271"/>
                      <wp:lineTo x="21505" y="21271"/>
                      <wp:lineTo x="215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2889250" cy="1624965"/>
                          </a:xfrm>
                          <a:prstGeom prst="rect">
                            <a:avLst/>
                          </a:prstGeom>
                        </pic:spPr>
                      </pic:pic>
                    </a:graphicData>
                  </a:graphic>
                  <wp14:sizeRelV relativeFrom="margin">
                    <wp14:pctHeight>0</wp14:pctHeight>
                  </wp14:sizeRelV>
                </wp:anchor>
              </w:drawing>
            </w:r>
          </w:p>
          <w:p w14:paraId="72F58A63" w14:textId="53B722D3" w:rsidR="00A93BE8" w:rsidRPr="00C479B3" w:rsidRDefault="00A93BE8" w:rsidP="00BF15DA">
            <w:pPr>
              <w:rPr>
                <w:rFonts w:asciiTheme="majorHAnsi" w:hAnsiTheme="majorHAnsi" w:cstheme="minorHAnsi"/>
                <w:lang w:val="en-AT"/>
              </w:rPr>
            </w:pPr>
          </w:p>
        </w:tc>
        <w:tc>
          <w:tcPr>
            <w:tcW w:w="4788" w:type="dxa"/>
          </w:tcPr>
          <w:p w14:paraId="50CAEBCE" w14:textId="0B5151A7" w:rsidR="00A93BE8" w:rsidRPr="00C479B3" w:rsidRDefault="003E4232" w:rsidP="00BF15DA">
            <w:pPr>
              <w:rPr>
                <w:rFonts w:asciiTheme="majorHAnsi" w:hAnsiTheme="majorHAnsi" w:cstheme="minorHAnsi"/>
                <w:lang w:val="en-AT"/>
              </w:rPr>
            </w:pPr>
            <w:proofErr w:type="spellStart"/>
            <w:r w:rsidRPr="00C479B3">
              <w:rPr>
                <w:rFonts w:asciiTheme="majorHAnsi" w:hAnsiTheme="majorHAnsi" w:cstheme="minorHAnsi"/>
                <w:lang w:val="en-AT"/>
              </w:rPr>
              <w:t>Snatchburg</w:t>
            </w:r>
            <w:proofErr w:type="spellEnd"/>
            <w:r w:rsidRPr="00C479B3">
              <w:rPr>
                <w:rFonts w:asciiTheme="majorHAnsi" w:hAnsiTheme="majorHAnsi" w:cstheme="minorHAnsi"/>
                <w:lang w:val="en-AT"/>
              </w:rPr>
              <w:t xml:space="preserve"> </w:t>
            </w:r>
            <w:r w:rsidR="00A93BE8" w:rsidRPr="00C479B3">
              <w:rPr>
                <w:rFonts w:asciiTheme="majorHAnsi" w:hAnsiTheme="majorHAnsi" w:cstheme="minorHAnsi"/>
                <w:lang w:val="en-AT"/>
              </w:rPr>
              <w:t xml:space="preserve">is a typical representative of the Genre – a typical city in which there are individuals trying to abide the law, and those trying to wreck chaos. Its </w:t>
            </w:r>
            <w:proofErr w:type="gramStart"/>
            <w:r w:rsidR="00A93BE8" w:rsidRPr="00C479B3">
              <w:rPr>
                <w:rFonts w:asciiTheme="majorHAnsi" w:hAnsiTheme="majorHAnsi" w:cstheme="minorHAnsi"/>
                <w:lang w:val="en-AT"/>
              </w:rPr>
              <w:t>divers</w:t>
            </w:r>
            <w:proofErr w:type="gramEnd"/>
            <w:r w:rsidR="00A93BE8" w:rsidRPr="00C479B3">
              <w:rPr>
                <w:rFonts w:asciiTheme="majorHAnsi" w:hAnsiTheme="majorHAnsi" w:cstheme="minorHAnsi"/>
                <w:lang w:val="en-AT"/>
              </w:rPr>
              <w:t xml:space="preserve"> districts present different environments and provide different challenges to </w:t>
            </w:r>
            <w:r w:rsidRPr="00C479B3">
              <w:rPr>
                <w:rFonts w:asciiTheme="majorHAnsi" w:hAnsiTheme="majorHAnsi" w:cstheme="minorHAnsi"/>
                <w:lang w:val="en-AT"/>
              </w:rPr>
              <w:t xml:space="preserve">the </w:t>
            </w:r>
            <w:r w:rsidR="00A93BE8" w:rsidRPr="00C479B3">
              <w:rPr>
                <w:rFonts w:asciiTheme="majorHAnsi" w:hAnsiTheme="majorHAnsi" w:cstheme="minorHAnsi"/>
                <w:lang w:val="en-AT"/>
              </w:rPr>
              <w:t xml:space="preserve">player. </w:t>
            </w:r>
          </w:p>
          <w:p w14:paraId="13C510C9"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i/>
                <w:lang w:val="en-AT"/>
              </w:rPr>
              <w:t xml:space="preserve">City </w:t>
            </w:r>
            <w:proofErr w:type="spellStart"/>
            <w:r w:rsidRPr="00C479B3">
              <w:rPr>
                <w:rFonts w:asciiTheme="majorHAnsi" w:hAnsiTheme="majorHAnsi" w:cstheme="minorHAnsi"/>
                <w:i/>
                <w:lang w:val="en-AT"/>
              </w:rPr>
              <w:t>center</w:t>
            </w:r>
            <w:proofErr w:type="spellEnd"/>
            <w:r w:rsidRPr="00C479B3">
              <w:rPr>
                <w:rFonts w:asciiTheme="majorHAnsi" w:hAnsiTheme="majorHAnsi" w:cstheme="minorHAnsi"/>
                <w:lang w:val="en-AT"/>
              </w:rPr>
              <w:t xml:space="preserve"> – very dense area, where traffic is high, but mission rewards are the highest</w:t>
            </w:r>
          </w:p>
          <w:p w14:paraId="0A21A56C"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i/>
                <w:lang w:val="en-AT"/>
              </w:rPr>
              <w:t>Outskirts</w:t>
            </w:r>
            <w:r w:rsidRPr="00C479B3">
              <w:rPr>
                <w:rFonts w:asciiTheme="majorHAnsi" w:hAnsiTheme="majorHAnsi" w:cstheme="minorHAnsi"/>
                <w:lang w:val="en-AT"/>
              </w:rPr>
              <w:t xml:space="preserve"> – area, where it is harder to earn game currency, but missions are significantly easier due to lack of regular police patrols</w:t>
            </w:r>
          </w:p>
          <w:p w14:paraId="24C3AF79" w14:textId="77777777" w:rsidR="00A93BE8" w:rsidRPr="00C479B3" w:rsidRDefault="00A93BE8" w:rsidP="00BF15DA">
            <w:pPr>
              <w:rPr>
                <w:rFonts w:asciiTheme="majorHAnsi" w:hAnsiTheme="majorHAnsi" w:cstheme="minorHAnsi"/>
                <w:lang w:val="en-AT"/>
              </w:rPr>
            </w:pPr>
            <w:r w:rsidRPr="00C479B3">
              <w:rPr>
                <w:rFonts w:asciiTheme="majorHAnsi" w:hAnsiTheme="majorHAnsi" w:cstheme="minorHAnsi"/>
                <w:i/>
                <w:lang w:val="en-AT"/>
              </w:rPr>
              <w:t xml:space="preserve">Industrial </w:t>
            </w:r>
            <w:r w:rsidRPr="00C479B3">
              <w:rPr>
                <w:rFonts w:asciiTheme="majorHAnsi" w:hAnsiTheme="majorHAnsi" w:cstheme="minorHAnsi"/>
                <w:lang w:val="en-AT"/>
              </w:rPr>
              <w:t xml:space="preserve">district – area, which is contested by different city bandit </w:t>
            </w:r>
            <w:proofErr w:type="gramStart"/>
            <w:r w:rsidRPr="00C479B3">
              <w:rPr>
                <w:rFonts w:asciiTheme="majorHAnsi" w:hAnsiTheme="majorHAnsi" w:cstheme="minorHAnsi"/>
                <w:lang w:val="en-AT"/>
              </w:rPr>
              <w:t>gangs</w:t>
            </w:r>
            <w:proofErr w:type="gramEnd"/>
            <w:r w:rsidRPr="00C479B3">
              <w:rPr>
                <w:rFonts w:asciiTheme="majorHAnsi" w:hAnsiTheme="majorHAnsi" w:cstheme="minorHAnsi"/>
                <w:lang w:val="en-AT"/>
              </w:rPr>
              <w:t xml:space="preserve"> and which presents high lethality to player, but also unique in-game </w:t>
            </w:r>
            <w:r w:rsidR="003E4232" w:rsidRPr="00C479B3">
              <w:rPr>
                <w:rFonts w:asciiTheme="majorHAnsi" w:hAnsiTheme="majorHAnsi" w:cstheme="minorHAnsi"/>
                <w:lang w:val="en-AT"/>
              </w:rPr>
              <w:t>rewards</w:t>
            </w:r>
          </w:p>
          <w:p w14:paraId="6341FC14" w14:textId="77777777" w:rsidR="00516DAB" w:rsidRPr="00C479B3" w:rsidRDefault="00516DAB" w:rsidP="00516DAB">
            <w:pPr>
              <w:pStyle w:val="Listenabsatz"/>
              <w:numPr>
                <w:ilvl w:val="0"/>
                <w:numId w:val="31"/>
              </w:numPr>
              <w:rPr>
                <w:rFonts w:asciiTheme="majorHAnsi" w:hAnsiTheme="majorHAnsi" w:cstheme="minorHAnsi"/>
                <w:lang w:val="en-AT"/>
              </w:rPr>
            </w:pPr>
            <w:r w:rsidRPr="00C479B3">
              <w:rPr>
                <w:rFonts w:asciiTheme="majorHAnsi" w:hAnsiTheme="majorHAnsi" w:cstheme="minorHAnsi"/>
                <w:lang w:val="en-AT"/>
              </w:rPr>
              <w:t>Outskirts</w:t>
            </w:r>
            <w:r w:rsidRPr="00C479B3">
              <w:rPr>
                <w:rFonts w:asciiTheme="majorHAnsi" w:hAnsiTheme="majorHAnsi" w:cstheme="minorHAnsi"/>
                <w:lang w:val="en-AT"/>
              </w:rPr>
              <w:t xml:space="preserve"> </w:t>
            </w:r>
            <w:r w:rsidRPr="00C479B3">
              <w:rPr>
                <w:rFonts w:asciiTheme="majorHAnsi" w:hAnsiTheme="majorHAnsi" w:cstheme="minorHAnsi"/>
                <w:lang w:val="en-AT"/>
              </w:rPr>
              <w:t xml:space="preserve">have </w:t>
            </w:r>
            <w:r w:rsidRPr="00C479B3">
              <w:rPr>
                <w:rFonts w:asciiTheme="majorHAnsi" w:hAnsiTheme="majorHAnsi" w:cstheme="minorHAnsi"/>
                <w:lang w:val="en-AT"/>
              </w:rPr>
              <w:t>increase</w:t>
            </w:r>
            <w:r w:rsidRPr="00C479B3">
              <w:rPr>
                <w:rFonts w:asciiTheme="majorHAnsi" w:hAnsiTheme="majorHAnsi" w:cstheme="minorHAnsi"/>
                <w:lang w:val="en-AT"/>
              </w:rPr>
              <w:t>d</w:t>
            </w:r>
            <w:r w:rsidRPr="00C479B3">
              <w:rPr>
                <w:rFonts w:asciiTheme="majorHAnsi" w:hAnsiTheme="majorHAnsi" w:cstheme="minorHAnsi"/>
                <w:lang w:val="en-AT"/>
              </w:rPr>
              <w:t xml:space="preserve"> police response time.</w:t>
            </w:r>
          </w:p>
          <w:p w14:paraId="47D3CEC4" w14:textId="48BD753E" w:rsidR="00516DAB" w:rsidRPr="00C479B3" w:rsidRDefault="00516DAB" w:rsidP="00516DAB">
            <w:pPr>
              <w:pStyle w:val="Listenabsatz"/>
              <w:numPr>
                <w:ilvl w:val="0"/>
                <w:numId w:val="31"/>
              </w:numPr>
              <w:rPr>
                <w:rFonts w:asciiTheme="majorHAnsi" w:hAnsiTheme="majorHAnsi" w:cstheme="minorHAnsi"/>
                <w:lang w:val="en-AT"/>
              </w:rPr>
            </w:pPr>
            <w:r w:rsidRPr="00C479B3">
              <w:rPr>
                <w:rFonts w:asciiTheme="majorHAnsi" w:hAnsiTheme="majorHAnsi" w:cstheme="minorHAnsi"/>
                <w:lang w:val="en-AT"/>
              </w:rPr>
              <w:t xml:space="preserve">City </w:t>
            </w:r>
            <w:proofErr w:type="spellStart"/>
            <w:r w:rsidRPr="00C479B3">
              <w:rPr>
                <w:rFonts w:asciiTheme="majorHAnsi" w:hAnsiTheme="majorHAnsi" w:cstheme="minorHAnsi"/>
                <w:lang w:val="en-AT"/>
              </w:rPr>
              <w:t>center</w:t>
            </w:r>
            <w:proofErr w:type="spellEnd"/>
            <w:r w:rsidRPr="00C479B3">
              <w:rPr>
                <w:rFonts w:asciiTheme="majorHAnsi" w:hAnsiTheme="majorHAnsi" w:cstheme="minorHAnsi"/>
                <w:lang w:val="en-AT"/>
              </w:rPr>
              <w:t xml:space="preserve"> requires more stealth due to high visibility</w:t>
            </w:r>
          </w:p>
        </w:tc>
      </w:tr>
    </w:tbl>
    <w:p w14:paraId="6E09D0F6" w14:textId="77777777" w:rsidR="00A37C84" w:rsidRPr="00C479B3" w:rsidRDefault="00A37C84" w:rsidP="000E0EF1">
      <w:pPr>
        <w:rPr>
          <w:lang w:val="en-AT"/>
        </w:rPr>
      </w:pPr>
    </w:p>
    <w:p w14:paraId="0835332B" w14:textId="77777777" w:rsidR="00A37C84" w:rsidRPr="00C479B3" w:rsidRDefault="00A37C84" w:rsidP="00401560">
      <w:pPr>
        <w:pageBreakBefore/>
        <w:rPr>
          <w:lang w:val="en-AT"/>
        </w:rPr>
      </w:pPr>
    </w:p>
    <w:p w14:paraId="114703EC" w14:textId="00E36DC4" w:rsidR="00C36B01" w:rsidRPr="00C479B3" w:rsidRDefault="00283458" w:rsidP="00D03DC3">
      <w:pPr>
        <w:pStyle w:val="berschrift1"/>
        <w:rPr>
          <w:lang w:val="en-AT"/>
        </w:rPr>
      </w:pPr>
      <w:bookmarkStart w:id="17" w:name="_Toc183358008"/>
      <w:r w:rsidRPr="00C479B3">
        <w:rPr>
          <w:lang w:val="en-AT"/>
        </w:rPr>
        <w:t>Control Scheme</w:t>
      </w:r>
      <w:r w:rsidR="006F7CE5" w:rsidRPr="00C479B3">
        <w:rPr>
          <w:lang w:val="en-AT"/>
        </w:rPr>
        <w:t xml:space="preserve"> (Default)</w:t>
      </w:r>
      <w:bookmarkEnd w:id="17"/>
    </w:p>
    <w:p w14:paraId="1FB32E0F" w14:textId="77777777" w:rsidR="00283458" w:rsidRPr="00C479B3" w:rsidRDefault="00283458" w:rsidP="000E0EF1">
      <w:pPr>
        <w:rPr>
          <w:lang w:val="en-AT"/>
        </w:rPr>
      </w:pPr>
    </w:p>
    <w:tbl>
      <w:tblPr>
        <w:tblStyle w:val="Tabellenraster"/>
        <w:tblW w:w="0" w:type="auto"/>
        <w:jc w:val="center"/>
        <w:tblLook w:val="04A0" w:firstRow="1" w:lastRow="0" w:firstColumn="1" w:lastColumn="0" w:noHBand="0" w:noVBand="1"/>
      </w:tblPr>
      <w:tblGrid>
        <w:gridCol w:w="807"/>
        <w:gridCol w:w="1947"/>
        <w:gridCol w:w="6596"/>
      </w:tblGrid>
      <w:tr w:rsidR="006F7CE5" w:rsidRPr="00C479B3" w14:paraId="6B81CDBF" w14:textId="77777777" w:rsidTr="001F5813">
        <w:trPr>
          <w:trHeight w:val="350"/>
          <w:jc w:val="center"/>
        </w:trPr>
        <w:tc>
          <w:tcPr>
            <w:tcW w:w="2802" w:type="dxa"/>
            <w:gridSpan w:val="2"/>
            <w:shd w:val="clear" w:color="auto" w:fill="262626" w:themeFill="text1" w:themeFillTint="D9"/>
            <w:vAlign w:val="center"/>
          </w:tcPr>
          <w:p w14:paraId="40474ABE" w14:textId="2408C90B" w:rsidR="006F7CE5" w:rsidRPr="00C479B3" w:rsidRDefault="006F7CE5" w:rsidP="001F5813">
            <w:pPr>
              <w:jc w:val="center"/>
              <w:rPr>
                <w:rFonts w:asciiTheme="majorHAnsi" w:hAnsiTheme="majorHAnsi"/>
                <w:b/>
                <w:lang w:val="en-AT"/>
              </w:rPr>
            </w:pPr>
            <w:r w:rsidRPr="00C479B3">
              <w:rPr>
                <w:rFonts w:asciiTheme="majorHAnsi" w:hAnsiTheme="majorHAnsi"/>
                <w:b/>
                <w:lang w:val="en-AT"/>
              </w:rPr>
              <w:t>Button/ Touch Input</w:t>
            </w:r>
          </w:p>
        </w:tc>
        <w:tc>
          <w:tcPr>
            <w:tcW w:w="6774" w:type="dxa"/>
            <w:shd w:val="clear" w:color="auto" w:fill="262626" w:themeFill="text1" w:themeFillTint="D9"/>
            <w:vAlign w:val="center"/>
          </w:tcPr>
          <w:p w14:paraId="0A0B3876" w14:textId="4831205B" w:rsidR="006F7CE5" w:rsidRPr="00C479B3" w:rsidRDefault="006F7CE5" w:rsidP="001F5813">
            <w:pPr>
              <w:jc w:val="center"/>
              <w:rPr>
                <w:rFonts w:asciiTheme="majorHAnsi" w:hAnsiTheme="majorHAnsi"/>
                <w:b/>
                <w:lang w:val="en-AT"/>
              </w:rPr>
            </w:pPr>
            <w:proofErr w:type="gramStart"/>
            <w:r w:rsidRPr="00C479B3">
              <w:rPr>
                <w:rFonts w:asciiTheme="majorHAnsi" w:hAnsiTheme="majorHAnsi"/>
                <w:b/>
                <w:lang w:val="en-AT"/>
              </w:rPr>
              <w:t>Action</w:t>
            </w:r>
            <w:proofErr w:type="gramEnd"/>
            <w:r w:rsidRPr="00C479B3">
              <w:rPr>
                <w:rFonts w:asciiTheme="majorHAnsi" w:hAnsiTheme="majorHAnsi"/>
                <w:b/>
                <w:lang w:val="en-AT"/>
              </w:rPr>
              <w:t xml:space="preserve"> it Performs</w:t>
            </w:r>
          </w:p>
        </w:tc>
      </w:tr>
      <w:tr w:rsidR="001F5813" w:rsidRPr="00C479B3" w14:paraId="560AA3C8" w14:textId="77777777" w:rsidTr="008460B1">
        <w:trPr>
          <w:trHeight w:val="620"/>
          <w:jc w:val="center"/>
        </w:trPr>
        <w:tc>
          <w:tcPr>
            <w:tcW w:w="817" w:type="dxa"/>
            <w:vMerge w:val="restart"/>
            <w:textDirection w:val="btLr"/>
            <w:vAlign w:val="center"/>
          </w:tcPr>
          <w:p w14:paraId="05E7603E" w14:textId="51348229" w:rsidR="001F5813" w:rsidRPr="00C479B3" w:rsidRDefault="001F5813" w:rsidP="001F5813">
            <w:pPr>
              <w:ind w:left="113" w:right="113"/>
              <w:jc w:val="center"/>
              <w:rPr>
                <w:rFonts w:asciiTheme="majorHAnsi" w:hAnsiTheme="majorHAnsi"/>
                <w:b/>
                <w:bCs/>
                <w:lang w:val="en-AT"/>
              </w:rPr>
            </w:pPr>
            <w:bookmarkStart w:id="18" w:name="_Hlk183355819"/>
            <w:r w:rsidRPr="00C479B3">
              <w:rPr>
                <w:rFonts w:asciiTheme="majorHAnsi" w:hAnsiTheme="majorHAnsi"/>
                <w:b/>
                <w:bCs/>
                <w:lang w:val="en-AT"/>
              </w:rPr>
              <w:t>Movement</w:t>
            </w:r>
          </w:p>
        </w:tc>
        <w:tc>
          <w:tcPr>
            <w:tcW w:w="1985" w:type="dxa"/>
            <w:vAlign w:val="center"/>
          </w:tcPr>
          <w:p w14:paraId="6DBF1225" w14:textId="46509D78" w:rsidR="001F5813" w:rsidRPr="00C479B3" w:rsidRDefault="001F5813" w:rsidP="001F5813">
            <w:pPr>
              <w:jc w:val="center"/>
              <w:rPr>
                <w:rFonts w:asciiTheme="majorHAnsi" w:hAnsiTheme="majorHAnsi"/>
                <w:lang w:val="en-AT"/>
              </w:rPr>
            </w:pPr>
            <w:r w:rsidRPr="00C479B3">
              <w:rPr>
                <w:rFonts w:asciiTheme="majorHAnsi" w:hAnsiTheme="majorHAnsi"/>
                <w:lang w:val="en-AT"/>
              </w:rPr>
              <w:t>W</w:t>
            </w:r>
          </w:p>
        </w:tc>
        <w:tc>
          <w:tcPr>
            <w:tcW w:w="6774" w:type="dxa"/>
            <w:vAlign w:val="center"/>
          </w:tcPr>
          <w:p w14:paraId="5627F5B9" w14:textId="66650B82" w:rsidR="001F5813" w:rsidRPr="00C479B3" w:rsidRDefault="001F5813" w:rsidP="001F5813">
            <w:pPr>
              <w:jc w:val="center"/>
              <w:rPr>
                <w:rFonts w:asciiTheme="majorHAnsi" w:hAnsiTheme="majorHAnsi"/>
                <w:lang w:val="en-AT"/>
              </w:rPr>
            </w:pPr>
            <w:r w:rsidRPr="00C479B3">
              <w:rPr>
                <w:rFonts w:asciiTheme="majorHAnsi" w:hAnsiTheme="majorHAnsi"/>
                <w:lang w:val="en-AT"/>
              </w:rPr>
              <w:t>Move the character Up</w:t>
            </w:r>
          </w:p>
        </w:tc>
      </w:tr>
      <w:tr w:rsidR="001F5813" w:rsidRPr="00C479B3" w14:paraId="3A347A56" w14:textId="77777777" w:rsidTr="008460B1">
        <w:trPr>
          <w:trHeight w:val="620"/>
          <w:jc w:val="center"/>
        </w:trPr>
        <w:tc>
          <w:tcPr>
            <w:tcW w:w="817" w:type="dxa"/>
            <w:vMerge/>
            <w:vAlign w:val="center"/>
          </w:tcPr>
          <w:p w14:paraId="497C60DB" w14:textId="77777777" w:rsidR="001F5813" w:rsidRPr="00C479B3" w:rsidRDefault="001F5813" w:rsidP="001F5813">
            <w:pPr>
              <w:jc w:val="center"/>
              <w:rPr>
                <w:rFonts w:asciiTheme="majorHAnsi" w:hAnsiTheme="majorHAnsi"/>
                <w:lang w:val="en-AT"/>
              </w:rPr>
            </w:pPr>
          </w:p>
        </w:tc>
        <w:tc>
          <w:tcPr>
            <w:tcW w:w="1985" w:type="dxa"/>
            <w:vAlign w:val="center"/>
          </w:tcPr>
          <w:p w14:paraId="723D584D" w14:textId="7B61627A" w:rsidR="001F5813" w:rsidRPr="00C479B3" w:rsidRDefault="001F5813" w:rsidP="001F5813">
            <w:pPr>
              <w:jc w:val="center"/>
              <w:rPr>
                <w:rFonts w:asciiTheme="majorHAnsi" w:hAnsiTheme="majorHAnsi"/>
                <w:lang w:val="en-AT"/>
              </w:rPr>
            </w:pPr>
            <w:r w:rsidRPr="00C479B3">
              <w:rPr>
                <w:rFonts w:asciiTheme="majorHAnsi" w:hAnsiTheme="majorHAnsi"/>
                <w:lang w:val="en-AT"/>
              </w:rPr>
              <w:t>A</w:t>
            </w:r>
          </w:p>
        </w:tc>
        <w:tc>
          <w:tcPr>
            <w:tcW w:w="6774" w:type="dxa"/>
            <w:vAlign w:val="center"/>
          </w:tcPr>
          <w:p w14:paraId="367178CF" w14:textId="7943AB5C" w:rsidR="001F5813" w:rsidRPr="00C479B3" w:rsidRDefault="001F5813" w:rsidP="001F5813">
            <w:pPr>
              <w:jc w:val="center"/>
              <w:rPr>
                <w:rFonts w:asciiTheme="majorHAnsi" w:hAnsiTheme="majorHAnsi"/>
                <w:lang w:val="en-AT"/>
              </w:rPr>
            </w:pPr>
            <w:r w:rsidRPr="00C479B3">
              <w:rPr>
                <w:rFonts w:asciiTheme="majorHAnsi" w:hAnsiTheme="majorHAnsi"/>
                <w:lang w:val="en-AT"/>
              </w:rPr>
              <w:t>Move the character to the Left</w:t>
            </w:r>
          </w:p>
        </w:tc>
      </w:tr>
      <w:tr w:rsidR="001F5813" w:rsidRPr="00C479B3" w14:paraId="2BB90126" w14:textId="77777777" w:rsidTr="008460B1">
        <w:trPr>
          <w:trHeight w:val="620"/>
          <w:jc w:val="center"/>
        </w:trPr>
        <w:tc>
          <w:tcPr>
            <w:tcW w:w="817" w:type="dxa"/>
            <w:vMerge/>
            <w:vAlign w:val="center"/>
          </w:tcPr>
          <w:p w14:paraId="65665334" w14:textId="77777777" w:rsidR="001F5813" w:rsidRPr="00C479B3" w:rsidRDefault="001F5813" w:rsidP="001F5813">
            <w:pPr>
              <w:jc w:val="center"/>
              <w:rPr>
                <w:rFonts w:asciiTheme="majorHAnsi" w:hAnsiTheme="majorHAnsi"/>
                <w:lang w:val="en-AT"/>
              </w:rPr>
            </w:pPr>
          </w:p>
        </w:tc>
        <w:tc>
          <w:tcPr>
            <w:tcW w:w="1985" w:type="dxa"/>
            <w:vAlign w:val="center"/>
          </w:tcPr>
          <w:p w14:paraId="1C8F27B8" w14:textId="2D21BEF1" w:rsidR="001F5813" w:rsidRPr="00C479B3" w:rsidRDefault="001F5813" w:rsidP="001F5813">
            <w:pPr>
              <w:jc w:val="center"/>
              <w:rPr>
                <w:rFonts w:asciiTheme="majorHAnsi" w:hAnsiTheme="majorHAnsi"/>
                <w:lang w:val="en-AT"/>
              </w:rPr>
            </w:pPr>
            <w:r w:rsidRPr="00C479B3">
              <w:rPr>
                <w:rFonts w:asciiTheme="majorHAnsi" w:hAnsiTheme="majorHAnsi"/>
                <w:lang w:val="en-AT"/>
              </w:rPr>
              <w:t>S</w:t>
            </w:r>
          </w:p>
        </w:tc>
        <w:tc>
          <w:tcPr>
            <w:tcW w:w="6774" w:type="dxa"/>
            <w:vAlign w:val="center"/>
          </w:tcPr>
          <w:p w14:paraId="3AF38819" w14:textId="5859F945" w:rsidR="001F5813" w:rsidRPr="00C479B3" w:rsidRDefault="001F5813" w:rsidP="001F5813">
            <w:pPr>
              <w:jc w:val="center"/>
              <w:rPr>
                <w:rFonts w:asciiTheme="majorHAnsi" w:hAnsiTheme="majorHAnsi"/>
                <w:lang w:val="en-AT"/>
              </w:rPr>
            </w:pPr>
            <w:r w:rsidRPr="00C479B3">
              <w:rPr>
                <w:rFonts w:asciiTheme="majorHAnsi" w:hAnsiTheme="majorHAnsi"/>
                <w:lang w:val="en-AT"/>
              </w:rPr>
              <w:t>Move the character Down</w:t>
            </w:r>
          </w:p>
        </w:tc>
      </w:tr>
      <w:tr w:rsidR="001F5813" w:rsidRPr="00C479B3" w14:paraId="19E9E836" w14:textId="77777777" w:rsidTr="008460B1">
        <w:trPr>
          <w:trHeight w:val="620"/>
          <w:jc w:val="center"/>
        </w:trPr>
        <w:tc>
          <w:tcPr>
            <w:tcW w:w="817" w:type="dxa"/>
            <w:vMerge/>
            <w:vAlign w:val="center"/>
          </w:tcPr>
          <w:p w14:paraId="187BECA6" w14:textId="77777777" w:rsidR="001F5813" w:rsidRPr="00C479B3" w:rsidRDefault="001F5813" w:rsidP="001F5813">
            <w:pPr>
              <w:jc w:val="center"/>
              <w:rPr>
                <w:rFonts w:asciiTheme="majorHAnsi" w:hAnsiTheme="majorHAnsi"/>
                <w:lang w:val="en-AT"/>
              </w:rPr>
            </w:pPr>
          </w:p>
        </w:tc>
        <w:tc>
          <w:tcPr>
            <w:tcW w:w="1985" w:type="dxa"/>
            <w:vAlign w:val="center"/>
          </w:tcPr>
          <w:p w14:paraId="15EB90D2" w14:textId="78D35FD2" w:rsidR="001F5813" w:rsidRPr="00C479B3" w:rsidRDefault="001F5813" w:rsidP="001F5813">
            <w:pPr>
              <w:jc w:val="center"/>
              <w:rPr>
                <w:rFonts w:asciiTheme="majorHAnsi" w:hAnsiTheme="majorHAnsi"/>
                <w:lang w:val="en-AT"/>
              </w:rPr>
            </w:pPr>
            <w:r w:rsidRPr="00C479B3">
              <w:rPr>
                <w:rFonts w:asciiTheme="majorHAnsi" w:hAnsiTheme="majorHAnsi"/>
                <w:lang w:val="en-AT"/>
              </w:rPr>
              <w:t>D</w:t>
            </w:r>
          </w:p>
        </w:tc>
        <w:tc>
          <w:tcPr>
            <w:tcW w:w="6774" w:type="dxa"/>
            <w:vAlign w:val="center"/>
          </w:tcPr>
          <w:p w14:paraId="091F897B" w14:textId="5E97B4E2" w:rsidR="001F5813" w:rsidRPr="00C479B3" w:rsidRDefault="001F5813" w:rsidP="001F5813">
            <w:pPr>
              <w:jc w:val="center"/>
              <w:rPr>
                <w:rFonts w:asciiTheme="majorHAnsi" w:hAnsiTheme="majorHAnsi"/>
                <w:lang w:val="en-AT"/>
              </w:rPr>
            </w:pPr>
            <w:r w:rsidRPr="00C479B3">
              <w:rPr>
                <w:rFonts w:asciiTheme="majorHAnsi" w:hAnsiTheme="majorHAnsi"/>
                <w:lang w:val="en-AT"/>
              </w:rPr>
              <w:t>Move the character to the Right</w:t>
            </w:r>
          </w:p>
        </w:tc>
      </w:tr>
      <w:tr w:rsidR="001F5813" w:rsidRPr="00C479B3" w14:paraId="630ACDA1" w14:textId="77777777" w:rsidTr="008460B1">
        <w:trPr>
          <w:trHeight w:val="642"/>
          <w:jc w:val="center"/>
        </w:trPr>
        <w:tc>
          <w:tcPr>
            <w:tcW w:w="817" w:type="dxa"/>
            <w:vMerge w:val="restart"/>
            <w:textDirection w:val="btLr"/>
            <w:vAlign w:val="center"/>
          </w:tcPr>
          <w:p w14:paraId="1E959BF6" w14:textId="05CE0DBE" w:rsidR="001F5813" w:rsidRPr="00C479B3" w:rsidRDefault="001F5813" w:rsidP="001F5813">
            <w:pPr>
              <w:ind w:left="113" w:right="113"/>
              <w:jc w:val="center"/>
              <w:rPr>
                <w:rFonts w:asciiTheme="majorHAnsi" w:hAnsiTheme="majorHAnsi"/>
                <w:b/>
                <w:bCs/>
                <w:lang w:val="en-AT"/>
              </w:rPr>
            </w:pPr>
            <w:bookmarkStart w:id="19" w:name="_Hlk183355921"/>
            <w:bookmarkEnd w:id="18"/>
            <w:r w:rsidRPr="00C479B3">
              <w:rPr>
                <w:rFonts w:asciiTheme="majorHAnsi" w:hAnsiTheme="majorHAnsi"/>
                <w:b/>
                <w:bCs/>
                <w:lang w:val="en-AT"/>
              </w:rPr>
              <w:t>Interaction</w:t>
            </w:r>
          </w:p>
        </w:tc>
        <w:tc>
          <w:tcPr>
            <w:tcW w:w="1985" w:type="dxa"/>
            <w:vAlign w:val="center"/>
          </w:tcPr>
          <w:p w14:paraId="6C8CF199" w14:textId="60894425" w:rsidR="001F5813" w:rsidRPr="00C479B3" w:rsidRDefault="001F5813" w:rsidP="001F5813">
            <w:pPr>
              <w:jc w:val="center"/>
              <w:rPr>
                <w:rFonts w:asciiTheme="majorHAnsi" w:hAnsiTheme="majorHAnsi"/>
                <w:lang w:val="en-AT"/>
              </w:rPr>
            </w:pPr>
            <w:r w:rsidRPr="00C479B3">
              <w:rPr>
                <w:rFonts w:asciiTheme="majorHAnsi" w:hAnsiTheme="majorHAnsi"/>
                <w:lang w:val="en-AT"/>
              </w:rPr>
              <w:t>E</w:t>
            </w:r>
          </w:p>
        </w:tc>
        <w:tc>
          <w:tcPr>
            <w:tcW w:w="6774" w:type="dxa"/>
            <w:vAlign w:val="center"/>
          </w:tcPr>
          <w:p w14:paraId="761D747D" w14:textId="006C54CB" w:rsidR="001F5813" w:rsidRPr="00C479B3" w:rsidRDefault="001F5813" w:rsidP="001F5813">
            <w:pPr>
              <w:jc w:val="center"/>
              <w:rPr>
                <w:rFonts w:asciiTheme="majorHAnsi" w:hAnsiTheme="majorHAnsi"/>
                <w:lang w:val="en-AT"/>
              </w:rPr>
            </w:pPr>
            <w:r w:rsidRPr="00C479B3">
              <w:rPr>
                <w:rFonts w:asciiTheme="majorHAnsi" w:hAnsiTheme="majorHAnsi"/>
                <w:lang w:val="en-AT"/>
              </w:rPr>
              <w:t>Interact with the environment</w:t>
            </w:r>
          </w:p>
        </w:tc>
      </w:tr>
      <w:tr w:rsidR="001F5813" w:rsidRPr="00C479B3" w14:paraId="329AE43F" w14:textId="77777777" w:rsidTr="008460B1">
        <w:trPr>
          <w:trHeight w:val="694"/>
          <w:jc w:val="center"/>
        </w:trPr>
        <w:tc>
          <w:tcPr>
            <w:tcW w:w="817" w:type="dxa"/>
            <w:vMerge/>
            <w:textDirection w:val="btLr"/>
            <w:vAlign w:val="center"/>
          </w:tcPr>
          <w:p w14:paraId="1B4B2788" w14:textId="77777777" w:rsidR="001F5813" w:rsidRPr="00C479B3" w:rsidRDefault="001F5813" w:rsidP="001F5813">
            <w:pPr>
              <w:ind w:left="113" w:right="113"/>
              <w:jc w:val="center"/>
              <w:rPr>
                <w:rFonts w:asciiTheme="majorHAnsi" w:hAnsiTheme="majorHAnsi"/>
                <w:b/>
                <w:bCs/>
                <w:lang w:val="en-AT"/>
              </w:rPr>
            </w:pPr>
          </w:p>
        </w:tc>
        <w:tc>
          <w:tcPr>
            <w:tcW w:w="1985" w:type="dxa"/>
            <w:vAlign w:val="center"/>
          </w:tcPr>
          <w:p w14:paraId="2D38461A" w14:textId="119D00A7" w:rsidR="001F5813" w:rsidRPr="00C479B3" w:rsidRDefault="001F5813" w:rsidP="001F5813">
            <w:pPr>
              <w:jc w:val="center"/>
              <w:rPr>
                <w:rFonts w:asciiTheme="majorHAnsi" w:hAnsiTheme="majorHAnsi"/>
                <w:lang w:val="en-AT"/>
              </w:rPr>
            </w:pPr>
            <w:r w:rsidRPr="00C479B3">
              <w:rPr>
                <w:rFonts w:asciiTheme="majorHAnsi" w:hAnsiTheme="majorHAnsi"/>
                <w:lang w:val="en-AT"/>
              </w:rPr>
              <w:t>ENTER</w:t>
            </w:r>
          </w:p>
        </w:tc>
        <w:tc>
          <w:tcPr>
            <w:tcW w:w="6774" w:type="dxa"/>
            <w:vAlign w:val="center"/>
          </w:tcPr>
          <w:p w14:paraId="62E6280A" w14:textId="56A6737E" w:rsidR="001F5813" w:rsidRPr="00C479B3" w:rsidRDefault="001F5813" w:rsidP="001F5813">
            <w:pPr>
              <w:jc w:val="center"/>
              <w:rPr>
                <w:rFonts w:asciiTheme="majorHAnsi" w:hAnsiTheme="majorHAnsi"/>
                <w:lang w:val="en-AT"/>
              </w:rPr>
            </w:pPr>
            <w:r w:rsidRPr="00C479B3">
              <w:rPr>
                <w:rFonts w:asciiTheme="majorHAnsi" w:hAnsiTheme="majorHAnsi"/>
                <w:lang w:val="en-AT"/>
              </w:rPr>
              <w:t>Confirm Action</w:t>
            </w:r>
          </w:p>
        </w:tc>
      </w:tr>
      <w:bookmarkEnd w:id="19"/>
      <w:tr w:rsidR="001F5813" w:rsidRPr="00C479B3" w14:paraId="33B9A400" w14:textId="77777777" w:rsidTr="008460B1">
        <w:trPr>
          <w:trHeight w:val="562"/>
          <w:jc w:val="center"/>
        </w:trPr>
        <w:tc>
          <w:tcPr>
            <w:tcW w:w="817" w:type="dxa"/>
            <w:vMerge w:val="restart"/>
            <w:textDirection w:val="btLr"/>
            <w:vAlign w:val="center"/>
          </w:tcPr>
          <w:p w14:paraId="0641B9D3" w14:textId="57152903" w:rsidR="001F5813" w:rsidRPr="00C479B3" w:rsidRDefault="001F5813" w:rsidP="001F5813">
            <w:pPr>
              <w:ind w:left="113" w:right="113"/>
              <w:jc w:val="center"/>
              <w:rPr>
                <w:rFonts w:asciiTheme="majorHAnsi" w:hAnsiTheme="majorHAnsi"/>
                <w:b/>
                <w:bCs/>
                <w:lang w:val="en-AT"/>
              </w:rPr>
            </w:pPr>
            <w:r w:rsidRPr="00C479B3">
              <w:rPr>
                <w:rFonts w:asciiTheme="majorHAnsi" w:hAnsiTheme="majorHAnsi"/>
                <w:b/>
                <w:bCs/>
                <w:lang w:val="en-AT"/>
              </w:rPr>
              <w:t>Combat</w:t>
            </w:r>
          </w:p>
        </w:tc>
        <w:tc>
          <w:tcPr>
            <w:tcW w:w="1985" w:type="dxa"/>
            <w:vAlign w:val="center"/>
          </w:tcPr>
          <w:p w14:paraId="228285EE" w14:textId="4BEF3F2D" w:rsidR="001F5813" w:rsidRPr="00C479B3" w:rsidRDefault="001F5813" w:rsidP="001F5813">
            <w:pPr>
              <w:jc w:val="center"/>
              <w:rPr>
                <w:rFonts w:asciiTheme="majorHAnsi" w:hAnsiTheme="majorHAnsi"/>
                <w:lang w:val="en-AT"/>
              </w:rPr>
            </w:pPr>
            <w:r w:rsidRPr="00C479B3">
              <w:rPr>
                <w:rFonts w:asciiTheme="majorHAnsi" w:hAnsiTheme="majorHAnsi"/>
                <w:lang w:val="en-AT"/>
              </w:rPr>
              <w:t>SPACE</w:t>
            </w:r>
          </w:p>
        </w:tc>
        <w:tc>
          <w:tcPr>
            <w:tcW w:w="6774" w:type="dxa"/>
            <w:vAlign w:val="center"/>
          </w:tcPr>
          <w:p w14:paraId="5E4C6488" w14:textId="56FDB0EF" w:rsidR="001F5813" w:rsidRPr="00C479B3" w:rsidRDefault="001F5813" w:rsidP="001F5813">
            <w:pPr>
              <w:jc w:val="center"/>
              <w:rPr>
                <w:rFonts w:asciiTheme="majorHAnsi" w:hAnsiTheme="majorHAnsi"/>
                <w:lang w:val="en-AT"/>
              </w:rPr>
            </w:pPr>
            <w:r w:rsidRPr="00C479B3">
              <w:rPr>
                <w:rFonts w:asciiTheme="majorHAnsi" w:hAnsiTheme="majorHAnsi"/>
                <w:lang w:val="en-AT"/>
              </w:rPr>
              <w:t>Perform melee attack or fire weapon if selected</w:t>
            </w:r>
          </w:p>
        </w:tc>
      </w:tr>
      <w:tr w:rsidR="001F5813" w:rsidRPr="00C479B3" w14:paraId="4028FB49" w14:textId="77777777" w:rsidTr="008460B1">
        <w:trPr>
          <w:trHeight w:val="531"/>
          <w:jc w:val="center"/>
        </w:trPr>
        <w:tc>
          <w:tcPr>
            <w:tcW w:w="817" w:type="dxa"/>
            <w:vMerge/>
            <w:textDirection w:val="btLr"/>
            <w:vAlign w:val="center"/>
          </w:tcPr>
          <w:p w14:paraId="7E4FF326" w14:textId="77777777" w:rsidR="001F5813" w:rsidRPr="00C479B3" w:rsidRDefault="001F5813" w:rsidP="001F5813">
            <w:pPr>
              <w:ind w:left="113" w:right="113"/>
              <w:jc w:val="center"/>
              <w:rPr>
                <w:rFonts w:asciiTheme="majorHAnsi" w:hAnsiTheme="majorHAnsi"/>
                <w:b/>
                <w:bCs/>
                <w:lang w:val="en-AT"/>
              </w:rPr>
            </w:pPr>
          </w:p>
        </w:tc>
        <w:tc>
          <w:tcPr>
            <w:tcW w:w="1985" w:type="dxa"/>
            <w:vAlign w:val="center"/>
          </w:tcPr>
          <w:p w14:paraId="5C2FE5C0" w14:textId="6A089107" w:rsidR="001F5813" w:rsidRPr="00C479B3" w:rsidRDefault="001F5813" w:rsidP="001F5813">
            <w:pPr>
              <w:jc w:val="center"/>
              <w:rPr>
                <w:rFonts w:asciiTheme="majorHAnsi" w:hAnsiTheme="majorHAnsi"/>
                <w:lang w:val="en-AT"/>
              </w:rPr>
            </w:pPr>
            <w:r w:rsidRPr="00C479B3">
              <w:rPr>
                <w:rFonts w:asciiTheme="majorHAnsi" w:hAnsiTheme="majorHAnsi"/>
                <w:lang w:val="en-AT"/>
              </w:rPr>
              <w:t>TAB</w:t>
            </w:r>
          </w:p>
        </w:tc>
        <w:tc>
          <w:tcPr>
            <w:tcW w:w="6774" w:type="dxa"/>
            <w:vAlign w:val="center"/>
          </w:tcPr>
          <w:p w14:paraId="348DD4C9" w14:textId="0CF3C669" w:rsidR="001F5813" w:rsidRPr="00C479B3" w:rsidRDefault="001F5813" w:rsidP="001F5813">
            <w:pPr>
              <w:jc w:val="center"/>
              <w:rPr>
                <w:rFonts w:asciiTheme="majorHAnsi" w:hAnsiTheme="majorHAnsi"/>
                <w:lang w:val="en-AT"/>
              </w:rPr>
            </w:pPr>
            <w:r w:rsidRPr="00C479B3">
              <w:rPr>
                <w:rFonts w:asciiTheme="majorHAnsi" w:hAnsiTheme="majorHAnsi"/>
                <w:lang w:val="en-AT"/>
              </w:rPr>
              <w:t>Switch active weapon to the next inventory item</w:t>
            </w:r>
          </w:p>
        </w:tc>
      </w:tr>
      <w:tr w:rsidR="001F5813" w:rsidRPr="00C479B3" w14:paraId="1C2FA2F2" w14:textId="77777777" w:rsidTr="008460B1">
        <w:trPr>
          <w:trHeight w:val="553"/>
          <w:jc w:val="center"/>
        </w:trPr>
        <w:tc>
          <w:tcPr>
            <w:tcW w:w="817" w:type="dxa"/>
            <w:vMerge/>
            <w:textDirection w:val="btLr"/>
            <w:vAlign w:val="center"/>
          </w:tcPr>
          <w:p w14:paraId="58011503" w14:textId="77777777" w:rsidR="001F5813" w:rsidRPr="00C479B3" w:rsidRDefault="001F5813" w:rsidP="001F5813">
            <w:pPr>
              <w:ind w:left="113" w:right="113"/>
              <w:jc w:val="center"/>
              <w:rPr>
                <w:rFonts w:asciiTheme="majorHAnsi" w:hAnsiTheme="majorHAnsi"/>
                <w:b/>
                <w:bCs/>
                <w:lang w:val="en-AT"/>
              </w:rPr>
            </w:pPr>
          </w:p>
        </w:tc>
        <w:tc>
          <w:tcPr>
            <w:tcW w:w="1985" w:type="dxa"/>
            <w:vAlign w:val="center"/>
          </w:tcPr>
          <w:p w14:paraId="3C900934" w14:textId="351B4657" w:rsidR="001F5813" w:rsidRPr="00C479B3" w:rsidRDefault="001F5813" w:rsidP="001F5813">
            <w:pPr>
              <w:jc w:val="center"/>
              <w:rPr>
                <w:rFonts w:asciiTheme="majorHAnsi" w:hAnsiTheme="majorHAnsi"/>
                <w:b/>
                <w:bCs/>
                <w:lang w:val="en-AT"/>
              </w:rPr>
            </w:pPr>
            <w:r w:rsidRPr="00C479B3">
              <w:rPr>
                <w:rFonts w:asciiTheme="majorHAnsi" w:hAnsiTheme="majorHAnsi"/>
                <w:lang w:val="en-AT"/>
              </w:rPr>
              <w:t>TAB + SHIFT</w:t>
            </w:r>
          </w:p>
        </w:tc>
        <w:tc>
          <w:tcPr>
            <w:tcW w:w="6774" w:type="dxa"/>
            <w:vAlign w:val="center"/>
          </w:tcPr>
          <w:p w14:paraId="7CBDE60E" w14:textId="1CC885DB" w:rsidR="001F5813" w:rsidRPr="00C479B3" w:rsidRDefault="001F5813" w:rsidP="001F5813">
            <w:pPr>
              <w:jc w:val="center"/>
              <w:rPr>
                <w:rFonts w:asciiTheme="majorHAnsi" w:hAnsiTheme="majorHAnsi"/>
                <w:lang w:val="en-AT"/>
              </w:rPr>
            </w:pPr>
            <w:r w:rsidRPr="00C479B3">
              <w:rPr>
                <w:rFonts w:asciiTheme="majorHAnsi" w:hAnsiTheme="majorHAnsi"/>
                <w:lang w:val="en-AT"/>
              </w:rPr>
              <w:t>Switch active weapon to the previous inventory item</w:t>
            </w:r>
          </w:p>
        </w:tc>
      </w:tr>
      <w:tr w:rsidR="005A66B5" w:rsidRPr="00C479B3" w14:paraId="67959D35" w14:textId="77777777" w:rsidTr="005A66B5">
        <w:trPr>
          <w:trHeight w:val="586"/>
          <w:jc w:val="center"/>
        </w:trPr>
        <w:tc>
          <w:tcPr>
            <w:tcW w:w="817" w:type="dxa"/>
            <w:vMerge w:val="restart"/>
            <w:textDirection w:val="btLr"/>
            <w:vAlign w:val="center"/>
          </w:tcPr>
          <w:p w14:paraId="1BF3957B" w14:textId="33E4F1B0" w:rsidR="005A66B5" w:rsidRPr="00C479B3" w:rsidRDefault="005A66B5" w:rsidP="001F5813">
            <w:pPr>
              <w:ind w:left="113" w:right="113"/>
              <w:jc w:val="center"/>
              <w:rPr>
                <w:rFonts w:asciiTheme="majorHAnsi" w:hAnsiTheme="majorHAnsi"/>
                <w:b/>
                <w:bCs/>
                <w:lang w:val="en-AT"/>
              </w:rPr>
            </w:pPr>
            <w:r w:rsidRPr="00C479B3">
              <w:rPr>
                <w:rFonts w:asciiTheme="majorHAnsi" w:hAnsiTheme="majorHAnsi"/>
                <w:b/>
                <w:bCs/>
                <w:lang w:val="en-AT"/>
              </w:rPr>
              <w:t>In Vehicle</w:t>
            </w:r>
          </w:p>
        </w:tc>
        <w:tc>
          <w:tcPr>
            <w:tcW w:w="1985" w:type="dxa"/>
            <w:vAlign w:val="center"/>
          </w:tcPr>
          <w:p w14:paraId="6ABA5E6E" w14:textId="18AB90D3" w:rsidR="005A66B5" w:rsidRPr="00C479B3" w:rsidRDefault="005A66B5" w:rsidP="001F5813">
            <w:pPr>
              <w:jc w:val="center"/>
              <w:rPr>
                <w:rFonts w:asciiTheme="majorHAnsi" w:hAnsiTheme="majorHAnsi"/>
                <w:lang w:val="en-AT"/>
              </w:rPr>
            </w:pPr>
            <w:r w:rsidRPr="00C479B3">
              <w:rPr>
                <w:rFonts w:asciiTheme="majorHAnsi" w:hAnsiTheme="majorHAnsi"/>
                <w:lang w:val="en-AT"/>
              </w:rPr>
              <w:t>G</w:t>
            </w:r>
          </w:p>
        </w:tc>
        <w:tc>
          <w:tcPr>
            <w:tcW w:w="6774" w:type="dxa"/>
            <w:vAlign w:val="center"/>
          </w:tcPr>
          <w:p w14:paraId="5A5E1D44" w14:textId="6CEFC1B1" w:rsidR="005A66B5" w:rsidRPr="00C479B3" w:rsidRDefault="005A66B5" w:rsidP="001F5813">
            <w:pPr>
              <w:jc w:val="center"/>
              <w:rPr>
                <w:rFonts w:asciiTheme="majorHAnsi" w:hAnsiTheme="majorHAnsi"/>
                <w:lang w:val="en-AT"/>
              </w:rPr>
            </w:pPr>
            <w:r w:rsidRPr="00C479B3">
              <w:rPr>
                <w:rFonts w:asciiTheme="majorHAnsi" w:hAnsiTheme="majorHAnsi"/>
                <w:lang w:val="en-AT"/>
              </w:rPr>
              <w:t>Trigger vehicle special action (siren, horn, etc.)</w:t>
            </w:r>
          </w:p>
        </w:tc>
      </w:tr>
      <w:tr w:rsidR="005A66B5" w:rsidRPr="00C479B3" w14:paraId="34BB9C5D" w14:textId="77777777" w:rsidTr="005A66B5">
        <w:trPr>
          <w:trHeight w:val="694"/>
          <w:jc w:val="center"/>
        </w:trPr>
        <w:tc>
          <w:tcPr>
            <w:tcW w:w="817" w:type="dxa"/>
            <w:vMerge/>
            <w:textDirection w:val="btLr"/>
            <w:vAlign w:val="center"/>
          </w:tcPr>
          <w:p w14:paraId="37F42FC9" w14:textId="77777777" w:rsidR="005A66B5" w:rsidRPr="00C479B3" w:rsidRDefault="005A66B5" w:rsidP="001F5813">
            <w:pPr>
              <w:ind w:left="113" w:right="113"/>
              <w:jc w:val="center"/>
              <w:rPr>
                <w:rFonts w:asciiTheme="majorHAnsi" w:hAnsiTheme="majorHAnsi"/>
                <w:b/>
                <w:bCs/>
                <w:lang w:val="en-AT"/>
              </w:rPr>
            </w:pPr>
          </w:p>
        </w:tc>
        <w:tc>
          <w:tcPr>
            <w:tcW w:w="1985" w:type="dxa"/>
            <w:vAlign w:val="center"/>
          </w:tcPr>
          <w:p w14:paraId="2DDA1441" w14:textId="667E35CD" w:rsidR="005A66B5" w:rsidRPr="00C479B3" w:rsidRDefault="005A66B5" w:rsidP="001F5813">
            <w:pPr>
              <w:jc w:val="center"/>
              <w:rPr>
                <w:rFonts w:asciiTheme="majorHAnsi" w:hAnsiTheme="majorHAnsi"/>
                <w:lang w:val="en-AT"/>
              </w:rPr>
            </w:pPr>
            <w:r w:rsidRPr="00C479B3">
              <w:rPr>
                <w:rFonts w:asciiTheme="majorHAnsi" w:hAnsiTheme="majorHAnsi"/>
                <w:lang w:val="en-AT"/>
              </w:rPr>
              <w:t>SPACE</w:t>
            </w:r>
          </w:p>
        </w:tc>
        <w:tc>
          <w:tcPr>
            <w:tcW w:w="6774" w:type="dxa"/>
            <w:vAlign w:val="center"/>
          </w:tcPr>
          <w:p w14:paraId="2247BA1D" w14:textId="4C67A3C9" w:rsidR="005A66B5" w:rsidRPr="00C479B3" w:rsidRDefault="005A66B5" w:rsidP="001F5813">
            <w:pPr>
              <w:jc w:val="center"/>
              <w:rPr>
                <w:rFonts w:asciiTheme="majorHAnsi" w:hAnsiTheme="majorHAnsi"/>
                <w:lang w:val="en-AT"/>
              </w:rPr>
            </w:pPr>
            <w:r w:rsidRPr="00C479B3">
              <w:rPr>
                <w:rFonts w:asciiTheme="majorHAnsi" w:hAnsiTheme="majorHAnsi"/>
                <w:lang w:val="en-AT"/>
              </w:rPr>
              <w:t>Handbrake</w:t>
            </w:r>
          </w:p>
        </w:tc>
      </w:tr>
    </w:tbl>
    <w:p w14:paraId="3F58BB8E" w14:textId="77777777" w:rsidR="00283458" w:rsidRPr="00C479B3" w:rsidRDefault="00283458" w:rsidP="001F5813">
      <w:pPr>
        <w:jc w:val="center"/>
        <w:rPr>
          <w:lang w:val="en-AT"/>
        </w:rPr>
      </w:pPr>
    </w:p>
    <w:p w14:paraId="48AF4BDB" w14:textId="53555BE9" w:rsidR="006F7CE5" w:rsidRPr="00C479B3" w:rsidRDefault="006F7CE5">
      <w:pPr>
        <w:rPr>
          <w:lang w:val="en-AT"/>
        </w:rPr>
      </w:pPr>
      <w:r w:rsidRPr="00C479B3">
        <w:rPr>
          <w:lang w:val="en-AT"/>
        </w:rPr>
        <w:br w:type="page"/>
      </w:r>
    </w:p>
    <w:p w14:paraId="0CB3EDA3" w14:textId="77777777" w:rsidR="00283458" w:rsidRPr="00C479B3" w:rsidRDefault="00283458" w:rsidP="000E0EF1">
      <w:pPr>
        <w:rPr>
          <w:lang w:val="en-AT"/>
        </w:rPr>
      </w:pPr>
    </w:p>
    <w:p w14:paraId="07FDEAC7" w14:textId="24EF93BB" w:rsidR="00283458" w:rsidRPr="00C479B3" w:rsidRDefault="00FA1085" w:rsidP="00F21206">
      <w:pPr>
        <w:pStyle w:val="berschrift1"/>
        <w:rPr>
          <w:lang w:val="en-AT"/>
        </w:rPr>
      </w:pPr>
      <w:bookmarkStart w:id="20" w:name="_Toc183358009"/>
      <w:r w:rsidRPr="00C479B3">
        <w:rPr>
          <w:lang w:val="en-AT"/>
        </w:rPr>
        <w:t xml:space="preserve">Game Aesthetics &amp; </w:t>
      </w:r>
      <w:r w:rsidR="001E6059" w:rsidRPr="00C479B3">
        <w:rPr>
          <w:lang w:val="en-AT"/>
        </w:rPr>
        <w:t>User Interface</w:t>
      </w:r>
      <w:bookmarkEnd w:id="20"/>
    </w:p>
    <w:p w14:paraId="0C7C3B02" w14:textId="77777777" w:rsidR="006F7CE5" w:rsidRPr="00C479B3" w:rsidRDefault="006F7CE5" w:rsidP="006F7CE5">
      <w:pPr>
        <w:ind w:left="720"/>
        <w:rPr>
          <w:rFonts w:asciiTheme="majorHAnsi" w:hAnsiTheme="majorHAnsi"/>
          <w:lang w:val="en-AT"/>
        </w:rPr>
      </w:pPr>
      <w:r w:rsidRPr="00C479B3">
        <w:rPr>
          <w:rFonts w:asciiTheme="majorHAnsi" w:hAnsiTheme="majorHAnsi"/>
          <w:lang w:val="en-AT"/>
        </w:rPr>
        <w:t>Grab That Auto employs a retro pixel-art style reminiscent of classic top-down games from arcade machines. The visuals are modernized with dynamic lighting, weather effects, and particle systems for explosions, smoke, and fire, creating a blend of nostalgia and immersive presentation.</w:t>
      </w:r>
    </w:p>
    <w:p w14:paraId="610D9A79" w14:textId="77777777" w:rsidR="006F7CE5" w:rsidRPr="00C479B3" w:rsidRDefault="006F7CE5" w:rsidP="006F7CE5">
      <w:pPr>
        <w:ind w:left="720"/>
        <w:rPr>
          <w:rFonts w:asciiTheme="majorHAnsi" w:hAnsiTheme="majorHAnsi"/>
          <w:lang w:val="en-AT"/>
        </w:rPr>
      </w:pPr>
    </w:p>
    <w:p w14:paraId="14F069FF" w14:textId="77777777" w:rsidR="006F7CE5" w:rsidRPr="00C479B3" w:rsidRDefault="006F7CE5" w:rsidP="006F7CE5">
      <w:pPr>
        <w:ind w:left="720"/>
        <w:rPr>
          <w:rFonts w:asciiTheme="majorHAnsi" w:hAnsiTheme="majorHAnsi"/>
          <w:lang w:val="en-AT"/>
        </w:rPr>
      </w:pPr>
      <w:r w:rsidRPr="00C479B3">
        <w:rPr>
          <w:rFonts w:asciiTheme="majorHAnsi" w:hAnsiTheme="majorHAnsi"/>
          <w:lang w:val="en-AT"/>
        </w:rPr>
        <w:t xml:space="preserve">•    </w:t>
      </w:r>
      <w:r w:rsidRPr="00C479B3">
        <w:rPr>
          <w:rFonts w:asciiTheme="majorHAnsi" w:hAnsiTheme="majorHAnsi"/>
          <w:b/>
          <w:bCs/>
          <w:lang w:val="en-AT"/>
        </w:rPr>
        <w:t>Characters</w:t>
      </w:r>
      <w:r w:rsidRPr="00C479B3">
        <w:rPr>
          <w:rFonts w:asciiTheme="majorHAnsi" w:hAnsiTheme="majorHAnsi"/>
          <w:lang w:val="en-AT"/>
        </w:rPr>
        <w:t>:</w:t>
      </w:r>
    </w:p>
    <w:p w14:paraId="661F288C" w14:textId="77777777" w:rsidR="006F7CE5" w:rsidRPr="00C479B3" w:rsidRDefault="006F7CE5" w:rsidP="006F7CE5">
      <w:pPr>
        <w:ind w:left="1440"/>
        <w:rPr>
          <w:rFonts w:asciiTheme="majorHAnsi" w:hAnsiTheme="majorHAnsi"/>
          <w:lang w:val="en-AT"/>
        </w:rPr>
      </w:pPr>
      <w:r w:rsidRPr="00C479B3">
        <w:rPr>
          <w:rFonts w:asciiTheme="majorHAnsi" w:hAnsiTheme="majorHAnsi"/>
          <w:lang w:val="en-AT"/>
        </w:rPr>
        <w:t xml:space="preserve">Characters are pixelated, with distinguishable clothing representing different factions (e.g., gang members wear bold </w:t>
      </w:r>
      <w:proofErr w:type="spellStart"/>
      <w:r w:rsidRPr="00C479B3">
        <w:rPr>
          <w:rFonts w:asciiTheme="majorHAnsi" w:hAnsiTheme="majorHAnsi"/>
          <w:lang w:val="en-AT"/>
        </w:rPr>
        <w:t>colors</w:t>
      </w:r>
      <w:proofErr w:type="spellEnd"/>
      <w:r w:rsidRPr="00C479B3">
        <w:rPr>
          <w:rFonts w:asciiTheme="majorHAnsi" w:hAnsiTheme="majorHAnsi"/>
          <w:lang w:val="en-AT"/>
        </w:rPr>
        <w:t>, cops have uniforms, and civilians have casual attire). Animations are smooth, emphasizing exaggerated movements to make actions like running, driving, or combat visually engaging.</w:t>
      </w:r>
    </w:p>
    <w:p w14:paraId="37EF02E2" w14:textId="77777777" w:rsidR="006F7CE5" w:rsidRPr="00C479B3" w:rsidRDefault="006F7CE5" w:rsidP="006F7CE5">
      <w:pPr>
        <w:ind w:left="1440"/>
        <w:rPr>
          <w:rFonts w:asciiTheme="majorHAnsi" w:hAnsiTheme="majorHAnsi"/>
          <w:lang w:val="en-AT"/>
        </w:rPr>
      </w:pPr>
    </w:p>
    <w:p w14:paraId="5463814D" w14:textId="77777777" w:rsidR="006F7CE5" w:rsidRPr="00C479B3" w:rsidRDefault="006F7CE5" w:rsidP="006F7CE5">
      <w:pPr>
        <w:ind w:left="720"/>
        <w:rPr>
          <w:rFonts w:asciiTheme="majorHAnsi" w:hAnsiTheme="majorHAnsi"/>
          <w:lang w:val="en-AT"/>
        </w:rPr>
      </w:pPr>
      <w:r w:rsidRPr="00C479B3">
        <w:rPr>
          <w:rFonts w:asciiTheme="majorHAnsi" w:hAnsiTheme="majorHAnsi"/>
          <w:lang w:val="en-AT"/>
        </w:rPr>
        <w:t xml:space="preserve">•    </w:t>
      </w:r>
      <w:r w:rsidRPr="00C479B3">
        <w:rPr>
          <w:rFonts w:asciiTheme="majorHAnsi" w:hAnsiTheme="majorHAnsi"/>
          <w:b/>
          <w:bCs/>
          <w:lang w:val="en-AT"/>
        </w:rPr>
        <w:t>Environment</w:t>
      </w:r>
      <w:r w:rsidRPr="00C479B3">
        <w:rPr>
          <w:rFonts w:asciiTheme="majorHAnsi" w:hAnsiTheme="majorHAnsi"/>
          <w:lang w:val="en-AT"/>
        </w:rPr>
        <w:t>:</w:t>
      </w:r>
    </w:p>
    <w:p w14:paraId="0864417D" w14:textId="77777777" w:rsidR="006F7CE5" w:rsidRPr="00C479B3" w:rsidRDefault="006F7CE5" w:rsidP="006F7CE5">
      <w:pPr>
        <w:ind w:left="1440"/>
        <w:rPr>
          <w:rFonts w:asciiTheme="majorHAnsi" w:hAnsiTheme="majorHAnsi"/>
          <w:lang w:val="en-AT"/>
        </w:rPr>
      </w:pPr>
      <w:r w:rsidRPr="00C479B3">
        <w:rPr>
          <w:rFonts w:asciiTheme="majorHAnsi" w:hAnsiTheme="majorHAnsi"/>
          <w:lang w:val="en-AT"/>
        </w:rPr>
        <w:t xml:space="preserve">The city is a sprawling urban landscape divided into districts (industrial, downtown, suburbs, docks, etc.). Each district has distinct visual themes and </w:t>
      </w:r>
      <w:proofErr w:type="spellStart"/>
      <w:r w:rsidRPr="00C479B3">
        <w:rPr>
          <w:rFonts w:asciiTheme="majorHAnsi" w:hAnsiTheme="majorHAnsi"/>
          <w:lang w:val="en-AT"/>
        </w:rPr>
        <w:t>color</w:t>
      </w:r>
      <w:proofErr w:type="spellEnd"/>
      <w:r w:rsidRPr="00C479B3">
        <w:rPr>
          <w:rFonts w:asciiTheme="majorHAnsi" w:hAnsiTheme="majorHAnsi"/>
          <w:lang w:val="en-AT"/>
        </w:rPr>
        <w:t xml:space="preserve"> palettes, such as neon-lit streets for downtown or </w:t>
      </w:r>
      <w:proofErr w:type="spellStart"/>
      <w:r w:rsidRPr="00C479B3">
        <w:rPr>
          <w:rFonts w:asciiTheme="majorHAnsi" w:hAnsiTheme="majorHAnsi"/>
          <w:lang w:val="en-AT"/>
        </w:rPr>
        <w:t>grayish</w:t>
      </w:r>
      <w:proofErr w:type="spellEnd"/>
      <w:r w:rsidRPr="00C479B3">
        <w:rPr>
          <w:rFonts w:asciiTheme="majorHAnsi" w:hAnsiTheme="majorHAnsi"/>
          <w:lang w:val="en-AT"/>
        </w:rPr>
        <w:t xml:space="preserve"> docks. Buildings and pathways are designed with height differences (ramps, stairs) for gameplay variety.</w:t>
      </w:r>
    </w:p>
    <w:p w14:paraId="0CB7A90A" w14:textId="77777777" w:rsidR="006F7CE5" w:rsidRPr="00C479B3" w:rsidRDefault="006F7CE5" w:rsidP="006F7CE5">
      <w:pPr>
        <w:ind w:left="1440"/>
        <w:rPr>
          <w:rFonts w:asciiTheme="majorHAnsi" w:hAnsiTheme="majorHAnsi"/>
          <w:lang w:val="en-AT"/>
        </w:rPr>
      </w:pPr>
    </w:p>
    <w:p w14:paraId="09311C13" w14:textId="77777777" w:rsidR="006F7CE5" w:rsidRPr="00C479B3" w:rsidRDefault="006F7CE5" w:rsidP="006F7CE5">
      <w:pPr>
        <w:ind w:left="720"/>
        <w:rPr>
          <w:rFonts w:asciiTheme="majorHAnsi" w:hAnsiTheme="majorHAnsi"/>
          <w:lang w:val="en-AT"/>
        </w:rPr>
      </w:pPr>
      <w:r w:rsidRPr="00C479B3">
        <w:rPr>
          <w:rFonts w:asciiTheme="majorHAnsi" w:hAnsiTheme="majorHAnsi"/>
          <w:lang w:val="en-AT"/>
        </w:rPr>
        <w:t xml:space="preserve">•    </w:t>
      </w:r>
      <w:r w:rsidRPr="00C479B3">
        <w:rPr>
          <w:rFonts w:asciiTheme="majorHAnsi" w:hAnsiTheme="majorHAnsi"/>
          <w:b/>
          <w:bCs/>
          <w:lang w:val="en-AT"/>
        </w:rPr>
        <w:t>Pathways</w:t>
      </w:r>
      <w:r w:rsidRPr="00C479B3">
        <w:rPr>
          <w:rFonts w:asciiTheme="majorHAnsi" w:hAnsiTheme="majorHAnsi"/>
          <w:lang w:val="en-AT"/>
        </w:rPr>
        <w:t>:</w:t>
      </w:r>
    </w:p>
    <w:p w14:paraId="3C0EB934" w14:textId="77777777" w:rsidR="006F7CE5" w:rsidRPr="00C479B3" w:rsidRDefault="006F7CE5" w:rsidP="006F7CE5">
      <w:pPr>
        <w:ind w:left="1440"/>
        <w:rPr>
          <w:rFonts w:asciiTheme="majorHAnsi" w:hAnsiTheme="majorHAnsi"/>
          <w:lang w:val="en-AT"/>
        </w:rPr>
      </w:pPr>
      <w:r w:rsidRPr="00C479B3">
        <w:rPr>
          <w:rFonts w:asciiTheme="majorHAnsi" w:hAnsiTheme="majorHAnsi"/>
          <w:lang w:val="en-AT"/>
        </w:rPr>
        <w:t>Streets are wide and full of intersections to encourage chaotic vehicle movement, while alleys, tunnels, and rooftops offer shortcuts and hidden routes for strategic navigation.</w:t>
      </w:r>
    </w:p>
    <w:p w14:paraId="31CC681B" w14:textId="77777777" w:rsidR="006F7CE5" w:rsidRPr="00C479B3" w:rsidRDefault="006F7CE5" w:rsidP="006F7CE5">
      <w:pPr>
        <w:ind w:left="1440"/>
        <w:rPr>
          <w:rFonts w:asciiTheme="majorHAnsi" w:hAnsiTheme="majorHAnsi"/>
          <w:lang w:val="en-AT"/>
        </w:rPr>
      </w:pPr>
    </w:p>
    <w:p w14:paraId="1BE3D17D" w14:textId="1E0F04D1" w:rsidR="006F7CE5" w:rsidRPr="00C479B3" w:rsidRDefault="006F7CE5" w:rsidP="006F7CE5">
      <w:pPr>
        <w:ind w:firstLine="720"/>
        <w:rPr>
          <w:rFonts w:asciiTheme="majorHAnsi" w:hAnsiTheme="majorHAnsi"/>
          <w:lang w:val="en-AT"/>
        </w:rPr>
      </w:pPr>
      <w:r w:rsidRPr="00C479B3">
        <w:rPr>
          <w:rFonts w:asciiTheme="majorHAnsi" w:hAnsiTheme="majorHAnsi"/>
          <w:lang w:val="en-AT"/>
        </w:rPr>
        <w:t xml:space="preserve">•    </w:t>
      </w:r>
      <w:r w:rsidRPr="00C479B3">
        <w:rPr>
          <w:rFonts w:asciiTheme="majorHAnsi" w:hAnsiTheme="majorHAnsi"/>
          <w:b/>
          <w:bCs/>
          <w:lang w:val="en-AT"/>
        </w:rPr>
        <w:t>HUD</w:t>
      </w:r>
      <w:r w:rsidRPr="00C479B3">
        <w:rPr>
          <w:rFonts w:asciiTheme="majorHAnsi" w:hAnsiTheme="majorHAnsi"/>
          <w:b/>
          <w:bCs/>
          <w:lang w:val="en-AT"/>
        </w:rPr>
        <w:t>:</w:t>
      </w:r>
    </w:p>
    <w:p w14:paraId="0DE87AD6" w14:textId="77777777" w:rsidR="006F7CE5" w:rsidRPr="00C479B3" w:rsidRDefault="006F7CE5" w:rsidP="006F7CE5">
      <w:pPr>
        <w:ind w:left="1080"/>
        <w:rPr>
          <w:rFonts w:asciiTheme="majorHAnsi" w:hAnsiTheme="majorHAnsi"/>
          <w:lang w:val="en-AT"/>
        </w:rPr>
      </w:pPr>
      <w:r w:rsidRPr="00C479B3">
        <w:rPr>
          <w:rFonts w:asciiTheme="majorHAnsi" w:hAnsiTheme="majorHAnsi"/>
          <w:lang w:val="en-AT"/>
        </w:rPr>
        <w:t>The HUD is minimalistic but conveys essential information:</w:t>
      </w:r>
    </w:p>
    <w:p w14:paraId="2ABD0FBA" w14:textId="77777777" w:rsidR="006F7CE5" w:rsidRPr="00C479B3" w:rsidRDefault="006F7CE5" w:rsidP="006F7CE5">
      <w:pPr>
        <w:pStyle w:val="Listenabsatz"/>
        <w:numPr>
          <w:ilvl w:val="0"/>
          <w:numId w:val="30"/>
        </w:numPr>
        <w:ind w:left="1800"/>
        <w:rPr>
          <w:rFonts w:asciiTheme="majorHAnsi" w:hAnsiTheme="majorHAnsi"/>
          <w:lang w:val="en-AT"/>
        </w:rPr>
      </w:pPr>
      <w:r w:rsidRPr="00C479B3">
        <w:rPr>
          <w:rFonts w:asciiTheme="majorHAnsi" w:hAnsiTheme="majorHAnsi"/>
          <w:lang w:val="en-AT"/>
        </w:rPr>
        <w:t>Health Bar: A pixelated heart icon and a bar in the top-left corner.</w:t>
      </w:r>
    </w:p>
    <w:p w14:paraId="32111DF3" w14:textId="49B4F695" w:rsidR="006F7CE5" w:rsidRPr="00C479B3" w:rsidRDefault="006F7CE5" w:rsidP="006F7CE5">
      <w:pPr>
        <w:pStyle w:val="Listenabsatz"/>
        <w:numPr>
          <w:ilvl w:val="0"/>
          <w:numId w:val="30"/>
        </w:numPr>
        <w:ind w:left="1800"/>
        <w:rPr>
          <w:rFonts w:asciiTheme="majorHAnsi" w:hAnsiTheme="majorHAnsi"/>
          <w:lang w:val="en-AT"/>
        </w:rPr>
      </w:pPr>
      <w:r w:rsidRPr="00C479B3">
        <w:rPr>
          <w:rFonts w:asciiTheme="majorHAnsi" w:hAnsiTheme="majorHAnsi"/>
          <w:lang w:val="en-AT"/>
        </w:rPr>
        <w:t>Crime</w:t>
      </w:r>
      <w:r w:rsidRPr="00C479B3">
        <w:rPr>
          <w:rFonts w:asciiTheme="majorHAnsi" w:hAnsiTheme="majorHAnsi"/>
          <w:lang w:val="en-AT"/>
        </w:rPr>
        <w:t xml:space="preserve"> Level: </w:t>
      </w:r>
      <w:r w:rsidR="00516DAB" w:rsidRPr="00C479B3">
        <w:rPr>
          <w:rFonts w:asciiTheme="majorHAnsi" w:hAnsiTheme="majorHAnsi"/>
          <w:lang w:val="en-AT"/>
        </w:rPr>
        <w:t>Star</w:t>
      </w:r>
      <w:r w:rsidRPr="00C479B3">
        <w:rPr>
          <w:rFonts w:asciiTheme="majorHAnsi" w:hAnsiTheme="majorHAnsi"/>
          <w:lang w:val="en-AT"/>
        </w:rPr>
        <w:t xml:space="preserve"> icons appear in the top-right corner, indicating how many </w:t>
      </w:r>
      <w:r w:rsidR="00516DAB" w:rsidRPr="00C479B3">
        <w:rPr>
          <w:rFonts w:asciiTheme="majorHAnsi" w:hAnsiTheme="majorHAnsi"/>
          <w:lang w:val="en-AT"/>
        </w:rPr>
        <w:t>levels</w:t>
      </w:r>
      <w:r w:rsidRPr="00C479B3">
        <w:rPr>
          <w:rFonts w:asciiTheme="majorHAnsi" w:hAnsiTheme="majorHAnsi"/>
          <w:lang w:val="en-AT"/>
        </w:rPr>
        <w:t xml:space="preserve"> of heat the player has.</w:t>
      </w:r>
    </w:p>
    <w:p w14:paraId="1A438E82" w14:textId="01DADBC2" w:rsidR="001E6059" w:rsidRPr="00C479B3" w:rsidRDefault="006F7CE5" w:rsidP="006F7CE5">
      <w:pPr>
        <w:pStyle w:val="Listenabsatz"/>
        <w:numPr>
          <w:ilvl w:val="0"/>
          <w:numId w:val="30"/>
        </w:numPr>
        <w:ind w:left="1800"/>
        <w:rPr>
          <w:lang w:val="en-AT"/>
        </w:rPr>
      </w:pPr>
      <w:r w:rsidRPr="00C479B3">
        <w:rPr>
          <w:rFonts w:asciiTheme="majorHAnsi" w:hAnsiTheme="majorHAnsi"/>
          <w:lang w:val="en-AT"/>
        </w:rPr>
        <w:t>Heist Bucks</w:t>
      </w:r>
      <w:r w:rsidRPr="00C479B3">
        <w:rPr>
          <w:rFonts w:asciiTheme="majorHAnsi" w:hAnsiTheme="majorHAnsi"/>
          <w:lang w:val="en-AT"/>
        </w:rPr>
        <w:t>, XP</w:t>
      </w:r>
      <w:r w:rsidRPr="00C479B3">
        <w:rPr>
          <w:rFonts w:asciiTheme="majorHAnsi" w:hAnsiTheme="majorHAnsi"/>
          <w:lang w:val="en-AT"/>
        </w:rPr>
        <w:t xml:space="preserve"> and Objectives: Displayed in the bottom-left corner, with a bright retro font.</w:t>
      </w:r>
    </w:p>
    <w:p w14:paraId="1B0C9BB6" w14:textId="068910C7" w:rsidR="006F7CE5" w:rsidRPr="00C479B3" w:rsidRDefault="006F7CE5" w:rsidP="006F7CE5">
      <w:pPr>
        <w:pStyle w:val="Listenabsatz"/>
        <w:numPr>
          <w:ilvl w:val="0"/>
          <w:numId w:val="30"/>
        </w:numPr>
        <w:ind w:left="1800"/>
        <w:rPr>
          <w:lang w:val="en-AT"/>
        </w:rPr>
      </w:pPr>
      <w:r w:rsidRPr="00C479B3">
        <w:rPr>
          <w:rFonts w:asciiTheme="majorHAnsi" w:hAnsiTheme="majorHAnsi"/>
          <w:lang w:val="en-AT"/>
        </w:rPr>
        <w:t>Ammunition counter</w:t>
      </w:r>
    </w:p>
    <w:p w14:paraId="4D4D2127" w14:textId="61EDA6D0" w:rsidR="00F021FB" w:rsidRPr="00C479B3" w:rsidRDefault="00F021FB" w:rsidP="0035359E">
      <w:pPr>
        <w:rPr>
          <w:lang w:val="en-AT"/>
        </w:rPr>
      </w:pPr>
    </w:p>
    <w:sectPr w:rsidR="00F021FB" w:rsidRPr="00C479B3" w:rsidSect="004C01A6">
      <w:headerReference w:type="even" r:id="rId18"/>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79914" w14:textId="77777777" w:rsidR="002315CC" w:rsidRDefault="002315CC" w:rsidP="0035359E">
      <w:r>
        <w:separator/>
      </w:r>
    </w:p>
  </w:endnote>
  <w:endnote w:type="continuationSeparator" w:id="0">
    <w:p w14:paraId="2A5865A5" w14:textId="77777777" w:rsidR="002315CC" w:rsidRDefault="002315C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93BE8">
      <w:rPr>
        <w:rStyle w:val="Seitenzahl"/>
        <w:noProof/>
      </w:rPr>
      <w:t>18</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93BE8">
                            <w:rPr>
                              <w:rFonts w:asciiTheme="majorHAnsi" w:hAnsiTheme="majorHAnsi" w:cs="Times New Roman"/>
                              <w:noProof/>
                              <w:sz w:val="20"/>
                              <w:szCs w:val="20"/>
                            </w:rPr>
                            <w:t>18</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93BE8">
                            <w:rPr>
                              <w:rFonts w:asciiTheme="majorHAnsi" w:hAnsiTheme="majorHAnsi" w:cs="Times New Roman"/>
                              <w:noProof/>
                              <w:sz w:val="20"/>
                              <w:szCs w:val="20"/>
                            </w:rPr>
                            <w:t>19</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93BE8">
                      <w:rPr>
                        <w:rFonts w:asciiTheme="majorHAnsi" w:hAnsiTheme="majorHAnsi" w:cs="Times New Roman"/>
                        <w:noProof/>
                        <w:sz w:val="20"/>
                        <w:szCs w:val="20"/>
                      </w:rPr>
                      <w:t>18</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93BE8">
                      <w:rPr>
                        <w:rFonts w:asciiTheme="majorHAnsi" w:hAnsiTheme="majorHAnsi" w:cs="Times New Roman"/>
                        <w:noProof/>
                        <w:sz w:val="20"/>
                        <w:szCs w:val="20"/>
                      </w:rPr>
                      <w:t>19</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A93BE8">
      <w:rPr>
        <w:rStyle w:val="Seitenzahl"/>
        <w:noProof/>
      </w:rPr>
      <w:t>1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A93BE8">
      <w:rPr>
        <w:rStyle w:val="Seitenzahl"/>
        <w:noProof/>
      </w:rPr>
      <w:t>1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A93BE8">
      <w:rPr>
        <w:rStyle w:val="Seitenzahl"/>
        <w:noProof/>
      </w:rPr>
      <w:t>1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A93BE8">
      <w:rPr>
        <w:rStyle w:val="Seitenzahl"/>
        <w:noProof/>
      </w:rPr>
      <w:t>1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A93BE8">
      <w:rPr>
        <w:rStyle w:val="Seitenzahl"/>
        <w:noProof/>
      </w:rPr>
      <w:t>18</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2B0FC" w14:textId="77777777" w:rsidR="002315CC" w:rsidRDefault="002315CC" w:rsidP="0035359E">
      <w:r>
        <w:separator/>
      </w:r>
    </w:p>
  </w:footnote>
  <w:footnote w:type="continuationSeparator" w:id="0">
    <w:p w14:paraId="6C918AA6" w14:textId="77777777" w:rsidR="002315CC" w:rsidRDefault="002315C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9D77B" w14:textId="77777777" w:rsidR="00914BAB" w:rsidRDefault="00000000">
    <w:pPr>
      <w:pStyle w:val="Kopfzeile"/>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0023AB19" w:rsidR="00914BAB" w:rsidRPr="000C31DC" w:rsidRDefault="00C50972">
                          <w:pPr>
                            <w:rPr>
                              <w:rFonts w:ascii="Open Sans" w:hAnsi="Open Sans"/>
                              <w:b/>
                              <w:color w:val="FFFFFF" w:themeColor="background1"/>
                            </w:rPr>
                          </w:pPr>
                          <w:r>
                            <w:rPr>
                              <w:rFonts w:ascii="Open Sans" w:hAnsi="Open Sans"/>
                              <w:b/>
                              <w:color w:val="FFFFFF" w:themeColor="background1"/>
                            </w:rPr>
                            <w:t>Grab That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0023AB19" w:rsidR="00914BAB" w:rsidRPr="000C31DC" w:rsidRDefault="00C50972">
                    <w:pPr>
                      <w:rPr>
                        <w:rFonts w:ascii="Open Sans" w:hAnsi="Open Sans"/>
                        <w:b/>
                        <w:color w:val="FFFFFF" w:themeColor="background1"/>
                      </w:rPr>
                    </w:pPr>
                    <w:r>
                      <w:rPr>
                        <w:rFonts w:ascii="Open Sans" w:hAnsi="Open Sans"/>
                        <w:b/>
                        <w:color w:val="FFFFFF" w:themeColor="background1"/>
                      </w:rPr>
                      <w:t>Grab That Aut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51D6"/>
    <w:multiLevelType w:val="hybridMultilevel"/>
    <w:tmpl w:val="BE74EE3C"/>
    <w:lvl w:ilvl="0" w:tplc="0C07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889"/>
    <w:multiLevelType w:val="multilevel"/>
    <w:tmpl w:val="8FC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3BB4"/>
    <w:multiLevelType w:val="hybridMultilevel"/>
    <w:tmpl w:val="CDBAD5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0426CF"/>
    <w:multiLevelType w:val="multilevel"/>
    <w:tmpl w:val="0BCAA0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B053A3"/>
    <w:multiLevelType w:val="multilevel"/>
    <w:tmpl w:val="9F9A5B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6F075C"/>
    <w:multiLevelType w:val="multilevel"/>
    <w:tmpl w:val="15E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E24"/>
    <w:multiLevelType w:val="multilevel"/>
    <w:tmpl w:val="A6C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F0D48"/>
    <w:multiLevelType w:val="hybridMultilevel"/>
    <w:tmpl w:val="6F101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1021E62"/>
    <w:multiLevelType w:val="hybridMultilevel"/>
    <w:tmpl w:val="9C58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1592AF6"/>
    <w:multiLevelType w:val="multilevel"/>
    <w:tmpl w:val="8F5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F7AFB"/>
    <w:multiLevelType w:val="hybridMultilevel"/>
    <w:tmpl w:val="650CF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6EB7922"/>
    <w:multiLevelType w:val="multilevel"/>
    <w:tmpl w:val="A404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E0EE0"/>
    <w:multiLevelType w:val="multilevel"/>
    <w:tmpl w:val="D07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17011"/>
    <w:multiLevelType w:val="hybridMultilevel"/>
    <w:tmpl w:val="1CD6B4F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136C52"/>
    <w:multiLevelType w:val="multilevel"/>
    <w:tmpl w:val="8BE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03033"/>
    <w:multiLevelType w:val="hybridMultilevel"/>
    <w:tmpl w:val="91C0110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8" w15:restartNumberingAfterBreak="0">
    <w:nsid w:val="2025510F"/>
    <w:multiLevelType w:val="multilevel"/>
    <w:tmpl w:val="DC9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76363"/>
    <w:multiLevelType w:val="multilevel"/>
    <w:tmpl w:val="4B9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352E5"/>
    <w:multiLevelType w:val="multilevel"/>
    <w:tmpl w:val="D30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E55CE"/>
    <w:multiLevelType w:val="hybridMultilevel"/>
    <w:tmpl w:val="0310F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945A7F"/>
    <w:multiLevelType w:val="hybridMultilevel"/>
    <w:tmpl w:val="7E0038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2B17AE6"/>
    <w:multiLevelType w:val="multilevel"/>
    <w:tmpl w:val="528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A1A3E"/>
    <w:multiLevelType w:val="multilevel"/>
    <w:tmpl w:val="06F0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529A1"/>
    <w:multiLevelType w:val="hybridMultilevel"/>
    <w:tmpl w:val="2B3E75D6"/>
    <w:lvl w:ilvl="0" w:tplc="A9629038">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CA15AA"/>
    <w:multiLevelType w:val="multilevel"/>
    <w:tmpl w:val="A79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D3763"/>
    <w:multiLevelType w:val="hybridMultilevel"/>
    <w:tmpl w:val="05A627EC"/>
    <w:lvl w:ilvl="0" w:tplc="0C070001">
      <w:start w:val="1"/>
      <w:numFmt w:val="bullet"/>
      <w:lvlText w:val=""/>
      <w:lvlJc w:val="left"/>
      <w:pPr>
        <w:ind w:left="2880" w:hanging="360"/>
      </w:pPr>
      <w:rPr>
        <w:rFonts w:ascii="Symbol" w:hAnsi="Symbol" w:hint="default"/>
      </w:rPr>
    </w:lvl>
    <w:lvl w:ilvl="1" w:tplc="0C070003" w:tentative="1">
      <w:start w:val="1"/>
      <w:numFmt w:val="bullet"/>
      <w:lvlText w:val="o"/>
      <w:lvlJc w:val="left"/>
      <w:pPr>
        <w:ind w:left="3600" w:hanging="360"/>
      </w:pPr>
      <w:rPr>
        <w:rFonts w:ascii="Courier New" w:hAnsi="Courier New" w:cs="Courier New" w:hint="default"/>
      </w:rPr>
    </w:lvl>
    <w:lvl w:ilvl="2" w:tplc="0C070005" w:tentative="1">
      <w:start w:val="1"/>
      <w:numFmt w:val="bullet"/>
      <w:lvlText w:val=""/>
      <w:lvlJc w:val="left"/>
      <w:pPr>
        <w:ind w:left="4320" w:hanging="360"/>
      </w:pPr>
      <w:rPr>
        <w:rFonts w:ascii="Wingdings" w:hAnsi="Wingdings" w:hint="default"/>
      </w:rPr>
    </w:lvl>
    <w:lvl w:ilvl="3" w:tplc="0C070001" w:tentative="1">
      <w:start w:val="1"/>
      <w:numFmt w:val="bullet"/>
      <w:lvlText w:val=""/>
      <w:lvlJc w:val="left"/>
      <w:pPr>
        <w:ind w:left="5040" w:hanging="360"/>
      </w:pPr>
      <w:rPr>
        <w:rFonts w:ascii="Symbol" w:hAnsi="Symbol" w:hint="default"/>
      </w:rPr>
    </w:lvl>
    <w:lvl w:ilvl="4" w:tplc="0C070003" w:tentative="1">
      <w:start w:val="1"/>
      <w:numFmt w:val="bullet"/>
      <w:lvlText w:val="o"/>
      <w:lvlJc w:val="left"/>
      <w:pPr>
        <w:ind w:left="5760" w:hanging="360"/>
      </w:pPr>
      <w:rPr>
        <w:rFonts w:ascii="Courier New" w:hAnsi="Courier New" w:cs="Courier New" w:hint="default"/>
      </w:rPr>
    </w:lvl>
    <w:lvl w:ilvl="5" w:tplc="0C070005" w:tentative="1">
      <w:start w:val="1"/>
      <w:numFmt w:val="bullet"/>
      <w:lvlText w:val=""/>
      <w:lvlJc w:val="left"/>
      <w:pPr>
        <w:ind w:left="6480" w:hanging="360"/>
      </w:pPr>
      <w:rPr>
        <w:rFonts w:ascii="Wingdings" w:hAnsi="Wingdings" w:hint="default"/>
      </w:rPr>
    </w:lvl>
    <w:lvl w:ilvl="6" w:tplc="0C070001" w:tentative="1">
      <w:start w:val="1"/>
      <w:numFmt w:val="bullet"/>
      <w:lvlText w:val=""/>
      <w:lvlJc w:val="left"/>
      <w:pPr>
        <w:ind w:left="7200" w:hanging="360"/>
      </w:pPr>
      <w:rPr>
        <w:rFonts w:ascii="Symbol" w:hAnsi="Symbol" w:hint="default"/>
      </w:rPr>
    </w:lvl>
    <w:lvl w:ilvl="7" w:tplc="0C070003" w:tentative="1">
      <w:start w:val="1"/>
      <w:numFmt w:val="bullet"/>
      <w:lvlText w:val="o"/>
      <w:lvlJc w:val="left"/>
      <w:pPr>
        <w:ind w:left="7920" w:hanging="360"/>
      </w:pPr>
      <w:rPr>
        <w:rFonts w:ascii="Courier New" w:hAnsi="Courier New" w:cs="Courier New" w:hint="default"/>
      </w:rPr>
    </w:lvl>
    <w:lvl w:ilvl="8" w:tplc="0C070005" w:tentative="1">
      <w:start w:val="1"/>
      <w:numFmt w:val="bullet"/>
      <w:lvlText w:val=""/>
      <w:lvlJc w:val="left"/>
      <w:pPr>
        <w:ind w:left="8640" w:hanging="360"/>
      </w:pPr>
      <w:rPr>
        <w:rFonts w:ascii="Wingdings" w:hAnsi="Wingdings" w:hint="default"/>
      </w:rPr>
    </w:lvl>
  </w:abstractNum>
  <w:abstractNum w:abstractNumId="28"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E1FA1"/>
    <w:multiLevelType w:val="multilevel"/>
    <w:tmpl w:val="23F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55267"/>
    <w:multiLevelType w:val="multilevel"/>
    <w:tmpl w:val="1B2C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A7836"/>
    <w:multiLevelType w:val="multilevel"/>
    <w:tmpl w:val="230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43A32"/>
    <w:multiLevelType w:val="multilevel"/>
    <w:tmpl w:val="AEA47B4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74E0657"/>
    <w:multiLevelType w:val="multilevel"/>
    <w:tmpl w:val="DAF8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12C0B"/>
    <w:multiLevelType w:val="multilevel"/>
    <w:tmpl w:val="AE1010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0107ED1"/>
    <w:multiLevelType w:val="multilevel"/>
    <w:tmpl w:val="D8F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F2AB6"/>
    <w:multiLevelType w:val="multilevel"/>
    <w:tmpl w:val="9C3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1133F"/>
    <w:multiLevelType w:val="hybridMultilevel"/>
    <w:tmpl w:val="1CA68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9C0382B"/>
    <w:multiLevelType w:val="hybridMultilevel"/>
    <w:tmpl w:val="45460C58"/>
    <w:lvl w:ilvl="0" w:tplc="26E81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F79BC"/>
    <w:multiLevelType w:val="multilevel"/>
    <w:tmpl w:val="E1F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F2A5A"/>
    <w:multiLevelType w:val="hybridMultilevel"/>
    <w:tmpl w:val="E2DCB776"/>
    <w:lvl w:ilvl="0" w:tplc="0C070003">
      <w:start w:val="1"/>
      <w:numFmt w:val="bullet"/>
      <w:lvlText w:val="o"/>
      <w:lvlJc w:val="left"/>
      <w:pPr>
        <w:ind w:left="180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6FC473CA"/>
    <w:multiLevelType w:val="hybridMultilevel"/>
    <w:tmpl w:val="D9C28A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16754E7"/>
    <w:multiLevelType w:val="hybridMultilevel"/>
    <w:tmpl w:val="20D01802"/>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655A27"/>
    <w:multiLevelType w:val="hybridMultilevel"/>
    <w:tmpl w:val="A1EC87C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94B0430"/>
    <w:multiLevelType w:val="multilevel"/>
    <w:tmpl w:val="C26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02D43"/>
    <w:multiLevelType w:val="hybridMultilevel"/>
    <w:tmpl w:val="4B56903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2030178685">
    <w:abstractNumId w:val="40"/>
  </w:num>
  <w:num w:numId="2" w16cid:durableId="504172021">
    <w:abstractNumId w:val="1"/>
  </w:num>
  <w:num w:numId="3" w16cid:durableId="1929532856">
    <w:abstractNumId w:val="32"/>
  </w:num>
  <w:num w:numId="4" w16cid:durableId="620766123">
    <w:abstractNumId w:val="28"/>
  </w:num>
  <w:num w:numId="5" w16cid:durableId="1928071910">
    <w:abstractNumId w:val="7"/>
  </w:num>
  <w:num w:numId="6" w16cid:durableId="1058407125">
    <w:abstractNumId w:val="47"/>
  </w:num>
  <w:num w:numId="7" w16cid:durableId="527371602">
    <w:abstractNumId w:val="10"/>
  </w:num>
  <w:num w:numId="8" w16cid:durableId="641929425">
    <w:abstractNumId w:val="45"/>
  </w:num>
  <w:num w:numId="9" w16cid:durableId="1688023375">
    <w:abstractNumId w:val="3"/>
  </w:num>
  <w:num w:numId="10" w16cid:durableId="1726754486">
    <w:abstractNumId w:val="27"/>
  </w:num>
  <w:num w:numId="11" w16cid:durableId="834762296">
    <w:abstractNumId w:val="9"/>
  </w:num>
  <w:num w:numId="12" w16cid:durableId="1603032135">
    <w:abstractNumId w:val="21"/>
  </w:num>
  <w:num w:numId="13" w16cid:durableId="1341276490">
    <w:abstractNumId w:val="15"/>
  </w:num>
  <w:num w:numId="14" w16cid:durableId="1103260673">
    <w:abstractNumId w:val="44"/>
  </w:num>
  <w:num w:numId="15" w16cid:durableId="2095586155">
    <w:abstractNumId w:val="38"/>
  </w:num>
  <w:num w:numId="16" w16cid:durableId="1845171878">
    <w:abstractNumId w:val="12"/>
  </w:num>
  <w:num w:numId="17" w16cid:durableId="1250505101">
    <w:abstractNumId w:val="34"/>
  </w:num>
  <w:num w:numId="18" w16cid:durableId="949361019">
    <w:abstractNumId w:val="24"/>
  </w:num>
  <w:num w:numId="19" w16cid:durableId="891577394">
    <w:abstractNumId w:val="20"/>
  </w:num>
  <w:num w:numId="20" w16cid:durableId="1342002989">
    <w:abstractNumId w:val="23"/>
  </w:num>
  <w:num w:numId="21" w16cid:durableId="1589076496">
    <w:abstractNumId w:val="4"/>
  </w:num>
  <w:num w:numId="22" w16cid:durableId="1301425379">
    <w:abstractNumId w:val="5"/>
  </w:num>
  <w:num w:numId="23" w16cid:durableId="2014916284">
    <w:abstractNumId w:val="35"/>
  </w:num>
  <w:num w:numId="24" w16cid:durableId="1628123184">
    <w:abstractNumId w:val="33"/>
  </w:num>
  <w:num w:numId="25" w16cid:durableId="1243368825">
    <w:abstractNumId w:val="39"/>
  </w:num>
  <w:num w:numId="26" w16cid:durableId="1640111074">
    <w:abstractNumId w:val="43"/>
  </w:num>
  <w:num w:numId="27" w16cid:durableId="726955056">
    <w:abstractNumId w:val="22"/>
  </w:num>
  <w:num w:numId="28" w16cid:durableId="1318345669">
    <w:abstractNumId w:val="42"/>
  </w:num>
  <w:num w:numId="29" w16cid:durableId="1229002444">
    <w:abstractNumId w:val="0"/>
  </w:num>
  <w:num w:numId="30" w16cid:durableId="250285604">
    <w:abstractNumId w:val="17"/>
  </w:num>
  <w:num w:numId="31" w16cid:durableId="1434132577">
    <w:abstractNumId w:val="25"/>
  </w:num>
  <w:num w:numId="32" w16cid:durableId="272054701">
    <w:abstractNumId w:val="13"/>
  </w:num>
  <w:num w:numId="33" w16cid:durableId="1804885644">
    <w:abstractNumId w:val="37"/>
  </w:num>
  <w:num w:numId="34" w16cid:durableId="1820463115">
    <w:abstractNumId w:val="46"/>
  </w:num>
  <w:num w:numId="35" w16cid:durableId="1630626284">
    <w:abstractNumId w:val="19"/>
  </w:num>
  <w:num w:numId="36" w16cid:durableId="729771750">
    <w:abstractNumId w:val="41"/>
  </w:num>
  <w:num w:numId="37" w16cid:durableId="290981472">
    <w:abstractNumId w:val="29"/>
  </w:num>
  <w:num w:numId="38" w16cid:durableId="1845124157">
    <w:abstractNumId w:val="26"/>
  </w:num>
  <w:num w:numId="39" w16cid:durableId="1021779339">
    <w:abstractNumId w:val="30"/>
  </w:num>
  <w:num w:numId="40" w16cid:durableId="1817146228">
    <w:abstractNumId w:val="8"/>
  </w:num>
  <w:num w:numId="41" w16cid:durableId="666716047">
    <w:abstractNumId w:val="6"/>
  </w:num>
  <w:num w:numId="42" w16cid:durableId="1436369249">
    <w:abstractNumId w:val="2"/>
  </w:num>
  <w:num w:numId="43" w16cid:durableId="1277248700">
    <w:abstractNumId w:val="36"/>
  </w:num>
  <w:num w:numId="44" w16cid:durableId="108284074">
    <w:abstractNumId w:val="18"/>
  </w:num>
  <w:num w:numId="45" w16cid:durableId="1813794714">
    <w:abstractNumId w:val="31"/>
  </w:num>
  <w:num w:numId="46" w16cid:durableId="296183878">
    <w:abstractNumId w:val="14"/>
  </w:num>
  <w:num w:numId="47" w16cid:durableId="757868777">
    <w:abstractNumId w:val="11"/>
  </w:num>
  <w:num w:numId="48" w16cid:durableId="906837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05604"/>
    <w:rsid w:val="00031D19"/>
    <w:rsid w:val="000326FC"/>
    <w:rsid w:val="00032B18"/>
    <w:rsid w:val="0003632E"/>
    <w:rsid w:val="000460EE"/>
    <w:rsid w:val="00063630"/>
    <w:rsid w:val="00067608"/>
    <w:rsid w:val="000765EB"/>
    <w:rsid w:val="00093682"/>
    <w:rsid w:val="000A3AF1"/>
    <w:rsid w:val="000C31DC"/>
    <w:rsid w:val="000E0EF1"/>
    <w:rsid w:val="000E611D"/>
    <w:rsid w:val="000F2BB0"/>
    <w:rsid w:val="000F2FF9"/>
    <w:rsid w:val="001030FB"/>
    <w:rsid w:val="00106496"/>
    <w:rsid w:val="00117CF5"/>
    <w:rsid w:val="00167087"/>
    <w:rsid w:val="00170325"/>
    <w:rsid w:val="00183048"/>
    <w:rsid w:val="00190061"/>
    <w:rsid w:val="001C58C6"/>
    <w:rsid w:val="001D1224"/>
    <w:rsid w:val="001E6059"/>
    <w:rsid w:val="001E68F1"/>
    <w:rsid w:val="001F5813"/>
    <w:rsid w:val="00212C13"/>
    <w:rsid w:val="002226D5"/>
    <w:rsid w:val="00223152"/>
    <w:rsid w:val="002315CC"/>
    <w:rsid w:val="0025518E"/>
    <w:rsid w:val="00277EF6"/>
    <w:rsid w:val="00283458"/>
    <w:rsid w:val="002B0702"/>
    <w:rsid w:val="002E6163"/>
    <w:rsid w:val="002F29D7"/>
    <w:rsid w:val="00336512"/>
    <w:rsid w:val="00346AC1"/>
    <w:rsid w:val="0035359E"/>
    <w:rsid w:val="00356382"/>
    <w:rsid w:val="0035742D"/>
    <w:rsid w:val="003673F5"/>
    <w:rsid w:val="003762D5"/>
    <w:rsid w:val="003E4232"/>
    <w:rsid w:val="003E7687"/>
    <w:rsid w:val="00401560"/>
    <w:rsid w:val="00406757"/>
    <w:rsid w:val="00472990"/>
    <w:rsid w:val="004732D2"/>
    <w:rsid w:val="0048355E"/>
    <w:rsid w:val="004B1801"/>
    <w:rsid w:val="004C01A6"/>
    <w:rsid w:val="004D0A19"/>
    <w:rsid w:val="004D5B2A"/>
    <w:rsid w:val="004E2C91"/>
    <w:rsid w:val="004E5055"/>
    <w:rsid w:val="004E5267"/>
    <w:rsid w:val="004E5A67"/>
    <w:rsid w:val="00516DAB"/>
    <w:rsid w:val="00522184"/>
    <w:rsid w:val="005270D2"/>
    <w:rsid w:val="00536EC5"/>
    <w:rsid w:val="00545917"/>
    <w:rsid w:val="005603AE"/>
    <w:rsid w:val="005742DB"/>
    <w:rsid w:val="00590068"/>
    <w:rsid w:val="005A66B5"/>
    <w:rsid w:val="006369EE"/>
    <w:rsid w:val="0064291E"/>
    <w:rsid w:val="0064680D"/>
    <w:rsid w:val="0067668D"/>
    <w:rsid w:val="006F7CE5"/>
    <w:rsid w:val="0070264A"/>
    <w:rsid w:val="00726BAA"/>
    <w:rsid w:val="00771281"/>
    <w:rsid w:val="007A3698"/>
    <w:rsid w:val="007E5F67"/>
    <w:rsid w:val="008460B1"/>
    <w:rsid w:val="00853145"/>
    <w:rsid w:val="008B595B"/>
    <w:rsid w:val="008B7733"/>
    <w:rsid w:val="008D1016"/>
    <w:rsid w:val="008D3E24"/>
    <w:rsid w:val="009137F0"/>
    <w:rsid w:val="00914BAB"/>
    <w:rsid w:val="00A37C84"/>
    <w:rsid w:val="00A93BE8"/>
    <w:rsid w:val="00AE05E3"/>
    <w:rsid w:val="00B219D6"/>
    <w:rsid w:val="00B672C6"/>
    <w:rsid w:val="00B727E2"/>
    <w:rsid w:val="00BD5694"/>
    <w:rsid w:val="00BE00DF"/>
    <w:rsid w:val="00BF25DC"/>
    <w:rsid w:val="00BF7BAD"/>
    <w:rsid w:val="00C36B01"/>
    <w:rsid w:val="00C479B3"/>
    <w:rsid w:val="00C50972"/>
    <w:rsid w:val="00C53FA0"/>
    <w:rsid w:val="00C66F56"/>
    <w:rsid w:val="00CA166E"/>
    <w:rsid w:val="00CA6D32"/>
    <w:rsid w:val="00CB7ECA"/>
    <w:rsid w:val="00CE2F52"/>
    <w:rsid w:val="00D03DC3"/>
    <w:rsid w:val="00D20215"/>
    <w:rsid w:val="00D21A36"/>
    <w:rsid w:val="00D44897"/>
    <w:rsid w:val="00D64977"/>
    <w:rsid w:val="00D73724"/>
    <w:rsid w:val="00D817F7"/>
    <w:rsid w:val="00D858E3"/>
    <w:rsid w:val="00DC79A0"/>
    <w:rsid w:val="00DD43A1"/>
    <w:rsid w:val="00E005DF"/>
    <w:rsid w:val="00E1133F"/>
    <w:rsid w:val="00E2037B"/>
    <w:rsid w:val="00E62FA0"/>
    <w:rsid w:val="00E772C6"/>
    <w:rsid w:val="00E847ED"/>
    <w:rsid w:val="00E92C3E"/>
    <w:rsid w:val="00EA0779"/>
    <w:rsid w:val="00EC39F4"/>
    <w:rsid w:val="00F017A5"/>
    <w:rsid w:val="00F021FB"/>
    <w:rsid w:val="00F128D4"/>
    <w:rsid w:val="00F21206"/>
    <w:rsid w:val="00F30BC4"/>
    <w:rsid w:val="00F36E25"/>
    <w:rsid w:val="00F724F9"/>
    <w:rsid w:val="00F76A3E"/>
    <w:rsid w:val="00F83842"/>
    <w:rsid w:val="00F929FE"/>
    <w:rsid w:val="00FA054E"/>
    <w:rsid w:val="00FA1085"/>
    <w:rsid w:val="00FE0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10ECEC4F-0FCD-4B4F-90A5-2A878B2E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0DF"/>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C50972"/>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C479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FA054E"/>
    <w:rPr>
      <w:rFonts w:asciiTheme="majorHAnsi" w:hAnsiTheme="majorHAnsi"/>
      <w:b/>
      <w:smallCaps/>
      <w:szCs w:val="22"/>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character" w:customStyle="1" w:styleId="berschrift3Zchn">
    <w:name w:val="Überschrift 3 Zchn"/>
    <w:basedOn w:val="Absatz-Standardschriftart"/>
    <w:link w:val="berschrift3"/>
    <w:uiPriority w:val="9"/>
    <w:semiHidden/>
    <w:rsid w:val="00C50972"/>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semiHidden/>
    <w:rsid w:val="00C479B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922683341">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50058096">
      <w:bodyDiv w:val="1"/>
      <w:marLeft w:val="0"/>
      <w:marRight w:val="0"/>
      <w:marTop w:val="0"/>
      <w:marBottom w:val="0"/>
      <w:divBdr>
        <w:top w:val="none" w:sz="0" w:space="0" w:color="auto"/>
        <w:left w:val="none" w:sz="0" w:space="0" w:color="auto"/>
        <w:bottom w:val="none" w:sz="0" w:space="0" w:color="auto"/>
        <w:right w:val="none" w:sz="0" w:space="0" w:color="auto"/>
      </w:divBdr>
    </w:div>
    <w:div w:id="135006293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2085031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5365DC"/>
    <w:rsid w:val="00661824"/>
    <w:rsid w:val="00896F48"/>
    <w:rsid w:val="00956CB8"/>
    <w:rsid w:val="00B047E3"/>
    <w:rsid w:val="00CB6664"/>
    <w:rsid w:val="00CD14BE"/>
    <w:rsid w:val="00CF672C"/>
    <w:rsid w:val="00DD4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DFB1-74E5-4A51-B0F1-4FD8AE35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15</Words>
  <Characters>30967</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Kaminski Mateusz</cp:lastModifiedBy>
  <cp:revision>2</cp:revision>
  <cp:lastPrinted>2024-11-24T15:02:00Z</cp:lastPrinted>
  <dcterms:created xsi:type="dcterms:W3CDTF">2024-11-24T15:28:00Z</dcterms:created>
  <dcterms:modified xsi:type="dcterms:W3CDTF">2024-11-24T15:28:00Z</dcterms:modified>
</cp:coreProperties>
</file>